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BC" w:rsidRDefault="001B65BC" w:rsidP="001B65BC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1B65BC" w:rsidRPr="00BD3A12" w:rsidRDefault="001B65BC" w:rsidP="001B65BC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D3A12">
        <w:rPr>
          <w:rFonts w:ascii="Times New Roman" w:hAnsi="Times New Roman" w:cs="Times New Roman"/>
          <w:b/>
          <w:i/>
          <w:sz w:val="144"/>
          <w:szCs w:val="144"/>
        </w:rPr>
        <w:t>STATUT</w:t>
      </w:r>
    </w:p>
    <w:p w:rsidR="001B65BC" w:rsidRDefault="001B65BC" w:rsidP="001B65B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B65BC" w:rsidRPr="00BD3A12" w:rsidRDefault="001B65BC" w:rsidP="001B65B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BD3A12">
        <w:rPr>
          <w:rFonts w:ascii="Times New Roman" w:hAnsi="Times New Roman" w:cs="Times New Roman"/>
          <w:b/>
          <w:i/>
          <w:sz w:val="56"/>
          <w:szCs w:val="56"/>
        </w:rPr>
        <w:t>Samorządowego Przedszkola</w:t>
      </w:r>
    </w:p>
    <w:p w:rsidR="001B65BC" w:rsidRDefault="001B65BC" w:rsidP="001B65B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B65BC" w:rsidRDefault="001B65BC" w:rsidP="001B65B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D3A12">
        <w:rPr>
          <w:rFonts w:ascii="Times New Roman" w:hAnsi="Times New Roman" w:cs="Times New Roman"/>
          <w:b/>
          <w:i/>
          <w:sz w:val="56"/>
          <w:szCs w:val="56"/>
        </w:rPr>
        <w:t xml:space="preserve">„Krasnoludek” </w:t>
      </w:r>
    </w:p>
    <w:p w:rsidR="001B65BC" w:rsidRDefault="001B65BC" w:rsidP="001B65B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B65BC" w:rsidRPr="00BD3A12" w:rsidRDefault="001B65BC" w:rsidP="001B65B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D3A12">
        <w:rPr>
          <w:rFonts w:ascii="Times New Roman" w:hAnsi="Times New Roman" w:cs="Times New Roman"/>
          <w:b/>
          <w:i/>
          <w:sz w:val="56"/>
          <w:szCs w:val="56"/>
        </w:rPr>
        <w:t>w Brańszczyku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ul.</w:t>
      </w:r>
      <w:r w:rsidRPr="00BD3A12">
        <w:rPr>
          <w:rFonts w:ascii="Times New Roman" w:hAnsi="Times New Roman" w:cs="Times New Roman"/>
          <w:b/>
          <w:i/>
          <w:sz w:val="56"/>
          <w:szCs w:val="56"/>
        </w:rPr>
        <w:t xml:space="preserve"> Jana Pawła II 58</w:t>
      </w:r>
    </w:p>
    <w:p w:rsidR="001B65BC" w:rsidRPr="00BD3A12" w:rsidRDefault="001B65BC" w:rsidP="001B65B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BC" w:rsidRDefault="001B65BC" w:rsidP="001B65BC">
      <w:pPr>
        <w:rPr>
          <w:rFonts w:ascii="Times New Roman" w:hAnsi="Times New Roman" w:cs="Times New Roman"/>
          <w:b/>
          <w:sz w:val="24"/>
          <w:szCs w:val="24"/>
        </w:rPr>
      </w:pPr>
    </w:p>
    <w:p w:rsidR="001B65BC" w:rsidRDefault="001B65BC" w:rsidP="001B65BC">
      <w:pPr>
        <w:rPr>
          <w:rFonts w:ascii="Times New Roman" w:hAnsi="Times New Roman" w:cs="Times New Roman"/>
          <w:b/>
          <w:sz w:val="24"/>
          <w:szCs w:val="24"/>
        </w:rPr>
      </w:pP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1B65BC" w:rsidRDefault="001B65BC" w:rsidP="001B65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amorządowe Przedszkole „Krasnoludek” w Brańszczyku  zwane dalej „przedszkolem” jest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zedszkolem publicznym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iedziba przedszkola znajduje się w Brańsz</w:t>
      </w:r>
      <w:r w:rsidR="00695AC7">
        <w:rPr>
          <w:rFonts w:ascii="Times New Roman" w:hAnsi="Times New Roman" w:cs="Times New Roman"/>
          <w:sz w:val="24"/>
          <w:szCs w:val="24"/>
        </w:rPr>
        <w:t>czyku przy ul. Jana Pawła II 58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em prowadzącym przedszkole</w:t>
      </w:r>
      <w:r w:rsidR="00695AC7">
        <w:rPr>
          <w:rFonts w:ascii="Times New Roman" w:hAnsi="Times New Roman" w:cs="Times New Roman"/>
          <w:sz w:val="24"/>
          <w:szCs w:val="24"/>
        </w:rPr>
        <w:t xml:space="preserve"> jest Urząd Gminy w Brańszczyku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rganem sprawującym nadzór pedagogiczny jest Mazowiecki Kurator Oświaty w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arszawie – Delegatura w Ostrołęce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stalona nazwa używana przez przedszkole brzmi, jak na pieczątce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 pieczątce znajduje się  następująca treść: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amorządowe Przedszkole „Krasnoludek” w Brańszczyku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7-221 Brańszczyk, ul. Jana Pawła II 58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l. 29 74 222 85, 29 6794060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GON: 000912936  NIP: 762- 17-23-448, 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Ilekroć w niniejszym statucie mowa jest o rodzicach dziecka oznacza to również prawnych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piekunów dziecka sprawujących opiekę rodzicielską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Przedszkole działa na podstawie: </w:t>
      </w:r>
    </w:p>
    <w:p w:rsidR="00180E30" w:rsidRDefault="00180E30" w:rsidP="00180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</w:t>
      </w:r>
    </w:p>
    <w:p w:rsidR="00180E30" w:rsidRPr="00180E30" w:rsidRDefault="00180E30" w:rsidP="00180E30">
      <w:pPr>
        <w:pStyle w:val="Akapitzlist"/>
        <w:numPr>
          <w:ilvl w:val="0"/>
          <w:numId w:val="24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80E30">
        <w:rPr>
          <w:rFonts w:ascii="Times New Roman" w:hAnsi="Times New Roman" w:cs="Times New Roman"/>
          <w:sz w:val="24"/>
          <w:szCs w:val="24"/>
        </w:rPr>
        <w:t>Ustawa z dnia 14 grudnia 2016r. – Prawo Oświatowe (Dz. U. z 2017r. poz. 59).</w:t>
      </w:r>
    </w:p>
    <w:p w:rsidR="00180E30" w:rsidRDefault="00180E30" w:rsidP="00180E30">
      <w:pPr>
        <w:pStyle w:val="Akapitzlist"/>
        <w:numPr>
          <w:ilvl w:val="0"/>
          <w:numId w:val="24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Ministra Edukacji Narodowej z 17 marca 2017r. w sprawie szczegółowej organizacji publicznych szkół i publicznych przedszkoli (Dz. U. z 2017r. poz. 694).</w:t>
      </w:r>
    </w:p>
    <w:p w:rsidR="00180E30" w:rsidRDefault="00180E30" w:rsidP="00180E30">
      <w:pPr>
        <w:pStyle w:val="Akapitzlist"/>
        <w:numPr>
          <w:ilvl w:val="0"/>
          <w:numId w:val="24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olicealnej (Dz. U. z 2017r. poz. 356).</w:t>
      </w:r>
    </w:p>
    <w:p w:rsidR="00180E30" w:rsidRDefault="00180E30" w:rsidP="00180E30">
      <w:pPr>
        <w:pStyle w:val="Akapitzlist"/>
        <w:numPr>
          <w:ilvl w:val="0"/>
          <w:numId w:val="24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7 czerwca 2017r. zmieniające rozporządzenie w sprawie warunków i sposobu organizowania religii w publicznych przedszkolach i szkołach (Dz. U. z 2017r. poz.1147).</w:t>
      </w:r>
    </w:p>
    <w:p w:rsidR="00180E30" w:rsidRPr="00180E30" w:rsidRDefault="00180E30" w:rsidP="00180E30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80E30">
        <w:rPr>
          <w:rFonts w:ascii="Times New Roman" w:hAnsi="Times New Roman" w:cs="Times New Roman"/>
          <w:sz w:val="24"/>
          <w:szCs w:val="24"/>
        </w:rPr>
        <w:t>Rozporządzenie Ministra Edukacji Narodowej z 25 sierpnia 2017r. w sprawie zasad organizacji i udzielania pomocy psychologiczno- pedagogicznej w publicznych przedszkolach i szkołach (Dz. U. z 2017r. poz. 1591).</w:t>
      </w:r>
    </w:p>
    <w:p w:rsidR="00180E30" w:rsidRPr="0076229B" w:rsidRDefault="00180E30" w:rsidP="00180E30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 założycielski.</w:t>
      </w:r>
    </w:p>
    <w:p w:rsidR="001B65BC" w:rsidRDefault="00180E30" w:rsidP="00180E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B6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B65BC">
        <w:rPr>
          <w:rFonts w:ascii="Times New Roman" w:hAnsi="Times New Roman" w:cs="Times New Roman"/>
          <w:sz w:val="24"/>
          <w:szCs w:val="24"/>
        </w:rPr>
        <w:t xml:space="preserve">iniejszego statutu. </w:t>
      </w:r>
    </w:p>
    <w:p w:rsidR="001B65BC" w:rsidRDefault="001B65BC" w:rsidP="001B65BC">
      <w:pPr>
        <w:tabs>
          <w:tab w:val="center" w:pos="4536"/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 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65BC" w:rsidRDefault="001B65BC" w:rsidP="001B65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ożenia ogólne:</w:t>
      </w:r>
    </w:p>
    <w:p w:rsidR="00695AC7" w:rsidRDefault="001B65BC" w:rsidP="0069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695AC7">
        <w:rPr>
          <w:rFonts w:ascii="Times New Roman" w:hAnsi="Times New Roman" w:cs="Times New Roman"/>
          <w:sz w:val="24"/>
          <w:szCs w:val="24"/>
        </w:rPr>
        <w:t xml:space="preserve">Przedszkole zapewnia dzieciom opiekę, wychowanie i nauczanie przez pięć dni                                                </w:t>
      </w:r>
    </w:p>
    <w:p w:rsidR="00695AC7" w:rsidRDefault="00695AC7" w:rsidP="0069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 tygodniu, od poniedziałku do piątku w godzinach ustalonych corocznie w arkuszu </w:t>
      </w:r>
    </w:p>
    <w:p w:rsidR="00695AC7" w:rsidRDefault="00695AC7" w:rsidP="0069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rganizacyjnym przedszkola. </w:t>
      </w:r>
    </w:p>
    <w:p w:rsidR="001B65BC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B65BC">
        <w:rPr>
          <w:rFonts w:ascii="Times New Roman" w:hAnsi="Times New Roman" w:cs="Times New Roman"/>
          <w:sz w:val="24"/>
          <w:szCs w:val="24"/>
        </w:rPr>
        <w:t>Przedszkole czynne jest</w:t>
      </w:r>
      <w:r>
        <w:rPr>
          <w:rFonts w:ascii="Times New Roman" w:hAnsi="Times New Roman" w:cs="Times New Roman"/>
          <w:sz w:val="24"/>
          <w:szCs w:val="24"/>
        </w:rPr>
        <w:t xml:space="preserve"> 9 godzin dziennie</w:t>
      </w:r>
      <w:r w:rsidR="001B65BC">
        <w:rPr>
          <w:rFonts w:ascii="Times New Roman" w:hAnsi="Times New Roman" w:cs="Times New Roman"/>
          <w:sz w:val="24"/>
          <w:szCs w:val="24"/>
        </w:rPr>
        <w:t xml:space="preserve"> ( 7.30 – 16.30).                                            </w:t>
      </w:r>
    </w:p>
    <w:p w:rsidR="00695AC7" w:rsidRDefault="00A87C55" w:rsidP="0069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65BC">
        <w:rPr>
          <w:rFonts w:ascii="Times New Roman" w:hAnsi="Times New Roman" w:cs="Times New Roman"/>
          <w:sz w:val="24"/>
          <w:szCs w:val="24"/>
        </w:rPr>
        <w:t xml:space="preserve">.  </w:t>
      </w:r>
      <w:r w:rsidR="00695AC7">
        <w:rPr>
          <w:rFonts w:ascii="Times New Roman" w:hAnsi="Times New Roman" w:cs="Times New Roman"/>
          <w:sz w:val="24"/>
          <w:szCs w:val="24"/>
        </w:rPr>
        <w:t xml:space="preserve">Dniami wolnymi od pracy z wychowankami są dni ustawowo </w:t>
      </w:r>
    </w:p>
    <w:p w:rsidR="001B65BC" w:rsidRDefault="00695AC7" w:rsidP="0069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olne od pracy. </w:t>
      </w:r>
    </w:p>
    <w:p w:rsidR="001B65BC" w:rsidRDefault="00A87C5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65BC">
        <w:rPr>
          <w:rFonts w:ascii="Times New Roman" w:hAnsi="Times New Roman" w:cs="Times New Roman"/>
          <w:sz w:val="24"/>
          <w:szCs w:val="24"/>
        </w:rPr>
        <w:t xml:space="preserve">. Przedszkole jest jednostką budżetową, której działalność finansowana jest przez: </w:t>
      </w:r>
    </w:p>
    <w:p w:rsidR="001B65BC" w:rsidRDefault="00A87C5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Urząd Gminy w Brańszczyku, </w:t>
      </w:r>
    </w:p>
    <w:p w:rsidR="001B65BC" w:rsidRDefault="00A87C5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Rodziców w formie opłat za wyżywienie i świadczenia wykraczające ponad czas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znaczony na bezpłatne nauczanie, wychowanie i opiekę.</w:t>
      </w:r>
    </w:p>
    <w:p w:rsidR="001B65BC" w:rsidRDefault="00A87C5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65BC">
        <w:rPr>
          <w:rFonts w:ascii="Times New Roman" w:hAnsi="Times New Roman" w:cs="Times New Roman"/>
          <w:sz w:val="24"/>
          <w:szCs w:val="24"/>
        </w:rPr>
        <w:t xml:space="preserve">. Przedszkole prowadzi gospodarkę finansową według zasad określonych w Ustawie o </w:t>
      </w:r>
    </w:p>
    <w:p w:rsidR="00695AC7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inansach publicznych. </w:t>
      </w:r>
      <w:r w:rsidRPr="00695AC7">
        <w:rPr>
          <w:rFonts w:ascii="Times New Roman" w:hAnsi="Times New Roman" w:cs="Times New Roman"/>
          <w:sz w:val="24"/>
          <w:szCs w:val="24"/>
        </w:rPr>
        <w:t xml:space="preserve">Podstawą gospodarki finansowej przedszkola jest „Plan dochodów i </w:t>
      </w:r>
    </w:p>
    <w:p w:rsidR="00695AC7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5BC" w:rsidRPr="00695AC7">
        <w:rPr>
          <w:rFonts w:ascii="Times New Roman" w:hAnsi="Times New Roman" w:cs="Times New Roman"/>
          <w:sz w:val="24"/>
          <w:szCs w:val="24"/>
        </w:rPr>
        <w:t>wydatków” na dany rok kalendarzowy zwany „planem finansowym”.</w:t>
      </w:r>
      <w:r w:rsidR="001B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BC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B65BC">
        <w:rPr>
          <w:rFonts w:ascii="Times New Roman" w:hAnsi="Times New Roman" w:cs="Times New Roman"/>
          <w:sz w:val="24"/>
          <w:szCs w:val="24"/>
        </w:rPr>
        <w:t xml:space="preserve">Świadczenia udzielane przez przedszkole są nieodpłatne w zakresie realizacji nauczanie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ychowanie i opieki od momentu otwarcia przedszkola do godz. 13.00. </w:t>
      </w:r>
    </w:p>
    <w:p w:rsidR="001B65BC" w:rsidRDefault="00A66AF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65BC">
        <w:rPr>
          <w:rFonts w:ascii="Times New Roman" w:hAnsi="Times New Roman" w:cs="Times New Roman"/>
          <w:sz w:val="24"/>
          <w:szCs w:val="24"/>
        </w:rPr>
        <w:t xml:space="preserve">.  Podstawa programowa jest realizowana nieprzerwanie przez cały dzień pobytu dziecka w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zedszkolu. </w:t>
      </w:r>
    </w:p>
    <w:p w:rsidR="00695AC7" w:rsidRDefault="00A66AF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5AC7">
        <w:rPr>
          <w:rFonts w:ascii="Times New Roman" w:hAnsi="Times New Roman" w:cs="Times New Roman"/>
          <w:sz w:val="24"/>
          <w:szCs w:val="24"/>
        </w:rPr>
        <w:t xml:space="preserve">. Rodzice </w:t>
      </w:r>
      <w:r w:rsidR="001B65BC">
        <w:rPr>
          <w:rFonts w:ascii="Times New Roman" w:hAnsi="Times New Roman" w:cs="Times New Roman"/>
          <w:sz w:val="24"/>
          <w:szCs w:val="24"/>
        </w:rPr>
        <w:t xml:space="preserve">dzieci kontynuujących edukację przedszkolną w kolejnym  roku szkolnym i dzieci </w:t>
      </w:r>
    </w:p>
    <w:p w:rsidR="00695AC7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5BC">
        <w:rPr>
          <w:rFonts w:ascii="Times New Roman" w:hAnsi="Times New Roman" w:cs="Times New Roman"/>
          <w:sz w:val="24"/>
          <w:szCs w:val="24"/>
        </w:rPr>
        <w:t>przyjętych do przedszkola w okresie rekrutacji składają do dyrektora przedszkola</w:t>
      </w:r>
      <w:r w:rsidR="00D30ABD">
        <w:rPr>
          <w:rFonts w:ascii="Times New Roman" w:hAnsi="Times New Roman" w:cs="Times New Roman"/>
          <w:sz w:val="24"/>
          <w:szCs w:val="24"/>
        </w:rPr>
        <w:t>,</w:t>
      </w:r>
      <w:r w:rsidR="001B6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B65BC" w:rsidRDefault="00A66AF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65BC">
        <w:rPr>
          <w:rFonts w:ascii="Times New Roman" w:hAnsi="Times New Roman" w:cs="Times New Roman"/>
          <w:sz w:val="24"/>
          <w:szCs w:val="24"/>
        </w:rPr>
        <w:t xml:space="preserve"> podpisaną um</w:t>
      </w:r>
      <w:r>
        <w:rPr>
          <w:rFonts w:ascii="Times New Roman" w:hAnsi="Times New Roman" w:cs="Times New Roman"/>
          <w:sz w:val="24"/>
          <w:szCs w:val="24"/>
        </w:rPr>
        <w:t>owę określającą liczbę posiłków</w:t>
      </w:r>
      <w:r w:rsidR="00D30ABD"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 xml:space="preserve">oraz godziny pobytu dziecka w przedszkolu. </w:t>
      </w:r>
    </w:p>
    <w:p w:rsidR="00695AC7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Rodzice</w:t>
      </w:r>
      <w:r w:rsidR="001B65BC">
        <w:rPr>
          <w:rFonts w:ascii="Times New Roman" w:hAnsi="Times New Roman" w:cs="Times New Roman"/>
          <w:sz w:val="24"/>
          <w:szCs w:val="24"/>
        </w:rPr>
        <w:t xml:space="preserve"> dzieci przyjętych w inn</w:t>
      </w:r>
      <w:r w:rsidR="00A66AF4">
        <w:rPr>
          <w:rFonts w:ascii="Times New Roman" w:hAnsi="Times New Roman" w:cs="Times New Roman"/>
          <w:sz w:val="24"/>
          <w:szCs w:val="24"/>
        </w:rPr>
        <w:t xml:space="preserve">ym terminie składają podpisaną </w:t>
      </w:r>
      <w:r w:rsidR="001B65BC">
        <w:rPr>
          <w:rFonts w:ascii="Times New Roman" w:hAnsi="Times New Roman" w:cs="Times New Roman"/>
          <w:sz w:val="24"/>
          <w:szCs w:val="24"/>
        </w:rPr>
        <w:t xml:space="preserve">umowę najpóźniej </w:t>
      </w:r>
    </w:p>
    <w:p w:rsidR="001B65BC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w dniu przyjęcia dziecka do przedszkola. </w:t>
      </w:r>
    </w:p>
    <w:p w:rsidR="001B65BC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B65BC">
        <w:rPr>
          <w:rFonts w:ascii="Times New Roman" w:hAnsi="Times New Roman" w:cs="Times New Roman"/>
          <w:sz w:val="24"/>
          <w:szCs w:val="24"/>
        </w:rPr>
        <w:t xml:space="preserve">. Zmiana umowy może nastąpić w każdym czasie w trakcie roku szkolnego w systemi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iesięcznym. </w:t>
      </w:r>
    </w:p>
    <w:p w:rsidR="001B65BC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B65BC">
        <w:rPr>
          <w:rFonts w:ascii="Times New Roman" w:hAnsi="Times New Roman" w:cs="Times New Roman"/>
          <w:sz w:val="24"/>
          <w:szCs w:val="24"/>
        </w:rPr>
        <w:t xml:space="preserve">. Opłata za każdą godzinę świadczeń wykraczających poza czas przeznaczony na bezpłatn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uczanie, wychowanie i opiekę (po godz. 13-tej) ustalana jest zgodnie z aktualni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bowiązującą uchwałą Rady Gminy w Brańsz</w:t>
      </w:r>
      <w:r w:rsidR="00A66AF4">
        <w:rPr>
          <w:rFonts w:ascii="Times New Roman" w:hAnsi="Times New Roman" w:cs="Times New Roman"/>
          <w:sz w:val="24"/>
          <w:szCs w:val="24"/>
        </w:rPr>
        <w:t>czyku w wysokości 1 zł za każdą</w:t>
      </w:r>
      <w:r>
        <w:rPr>
          <w:rFonts w:ascii="Times New Roman" w:hAnsi="Times New Roman" w:cs="Times New Roman"/>
          <w:sz w:val="24"/>
          <w:szCs w:val="24"/>
        </w:rPr>
        <w:t xml:space="preserve"> godzinę. </w:t>
      </w:r>
    </w:p>
    <w:p w:rsidR="001B65BC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A87C55">
        <w:rPr>
          <w:rFonts w:ascii="Times New Roman" w:hAnsi="Times New Roman" w:cs="Times New Roman"/>
          <w:sz w:val="24"/>
          <w:szCs w:val="24"/>
        </w:rPr>
        <w:t>.</w:t>
      </w:r>
      <w:r w:rsidR="001B65BC">
        <w:rPr>
          <w:rFonts w:ascii="Times New Roman" w:hAnsi="Times New Roman" w:cs="Times New Roman"/>
          <w:sz w:val="24"/>
          <w:szCs w:val="24"/>
        </w:rPr>
        <w:t xml:space="preserve"> Zakres ww. świadczeń obejmuje: </w:t>
      </w:r>
    </w:p>
    <w:p w:rsidR="001B65BC" w:rsidRDefault="00A87C5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1B65BC">
        <w:rPr>
          <w:rFonts w:ascii="Times New Roman" w:hAnsi="Times New Roman" w:cs="Times New Roman"/>
          <w:sz w:val="24"/>
          <w:szCs w:val="24"/>
        </w:rPr>
        <w:t>) organizację gier i zabaw dydaktycznych wspomagających rozwój umysłowy dziecka,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C55">
        <w:rPr>
          <w:rFonts w:ascii="Times New Roman" w:hAnsi="Times New Roman" w:cs="Times New Roman"/>
          <w:sz w:val="24"/>
          <w:szCs w:val="24"/>
        </w:rPr>
        <w:t xml:space="preserve">     2</w:t>
      </w:r>
      <w:r>
        <w:rPr>
          <w:rFonts w:ascii="Times New Roman" w:hAnsi="Times New Roman" w:cs="Times New Roman"/>
          <w:sz w:val="24"/>
          <w:szCs w:val="24"/>
        </w:rPr>
        <w:t xml:space="preserve">) organizację gier i zabaw badawczych rozwijających zainteresowania otaczającym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C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światem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C55">
        <w:rPr>
          <w:rFonts w:ascii="Times New Roman" w:hAnsi="Times New Roman" w:cs="Times New Roman"/>
          <w:sz w:val="24"/>
          <w:szCs w:val="24"/>
        </w:rPr>
        <w:t xml:space="preserve">   </w:t>
      </w:r>
      <w:r w:rsidR="00695AC7">
        <w:rPr>
          <w:rFonts w:ascii="Times New Roman" w:hAnsi="Times New Roman" w:cs="Times New Roman"/>
          <w:sz w:val="24"/>
          <w:szCs w:val="24"/>
        </w:rPr>
        <w:t xml:space="preserve"> </w:t>
      </w:r>
      <w:r w:rsidR="00A87C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organizację zajęć rozwijających uzdolnienia dzieci,</w:t>
      </w:r>
    </w:p>
    <w:p w:rsidR="001B65BC" w:rsidRDefault="00A87C5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65BC">
        <w:rPr>
          <w:rFonts w:ascii="Times New Roman" w:hAnsi="Times New Roman" w:cs="Times New Roman"/>
          <w:sz w:val="24"/>
          <w:szCs w:val="24"/>
        </w:rPr>
        <w:t>) organizację gier i zabaw ruchowych, wspomagających rozwój ruchowy dziecka,</w:t>
      </w:r>
    </w:p>
    <w:p w:rsidR="001B65BC" w:rsidRDefault="00A87C5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B65BC">
        <w:rPr>
          <w:rFonts w:ascii="Times New Roman" w:hAnsi="Times New Roman" w:cs="Times New Roman"/>
          <w:sz w:val="24"/>
          <w:szCs w:val="24"/>
        </w:rPr>
        <w:t xml:space="preserve">) organizację zabaw wspomagających rozwój emocjonalny i społeczny dziecka, </w:t>
      </w:r>
    </w:p>
    <w:p w:rsidR="001B65BC" w:rsidRDefault="00A87C5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B65BC">
        <w:rPr>
          <w:rFonts w:ascii="Times New Roman" w:hAnsi="Times New Roman" w:cs="Times New Roman"/>
          <w:sz w:val="24"/>
          <w:szCs w:val="24"/>
        </w:rPr>
        <w:t xml:space="preserve">) opiekę nad dzieckiem podczas zajęć specjalistycznych, odpoczynku lub spożywani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C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osiłków.</w:t>
      </w:r>
    </w:p>
    <w:p w:rsidR="001B65BC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B65BC">
        <w:rPr>
          <w:rFonts w:ascii="Times New Roman" w:hAnsi="Times New Roman" w:cs="Times New Roman"/>
          <w:sz w:val="24"/>
          <w:szCs w:val="24"/>
        </w:rPr>
        <w:t xml:space="preserve">.  Ewidencja liczby godzin korzystania przez dziecko z odpłatnych świadczeń udzielanych </w:t>
      </w:r>
    </w:p>
    <w:p w:rsidR="00695AC7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z przedszkole p</w:t>
      </w:r>
      <w:r w:rsidR="00695AC7">
        <w:rPr>
          <w:rFonts w:ascii="Times New Roman" w:hAnsi="Times New Roman" w:cs="Times New Roman"/>
          <w:sz w:val="24"/>
          <w:szCs w:val="24"/>
        </w:rPr>
        <w:t>rowadzona jest</w:t>
      </w:r>
      <w:r>
        <w:rPr>
          <w:rFonts w:ascii="Times New Roman" w:hAnsi="Times New Roman" w:cs="Times New Roman"/>
          <w:sz w:val="24"/>
          <w:szCs w:val="24"/>
        </w:rPr>
        <w:t xml:space="preserve"> na podstawie zapisów w dzienniku zajęć </w:t>
      </w:r>
    </w:p>
    <w:p w:rsidR="001B65BC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 prowadzonym przez wychowawców grup.</w:t>
      </w:r>
    </w:p>
    <w:p w:rsidR="001B65BC" w:rsidRPr="005A55FC" w:rsidRDefault="00695AC7" w:rsidP="001B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B65BC">
        <w:rPr>
          <w:rFonts w:ascii="Times New Roman" w:hAnsi="Times New Roman" w:cs="Times New Roman"/>
          <w:sz w:val="24"/>
          <w:szCs w:val="24"/>
        </w:rPr>
        <w:t>.  Przedszkole zapewnia odpłatne wyżywienie dla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5FC" w:rsidRPr="00695AC7" w:rsidRDefault="00695AC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B65BC">
        <w:rPr>
          <w:rFonts w:ascii="Times New Roman" w:hAnsi="Times New Roman" w:cs="Times New Roman"/>
          <w:sz w:val="24"/>
          <w:szCs w:val="24"/>
        </w:rPr>
        <w:t xml:space="preserve">. </w:t>
      </w:r>
      <w:r w:rsidR="001B65BC" w:rsidRPr="00695AC7">
        <w:rPr>
          <w:rFonts w:ascii="Times New Roman" w:hAnsi="Times New Roman" w:cs="Times New Roman"/>
          <w:sz w:val="24"/>
          <w:szCs w:val="24"/>
        </w:rPr>
        <w:t xml:space="preserve">Wysokość stawki żywieniowej ustala dyrektor przedszkola na podstawie analizy </w:t>
      </w:r>
    </w:p>
    <w:p w:rsidR="001B65BC" w:rsidRPr="00695AC7" w:rsidRDefault="005A55FC" w:rsidP="001B65BC">
      <w:pPr>
        <w:rPr>
          <w:rFonts w:ascii="Times New Roman" w:hAnsi="Times New Roman" w:cs="Times New Roman"/>
          <w:sz w:val="24"/>
          <w:szCs w:val="24"/>
        </w:rPr>
      </w:pPr>
      <w:r w:rsidRPr="00695AC7">
        <w:rPr>
          <w:rFonts w:ascii="Times New Roman" w:hAnsi="Times New Roman" w:cs="Times New Roman"/>
          <w:sz w:val="24"/>
          <w:szCs w:val="24"/>
        </w:rPr>
        <w:t xml:space="preserve">    </w:t>
      </w:r>
      <w:r w:rsidR="00695AC7">
        <w:rPr>
          <w:rFonts w:ascii="Times New Roman" w:hAnsi="Times New Roman" w:cs="Times New Roman"/>
          <w:sz w:val="24"/>
          <w:szCs w:val="24"/>
        </w:rPr>
        <w:t xml:space="preserve">  </w:t>
      </w:r>
      <w:r w:rsidRPr="00695AC7">
        <w:rPr>
          <w:rFonts w:ascii="Times New Roman" w:hAnsi="Times New Roman" w:cs="Times New Roman"/>
          <w:sz w:val="24"/>
          <w:szCs w:val="24"/>
        </w:rPr>
        <w:t xml:space="preserve"> </w:t>
      </w:r>
      <w:r w:rsidR="00695AC7">
        <w:rPr>
          <w:rFonts w:ascii="Times New Roman" w:hAnsi="Times New Roman" w:cs="Times New Roman"/>
          <w:sz w:val="24"/>
          <w:szCs w:val="24"/>
        </w:rPr>
        <w:t>kos</w:t>
      </w:r>
      <w:r w:rsidR="00886BEF">
        <w:rPr>
          <w:rFonts w:ascii="Times New Roman" w:hAnsi="Times New Roman" w:cs="Times New Roman"/>
          <w:sz w:val="24"/>
          <w:szCs w:val="24"/>
        </w:rPr>
        <w:t>ztów żywienia</w:t>
      </w:r>
      <w:r w:rsidR="00DD0300">
        <w:rPr>
          <w:rFonts w:ascii="Times New Roman" w:hAnsi="Times New Roman" w:cs="Times New Roman"/>
          <w:sz w:val="24"/>
          <w:szCs w:val="24"/>
        </w:rPr>
        <w:t>.</w:t>
      </w:r>
    </w:p>
    <w:p w:rsidR="00D30ABD" w:rsidRDefault="00740FC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B65BC">
        <w:rPr>
          <w:rFonts w:ascii="Times New Roman" w:hAnsi="Times New Roman" w:cs="Times New Roman"/>
          <w:sz w:val="24"/>
          <w:szCs w:val="24"/>
        </w:rPr>
        <w:t xml:space="preserve">. </w:t>
      </w:r>
      <w:r w:rsidR="000A3D14"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>Zasady zwrotu stawki żywieniowej w</w:t>
      </w:r>
      <w:r w:rsidR="00D30ABD">
        <w:rPr>
          <w:rFonts w:ascii="Times New Roman" w:hAnsi="Times New Roman" w:cs="Times New Roman"/>
          <w:sz w:val="24"/>
          <w:szCs w:val="24"/>
        </w:rPr>
        <w:t xml:space="preserve"> przypadku nieobecności dziecka:</w:t>
      </w:r>
    </w:p>
    <w:p w:rsidR="001B65BC" w:rsidRDefault="00D30ABD" w:rsidP="00DD0300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</w:t>
      </w:r>
      <w:r w:rsidR="001B65BC">
        <w:rPr>
          <w:rFonts w:ascii="Times New Roman" w:hAnsi="Times New Roman" w:cs="Times New Roman"/>
          <w:sz w:val="24"/>
          <w:szCs w:val="24"/>
        </w:rPr>
        <w:t xml:space="preserve"> zwrotowi podlega dzienna stawka żywieni</w:t>
      </w:r>
      <w:r>
        <w:rPr>
          <w:rFonts w:ascii="Times New Roman" w:hAnsi="Times New Roman" w:cs="Times New Roman"/>
          <w:sz w:val="24"/>
          <w:szCs w:val="24"/>
        </w:rPr>
        <w:t>owa za każdy dzień nieobecności,</w:t>
      </w:r>
      <w:r w:rsidR="00DD0300">
        <w:rPr>
          <w:rFonts w:ascii="Times New Roman" w:hAnsi="Times New Roman" w:cs="Times New Roman"/>
          <w:sz w:val="24"/>
          <w:szCs w:val="24"/>
        </w:rPr>
        <w:t xml:space="preserve"> </w:t>
      </w:r>
      <w:r w:rsidR="00A66AF4">
        <w:rPr>
          <w:rFonts w:ascii="Times New Roman" w:hAnsi="Times New Roman" w:cs="Times New Roman"/>
          <w:sz w:val="24"/>
          <w:szCs w:val="24"/>
        </w:rPr>
        <w:t xml:space="preserve">jedynie </w:t>
      </w:r>
      <w:r w:rsidR="00DD0300">
        <w:rPr>
          <w:rFonts w:ascii="Times New Roman" w:hAnsi="Times New Roman" w:cs="Times New Roman"/>
          <w:sz w:val="24"/>
          <w:szCs w:val="24"/>
        </w:rPr>
        <w:t>po   wcześniejszym powiadomieniu</w:t>
      </w:r>
      <w:r w:rsidR="00A66AF4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DD0300">
        <w:rPr>
          <w:rFonts w:ascii="Times New Roman" w:hAnsi="Times New Roman" w:cs="Times New Roman"/>
          <w:sz w:val="24"/>
          <w:szCs w:val="24"/>
        </w:rPr>
        <w:t>,</w:t>
      </w:r>
      <w:r w:rsidR="001B65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65BC" w:rsidRDefault="00D30AB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</w:t>
      </w:r>
      <w:r w:rsidR="001B65BC">
        <w:rPr>
          <w:rFonts w:ascii="Times New Roman" w:hAnsi="Times New Roman" w:cs="Times New Roman"/>
          <w:sz w:val="24"/>
          <w:szCs w:val="24"/>
        </w:rPr>
        <w:t>zgłoszenie nieo</w:t>
      </w:r>
      <w:r w:rsidR="00A66AF4">
        <w:rPr>
          <w:rFonts w:ascii="Times New Roman" w:hAnsi="Times New Roman" w:cs="Times New Roman"/>
          <w:sz w:val="24"/>
          <w:szCs w:val="24"/>
        </w:rPr>
        <w:t>becności</w:t>
      </w:r>
      <w:r>
        <w:rPr>
          <w:rFonts w:ascii="Times New Roman" w:hAnsi="Times New Roman" w:cs="Times New Roman"/>
          <w:sz w:val="24"/>
          <w:szCs w:val="24"/>
        </w:rPr>
        <w:t xml:space="preserve"> najpóźniej </w:t>
      </w:r>
      <w:r w:rsidR="001B65BC">
        <w:rPr>
          <w:rFonts w:ascii="Times New Roman" w:hAnsi="Times New Roman" w:cs="Times New Roman"/>
          <w:sz w:val="24"/>
          <w:szCs w:val="24"/>
        </w:rPr>
        <w:t xml:space="preserve">do godziny 8.15 </w:t>
      </w:r>
      <w:r>
        <w:rPr>
          <w:rFonts w:ascii="Times New Roman" w:hAnsi="Times New Roman" w:cs="Times New Roman"/>
          <w:sz w:val="24"/>
          <w:szCs w:val="24"/>
        </w:rPr>
        <w:t xml:space="preserve">danego dnia </w:t>
      </w:r>
      <w:r w:rsidR="001B65BC">
        <w:rPr>
          <w:rFonts w:ascii="Times New Roman" w:hAnsi="Times New Roman" w:cs="Times New Roman"/>
          <w:sz w:val="24"/>
          <w:szCs w:val="24"/>
        </w:rPr>
        <w:t xml:space="preserve">lub w </w:t>
      </w:r>
    </w:p>
    <w:p w:rsidR="00D30ABD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cześniejszym t</w:t>
      </w:r>
      <w:r w:rsidR="00D30ABD">
        <w:rPr>
          <w:rFonts w:ascii="Times New Roman" w:hAnsi="Times New Roman" w:cs="Times New Roman"/>
          <w:sz w:val="24"/>
          <w:szCs w:val="24"/>
        </w:rPr>
        <w:t>erminie,</w:t>
      </w:r>
    </w:p>
    <w:p w:rsidR="001B65BC" w:rsidRDefault="00D30AB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z</w:t>
      </w:r>
      <w:r w:rsidR="001B65BC">
        <w:rPr>
          <w:rFonts w:ascii="Times New Roman" w:hAnsi="Times New Roman" w:cs="Times New Roman"/>
          <w:sz w:val="24"/>
          <w:szCs w:val="24"/>
        </w:rPr>
        <w:t>głoszenia nieobecności dokonywane są telefonicznie lub ustnie.</w:t>
      </w:r>
    </w:p>
    <w:p w:rsidR="001B65BC" w:rsidRDefault="00740FC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1B65BC">
        <w:rPr>
          <w:rFonts w:ascii="Times New Roman" w:hAnsi="Times New Roman" w:cs="Times New Roman"/>
          <w:sz w:val="24"/>
          <w:szCs w:val="24"/>
        </w:rPr>
        <w:t xml:space="preserve">. Rodzice co miesiąc wnoszą opłaty: </w:t>
      </w:r>
    </w:p>
    <w:p w:rsidR="00D30ABD" w:rsidRDefault="00740FC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D30ABD">
        <w:rPr>
          <w:rFonts w:ascii="Times New Roman" w:hAnsi="Times New Roman" w:cs="Times New Roman"/>
          <w:sz w:val="24"/>
          <w:szCs w:val="24"/>
        </w:rPr>
        <w:t xml:space="preserve">) </w:t>
      </w:r>
      <w:r w:rsidR="001B65BC">
        <w:rPr>
          <w:rFonts w:ascii="Times New Roman" w:hAnsi="Times New Roman" w:cs="Times New Roman"/>
          <w:sz w:val="24"/>
          <w:szCs w:val="24"/>
        </w:rPr>
        <w:t>z góry za wyżywienie zgodnie z Uchwałą Rady Gminy w</w:t>
      </w:r>
      <w:r w:rsidR="00D30ABD">
        <w:rPr>
          <w:rFonts w:ascii="Times New Roman" w:hAnsi="Times New Roman" w:cs="Times New Roman"/>
          <w:sz w:val="24"/>
          <w:szCs w:val="24"/>
        </w:rPr>
        <w:t xml:space="preserve"> </w:t>
      </w:r>
      <w:r w:rsidR="000A3D14">
        <w:rPr>
          <w:rFonts w:ascii="Times New Roman" w:hAnsi="Times New Roman" w:cs="Times New Roman"/>
          <w:sz w:val="24"/>
          <w:szCs w:val="24"/>
        </w:rPr>
        <w:t>Brańszczyku</w:t>
      </w:r>
      <w:r w:rsidR="001B65BC">
        <w:rPr>
          <w:rFonts w:ascii="Times New Roman" w:hAnsi="Times New Roman" w:cs="Times New Roman"/>
          <w:sz w:val="24"/>
          <w:szCs w:val="24"/>
        </w:rPr>
        <w:t xml:space="preserve"> w terminie do </w:t>
      </w:r>
    </w:p>
    <w:p w:rsidR="001B65BC" w:rsidRDefault="00D30AB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5BC">
        <w:rPr>
          <w:rFonts w:ascii="Times New Roman" w:hAnsi="Times New Roman" w:cs="Times New Roman"/>
          <w:sz w:val="24"/>
          <w:szCs w:val="24"/>
        </w:rPr>
        <w:t>15 dnia każdego miesiąca,</w:t>
      </w:r>
    </w:p>
    <w:p w:rsidR="001B65BC" w:rsidRDefault="00740FC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D30ABD">
        <w:rPr>
          <w:rFonts w:ascii="Times New Roman" w:hAnsi="Times New Roman" w:cs="Times New Roman"/>
          <w:sz w:val="24"/>
          <w:szCs w:val="24"/>
        </w:rPr>
        <w:t>)</w:t>
      </w:r>
      <w:r w:rsidR="001B65BC">
        <w:rPr>
          <w:rFonts w:ascii="Times New Roman" w:hAnsi="Times New Roman" w:cs="Times New Roman"/>
          <w:sz w:val="24"/>
          <w:szCs w:val="24"/>
        </w:rPr>
        <w:t xml:space="preserve"> z dołu za świadczenia wykraczające ponad czas przeznaczony na bezpłatne  </w:t>
      </w:r>
    </w:p>
    <w:p w:rsidR="001B65BC" w:rsidRDefault="001B65BC" w:rsidP="00A66AF4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ie, wychowan</w:t>
      </w:r>
      <w:r w:rsidR="000A3D14">
        <w:rPr>
          <w:rFonts w:ascii="Times New Roman" w:hAnsi="Times New Roman" w:cs="Times New Roman"/>
          <w:sz w:val="24"/>
          <w:szCs w:val="24"/>
        </w:rPr>
        <w:t>ie i opiekę,</w:t>
      </w:r>
      <w:r w:rsidR="00A66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do 15 dnia miesiąca następującego po </w:t>
      </w:r>
      <w:r w:rsidR="00A66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A3D14">
        <w:rPr>
          <w:rFonts w:ascii="Times New Roman" w:hAnsi="Times New Roman" w:cs="Times New Roman"/>
          <w:sz w:val="24"/>
          <w:szCs w:val="24"/>
        </w:rPr>
        <w:t>iesiącu, którego opłata dotyczy.</w:t>
      </w:r>
    </w:p>
    <w:p w:rsidR="001B65BC" w:rsidRDefault="00D30AB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W</w:t>
      </w:r>
      <w:r w:rsidR="001B65BC">
        <w:rPr>
          <w:rFonts w:ascii="Times New Roman" w:hAnsi="Times New Roman" w:cs="Times New Roman"/>
          <w:sz w:val="24"/>
          <w:szCs w:val="24"/>
        </w:rPr>
        <w:t xml:space="preserve">ysokość opłaty za dany miesiąc ustala się jako iloczyn stawki godzinowej i liczb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0F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godzin świadczeń udzielonych dziecku w danym miesiącu przez przedszkole w czasie </w:t>
      </w:r>
    </w:p>
    <w:p w:rsidR="00D30ABD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0F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zekraczającym czas przeznaczony na bezpłatne</w:t>
      </w:r>
      <w:r w:rsidR="000A3D14">
        <w:rPr>
          <w:rFonts w:ascii="Times New Roman" w:hAnsi="Times New Roman" w:cs="Times New Roman"/>
          <w:sz w:val="24"/>
          <w:szCs w:val="24"/>
        </w:rPr>
        <w:t xml:space="preserve"> nauczanie, wychowanie i opiekę.</w:t>
      </w:r>
    </w:p>
    <w:p w:rsidR="000A3D14" w:rsidRDefault="00D30ABD" w:rsidP="000A3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.  </w:t>
      </w:r>
      <w:r w:rsidR="000A3D14">
        <w:rPr>
          <w:rFonts w:ascii="Times New Roman" w:hAnsi="Times New Roman" w:cs="Times New Roman"/>
          <w:sz w:val="24"/>
          <w:szCs w:val="24"/>
        </w:rPr>
        <w:t>W przypadku nieobecności dziecka w przedszkolu opłaty nie pobiera się;</w:t>
      </w:r>
      <w:r w:rsidR="00A66AF4">
        <w:rPr>
          <w:rFonts w:ascii="Times New Roman" w:hAnsi="Times New Roman" w:cs="Times New Roman"/>
          <w:sz w:val="24"/>
          <w:szCs w:val="24"/>
        </w:rPr>
        <w:t xml:space="preserve"> jeśli</w:t>
      </w:r>
      <w:r w:rsidR="000A3D14">
        <w:rPr>
          <w:rFonts w:ascii="Times New Roman" w:hAnsi="Times New Roman" w:cs="Times New Roman"/>
          <w:sz w:val="24"/>
          <w:szCs w:val="24"/>
        </w:rPr>
        <w:t xml:space="preserve"> rodzic </w:t>
      </w:r>
    </w:p>
    <w:p w:rsidR="000A3D14" w:rsidRDefault="000A3D14" w:rsidP="000A3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6AF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inform</w:t>
      </w:r>
      <w:r w:rsidR="00A66AF4">
        <w:rPr>
          <w:rFonts w:ascii="Times New Roman" w:hAnsi="Times New Roman" w:cs="Times New Roman"/>
          <w:sz w:val="24"/>
          <w:szCs w:val="24"/>
        </w:rPr>
        <w:t>ował</w:t>
      </w:r>
      <w:r>
        <w:rPr>
          <w:rFonts w:ascii="Times New Roman" w:hAnsi="Times New Roman" w:cs="Times New Roman"/>
          <w:sz w:val="24"/>
          <w:szCs w:val="24"/>
        </w:rPr>
        <w:t xml:space="preserve"> przedszkole o nieobecności dziecka i przewidywanym czasie </w:t>
      </w:r>
    </w:p>
    <w:p w:rsidR="001B65BC" w:rsidRDefault="000A3D14" w:rsidP="000A3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ej trwania.       </w:t>
      </w:r>
    </w:p>
    <w:p w:rsidR="001B65BC" w:rsidRDefault="00D30AB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B0D61">
        <w:rPr>
          <w:rFonts w:ascii="Times New Roman" w:hAnsi="Times New Roman" w:cs="Times New Roman"/>
          <w:sz w:val="24"/>
          <w:szCs w:val="24"/>
        </w:rPr>
        <w:t xml:space="preserve">. Opłatę wnosi się </w:t>
      </w:r>
      <w:r w:rsidR="001B65BC">
        <w:rPr>
          <w:rFonts w:ascii="Times New Roman" w:hAnsi="Times New Roman" w:cs="Times New Roman"/>
          <w:sz w:val="24"/>
          <w:szCs w:val="24"/>
        </w:rPr>
        <w:t xml:space="preserve">przelewem na wskazany numer rachunku bankowego. </w:t>
      </w:r>
    </w:p>
    <w:p w:rsidR="001B65BC" w:rsidRDefault="00D30AB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B65BC">
        <w:rPr>
          <w:rFonts w:ascii="Times New Roman" w:hAnsi="Times New Roman" w:cs="Times New Roman"/>
          <w:sz w:val="24"/>
          <w:szCs w:val="24"/>
        </w:rPr>
        <w:t xml:space="preserve">. Wniosek o zwolnienie z opłaty za wyżywienie ze względu na kryterium dochodow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D14">
        <w:rPr>
          <w:rFonts w:ascii="Times New Roman" w:hAnsi="Times New Roman" w:cs="Times New Roman"/>
          <w:sz w:val="24"/>
          <w:szCs w:val="24"/>
        </w:rPr>
        <w:t xml:space="preserve">    rodzice</w:t>
      </w:r>
      <w:r>
        <w:rPr>
          <w:rFonts w:ascii="Times New Roman" w:hAnsi="Times New Roman" w:cs="Times New Roman"/>
          <w:sz w:val="24"/>
          <w:szCs w:val="24"/>
        </w:rPr>
        <w:t xml:space="preserve"> dziecka uczęszczającego do przedszkola składają do Gminnego Ośrodka Pomocy Społecznej w Brańszczyku w miesiącu wrześniu i styczniu.</w:t>
      </w:r>
    </w:p>
    <w:p w:rsidR="001B65BC" w:rsidRDefault="00D30AB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B65BC">
        <w:rPr>
          <w:rFonts w:ascii="Times New Roman" w:hAnsi="Times New Roman" w:cs="Times New Roman"/>
          <w:sz w:val="24"/>
          <w:szCs w:val="24"/>
        </w:rPr>
        <w:t xml:space="preserve">. Przedszkole gwarantuje każdemu dziecku jednakowy, równy dostęp do ofert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duka</w:t>
      </w:r>
      <w:r w:rsidR="000A3D14">
        <w:rPr>
          <w:rFonts w:ascii="Times New Roman" w:hAnsi="Times New Roman" w:cs="Times New Roman"/>
          <w:sz w:val="24"/>
          <w:szCs w:val="24"/>
        </w:rPr>
        <w:t>cyjnej dostosowanej</w:t>
      </w:r>
      <w:r>
        <w:rPr>
          <w:rFonts w:ascii="Times New Roman" w:hAnsi="Times New Roman" w:cs="Times New Roman"/>
          <w:sz w:val="24"/>
          <w:szCs w:val="24"/>
        </w:rPr>
        <w:t xml:space="preserve"> do potrzeb i możliwości dziecka</w:t>
      </w:r>
      <w:r w:rsidR="000A3D14">
        <w:rPr>
          <w:rFonts w:ascii="Times New Roman" w:hAnsi="Times New Roman" w:cs="Times New Roman"/>
          <w:sz w:val="24"/>
          <w:szCs w:val="24"/>
        </w:rPr>
        <w:t>.</w:t>
      </w:r>
    </w:p>
    <w:p w:rsidR="001B65BC" w:rsidRPr="000A3D14" w:rsidRDefault="001B65BC" w:rsidP="001652D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3D14">
        <w:rPr>
          <w:rFonts w:ascii="Times New Roman" w:hAnsi="Times New Roman" w:cs="Times New Roman"/>
          <w:sz w:val="24"/>
          <w:szCs w:val="24"/>
        </w:rPr>
        <w:t xml:space="preserve">Zajęcia dodatkowe organizowane w godzinach funkcjonowania przedszkola są </w:t>
      </w:r>
    </w:p>
    <w:p w:rsidR="001B65BC" w:rsidRDefault="001B65BC" w:rsidP="001B65BC">
      <w:pPr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A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bezpłatne </w:t>
      </w:r>
      <w:r w:rsidR="0002404E">
        <w:rPr>
          <w:rFonts w:ascii="Times New Roman" w:hAnsi="Times New Roman" w:cs="Times New Roman"/>
          <w:sz w:val="24"/>
          <w:szCs w:val="24"/>
        </w:rPr>
        <w:t xml:space="preserve">dla rodziców </w:t>
      </w:r>
      <w:r w:rsidR="00CE5723">
        <w:rPr>
          <w:rFonts w:ascii="Times New Roman" w:hAnsi="Times New Roman" w:cs="Times New Roman"/>
          <w:sz w:val="24"/>
          <w:szCs w:val="24"/>
        </w:rPr>
        <w:t>.</w:t>
      </w:r>
    </w:p>
    <w:p w:rsidR="001B65BC" w:rsidRDefault="000A3D1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3D14">
        <w:rPr>
          <w:rFonts w:ascii="Times New Roman" w:hAnsi="Times New Roman" w:cs="Times New Roman"/>
          <w:sz w:val="24"/>
          <w:szCs w:val="24"/>
        </w:rPr>
        <w:t>2)</w:t>
      </w:r>
      <w:r w:rsidR="001B65BC">
        <w:rPr>
          <w:rFonts w:ascii="Times New Roman" w:hAnsi="Times New Roman" w:cs="Times New Roman"/>
          <w:sz w:val="24"/>
          <w:szCs w:val="24"/>
        </w:rPr>
        <w:t xml:space="preserve"> </w:t>
      </w:r>
      <w:r w:rsidR="00D30ABD"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>Wszystkie zajęcia o</w:t>
      </w:r>
      <w:r w:rsidR="00AB0D61">
        <w:rPr>
          <w:rFonts w:ascii="Times New Roman" w:hAnsi="Times New Roman" w:cs="Times New Roman"/>
          <w:sz w:val="24"/>
          <w:szCs w:val="24"/>
        </w:rPr>
        <w:t>rganizowane w przedszkolu</w:t>
      </w:r>
      <w:r w:rsidR="001B65BC">
        <w:rPr>
          <w:rFonts w:ascii="Times New Roman" w:hAnsi="Times New Roman" w:cs="Times New Roman"/>
          <w:sz w:val="24"/>
          <w:szCs w:val="24"/>
        </w:rPr>
        <w:t xml:space="preserve">, w tym zajęcia dodatkowe, są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3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alizowane w ramac</w:t>
      </w:r>
      <w:r w:rsidR="00CE5723">
        <w:rPr>
          <w:rFonts w:ascii="Times New Roman" w:hAnsi="Times New Roman" w:cs="Times New Roman"/>
          <w:sz w:val="24"/>
          <w:szCs w:val="24"/>
        </w:rPr>
        <w:t>h zadań statutowych przedszkola.</w:t>
      </w:r>
    </w:p>
    <w:p w:rsidR="001B65BC" w:rsidRDefault="000A3D1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1B65BC">
        <w:rPr>
          <w:rFonts w:ascii="Times New Roman" w:hAnsi="Times New Roman" w:cs="Times New Roman"/>
          <w:sz w:val="24"/>
          <w:szCs w:val="24"/>
        </w:rPr>
        <w:t xml:space="preserve">) Za realizację oferty edukacyjnej (w tym bezpłatnych zajęć dodatkowych) odpowiada </w:t>
      </w:r>
    </w:p>
    <w:p w:rsidR="001B65BC" w:rsidRDefault="00CE572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3D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yrektor przedszkola.</w:t>
      </w:r>
    </w:p>
    <w:p w:rsidR="001B65BC" w:rsidRDefault="000A3D1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1B65BC">
        <w:rPr>
          <w:rFonts w:ascii="Times New Roman" w:hAnsi="Times New Roman" w:cs="Times New Roman"/>
          <w:sz w:val="24"/>
          <w:szCs w:val="24"/>
        </w:rPr>
        <w:t xml:space="preserve">) Aby zorganizować w/w zajęcia dyrektor powierza ich prowadzenie nauczycielom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5723">
        <w:rPr>
          <w:rFonts w:ascii="Times New Roman" w:hAnsi="Times New Roman" w:cs="Times New Roman"/>
          <w:sz w:val="24"/>
          <w:szCs w:val="24"/>
        </w:rPr>
        <w:t xml:space="preserve">    zatrudnionym w przedszkolu.</w:t>
      </w:r>
    </w:p>
    <w:p w:rsidR="001B65BC" w:rsidRDefault="000A3D1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1B65BC">
        <w:rPr>
          <w:rFonts w:ascii="Times New Roman" w:hAnsi="Times New Roman" w:cs="Times New Roman"/>
          <w:sz w:val="24"/>
          <w:szCs w:val="24"/>
        </w:rPr>
        <w:t>) Sposób dokumentowania tych za</w:t>
      </w:r>
      <w:r w:rsidR="00CE5723">
        <w:rPr>
          <w:rFonts w:ascii="Times New Roman" w:hAnsi="Times New Roman" w:cs="Times New Roman"/>
          <w:sz w:val="24"/>
          <w:szCs w:val="24"/>
        </w:rPr>
        <w:t>jęć określają odrębne przepisy.</w:t>
      </w:r>
    </w:p>
    <w:p w:rsidR="001B65BC" w:rsidRDefault="000A3D1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1B65BC">
        <w:rPr>
          <w:rFonts w:ascii="Times New Roman" w:hAnsi="Times New Roman" w:cs="Times New Roman"/>
          <w:sz w:val="24"/>
          <w:szCs w:val="24"/>
        </w:rPr>
        <w:t xml:space="preserve">) Dyrektor przedszkola może wynająć podmiotowi zewnętrznemu pomieszczenie n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A3D1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rowadzenie działalności edukacyjnej. Zajęcia te powinny odbywać się po zakończeniu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jęć wychowania przedszkolneg</w:t>
      </w:r>
      <w:r w:rsidR="00CE5723">
        <w:rPr>
          <w:rFonts w:ascii="Times New Roman" w:hAnsi="Times New Roman" w:cs="Times New Roman"/>
          <w:sz w:val="24"/>
          <w:szCs w:val="24"/>
        </w:rPr>
        <w:t>o oferowanych przez przedszkole.</w:t>
      </w:r>
    </w:p>
    <w:p w:rsidR="001B65BC" w:rsidRDefault="000A3D1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</w:t>
      </w:r>
      <w:r w:rsidR="001B65BC">
        <w:rPr>
          <w:rFonts w:ascii="Times New Roman" w:hAnsi="Times New Roman" w:cs="Times New Roman"/>
          <w:sz w:val="24"/>
          <w:szCs w:val="24"/>
        </w:rPr>
        <w:t xml:space="preserve">) Zajęcia dodatkowe, finansowane przez rodziców mogą być organizowane po godzinach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723">
        <w:rPr>
          <w:rFonts w:ascii="Times New Roman" w:hAnsi="Times New Roman" w:cs="Times New Roman"/>
          <w:sz w:val="24"/>
          <w:szCs w:val="24"/>
        </w:rPr>
        <w:t xml:space="preserve">     </w:t>
      </w:r>
      <w:r w:rsidR="000A3D14">
        <w:rPr>
          <w:rFonts w:ascii="Times New Roman" w:hAnsi="Times New Roman" w:cs="Times New Roman"/>
          <w:sz w:val="24"/>
          <w:szCs w:val="24"/>
        </w:rPr>
        <w:t xml:space="preserve"> </w:t>
      </w:r>
      <w:r w:rsidR="00CE5723">
        <w:rPr>
          <w:rFonts w:ascii="Times New Roman" w:hAnsi="Times New Roman" w:cs="Times New Roman"/>
          <w:sz w:val="24"/>
          <w:szCs w:val="24"/>
        </w:rPr>
        <w:t>funkcjonowania przedszkola.</w:t>
      </w:r>
    </w:p>
    <w:p w:rsidR="00245D98" w:rsidRDefault="000A3D14" w:rsidP="00CE5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CE5723">
        <w:rPr>
          <w:rFonts w:ascii="Times New Roman" w:hAnsi="Times New Roman" w:cs="Times New Roman"/>
          <w:sz w:val="24"/>
          <w:szCs w:val="24"/>
        </w:rPr>
        <w:t xml:space="preserve">) </w:t>
      </w:r>
      <w:r w:rsidR="00CE5723" w:rsidRPr="00C761C3">
        <w:rPr>
          <w:rFonts w:ascii="Times New Roman" w:hAnsi="Times New Roman" w:cs="Times New Roman"/>
          <w:sz w:val="24"/>
          <w:szCs w:val="24"/>
        </w:rPr>
        <w:t xml:space="preserve">Godzina prowadzonych przez nauczyciela zajęć </w:t>
      </w:r>
      <w:r w:rsidR="00C242BA">
        <w:rPr>
          <w:rFonts w:ascii="Times New Roman" w:hAnsi="Times New Roman" w:cs="Times New Roman"/>
          <w:sz w:val="24"/>
          <w:szCs w:val="24"/>
        </w:rPr>
        <w:t>(</w:t>
      </w:r>
      <w:r w:rsidR="00CE5723" w:rsidRPr="00C761C3">
        <w:rPr>
          <w:rFonts w:ascii="Times New Roman" w:hAnsi="Times New Roman" w:cs="Times New Roman"/>
          <w:sz w:val="24"/>
          <w:szCs w:val="24"/>
        </w:rPr>
        <w:t>nauczania, wychowania i opieki</w:t>
      </w:r>
      <w:r w:rsidR="00C242BA">
        <w:rPr>
          <w:rFonts w:ascii="Times New Roman" w:hAnsi="Times New Roman" w:cs="Times New Roman"/>
          <w:sz w:val="24"/>
          <w:szCs w:val="24"/>
        </w:rPr>
        <w:t>)</w:t>
      </w:r>
      <w:r w:rsidR="00245D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8332B" w:rsidRDefault="00245D98" w:rsidP="00CE5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5723">
        <w:rPr>
          <w:rFonts w:ascii="Times New Roman" w:hAnsi="Times New Roman" w:cs="Times New Roman"/>
          <w:sz w:val="24"/>
          <w:szCs w:val="24"/>
        </w:rPr>
        <w:t xml:space="preserve"> </w:t>
      </w:r>
      <w:r w:rsidR="00C242BA">
        <w:rPr>
          <w:rFonts w:ascii="Times New Roman" w:hAnsi="Times New Roman" w:cs="Times New Roman"/>
          <w:sz w:val="24"/>
          <w:szCs w:val="24"/>
        </w:rPr>
        <w:t xml:space="preserve">   </w:t>
      </w:r>
      <w:r w:rsidR="00CE5723">
        <w:rPr>
          <w:rFonts w:ascii="Times New Roman" w:hAnsi="Times New Roman" w:cs="Times New Roman"/>
          <w:sz w:val="24"/>
          <w:szCs w:val="24"/>
        </w:rPr>
        <w:t xml:space="preserve">trwa 60 minut. </w:t>
      </w:r>
    </w:p>
    <w:p w:rsidR="00C242BA" w:rsidRDefault="00C242BA" w:rsidP="00C2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</w:t>
      </w:r>
      <w:r w:rsidR="0008332B">
        <w:rPr>
          <w:rFonts w:ascii="Times New Roman" w:hAnsi="Times New Roman" w:cs="Times New Roman"/>
          <w:sz w:val="24"/>
          <w:szCs w:val="24"/>
        </w:rPr>
        <w:t xml:space="preserve">) </w:t>
      </w:r>
      <w:r w:rsidR="00CE5723" w:rsidRPr="0008332B">
        <w:rPr>
          <w:rFonts w:ascii="Times New Roman" w:hAnsi="Times New Roman" w:cs="Times New Roman"/>
          <w:sz w:val="24"/>
          <w:szCs w:val="24"/>
        </w:rPr>
        <w:t xml:space="preserve">Czas prowadzonych </w:t>
      </w:r>
      <w:r w:rsidR="00245D98" w:rsidRPr="0008332B">
        <w:rPr>
          <w:rFonts w:ascii="Times New Roman" w:hAnsi="Times New Roman" w:cs="Times New Roman"/>
          <w:sz w:val="24"/>
          <w:szCs w:val="24"/>
        </w:rPr>
        <w:t xml:space="preserve">zajęć </w:t>
      </w:r>
      <w:r w:rsidR="0008332B" w:rsidRPr="0008332B">
        <w:rPr>
          <w:rFonts w:ascii="Times New Roman" w:hAnsi="Times New Roman" w:cs="Times New Roman"/>
          <w:sz w:val="24"/>
          <w:szCs w:val="24"/>
        </w:rPr>
        <w:t xml:space="preserve">dodatkowy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61C3">
        <w:rPr>
          <w:rFonts w:ascii="Times New Roman" w:hAnsi="Times New Roman" w:cs="Times New Roman"/>
          <w:sz w:val="24"/>
          <w:szCs w:val="24"/>
        </w:rPr>
        <w:t>zajęć religii, zajęć z języka mni</w:t>
      </w:r>
      <w:r>
        <w:rPr>
          <w:rFonts w:ascii="Times New Roman" w:hAnsi="Times New Roman" w:cs="Times New Roman"/>
          <w:sz w:val="24"/>
          <w:szCs w:val="24"/>
        </w:rPr>
        <w:t xml:space="preserve">ejszości </w:t>
      </w:r>
    </w:p>
    <w:p w:rsidR="00CE5723" w:rsidRPr="0008332B" w:rsidRDefault="00C242BA" w:rsidP="00083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rodowej) </w:t>
      </w:r>
      <w:r w:rsidR="00245D98" w:rsidRPr="0008332B">
        <w:rPr>
          <w:rFonts w:ascii="Times New Roman" w:hAnsi="Times New Roman" w:cs="Times New Roman"/>
          <w:sz w:val="24"/>
          <w:szCs w:val="24"/>
        </w:rPr>
        <w:t>jest</w:t>
      </w:r>
      <w:r w:rsidR="00CE5723" w:rsidRPr="0008332B">
        <w:rPr>
          <w:rFonts w:ascii="Times New Roman" w:hAnsi="Times New Roman" w:cs="Times New Roman"/>
          <w:sz w:val="24"/>
          <w:szCs w:val="24"/>
        </w:rPr>
        <w:t xml:space="preserve"> dostosowany d</w:t>
      </w:r>
      <w:r w:rsidR="00245D98" w:rsidRPr="0008332B">
        <w:rPr>
          <w:rFonts w:ascii="Times New Roman" w:hAnsi="Times New Roman" w:cs="Times New Roman"/>
          <w:sz w:val="24"/>
          <w:szCs w:val="24"/>
        </w:rPr>
        <w:t>o możl</w:t>
      </w:r>
      <w:r w:rsidR="0008332B" w:rsidRPr="0008332B">
        <w:rPr>
          <w:rFonts w:ascii="Times New Roman" w:hAnsi="Times New Roman" w:cs="Times New Roman"/>
          <w:sz w:val="24"/>
          <w:szCs w:val="24"/>
        </w:rPr>
        <w:t>iwości rozwojowych dzieci</w:t>
      </w:r>
      <w:r w:rsidR="00245D98" w:rsidRPr="0008332B">
        <w:rPr>
          <w:rFonts w:ascii="Times New Roman" w:hAnsi="Times New Roman" w:cs="Times New Roman"/>
          <w:sz w:val="24"/>
          <w:szCs w:val="24"/>
        </w:rPr>
        <w:t xml:space="preserve"> </w:t>
      </w:r>
      <w:r w:rsidR="0008332B" w:rsidRPr="0008332B">
        <w:rPr>
          <w:rFonts w:ascii="Times New Roman" w:hAnsi="Times New Roman" w:cs="Times New Roman"/>
          <w:sz w:val="24"/>
          <w:szCs w:val="24"/>
        </w:rPr>
        <w:t xml:space="preserve">i </w:t>
      </w:r>
      <w:r w:rsidR="00245D98" w:rsidRPr="0008332B">
        <w:rPr>
          <w:rFonts w:ascii="Times New Roman" w:hAnsi="Times New Roman" w:cs="Times New Roman"/>
          <w:sz w:val="24"/>
          <w:szCs w:val="24"/>
        </w:rPr>
        <w:t>wynosi</w:t>
      </w:r>
      <w:r w:rsidR="00CE5723" w:rsidRPr="000833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5723" w:rsidRPr="00C761C3" w:rsidRDefault="00245D98" w:rsidP="00CE5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42BA">
        <w:rPr>
          <w:rFonts w:ascii="Times New Roman" w:hAnsi="Times New Roman" w:cs="Times New Roman"/>
          <w:sz w:val="24"/>
          <w:szCs w:val="24"/>
        </w:rPr>
        <w:t xml:space="preserve">       a) </w:t>
      </w:r>
      <w:r w:rsidR="00CE5723" w:rsidRPr="00C761C3">
        <w:rPr>
          <w:rFonts w:ascii="Times New Roman" w:hAnsi="Times New Roman" w:cs="Times New Roman"/>
          <w:sz w:val="24"/>
          <w:szCs w:val="24"/>
        </w:rPr>
        <w:t xml:space="preserve">z dziećmi w </w:t>
      </w:r>
      <w:r w:rsidR="00C242BA">
        <w:rPr>
          <w:rFonts w:ascii="Times New Roman" w:hAnsi="Times New Roman" w:cs="Times New Roman"/>
          <w:sz w:val="24"/>
          <w:szCs w:val="24"/>
        </w:rPr>
        <w:t>wieku 3–4 lat – około 15 minut,</w:t>
      </w:r>
    </w:p>
    <w:p w:rsidR="00CE5723" w:rsidRDefault="00245D98" w:rsidP="00CE5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42BA">
        <w:rPr>
          <w:rFonts w:ascii="Times New Roman" w:hAnsi="Times New Roman" w:cs="Times New Roman"/>
          <w:sz w:val="24"/>
          <w:szCs w:val="24"/>
        </w:rPr>
        <w:t xml:space="preserve">       b) </w:t>
      </w:r>
      <w:r w:rsidR="00CE5723" w:rsidRPr="00C761C3">
        <w:rPr>
          <w:rFonts w:ascii="Times New Roman" w:hAnsi="Times New Roman" w:cs="Times New Roman"/>
          <w:sz w:val="24"/>
          <w:szCs w:val="24"/>
        </w:rPr>
        <w:t xml:space="preserve">z dziećmi w wieku 5–6 lat – około 30 minut. </w:t>
      </w:r>
    </w:p>
    <w:p w:rsidR="00F52FC1" w:rsidRDefault="00C242BA" w:rsidP="00CE5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="00F52FC1">
        <w:rPr>
          <w:rFonts w:ascii="Times New Roman" w:hAnsi="Times New Roman" w:cs="Times New Roman"/>
          <w:sz w:val="24"/>
          <w:szCs w:val="24"/>
        </w:rPr>
        <w:t xml:space="preserve">) </w:t>
      </w:r>
      <w:r w:rsidR="00F52FC1" w:rsidRPr="00F52FC1">
        <w:rPr>
          <w:rFonts w:ascii="Times New Roman" w:hAnsi="Times New Roman" w:cs="Times New Roman"/>
          <w:sz w:val="24"/>
          <w:szCs w:val="24"/>
        </w:rPr>
        <w:t xml:space="preserve">W przypadku nieuczęszczania dziecka na zajęcia religii, ma ono zapewnioną opiekę z </w:t>
      </w:r>
    </w:p>
    <w:p w:rsidR="00F52FC1" w:rsidRPr="00C761C3" w:rsidRDefault="00F52FC1" w:rsidP="00CE5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42B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nauczycielem pełniącym dyżur w tej grupie</w:t>
      </w:r>
      <w:r w:rsidR="0002404E">
        <w:rPr>
          <w:rFonts w:ascii="Times New Roman" w:hAnsi="Times New Roman" w:cs="Times New Roman"/>
          <w:sz w:val="24"/>
          <w:szCs w:val="24"/>
        </w:rPr>
        <w:t>.</w:t>
      </w:r>
    </w:p>
    <w:p w:rsidR="00CE5723" w:rsidRDefault="00CE5723" w:rsidP="001B65BC">
      <w:pPr>
        <w:rPr>
          <w:rFonts w:ascii="Times New Roman" w:hAnsi="Times New Roman" w:cs="Times New Roman"/>
          <w:sz w:val="24"/>
          <w:szCs w:val="24"/>
        </w:rPr>
      </w:pPr>
    </w:p>
    <w:p w:rsidR="00C242BA" w:rsidRDefault="00D30AB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B65BC">
        <w:rPr>
          <w:rFonts w:ascii="Times New Roman" w:hAnsi="Times New Roman" w:cs="Times New Roman"/>
          <w:sz w:val="24"/>
          <w:szCs w:val="24"/>
        </w:rPr>
        <w:t>. Przedszkole nie ponosi odpowiedzialności material</w:t>
      </w:r>
      <w:r w:rsidR="00C242BA">
        <w:rPr>
          <w:rFonts w:ascii="Times New Roman" w:hAnsi="Times New Roman" w:cs="Times New Roman"/>
          <w:sz w:val="24"/>
          <w:szCs w:val="24"/>
        </w:rPr>
        <w:t>nej za cenne rzeczy</w:t>
      </w:r>
      <w:r w:rsidR="001B65BC">
        <w:rPr>
          <w:rFonts w:ascii="Times New Roman" w:hAnsi="Times New Roman" w:cs="Times New Roman"/>
          <w:sz w:val="24"/>
          <w:szCs w:val="24"/>
        </w:rPr>
        <w:t xml:space="preserve"> przyniesione przez </w:t>
      </w:r>
    </w:p>
    <w:p w:rsidR="001B65BC" w:rsidRDefault="00C242B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dzieci do </w:t>
      </w:r>
      <w:r>
        <w:rPr>
          <w:rFonts w:ascii="Times New Roman" w:hAnsi="Times New Roman" w:cs="Times New Roman"/>
          <w:sz w:val="24"/>
          <w:szCs w:val="24"/>
        </w:rPr>
        <w:t xml:space="preserve">przedszkola i pozostawione w szatni. </w:t>
      </w:r>
      <w:r w:rsidR="001B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dania przedszkola</w:t>
      </w:r>
    </w:p>
    <w:p w:rsidR="001A4A3F" w:rsidRDefault="001A4A3F" w:rsidP="001A4A3F">
      <w:pPr>
        <w:pStyle w:val="NormalnyWeb"/>
        <w:spacing w:before="0" w:beforeAutospacing="0" w:after="0" w:afterAutospacing="0" w:line="180" w:lineRule="atLeast"/>
        <w:jc w:val="center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  <w:r w:rsidRPr="00652AA7"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  <w:t>§ 3</w:t>
      </w:r>
    </w:p>
    <w:p w:rsidR="00140E20" w:rsidRDefault="00140E20" w:rsidP="00140E20">
      <w:pPr>
        <w:pStyle w:val="NormalnyWeb"/>
        <w:spacing w:before="0" w:beforeAutospacing="0" w:after="0" w:afterAutospacing="0" w:line="180" w:lineRule="atLeast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</w:p>
    <w:p w:rsidR="00140E20" w:rsidRDefault="00140E20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  <w:r>
        <w:rPr>
          <w:rStyle w:val="Pogrubienie"/>
          <w:b w:val="0"/>
          <w:color w:val="000000" w:themeColor="text1"/>
          <w:sz w:val="28"/>
          <w:szCs w:val="28"/>
          <w:bdr w:val="none" w:sz="0" w:space="0" w:color="auto" w:frame="1"/>
        </w:rPr>
        <w:t>1.</w:t>
      </w:r>
      <w:r w:rsidRPr="00140E20">
        <w:rPr>
          <w:rStyle w:val="Pogrubienie"/>
          <w:b w:val="0"/>
          <w:color w:val="000000" w:themeColor="text1"/>
          <w:bdr w:val="none" w:sz="0" w:space="0" w:color="auto" w:frame="1"/>
        </w:rPr>
        <w:t xml:space="preserve">Przedszkole pełni funkcję opiekuńczą, wychowawczą i kształcącą. Zapewnia dzieciom </w:t>
      </w:r>
    </w:p>
    <w:p w:rsidR="001F5636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1F5636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  <w:r>
        <w:rPr>
          <w:rStyle w:val="Pogrubienie"/>
          <w:b w:val="0"/>
          <w:color w:val="000000" w:themeColor="text1"/>
          <w:bdr w:val="none" w:sz="0" w:space="0" w:color="auto" w:frame="1"/>
        </w:rPr>
        <w:t xml:space="preserve">   możliwość wspólnej zabawy oraz</w:t>
      </w:r>
      <w:r w:rsidR="00140E20" w:rsidRPr="00140E20">
        <w:rPr>
          <w:rStyle w:val="Pogrubienie"/>
          <w:b w:val="0"/>
          <w:color w:val="000000" w:themeColor="text1"/>
          <w:bdr w:val="none" w:sz="0" w:space="0" w:color="auto" w:frame="1"/>
        </w:rPr>
        <w:t xml:space="preserve"> nauki w warunkach bezpiecznych, przyjaznych i </w:t>
      </w:r>
      <w:r>
        <w:rPr>
          <w:rStyle w:val="Pogrubienie"/>
          <w:b w:val="0"/>
          <w:color w:val="000000" w:themeColor="text1"/>
          <w:bdr w:val="none" w:sz="0" w:space="0" w:color="auto" w:frame="1"/>
        </w:rPr>
        <w:t xml:space="preserve"> </w:t>
      </w:r>
    </w:p>
    <w:p w:rsidR="001F5636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140E20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  <w:r>
        <w:rPr>
          <w:rStyle w:val="Pogrubienie"/>
          <w:b w:val="0"/>
          <w:color w:val="000000" w:themeColor="text1"/>
          <w:bdr w:val="none" w:sz="0" w:space="0" w:color="auto" w:frame="1"/>
        </w:rPr>
        <w:t xml:space="preserve">   </w:t>
      </w:r>
      <w:r w:rsidR="00140E20" w:rsidRPr="00140E20">
        <w:rPr>
          <w:rStyle w:val="Pogrubienie"/>
          <w:b w:val="0"/>
          <w:color w:val="000000" w:themeColor="text1"/>
          <w:bdr w:val="none" w:sz="0" w:space="0" w:color="auto" w:frame="1"/>
        </w:rPr>
        <w:t xml:space="preserve">dostosowanych do ich potrzeb rozwojowych.   </w:t>
      </w:r>
    </w:p>
    <w:p w:rsidR="001F5636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1F5636" w:rsidRDefault="00140E20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140E20">
        <w:rPr>
          <w:rStyle w:val="Pogrubienie"/>
          <w:b w:val="0"/>
          <w:color w:val="000000" w:themeColor="text1"/>
          <w:bdr w:val="none" w:sz="0" w:space="0" w:color="auto" w:frame="1"/>
        </w:rPr>
        <w:t xml:space="preserve">2. </w:t>
      </w:r>
      <w:r>
        <w:rPr>
          <w:rStyle w:val="Pogrubienie"/>
          <w:b w:val="0"/>
          <w:color w:val="000000" w:themeColor="text1"/>
          <w:bdr w:val="none" w:sz="0" w:space="0" w:color="auto" w:frame="1"/>
        </w:rPr>
        <w:t xml:space="preserve"> </w:t>
      </w:r>
      <w:r w:rsidRPr="00140E20">
        <w:rPr>
          <w:rStyle w:val="Pogrubienie"/>
          <w:b w:val="0"/>
          <w:color w:val="000000" w:themeColor="text1"/>
          <w:bdr w:val="none" w:sz="0" w:space="0" w:color="auto" w:frame="1"/>
        </w:rPr>
        <w:t xml:space="preserve">Przedszkole realizuje cele określone w ustawie - Prawo oświatowe oraz przepisach </w:t>
      </w:r>
    </w:p>
    <w:p w:rsidR="001F5636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1F5636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  <w:r>
        <w:rPr>
          <w:rStyle w:val="Pogrubienie"/>
          <w:b w:val="0"/>
          <w:color w:val="000000" w:themeColor="text1"/>
          <w:bdr w:val="none" w:sz="0" w:space="0" w:color="auto" w:frame="1"/>
        </w:rPr>
        <w:t xml:space="preserve">    </w:t>
      </w:r>
      <w:r w:rsidR="00140E20" w:rsidRPr="00140E20">
        <w:rPr>
          <w:rStyle w:val="Pogrubienie"/>
          <w:b w:val="0"/>
          <w:color w:val="000000" w:themeColor="text1"/>
          <w:bdr w:val="none" w:sz="0" w:space="0" w:color="auto" w:frame="1"/>
        </w:rPr>
        <w:t xml:space="preserve">wydanych na jej podstawie, a w szczególności podstawie programowej wychowania </w:t>
      </w:r>
      <w:r>
        <w:rPr>
          <w:rStyle w:val="Pogrubienie"/>
          <w:b w:val="0"/>
          <w:color w:val="000000" w:themeColor="text1"/>
          <w:bdr w:val="none" w:sz="0" w:space="0" w:color="auto" w:frame="1"/>
        </w:rPr>
        <w:t xml:space="preserve">   </w:t>
      </w:r>
    </w:p>
    <w:p w:rsidR="001F5636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1F5636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  <w:r>
        <w:rPr>
          <w:rStyle w:val="Pogrubienie"/>
          <w:b w:val="0"/>
          <w:color w:val="000000" w:themeColor="text1"/>
          <w:bdr w:val="none" w:sz="0" w:space="0" w:color="auto" w:frame="1"/>
        </w:rPr>
        <w:t xml:space="preserve">  </w:t>
      </w:r>
      <w:r w:rsidR="00140E20" w:rsidRPr="00140E20">
        <w:rPr>
          <w:rStyle w:val="Pogrubienie"/>
          <w:b w:val="0"/>
          <w:color w:val="000000" w:themeColor="text1"/>
          <w:bdr w:val="none" w:sz="0" w:space="0" w:color="auto" w:frame="1"/>
        </w:rPr>
        <w:t xml:space="preserve">przedszkolnego, koncentrując się na wspomaganiu i ukierunkowywaniu rozwoju dziecka </w:t>
      </w:r>
    </w:p>
    <w:p w:rsidR="001F5636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1F5636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  <w:r>
        <w:rPr>
          <w:rStyle w:val="Pogrubienie"/>
          <w:b w:val="0"/>
          <w:color w:val="000000" w:themeColor="text1"/>
          <w:bdr w:val="none" w:sz="0" w:space="0" w:color="auto" w:frame="1"/>
        </w:rPr>
        <w:t xml:space="preserve">  </w:t>
      </w:r>
      <w:r w:rsidR="00140E20" w:rsidRPr="00140E20">
        <w:rPr>
          <w:rStyle w:val="Pogrubienie"/>
          <w:b w:val="0"/>
          <w:color w:val="000000" w:themeColor="text1"/>
          <w:bdr w:val="none" w:sz="0" w:space="0" w:color="auto" w:frame="1"/>
        </w:rPr>
        <w:t xml:space="preserve">zgodnie z jego wrodzonym potencjałem i możliwościami rozwojowymi w relacjach ze </w:t>
      </w:r>
    </w:p>
    <w:p w:rsidR="001F5636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140E20" w:rsidRPr="00140E20" w:rsidRDefault="001F5636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  <w:r>
        <w:rPr>
          <w:rStyle w:val="Pogrubienie"/>
          <w:b w:val="0"/>
          <w:color w:val="000000" w:themeColor="text1"/>
          <w:bdr w:val="none" w:sz="0" w:space="0" w:color="auto" w:frame="1"/>
        </w:rPr>
        <w:lastRenderedPageBreak/>
        <w:t xml:space="preserve">  </w:t>
      </w:r>
      <w:r w:rsidR="00140E20" w:rsidRPr="00140E20">
        <w:rPr>
          <w:rStyle w:val="Pogrubienie"/>
          <w:b w:val="0"/>
          <w:color w:val="000000" w:themeColor="text1"/>
          <w:bdr w:val="none" w:sz="0" w:space="0" w:color="auto" w:frame="1"/>
        </w:rPr>
        <w:t>środowiskiem społeczno-kulturowym i przyrodniczym.</w:t>
      </w:r>
    </w:p>
    <w:p w:rsidR="00140E20" w:rsidRPr="00140E20" w:rsidRDefault="00140E20" w:rsidP="00140E20">
      <w:pPr>
        <w:pStyle w:val="NormalnyWeb"/>
        <w:spacing w:before="0" w:beforeAutospacing="0" w:after="0" w:afterAutospacing="0" w:line="180" w:lineRule="atLeast"/>
        <w:rPr>
          <w:rStyle w:val="Pogrubienie"/>
          <w:b w:val="0"/>
          <w:color w:val="000000" w:themeColor="text1"/>
          <w:bdr w:val="none" w:sz="0" w:space="0" w:color="auto" w:frame="1"/>
        </w:rPr>
      </w:pPr>
    </w:p>
    <w:p w:rsidR="00140E20" w:rsidRPr="00140E20" w:rsidRDefault="00140E20" w:rsidP="00D241E4">
      <w:p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140E20" w:rsidRDefault="00140E20" w:rsidP="00140E20">
      <w:pPr>
        <w:pStyle w:val="NormalnyWeb"/>
        <w:spacing w:before="0" w:beforeAutospacing="0" w:after="0" w:afterAutospacing="0" w:line="180" w:lineRule="atLeast"/>
        <w:jc w:val="center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  <w:t>§ 4</w:t>
      </w:r>
    </w:p>
    <w:p w:rsidR="00140E20" w:rsidRPr="00D241E4" w:rsidRDefault="00140E20" w:rsidP="00D241E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A4A3F" w:rsidRPr="00F67391" w:rsidRDefault="00140E20" w:rsidP="004A50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1F56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1A4A3F" w:rsidRPr="00F6739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 </w:t>
      </w:r>
      <w:r w:rsidR="001A4A3F" w:rsidRPr="00F6739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Cel</w:t>
      </w:r>
      <w:r w:rsidR="00DF764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em wychowania przedszkolnego </w:t>
      </w:r>
      <w:r w:rsidR="001A4A3F" w:rsidRPr="00F6739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jest: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140E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spomaganie dzieci w rozwijaniu uzdolnień oraz kształtowanie czynnośc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 </w:t>
      </w:r>
    </w:p>
    <w:p w:rsidR="001A4A3F" w:rsidRP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intelektualnych potrzebnych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w codziennych sytuacjach i w dalszej edukacji</w:t>
      </w:r>
      <w:r w:rsidR="006A0E72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1F5636" w:rsidRPr="001F5636" w:rsidRDefault="001F5636" w:rsidP="001F5636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2)</w:t>
      </w:r>
      <w:r w:rsidR="001A4A3F" w:rsidRPr="001F56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udowanie systemu wartości, w tym wy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howanie dzieci tak, żeby</w:t>
      </w:r>
      <w:r w:rsidR="001A4A3F" w:rsidRPr="001F56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rientowały </w:t>
      </w:r>
    </w:p>
    <w:p w:rsidR="001A4A3F" w:rsidRPr="001F5636" w:rsidRDefault="001F5636" w:rsidP="001F5636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1A4A3F" w:rsidRPr="001F56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ę</w:t>
      </w:r>
      <w:r w:rsidRPr="001F56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A4A3F" w:rsidRPr="001F56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tym, co jest dobre, a co złe</w:t>
      </w:r>
      <w:r w:rsidR="006A0E72" w:rsidRPr="001F56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1F5636" w:rsidRPr="001F5636" w:rsidRDefault="001F5636" w:rsidP="001F5636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3) </w:t>
      </w:r>
      <w:r w:rsidR="001A4A3F" w:rsidRPr="001F56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ształtowanie u dzieci odporności emocjonalnej koniecznej do racjonalnego radzenia</w:t>
      </w:r>
    </w:p>
    <w:p w:rsidR="001F5636" w:rsidRDefault="001F5636" w:rsidP="001F5636">
      <w:pPr>
        <w:pStyle w:val="Akapitzlist"/>
        <w:ind w:left="50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1A4A3F" w:rsidRPr="001F56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obie w nowych i trudnych sytuacjach, w tym także do łagodnego znoszenia stresów i </w:t>
      </w:r>
    </w:p>
    <w:p w:rsidR="001F5636" w:rsidRDefault="001F5636" w:rsidP="001F5636">
      <w:pPr>
        <w:pStyle w:val="Akapitzlist"/>
        <w:ind w:left="50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A4A3F" w:rsidRPr="001F5636" w:rsidRDefault="001F5636" w:rsidP="001F5636">
      <w:pPr>
        <w:pStyle w:val="Akapitzlist"/>
        <w:ind w:left="50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1A4A3F" w:rsidRPr="001F56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rażek</w:t>
      </w:r>
      <w:r w:rsidR="006A0E72" w:rsidRPr="001F56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r w:rsidR="00140E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</w:t>
      </w:r>
      <w:r w:rsid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ozwijanie umiejętności społecznych dzieci, które są niezbędne w poprawnych </w:t>
      </w:r>
    </w:p>
    <w:p w:rsidR="001A4A3F" w:rsidRPr="004A50C2" w:rsidRDefault="001F5636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acjach z dziećmi i dorosłymi</w:t>
      </w:r>
      <w:r w:rsidR="006A0E72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140E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twarzanie warunków sprzyjających wspólnej i zgodnej zabawie oraz nauce dzieci o </w:t>
      </w:r>
    </w:p>
    <w:p w:rsidR="001A4A3F" w:rsidRPr="004A50C2" w:rsidRDefault="001F5636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różnicowanych możliwościach fizycznych i intelektualnych</w:t>
      </w:r>
      <w:r w:rsidR="006A0E72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140E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roska o zdrowie dzieci i ich sprawność fizyczną; zachęcanie do uczestnictwa w </w:t>
      </w:r>
    </w:p>
    <w:p w:rsidR="001A4A3F" w:rsidRPr="004A50C2" w:rsidRDefault="001F5636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abawach i grach sportowych</w:t>
      </w:r>
      <w:r w:rsidR="006A0E72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140E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budowanie dziecięcej wiedzy o świecie społecznym, przyrodniczym i technicznym 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raz rozwijanie umiejętności prezentowania swoich przemyśleń w sposób zrozumiały </w:t>
      </w:r>
    </w:p>
    <w:p w:rsidR="001A4A3F" w:rsidRPr="004A50C2" w:rsidRDefault="001F5636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la innych</w:t>
      </w:r>
      <w:r w:rsidR="006A0E72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140E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  <w:r w:rsid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prowadzenie dzieci w świat wartości estetycznych i rozwijanie umiejętności </w:t>
      </w:r>
    </w:p>
    <w:p w:rsidR="001A4A3F" w:rsidRPr="004A50C2" w:rsidRDefault="001F5636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ypowiadania się poprzez muzykę, małe formy teatralne oraz sztuki plastyczne</w:t>
      </w:r>
      <w:r w:rsidR="006A0E72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140E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</w:t>
      </w:r>
      <w:r w:rsid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kształtowanie u dzieci poczucia przynależności społecznej (do rodziny, grupy </w:t>
      </w:r>
    </w:p>
    <w:p w:rsidR="001A4A3F" w:rsidRPr="004A50C2" w:rsidRDefault="001F5636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ówieśniczej i wspólnoty narodowej) oraz postawy patriotycznej</w:t>
      </w:r>
      <w:r w:rsidR="006A0E72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="00140E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</w:t>
      </w:r>
      <w:r w:rsid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zapewnienie dzieciom lepszych szans edukacyjnych poprzez wspieranie ich 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iekawości, aktywności i samodzielności, a także kształtowanie tych wiadomości i </w:t>
      </w:r>
    </w:p>
    <w:p w:rsidR="001A4A3F" w:rsidRPr="004A50C2" w:rsidRDefault="001F5636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           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miejętności, które są ważne w edukacji szkolnej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</w:t>
      </w:r>
      <w:r w:rsidR="00140E2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1</w:t>
      </w:r>
      <w:r w:rsidR="004A50C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zygotowaniu dzieci do posługiwania się językiem obcym nowoż</w:t>
      </w:r>
      <w:r w:rsidR="006A0E72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ytny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m poprzez </w:t>
      </w:r>
    </w:p>
    <w:p w:rsidR="001F5636" w:rsidRDefault="001F5636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rozbudzanie ich świadomości językowej i wrażliwości kulturowej oraz budowanie </w:t>
      </w:r>
    </w:p>
    <w:p w:rsidR="001A4A3F" w:rsidRPr="004A50C2" w:rsidRDefault="001F5636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r w:rsidR="001A4A3F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ozytywnej motywacji do nauki języków obcych na dalszych etapach edukacyjnych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63024D" w:rsidRDefault="0063024D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</w:p>
    <w:p w:rsidR="0041224E" w:rsidRDefault="0041224E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</w:p>
    <w:p w:rsidR="00F51725" w:rsidRDefault="0063024D" w:rsidP="0063024D">
      <w:pPr>
        <w:pStyle w:val="NormalnyWeb"/>
        <w:spacing w:before="0" w:beforeAutospacing="0" w:after="0" w:afterAutospacing="0" w:line="180" w:lineRule="atLeast"/>
        <w:jc w:val="center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  <w:t>§ 5</w:t>
      </w:r>
      <w:r w:rsidR="00F51725"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63024D" w:rsidRDefault="0063024D" w:rsidP="0063024D">
      <w:pPr>
        <w:pStyle w:val="NormalnyWeb"/>
        <w:spacing w:before="0" w:beforeAutospacing="0" w:after="0" w:afterAutospacing="0" w:line="180" w:lineRule="atLeast"/>
        <w:jc w:val="center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</w:p>
    <w:p w:rsidR="0063024D" w:rsidRDefault="0063024D" w:rsidP="0063024D">
      <w:pPr>
        <w:pStyle w:val="NormalnyWeb"/>
        <w:spacing w:before="0" w:beforeAutospacing="0" w:after="0" w:afterAutospacing="0" w:line="180" w:lineRule="atLeast"/>
        <w:jc w:val="center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</w:p>
    <w:p w:rsidR="00F51725" w:rsidRDefault="00F51725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Do zadań przedszkola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należy: </w:t>
      </w:r>
    </w:p>
    <w:p w:rsidR="0069277A" w:rsidRPr="00DD0300" w:rsidRDefault="0063024D" w:rsidP="00DD0300">
      <w:pPr>
        <w:pStyle w:val="Akapitzlist"/>
        <w:numPr>
          <w:ilvl w:val="0"/>
          <w:numId w:val="23"/>
        </w:num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DD0300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zapewnianie bezpiecznych i higienicznych warunków po</w:t>
      </w:r>
      <w:r w:rsidR="0069277A" w:rsidRPr="00DD0300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bytu dzieci w przedszkolu </w:t>
      </w:r>
      <w:r w:rsidRPr="00DD0300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oraz </w:t>
      </w:r>
    </w:p>
    <w:p w:rsidR="00F51725" w:rsidRPr="0069277A" w:rsidRDefault="0069277A" w:rsidP="0069277A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z</w:t>
      </w:r>
      <w:r w:rsidR="0063024D" w:rsidRP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apewnianie bezpieczeństwa na zajęciach or</w:t>
      </w:r>
      <w:r w:rsidR="00F51725" w:rsidRP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ganizowanych przez przedszkole,</w:t>
      </w:r>
    </w:p>
    <w:p w:rsidR="0069277A" w:rsidRPr="0069277A" w:rsidRDefault="0069277A" w:rsidP="0069277A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2) </w:t>
      </w:r>
      <w:r w:rsidR="0063024D" w:rsidRP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zorganizowanie systemu opiekuńczo-wychowawczego odpo</w:t>
      </w:r>
      <w:r w:rsidR="00F51725" w:rsidRP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wiednio do istniejących </w:t>
      </w:r>
    </w:p>
    <w:p w:rsidR="00F51725" w:rsidRPr="0069277A" w:rsidRDefault="0069277A" w:rsidP="0069277A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F51725" w:rsidRP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otrzeb,</w:t>
      </w:r>
    </w:p>
    <w:p w:rsidR="0069277A" w:rsidRDefault="0069277A" w:rsidP="0069277A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3)</w:t>
      </w:r>
      <w:r w:rsidR="0063024D" w:rsidRP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stworzenie środowiska wychowawczego, umożliwiającego pełny rozwój umysłowy, </w:t>
      </w:r>
    </w:p>
    <w:p w:rsidR="0069277A" w:rsidRDefault="0069277A" w:rsidP="0069277A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63024D" w:rsidRP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emocjonalny i fizyczny dzieci w warunkach poszanowania ich godności osobistej oraz 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F51725" w:rsidRPr="0069277A" w:rsidRDefault="0069277A" w:rsidP="0069277A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63024D" w:rsidRP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wolności</w:t>
      </w:r>
      <w:r w:rsidR="00F51725" w:rsidRP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światopoglądowej i wyznaniowej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4) realizacja programów, które uwzględniają podstawę progra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mową wychowania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rzedszkolnego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5) zapewnianie bezpiecznych i optymalnych warunków do opieki i harmonijnego, </w:t>
      </w:r>
    </w:p>
    <w:p w:rsidR="0069277A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psychoruchowego rozwoju, wychowania i edukacji dziecka, poszanowania godności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osobistej oraz życzli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wego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traktowania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6)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rozpoznawanie możliwości psychofizycznych oraz indywidualnych potrzeb rozwojowych </w:t>
      </w:r>
    </w:p>
    <w:p w:rsidR="0069277A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i edukacyjnych wychowanków poprzez obserwację zakończoną analizą i oceną gotowości </w:t>
      </w:r>
    </w:p>
    <w:p w:rsidR="0069277A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dziecka do podjęcia nauki w szkole, także wykorzystywanie wyników obserwacji 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w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rocesie uczenia i nauczania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7) organizowanie pomocy psychologiczno-pedagogi</w:t>
      </w:r>
      <w:r w:rsid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cznej wychowankom, rodzicom oraz</w:t>
      </w: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nauczycielom stosownie do potrzeb i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zgodnie z odrębnymi przepisami,</w:t>
      </w:r>
    </w:p>
    <w:p w:rsidR="00F51725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 8) organizowanie zajęć dydaktycznych z zachow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aniem zasad higieny psychicznej,</w:t>
      </w: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69277A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9) dostosowywanie treści,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metod i organizacji nauczania oraz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wychowania do możliwości </w:t>
      </w:r>
    </w:p>
    <w:p w:rsidR="0069277A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sychofizycznych dzieci w gr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upie lub poszczególnego dziecka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10) wyposażanie przedszkola w pomoce dydaktyczne i sprzęt umożliwiający realizację zadań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dydaktycznych, wychowawczych i opiekuńczych ora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z zadań statutowych przedszkola,</w:t>
      </w:r>
    </w:p>
    <w:p w:rsidR="0063024D" w:rsidRPr="0063024D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11) wspomaganie wyc</w:t>
      </w:r>
      <w:r w:rsid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howawczej roli rodziców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12) umożliwianie wychowankom podtrzymywania poczucia tożsamości narodowej, et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nicznej,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językowej i religijnej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13) rozpoznawanie zainteresowań wychowanków oraz zaplanowanie wsparcia mającego na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celu rozwijanie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ich zainteresowań i uzdolnień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14) upowszechnianie wśród wychowanków wiedzy o bezpieczeństwie oraz kształtowanie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właściwych postaw wobec zag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rożeń i sytuacji nadzwyczajnych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15) stworzenie warunków do rozwoju zainteresowań i uzdolnień przez organizowanie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odpowiednich zajęć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16) rozwijanie u wychowanków dbałości o zdrowie własne i innych ludzi oraz umiejętności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tworzenia ś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rodowiska sprzyjającego zdrowiu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17) współdziałanie ze środowiskiem</w:t>
      </w:r>
      <w:r w:rsidR="0069277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lokalnym</w:t>
      </w: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w celu kształtowania środowi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ska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wychowawczego w przedszkolu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18) upowszechnianie wśród dzieci wiedzy ekologicznej oraz kształtowanie właściwych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ostaw wob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ec problemów ochrony środowiska,</w:t>
      </w:r>
    </w:p>
    <w:p w:rsidR="00F51725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19) zapobiegani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e wszelkim formom dyskryminacji,</w:t>
      </w:r>
    </w:p>
    <w:p w:rsidR="0069277A" w:rsidRDefault="0063024D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20) prowadzenie edukacji medialnej w celu przygotowania wychowanków do właściwego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od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bioru i wykorzystywania mediów,</w:t>
      </w:r>
    </w:p>
    <w:p w:rsidR="0069277A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21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) 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dokumentowanie procesu dydaktycznego, opiekuńczego i wychowawczego, zgodnie z </w:t>
      </w:r>
    </w:p>
    <w:p w:rsidR="00F51725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zasadami określonymi w przepisach o dokume</w:t>
      </w:r>
      <w:r w:rsidR="00F5172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ntacji szkolnej i archiwizacji,</w:t>
      </w:r>
    </w:p>
    <w:p w:rsidR="0069277A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22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) kształtowanie postawy obywatelskiej, poszanowania tradycji i kultury narodowej, a także </w:t>
      </w:r>
    </w:p>
    <w:p w:rsidR="0063024D" w:rsidRDefault="0069277A" w:rsidP="0063024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  </w:t>
      </w:r>
      <w:r w:rsidR="0063024D" w:rsidRPr="006302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postawy poszanowania dla innych kultur i tradycji.  </w:t>
      </w:r>
    </w:p>
    <w:p w:rsidR="00F51725" w:rsidRDefault="00F51725" w:rsidP="00F51725">
      <w:pPr>
        <w:pStyle w:val="NormalnyWeb"/>
        <w:spacing w:before="0" w:beforeAutospacing="0" w:after="0" w:afterAutospacing="0" w:line="180" w:lineRule="atLeast"/>
        <w:jc w:val="center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  <w:lastRenderedPageBreak/>
        <w:t>§ 6</w:t>
      </w:r>
    </w:p>
    <w:p w:rsidR="00F51725" w:rsidRDefault="00F51725" w:rsidP="00F51725">
      <w:pPr>
        <w:pStyle w:val="NormalnyWeb"/>
        <w:spacing w:before="0" w:beforeAutospacing="0" w:after="0" w:afterAutospacing="0" w:line="180" w:lineRule="atLeast"/>
        <w:jc w:val="center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</w:p>
    <w:p w:rsidR="00F51725" w:rsidRDefault="00F51725" w:rsidP="00F51725">
      <w:pPr>
        <w:pStyle w:val="NormalnyWeb"/>
        <w:spacing w:before="0" w:beforeAutospacing="0" w:after="0" w:afterAutospacing="0" w:line="180" w:lineRule="atLeast"/>
        <w:jc w:val="center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</w:p>
    <w:p w:rsidR="00F51725" w:rsidRPr="00652AA7" w:rsidRDefault="00F51725" w:rsidP="00F517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color w:val="000000" w:themeColor="text1"/>
          <w:sz w:val="28"/>
          <w:szCs w:val="28"/>
        </w:rPr>
        <w:t> 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adania przedszkola realizowane są we współpracy z :                                                                                 </w:t>
      </w:r>
    </w:p>
    <w:p w:rsidR="00F51725" w:rsidRPr="00652AA7" w:rsidRDefault="00AB0D61" w:rsidP="00F517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)</w:t>
      </w:r>
      <w:r w:rsidR="00F51725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ami,                                                                                                                                                    </w:t>
      </w:r>
    </w:p>
    <w:p w:rsidR="00F51725" w:rsidRPr="00652AA7" w:rsidRDefault="00F51725" w:rsidP="00F517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) nauczycielami i innymi pracownikami przedszkola, </w:t>
      </w:r>
    </w:p>
    <w:p w:rsidR="00F51725" w:rsidRPr="00652AA7" w:rsidRDefault="00F51725" w:rsidP="00F517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) poradnią psych</w:t>
      </w:r>
      <w:r w:rsidR="0069277A">
        <w:rPr>
          <w:rFonts w:ascii="Times New Roman" w:hAnsi="Times New Roman" w:cs="Times New Roman"/>
          <w:color w:val="000000" w:themeColor="text1"/>
          <w:sz w:val="24"/>
          <w:szCs w:val="24"/>
        </w:rPr>
        <w:t>ologiczno – pedagogiczną,</w:t>
      </w:r>
    </w:p>
    <w:p w:rsidR="00F51725" w:rsidRPr="00652AA7" w:rsidRDefault="00F51725" w:rsidP="00F517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4)  </w:t>
      </w:r>
      <w:r w:rsidR="0069277A">
        <w:rPr>
          <w:rFonts w:ascii="Times New Roman" w:hAnsi="Times New Roman" w:cs="Times New Roman"/>
          <w:color w:val="000000" w:themeColor="text1"/>
          <w:sz w:val="24"/>
          <w:szCs w:val="24"/>
        </w:rPr>
        <w:t>innymi przedszkolami, szkołami,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kami,</w:t>
      </w:r>
      <w:r w:rsidR="00692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ytucjami lokalnymi,</w:t>
      </w:r>
    </w:p>
    <w:p w:rsidR="00F51725" w:rsidRPr="00652AA7" w:rsidRDefault="00F51725" w:rsidP="00F517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5) podmiotami działającymi na rzecz rodziny, dzieci i młodzieży, </w:t>
      </w:r>
    </w:p>
    <w:p w:rsidR="00F51725" w:rsidRPr="00652AA7" w:rsidRDefault="00F51725" w:rsidP="00F517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6)  placówkami doskonalenia nauczycieli. </w:t>
      </w:r>
    </w:p>
    <w:p w:rsidR="00F51725" w:rsidRDefault="00F51725" w:rsidP="00F51725">
      <w:pPr>
        <w:pStyle w:val="NormalnyWeb"/>
        <w:spacing w:before="0" w:beforeAutospacing="0" w:after="0" w:afterAutospacing="0" w:line="180" w:lineRule="atLeast"/>
        <w:jc w:val="center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</w:p>
    <w:p w:rsidR="00F51725" w:rsidRDefault="00F51725" w:rsidP="00F51725">
      <w:pPr>
        <w:pStyle w:val="NormalnyWeb"/>
        <w:spacing w:before="0" w:beforeAutospacing="0" w:after="0" w:afterAutospacing="0" w:line="180" w:lineRule="atLeast"/>
        <w:jc w:val="center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</w:p>
    <w:p w:rsidR="00DF7644" w:rsidRPr="00F223FB" w:rsidRDefault="00DF7644" w:rsidP="00F223FB">
      <w:pPr>
        <w:pStyle w:val="NormalnyWeb"/>
        <w:spacing w:before="0" w:beforeAutospacing="0" w:after="0" w:afterAutospacing="0" w:line="180" w:lineRule="atLeast"/>
        <w:jc w:val="center"/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</w:pPr>
      <w:r w:rsidRPr="00F223FB">
        <w:rPr>
          <w:rStyle w:val="Pogrubienie"/>
          <w:color w:val="000000" w:themeColor="text1"/>
          <w:sz w:val="28"/>
          <w:szCs w:val="28"/>
          <w:bdr w:val="none" w:sz="0" w:space="0" w:color="auto" w:frame="1"/>
        </w:rPr>
        <w:t>§ 7</w:t>
      </w:r>
    </w:p>
    <w:p w:rsidR="00DF7644" w:rsidRPr="00F223FB" w:rsidRDefault="00DF7644" w:rsidP="00F223FB">
      <w:pPr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F7644" w:rsidRPr="00F223FB" w:rsidRDefault="001A4A3F" w:rsidP="00F223FB">
      <w:pPr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223F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posób realizacji zadań przedszkola</w:t>
      </w:r>
    </w:p>
    <w:p w:rsidR="00F223FB" w:rsidRPr="00F223FB" w:rsidRDefault="00F223FB" w:rsidP="00F223FB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1.</w:t>
      </w:r>
      <w:r w:rsidR="009439B4"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raca opiekuńczo - wychowawcza - dydaktyczna w przedszkolu prow</w:t>
      </w:r>
      <w:r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adzona jest w oparciu </w:t>
      </w:r>
    </w:p>
    <w:p w:rsidR="00F223FB" w:rsidRDefault="00F223FB" w:rsidP="00F223FB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o przyjęty do realizacji program</w:t>
      </w:r>
      <w:r w:rsidR="009439B4"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wychowania przeds</w:t>
      </w:r>
      <w:r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zkolnego, uwzględniający</w:t>
      </w:r>
      <w:r w:rsidR="009439B4"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podstawę </w:t>
      </w:r>
    </w:p>
    <w:p w:rsidR="009439B4" w:rsidRPr="00F223FB" w:rsidRDefault="00F223FB" w:rsidP="00F223FB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="009439B4"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programową. </w:t>
      </w:r>
    </w:p>
    <w:p w:rsidR="009439B4" w:rsidRPr="00F223FB" w:rsidRDefault="00F223FB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2. Czas </w:t>
      </w:r>
      <w:r w:rsidR="009439B4"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całodziennej pracy przedszkola przeznacza się na: </w:t>
      </w:r>
    </w:p>
    <w:p w:rsidR="00F223FB" w:rsidRDefault="00F223FB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9439B4"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1) dowolnie wybranych przez n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auczyciela czynności (</w:t>
      </w:r>
      <w:r w:rsidR="009439B4"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w tym przedziale czasu mieszczą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439B4"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się </w:t>
      </w:r>
    </w:p>
    <w:p w:rsidR="009439B4" w:rsidRPr="00F223FB" w:rsidRDefault="00F223FB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r w:rsidR="009439B4"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czynności opiekuńcze, samoobsługowe, organizacyjne), </w:t>
      </w:r>
    </w:p>
    <w:p w:rsidR="009439B4" w:rsidRPr="00F223FB" w:rsidRDefault="00F223FB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2) pomoc psychologiczno-pedagogiczną.</w:t>
      </w:r>
    </w:p>
    <w:p w:rsidR="009439B4" w:rsidRPr="00F223FB" w:rsidRDefault="009439B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3. Program wychowania przedszkolnego stanowi opis sposobu realizacji zadań zawartych w </w:t>
      </w:r>
    </w:p>
    <w:p w:rsidR="009439B4" w:rsidRPr="00F223FB" w:rsidRDefault="009439B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</w:t>
      </w:r>
      <w:r w:rsid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223F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podstawie programowej wychowania przedszkolnego. </w:t>
      </w:r>
    </w:p>
    <w:p w:rsidR="009439B4" w:rsidRPr="00553D54" w:rsidRDefault="009439B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4. Program wychowania przedszkolnego zawiera:  </w:t>
      </w:r>
    </w:p>
    <w:p w:rsidR="009439B4" w:rsidRPr="00553D54" w:rsidRDefault="00553D5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1) </w:t>
      </w:r>
      <w:r w:rsidR="009439B4"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cele kształcenia, </w:t>
      </w:r>
    </w:p>
    <w:p w:rsidR="009439B4" w:rsidRPr="00553D54" w:rsidRDefault="00553D5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2) </w:t>
      </w:r>
      <w:r w:rsidR="009439B4"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zakładane osiągnięcia dziecka,  </w:t>
      </w:r>
    </w:p>
    <w:p w:rsidR="009439B4" w:rsidRPr="00553D54" w:rsidRDefault="00553D5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3)</w:t>
      </w:r>
      <w:r w:rsidR="009439B4"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treści kształcenia,   </w:t>
      </w:r>
    </w:p>
    <w:p w:rsidR="009439B4" w:rsidRPr="00553D54" w:rsidRDefault="00553D5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4) materiał nauczania i wychowania,</w:t>
      </w:r>
    </w:p>
    <w:p w:rsidR="009439B4" w:rsidRPr="00553D54" w:rsidRDefault="00553D5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      5) </w:t>
      </w:r>
      <w:r w:rsidR="009439B4"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sposoby realizacji celów i treści kształcenia,  </w:t>
      </w:r>
    </w:p>
    <w:p w:rsidR="009439B4" w:rsidRPr="00553D54" w:rsidRDefault="00553D5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6) </w:t>
      </w:r>
      <w:r w:rsidR="009439B4"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diagnozowanie rozwoju dziecka,  </w:t>
      </w:r>
    </w:p>
    <w:p w:rsidR="009439B4" w:rsidRPr="00553D54" w:rsidRDefault="00553D5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7) </w:t>
      </w:r>
      <w:r w:rsidR="009439B4"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indywidualiz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acja wspierania rozwoju dziecka.</w:t>
      </w:r>
    </w:p>
    <w:p w:rsidR="009439B4" w:rsidRPr="00553D54" w:rsidRDefault="009439B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5. Program wychowania przedszkolnego dopuszcza dyrektor przedszkola. </w:t>
      </w:r>
    </w:p>
    <w:p w:rsidR="00553D54" w:rsidRDefault="009439B4" w:rsidP="004A50C2">
      <w:pPr>
        <w:rPr>
          <w:rStyle w:val="Pogrubienie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  <w:r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6.</w:t>
      </w:r>
      <w:r w:rsidR="007016E3"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Dyrektor przedszkola jest odpowiedzialny za uwzględnienie w zestawie programów </w:t>
      </w:r>
      <w:r w:rsidR="007016E3" w:rsidRPr="00F223FB">
        <w:rPr>
          <w:rStyle w:val="Pogrubienie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9439B4" w:rsidRPr="00E577BF" w:rsidRDefault="00553D54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9439B4" w:rsidRPr="00553D54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wychowania przedszkolnego całości podstawy programowej.</w:t>
      </w:r>
    </w:p>
    <w:p w:rsidR="009439B4" w:rsidRPr="00E577BF" w:rsidRDefault="009439B4" w:rsidP="004A50C2">
      <w:pPr>
        <w:rPr>
          <w:rStyle w:val="Pogrubienie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E577BF" w:rsidRPr="0041224E" w:rsidRDefault="007016E3" w:rsidP="0041224E">
      <w:pPr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577BF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§ 8</w:t>
      </w:r>
    </w:p>
    <w:p w:rsidR="00E577BF" w:rsidRPr="00E577BF" w:rsidRDefault="00E577BF" w:rsidP="00E577BF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1.</w:t>
      </w:r>
      <w:r w:rsidR="007016E3" w:rsidRPr="00E577B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Dyrektor przedszkola, na każdy rok szkolny powierza każ</w:t>
      </w:r>
      <w:r w:rsidRPr="00E577B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da grupę opiece </w:t>
      </w:r>
      <w:r w:rsidR="007016E3" w:rsidRPr="00E577B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dwóm </w:t>
      </w:r>
    </w:p>
    <w:p w:rsidR="007016E3" w:rsidRPr="00E577BF" w:rsidRDefault="00E577BF" w:rsidP="00E577BF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="007016E3" w:rsidRPr="00E577B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nauczycielom posiadającym kwalifikacje w zakresie wychowania przedszkolnego. </w:t>
      </w:r>
    </w:p>
    <w:p w:rsidR="00E577BF" w:rsidRDefault="007016E3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E577B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2. Dyrektor przedszkola w ramach prawidłowej organizacji pracy przedszko</w:t>
      </w:r>
      <w:r w:rsidR="00E577BF" w:rsidRPr="00E577B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la może </w:t>
      </w:r>
    </w:p>
    <w:p w:rsidR="007016E3" w:rsidRPr="00E577BF" w:rsidRDefault="00E577BF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</w:t>
      </w:r>
      <w:r w:rsidRPr="00E577B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rzesunąć nauczyciela</w:t>
      </w:r>
      <w:r w:rsidR="007016E3" w:rsidRPr="00E577B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do pracy w innej grupie. </w:t>
      </w:r>
    </w:p>
    <w:p w:rsidR="00E577BF" w:rsidRDefault="00E577BF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3</w:t>
      </w:r>
      <w:r w:rsidR="007016E3" w:rsidRPr="00E577B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. Decyzję ostateczną w zakresie organizacji pracy oraz organizacji pracy grup </w:t>
      </w:r>
    </w:p>
    <w:p w:rsidR="007016E3" w:rsidRPr="00E577BF" w:rsidRDefault="00E577BF" w:rsidP="004A50C2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7016E3" w:rsidRPr="00E577B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przedszkolnych w roku szkolnym podejmuje dyrektor. </w:t>
      </w:r>
    </w:p>
    <w:p w:rsidR="009439B4" w:rsidRPr="00F223FB" w:rsidRDefault="009439B4" w:rsidP="004A50C2">
      <w:pPr>
        <w:rPr>
          <w:rStyle w:val="Pogrubienie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857578" w:rsidRPr="00E577BF" w:rsidRDefault="00CF5BCC" w:rsidP="00857578">
      <w:pPr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§ 9</w:t>
      </w:r>
    </w:p>
    <w:p w:rsidR="00857578" w:rsidRPr="00857578" w:rsidRDefault="00857578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1.</w:t>
      </w:r>
      <w:r w:rsidRPr="00857578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Przedszkole zapewnia wychowankom bezpieczeństwo w czasie zajęć w przedszkolu </w:t>
      </w:r>
    </w:p>
    <w:p w:rsidR="00857578" w:rsidRPr="00857578" w:rsidRDefault="00857578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</w:t>
      </w:r>
      <w:r w:rsidRPr="00857578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oprzez:</w:t>
      </w:r>
    </w:p>
    <w:p w:rsidR="00857578" w:rsidRPr="00857578" w:rsidRDefault="00857578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4232A9">
        <w:rPr>
          <w:rStyle w:val="Pogrubienie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7578">
        <w:rPr>
          <w:rStyle w:val="Pogrubienie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7578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1) realizacj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ę przez nauczycieli zadań statutowych,</w:t>
      </w:r>
    </w:p>
    <w:p w:rsidR="00857578" w:rsidRDefault="00857578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="004232A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857578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2) zagospodarowanie czasu przebywania w przedszkolu w rozliczeniu tygodniowym </w:t>
      </w:r>
    </w:p>
    <w:p w:rsidR="00857578" w:rsidRDefault="00857578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Pr="00857578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według zasad realizacji podstawy programowej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,</w:t>
      </w:r>
    </w:p>
    <w:p w:rsidR="00645453" w:rsidRDefault="00645453" w:rsidP="00645453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3)</w:t>
      </w:r>
      <w:r w:rsidRP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realizację</w:t>
      </w:r>
      <w:r w:rsidR="00857578" w:rsidRP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miesięcznych planów pracy prze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z nauczyciela, który uwzględnia </w:t>
      </w:r>
    </w:p>
    <w:p w:rsidR="00857578" w:rsidRPr="00645453" w:rsidRDefault="00645453" w:rsidP="00645453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różnorodność zajęć w każdym dniu,</w:t>
      </w:r>
    </w:p>
    <w:p w:rsidR="00645453" w:rsidRPr="00645453" w:rsidRDefault="00645453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857578" w:rsidRP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4)  p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rzestrzeganie liczebności grup,</w:t>
      </w:r>
    </w:p>
    <w:p w:rsidR="00645453" w:rsidRPr="00645453" w:rsidRDefault="00645453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857578" w:rsidRP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5) odpowiednie oświetlenie, wentyl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ację, wietrzenie i ogrzewanie pomieszczeń,</w:t>
      </w:r>
    </w:p>
    <w:p w:rsidR="00645453" w:rsidRPr="00645453" w:rsidRDefault="00857578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232A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</w:t>
      </w:r>
      <w:r w:rsidRP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6) oznakowanie ciągów komuni</w:t>
      </w:r>
      <w:r w:rsid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kacyjnych zgodnie z przepisami,</w:t>
      </w:r>
    </w:p>
    <w:p w:rsidR="00857578" w:rsidRPr="00645453" w:rsidRDefault="004232A9" w:rsidP="00645453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7) współpraca z instytucjami odpowiedzialnymi za bezpieczeństwo ludzi,</w:t>
      </w:r>
    </w:p>
    <w:p w:rsidR="00645453" w:rsidRDefault="004232A9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     </w:t>
      </w:r>
      <w:r w:rsid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8) kontroli pomieszczeń przedszkolnych</w:t>
      </w:r>
      <w:r w:rsidR="00857578" w:rsidRP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pod kątem zapewnienia bezpiecznych i </w:t>
      </w:r>
    </w:p>
    <w:p w:rsidR="00645453" w:rsidRPr="00645453" w:rsidRDefault="004232A9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r w:rsid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higienicznych warunków,</w:t>
      </w:r>
    </w:p>
    <w:p w:rsidR="00645453" w:rsidRPr="00645453" w:rsidRDefault="004232A9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645453" w:rsidRP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9</w:t>
      </w:r>
      <w:r w:rsidR="00857578" w:rsidRP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) oznaczenie dróg ewakuacy</w:t>
      </w:r>
      <w:r w:rsid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jnych w sposób wyraźny i trwały,</w:t>
      </w:r>
      <w:r w:rsidR="00857578" w:rsidRPr="00645453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645453" w:rsidRPr="00D76C36" w:rsidRDefault="004232A9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10</w:t>
      </w:r>
      <w:r w:rsidR="00857578" w:rsidRP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) ogrodzenie </w:t>
      </w:r>
      <w:r w:rsid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i zamknięcie na klucze </w:t>
      </w:r>
      <w:r w:rsidR="00857578" w:rsidRP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terenu prze</w:t>
      </w:r>
      <w:r w:rsid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dszkola,</w:t>
      </w:r>
    </w:p>
    <w:p w:rsidR="00D76C36" w:rsidRDefault="004232A9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11</w:t>
      </w:r>
      <w:r w:rsidR="00857578" w:rsidRP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) zabezpieczenie przed swobodnym dostępem dzieci do pomieszczeń kuchni i </w:t>
      </w:r>
    </w:p>
    <w:p w:rsidR="00645453" w:rsidRPr="00D76C36" w:rsidRDefault="004232A9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   </w:t>
      </w:r>
      <w:r w:rsidR="00857578" w:rsidRP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pomieszczeń gospodarczych; </w:t>
      </w:r>
    </w:p>
    <w:p w:rsidR="00D76C36" w:rsidRDefault="00D76C36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12) wyposażenie przedszkola w apteczkę zaopatrzoną</w:t>
      </w:r>
      <w:r w:rsidR="00857578" w:rsidRP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w niezbędne środki do udzielenia </w:t>
      </w:r>
    </w:p>
    <w:p w:rsidR="00645453" w:rsidRPr="00D76C36" w:rsidRDefault="00D76C36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     </w:t>
      </w:r>
      <w:r w:rsidR="00857578" w:rsidRP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ierwszej pomocy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(bez lekarstw),</w:t>
      </w:r>
    </w:p>
    <w:p w:rsidR="00645453" w:rsidRPr="00D76C36" w:rsidRDefault="004232A9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</w:t>
      </w:r>
      <w:r w:rsid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13</w:t>
      </w:r>
      <w:r w:rsidR="00857578" w:rsidRP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) dostosowanie mebli, krzesełek, szafek</w:t>
      </w:r>
      <w:r w:rsid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do wzrostu dzieci,</w:t>
      </w:r>
    </w:p>
    <w:p w:rsidR="00D76C36" w:rsidRDefault="004232A9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</w:t>
      </w:r>
      <w:r w:rsid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14</w:t>
      </w:r>
      <w:r w:rsidR="00857578" w:rsidRP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) zapewnianie odpowiedniej liczby opiekunów nad dziećmi uczestniczącymi w </w:t>
      </w:r>
    </w:p>
    <w:p w:rsidR="00645453" w:rsidRPr="00D76C36" w:rsidRDefault="00D76C36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       </w:t>
      </w:r>
      <w:r w:rsidR="00857578" w:rsidRP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imprezach i wyci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eczkach poza teren przedszkola,</w:t>
      </w:r>
    </w:p>
    <w:p w:rsidR="009439B4" w:rsidRPr="00D76C36" w:rsidRDefault="00D76C36" w:rsidP="00857578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 </w:t>
      </w:r>
      <w:r w:rsidRP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15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) udział nauczycieli w szkoleniu</w:t>
      </w:r>
      <w:r w:rsidR="00857578" w:rsidRPr="00D76C3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udzielania pierwszej pomocy.</w:t>
      </w:r>
    </w:p>
    <w:p w:rsidR="008B09FD" w:rsidRDefault="00B95AAA" w:rsidP="008B09FD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8B09FD" w:rsidRPr="008B09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8B09FD" w:rsidRPr="008B09F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Zasady przyprowadzania i odbierania dzieci z przedszkola przez </w:t>
      </w:r>
      <w:r w:rsidR="008B09F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rodziców </w:t>
      </w:r>
      <w:r w:rsidR="008B09FD" w:rsidRPr="008B09F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lub osoby </w:t>
      </w:r>
    </w:p>
    <w:p w:rsidR="008B09FD" w:rsidRPr="008B09FD" w:rsidRDefault="008B09FD" w:rsidP="008B09FD">
      <w:pPr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Pr="008B09F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upoważnione zapewniające dziecku pełne bezpieczeństwo:</w:t>
      </w:r>
    </w:p>
    <w:p w:rsidR="008B09FD" w:rsidRPr="008B09FD" w:rsidRDefault="008B09FD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1)</w:t>
      </w:r>
      <w:r w:rsidRPr="008B09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zieci powinny być przyprowadzane i odbierane z przedszkola w godzinach ustalonych </w:t>
      </w:r>
    </w:p>
    <w:p w:rsidR="008B09FD" w:rsidRPr="008B09FD" w:rsidRDefault="008B09FD" w:rsidP="008B0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w Statucie oraz Regulaminie Przedszkola</w:t>
      </w:r>
      <w:r w:rsidRPr="008B09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8B09FD" w:rsidRPr="008B09FD" w:rsidRDefault="008B09FD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2)</w:t>
      </w:r>
      <w:r w:rsidRPr="008B09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odzice </w:t>
      </w:r>
      <w:r w:rsidR="00535D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zed</w:t>
      </w:r>
      <w:r w:rsidRPr="008B09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czątk</w:t>
      </w:r>
      <w:r w:rsidR="00535D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em</w:t>
      </w:r>
      <w:r w:rsidRPr="008B09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września składają pisemne oświadczenia dla osób mogących </w:t>
      </w:r>
    </w:p>
    <w:p w:rsidR="008F3BD4" w:rsidRDefault="008B09FD" w:rsidP="008B09FD">
      <w:pPr>
        <w:pStyle w:val="Akapitzlist"/>
        <w:ind w:left="50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B09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dbierać ich dzieci z przedszkola. Pisemne oświadczenie powinno zawierać imię, </w:t>
      </w:r>
    </w:p>
    <w:p w:rsidR="008F3BD4" w:rsidRDefault="008F3BD4" w:rsidP="008B09FD">
      <w:pPr>
        <w:pStyle w:val="Akapitzlist"/>
        <w:ind w:left="50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B09FD" w:rsidRPr="008B09FD" w:rsidRDefault="008B09FD" w:rsidP="008B09FD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  <w:r w:rsidRPr="008B09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azwisko, numer i serię dowodu osobistego osoby wskazanej przez rod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ica,</w:t>
      </w:r>
    </w:p>
    <w:p w:rsidR="008B09FD" w:rsidRPr="00036388" w:rsidRDefault="00036388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3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 nauczyciel nie może wydać dziecka osobie znajdującej się pod wpływem alkoholu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036388" w:rsidRDefault="00036388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4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odzice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zejmują odpowiedzialność prawną za bezpieczeństwo dziecka odbieranego z </w:t>
      </w:r>
    </w:p>
    <w:p w:rsidR="008B09FD" w:rsidRPr="00036388" w:rsidRDefault="00036388" w:rsidP="008B0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zedszkola przez upoważnioną przez nich osobę,</w:t>
      </w:r>
    </w:p>
    <w:p w:rsidR="00036388" w:rsidRDefault="00036388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5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nauczyciel przedszkola nie ponosi odpowiedzialności za bezpieczeństwo dziecka </w:t>
      </w:r>
    </w:p>
    <w:p w:rsidR="00036388" w:rsidRDefault="00036388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zostawionego prz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z rodziców 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bez opieki na terenie przedszkola (np. przed </w:t>
      </w:r>
    </w:p>
    <w:p w:rsidR="008B09FD" w:rsidRPr="00036388" w:rsidRDefault="00036388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udynkiem, w ogrodzie, w łazience, w szatni),</w:t>
      </w:r>
    </w:p>
    <w:p w:rsidR="00036388" w:rsidRDefault="00036388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6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osoby odbierające dziecko z przedszkola są zobowiązane do poinformowania o tym </w:t>
      </w:r>
    </w:p>
    <w:p w:rsidR="00036388" w:rsidRDefault="00036388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akcie nauczyciela odpowiedzialnego za dziecko oraz do niezwłocznego jego odbioru z </w:t>
      </w:r>
    </w:p>
    <w:p w:rsidR="00036388" w:rsidRDefault="00036388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      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erenu ogrodu przedszkolnego bądź sali przedszkolnej, jednocześnie nie zezwala się </w:t>
      </w:r>
    </w:p>
    <w:p w:rsidR="008B09FD" w:rsidRPr="00036388" w:rsidRDefault="00036388" w:rsidP="008B0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/w osobom na przebywanie na terenie przedszkola po czasie odbioru dziecka,</w:t>
      </w:r>
    </w:p>
    <w:p w:rsidR="00036388" w:rsidRDefault="00036388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7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w przypadku częstych spóźnień rodziców i odbierania dzieci po godzinach pracy </w:t>
      </w:r>
    </w:p>
    <w:p w:rsidR="008B09FD" w:rsidRPr="00036388" w:rsidRDefault="00036388" w:rsidP="008B0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zedszkola będą podjęte następujące działania:</w:t>
      </w:r>
    </w:p>
    <w:p w:rsidR="008B09FD" w:rsidRPr="00036388" w:rsidRDefault="00036388" w:rsidP="008B0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a) 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ozmowa dyrek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ra przedszkola z rodzicami</w:t>
      </w:r>
      <w:r w:rsidR="008B09FD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ziecka,</w:t>
      </w:r>
    </w:p>
    <w:p w:rsidR="008B09FD" w:rsidRPr="00036388" w:rsidRDefault="008B09FD" w:rsidP="008B09FD">
      <w:pPr>
        <w:rPr>
          <w:rFonts w:ascii="Times New Roman" w:hAnsi="Times New Roman" w:cs="Times New Roman"/>
          <w:sz w:val="24"/>
          <w:szCs w:val="24"/>
        </w:rPr>
      </w:pPr>
      <w:r w:rsidRPr="00F223F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03638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      </w:t>
      </w:r>
      <w:r w:rsidR="00036388"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)</w:t>
      </w:r>
      <w:r w:rsid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ystosowanie </w:t>
      </w:r>
      <w:r w:rsidR="00535D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isma do rodziców </w:t>
      </w:r>
      <w:r w:rsidRPr="000363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ziecka,</w:t>
      </w:r>
    </w:p>
    <w:p w:rsidR="008B09FD" w:rsidRDefault="0093386A" w:rsidP="008B09F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       </w:t>
      </w:r>
      <w:r w:rsidRPr="009338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rozwiązanie podpisanej umowy.</w:t>
      </w:r>
    </w:p>
    <w:p w:rsidR="008F3BD4" w:rsidRDefault="008F3BD4" w:rsidP="008F3BD4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BD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4232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8F3BD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8F3BD4">
        <w:rPr>
          <w:rFonts w:ascii="Times New Roman" w:hAnsi="Times New Roman" w:cs="Times New Roman"/>
          <w:color w:val="000000"/>
          <w:sz w:val="24"/>
          <w:szCs w:val="24"/>
        </w:rPr>
        <w:t xml:space="preserve"> W wypadku, gdy dziecko nie zostanie odebrane z przedszkola po upływie czasu pracy </w:t>
      </w:r>
    </w:p>
    <w:p w:rsidR="008F3BD4" w:rsidRDefault="008F3BD4" w:rsidP="008F3BD4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23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BD4">
        <w:rPr>
          <w:rFonts w:ascii="Times New Roman" w:hAnsi="Times New Roman" w:cs="Times New Roman"/>
          <w:color w:val="000000"/>
          <w:sz w:val="24"/>
          <w:szCs w:val="24"/>
        </w:rPr>
        <w:t xml:space="preserve">przedszkola, nauczyciel jest zobowiązany powiadomić telefonicznie rodziców o </w:t>
      </w:r>
    </w:p>
    <w:p w:rsidR="008F3BD4" w:rsidRDefault="008F3BD4" w:rsidP="008F3BD4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23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BD4">
        <w:rPr>
          <w:rFonts w:ascii="Times New Roman" w:hAnsi="Times New Roman" w:cs="Times New Roman"/>
          <w:color w:val="000000"/>
          <w:sz w:val="24"/>
          <w:szCs w:val="24"/>
        </w:rPr>
        <w:t>zaistniałym fakci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 w:rsidRPr="008F3BD4">
        <w:rPr>
          <w:rFonts w:ascii="Times New Roman" w:hAnsi="Times New Roman" w:cs="Times New Roman"/>
          <w:color w:val="000000"/>
          <w:sz w:val="24"/>
          <w:szCs w:val="24"/>
        </w:rPr>
        <w:t xml:space="preserve">dy pod wskazanymi numerami telefonów nie można uzyskać </w:t>
      </w:r>
    </w:p>
    <w:p w:rsidR="008F3BD4" w:rsidRDefault="008F3BD4" w:rsidP="008F3BD4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23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ji </w:t>
      </w:r>
      <w:r w:rsidRPr="008F3BD4">
        <w:rPr>
          <w:rFonts w:ascii="Times New Roman" w:hAnsi="Times New Roman" w:cs="Times New Roman"/>
          <w:color w:val="000000"/>
          <w:sz w:val="24"/>
          <w:szCs w:val="24"/>
        </w:rPr>
        <w:t>o miejscu pobytu rodziców, nauczyciel oczekuj</w:t>
      </w:r>
      <w:r>
        <w:rPr>
          <w:rFonts w:ascii="Times New Roman" w:hAnsi="Times New Roman" w:cs="Times New Roman"/>
          <w:color w:val="000000"/>
          <w:sz w:val="24"/>
          <w:szCs w:val="24"/>
        </w:rPr>
        <w:t>e z</w:t>
      </w:r>
      <w:r w:rsidRPr="008F3BD4">
        <w:rPr>
          <w:rFonts w:ascii="Times New Roman" w:hAnsi="Times New Roman" w:cs="Times New Roman"/>
          <w:color w:val="000000"/>
          <w:sz w:val="24"/>
          <w:szCs w:val="24"/>
        </w:rPr>
        <w:t xml:space="preserve"> dzieckiem w przedszkolu  </w:t>
      </w:r>
    </w:p>
    <w:p w:rsidR="008F3BD4" w:rsidRDefault="008F3BD4" w:rsidP="008F3BD4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232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F3BD4">
        <w:rPr>
          <w:rFonts w:ascii="Times New Roman" w:hAnsi="Times New Roman" w:cs="Times New Roman"/>
          <w:color w:val="000000"/>
          <w:sz w:val="24"/>
          <w:szCs w:val="24"/>
        </w:rPr>
        <w:t xml:space="preserve">jedną godzinę. Po upływie tego czasu powiadamia Dyrekcję oraz  najbliższy komisariat </w:t>
      </w:r>
    </w:p>
    <w:p w:rsidR="008F3BD4" w:rsidRDefault="008F3BD4" w:rsidP="008F3BD4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23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icji </w:t>
      </w:r>
      <w:r w:rsidRPr="008F3BD4">
        <w:rPr>
          <w:rFonts w:ascii="Times New Roman" w:hAnsi="Times New Roman" w:cs="Times New Roman"/>
          <w:color w:val="000000"/>
          <w:sz w:val="24"/>
          <w:szCs w:val="24"/>
        </w:rPr>
        <w:t xml:space="preserve">o niemożności </w:t>
      </w:r>
      <w:r>
        <w:rPr>
          <w:rFonts w:ascii="Times New Roman" w:hAnsi="Times New Roman" w:cs="Times New Roman"/>
          <w:color w:val="000000"/>
          <w:sz w:val="24"/>
          <w:szCs w:val="24"/>
        </w:rPr>
        <w:t>skontaktowania się z rodzicami.</w:t>
      </w:r>
    </w:p>
    <w:p w:rsidR="0041224E" w:rsidRPr="008F3BD4" w:rsidRDefault="0041224E" w:rsidP="008F3BD4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2A7B" w:rsidRPr="00652AA7" w:rsidRDefault="00A52A7B" w:rsidP="008F3B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CF5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:rsidR="00A66773" w:rsidRDefault="00A66773" w:rsidP="00A054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81487" w:rsidRPr="00A6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edszkolu organizuje się pomoc psychologiczno- pedagogiczną. Pomoc udzielana jest </w:t>
      </w:r>
    </w:p>
    <w:p w:rsidR="00A66773" w:rsidRDefault="00D81487" w:rsidP="00A054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nkom, rodzicom i nauczycielom zgodnie z aktualnie obowiązującymi przepisami w </w:t>
      </w:r>
    </w:p>
    <w:p w:rsidR="00A66773" w:rsidRDefault="00D81487" w:rsidP="00A054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ie zasad udzielania i organizacji pomocy psychologiczno-pedagogicznej w publicznych </w:t>
      </w:r>
    </w:p>
    <w:p w:rsidR="00A66773" w:rsidRDefault="00D81487" w:rsidP="00A054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ach, szkołach i placówkach. </w:t>
      </w:r>
    </w:p>
    <w:p w:rsidR="0041224E" w:rsidRPr="00A66773" w:rsidRDefault="0041224E" w:rsidP="00A054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487" w:rsidRPr="004A50C2" w:rsidRDefault="00D81487" w:rsidP="00A667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CF5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</w:p>
    <w:p w:rsidR="00F67391" w:rsidRPr="00F67391" w:rsidRDefault="00F67391" w:rsidP="00F673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A52A7B" w:rsidRPr="00F6739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moc psychologiczno – pedagogiczna polega na rozpoznawaniu i zaspokajaniu potrzeb </w:t>
      </w:r>
    </w:p>
    <w:p w:rsidR="00F67391" w:rsidRDefault="00F67391" w:rsidP="00F673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ozwojowych oraz edukacyjnych dziecka, a także </w:t>
      </w:r>
      <w:r w:rsidR="00A52A7B" w:rsidRPr="00F6739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rozpoznawaniu jego możliwości </w:t>
      </w:r>
    </w:p>
    <w:p w:rsidR="00A52A7B" w:rsidRPr="00F67391" w:rsidRDefault="00F67391" w:rsidP="00F673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A52A7B" w:rsidRPr="00F6739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sychofizycznych poprzez:</w:t>
      </w:r>
    </w:p>
    <w:p w:rsidR="00A11E45" w:rsidRDefault="00A66773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)</w:t>
      </w:r>
      <w:r w:rsid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gnozowanie środowiska dziecka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A11E45" w:rsidRDefault="00132E3E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)</w:t>
      </w:r>
      <w:r w:rsidR="00A11E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ozpoznawan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e potencjalnych możliwości i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ndywidualnych potrzeb dziecka oraz </w:t>
      </w:r>
      <w:r w:rsidR="00A11E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:rsidR="00A11E45" w:rsidRDefault="00A11E45" w:rsidP="00A1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możliwianie ich zaspokojenia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132E3E" w:rsidRPr="00A11E45" w:rsidRDefault="00A11E45" w:rsidP="00A1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)r</w:t>
      </w:r>
      <w:r w:rsidR="00A52A7B" w:rsidRPr="00A11E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zpoznawanie przyczyn trudności w opanowywaniu umiejętności i wiadomości przez </w:t>
      </w:r>
      <w:r w:rsidR="00132E3E" w:rsidRPr="00A11E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:rsidR="00A52A7B" w:rsidRPr="004A50C2" w:rsidRDefault="00F67391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ziecko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A11E45" w:rsidRDefault="00A66773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)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spieranie dz</w:t>
      </w:r>
      <w:r w:rsidR="00A11E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ecka z wybitnymi uzdolnieniami,</w:t>
      </w:r>
    </w:p>
    <w:p w:rsidR="00132E3E" w:rsidRPr="004A50C2" w:rsidRDefault="00A66773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5)</w:t>
      </w:r>
      <w:r w:rsidR="00A11E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spieranie nauczycieli i rodziców w działaniach wyrównujących szanse edukacyjne </w:t>
      </w:r>
    </w:p>
    <w:p w:rsidR="00A52A7B" w:rsidRPr="004A50C2" w:rsidRDefault="00F67391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ieci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A11E45" w:rsidRDefault="00A66773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A11E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6)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dzielanie nauczycielom pomocy w dostosowywaniu wymagań edukacyjnych 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yn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kających z realizacji programu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wychowania przedszkolnego do indywidualnych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trzeb psychofizycznych i edukacyjnych dziecka, u którego stwierdzono zaburzenia i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dchylenia rozwojowe lub specyficzne trudności w uczeniu się, uniemożliwiające </w:t>
      </w:r>
    </w:p>
    <w:p w:rsidR="00A52A7B" w:rsidRPr="00535D5E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prostanie tym wymaganiom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 w:rsidRPr="00535D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A66773" w:rsidRPr="00535D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Pr="00535D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7) </w:t>
      </w:r>
      <w:r w:rsidR="00A52A7B" w:rsidRPr="00535D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spieranie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auczycieli i rodziców w rozwiązywaniu problemów wychowawczych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8)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możliwianie rozwijania umiejętności wychowawczych rodziców i nauczycieli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A667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9)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dejmowanie działań mediacyjnych i interwencyjnych w sytuacjach kryzysowych.</w:t>
      </w:r>
    </w:p>
    <w:p w:rsidR="00132E3E" w:rsidRPr="004A50C2" w:rsidRDefault="00132E3E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6069" w:rsidRDefault="00A11E45" w:rsidP="00256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</w:t>
      </w:r>
      <w:r w:rsidR="00A52A7B" w:rsidRPr="00A11E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moc psychologiczno – pedagogiczna realizowana jest we współpracy z:</w:t>
      </w:r>
      <w:r w:rsidR="0025606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52A7B" w:rsidRPr="004A50C2" w:rsidRDefault="00256069" w:rsidP="00256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r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dzicami</w:t>
      </w:r>
    </w:p>
    <w:p w:rsidR="00A52A7B" w:rsidRPr="004A50C2" w:rsidRDefault="00256069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2)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ogopedą,</w:t>
      </w:r>
    </w:p>
    <w:p w:rsidR="00256069" w:rsidRDefault="00256069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3) innymi nauczycielami,</w:t>
      </w:r>
    </w:p>
    <w:p w:rsidR="00A52A7B" w:rsidRPr="004A50C2" w:rsidRDefault="00256069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4) poradnią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sychologiczno-pedagogiczn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.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moc psychologiczno-pedagogiczna jest udzielana na wniosek rodziców, nauczycieli, 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yrektora przedszkola, asystenta rodziny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ziałaniami z zakresu pomocy psychologiczno-pedagogicznej obejmowane będą dzieci o 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pecjalnych potrzebach edukacyjnych</w:t>
      </w:r>
      <w:r w:rsidR="00535D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j</w:t>
      </w:r>
      <w:r w:rsidR="00CF5B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dzieci z zaburzeniami rozwojowymi, z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zagrożeniem niedostosowaniem społecznym, dzieci z zaburzeniami komunikacji 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ęzykowej, dzieci zaniedbane środowiskowo oraz dzieci szczególnie uzdolnione.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 przypadku dziecka posiadającego orzeczenie o potrzebie kształcenia specjalnego 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tworzenie zespołu pomocy psychologiczno-pedagogicznej, który będzie planował i 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koordynował udzielanie pomocy, z uwzględnieniem wymiaru godzin ustalonego dla 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szczególnych form udzielania dzieciom pomocy psychologiczno-pedagogicznej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6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moc psychologiczno-pedagogiczna jest organizowana w formie:</w:t>
      </w:r>
    </w:p>
    <w:p w:rsidR="00A11E45" w:rsidRDefault="00F67391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2560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)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ajęć specjalistycznych: korekcyjno-kompensacyjnych, logop</w:t>
      </w:r>
      <w:r w:rsidR="00132E3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dycznych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ub innych o </w:t>
      </w:r>
    </w:p>
    <w:p w:rsidR="00A52A7B" w:rsidRPr="004A50C2" w:rsidRDefault="00F67391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harakterze terapeutycznym</w:t>
      </w:r>
      <w:r w:rsidR="002560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A52A7B" w:rsidRPr="00256069" w:rsidRDefault="00256069" w:rsidP="00256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2)</w:t>
      </w:r>
      <w:r w:rsidR="00A52A7B" w:rsidRPr="002560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ajęć rozwijających uzdolnienia</w:t>
      </w:r>
      <w:r w:rsidR="00F67391" w:rsidRPr="002560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A52A7B" w:rsidRPr="00256069" w:rsidRDefault="00256069" w:rsidP="00256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3)</w:t>
      </w:r>
      <w:r w:rsidR="00A52A7B" w:rsidRPr="002560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rad, konsultacji i warsztatów dla rodziców i nauczycieli.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7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bjęcie dziecka zajęciami dydaktyczno – wyrównawczymi i specjalistycznymi wymaga 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gody rodziców dziecka.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8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przedszkolu zat</w:t>
      </w:r>
      <w:r w:rsidR="00C4452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udniony jest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ogopeda.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9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moc </w:t>
      </w:r>
      <w:proofErr w:type="spellStart"/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sychologiczno</w:t>
      </w:r>
      <w:proofErr w:type="spellEnd"/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pedagogiczną organizuje</w:t>
      </w:r>
      <w:r w:rsidR="00535D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zespół wyznaczony przez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yrektor</w:t>
      </w:r>
      <w:r w:rsidR="00535D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zedszkola.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0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rzystanie z pomocy psychologiczno -pedagogicznej jest dobrowolne i nieodpłatne.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1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odzic ma prawo nie wyrazić zgody na udzielenie dziecku pomocy psychologiczno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dagogicznej oraz nie wyrazić zgody na udział dziecka w danej formie pomocy.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2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zygnację z pomocy </w:t>
      </w:r>
      <w:r w:rsidR="002560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odzic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yraża w formie pisemnej.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mocy psychologiczno - pedagogicznej udzielają dzieci</w:t>
      </w:r>
      <w:r w:rsidR="002560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m nauczyciele oraz specjalista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2560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atrudniony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w przedszkolu</w:t>
      </w:r>
      <w:r w:rsidR="00C4452E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logopeda).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4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 przypadku dziecka posiadającego orzeczenie o potrzebie kształcenia specjalnego 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lanowaniem i koordynowaniem udzielania pomocy zajmuje się powołany przez 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535D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yrektora zespół, składający się z nauczycieli i specjalistów pracujących z dzieckiem.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5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acę zespołu koordynuje wyznaczona przez dyrektora osoba.</w:t>
      </w:r>
    </w:p>
    <w:p w:rsidR="00A11E45" w:rsidRDefault="00A11E45" w:rsidP="004A50C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6.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objęciu dziecka pomocą psychologiczno – pedagogiczną, formach, wymiarze godzin i </w:t>
      </w:r>
    </w:p>
    <w:p w:rsidR="00A52A7B" w:rsidRPr="004A50C2" w:rsidRDefault="00A11E45" w:rsidP="004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="00A52A7B" w:rsidRPr="004A5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kresie jej udzielania, przedszkole informuje rodziców dziecka pisemnie</w:t>
      </w:r>
    </w:p>
    <w:p w:rsidR="001B65BC" w:rsidRPr="00256069" w:rsidRDefault="00A52A7B" w:rsidP="00256069">
      <w:pPr>
        <w:pStyle w:val="NormalnyWeb"/>
        <w:spacing w:before="119" w:beforeAutospacing="0" w:after="119" w:afterAutospacing="0" w:line="180" w:lineRule="atLeast"/>
        <w:rPr>
          <w:b/>
          <w:color w:val="000000" w:themeColor="text1"/>
        </w:rPr>
      </w:pPr>
      <w:r w:rsidRPr="009D4CC7">
        <w:rPr>
          <w:b/>
          <w:color w:val="000000" w:themeColor="text1"/>
        </w:rPr>
        <w:t> </w:t>
      </w:r>
      <w:r w:rsidR="00256069" w:rsidRPr="00256069">
        <w:rPr>
          <w:color w:val="000000" w:themeColor="text1"/>
        </w:rPr>
        <w:t>17.</w:t>
      </w:r>
      <w:r w:rsidR="001B65BC" w:rsidRPr="00652AA7">
        <w:rPr>
          <w:color w:val="000000" w:themeColor="text1"/>
        </w:rPr>
        <w:t xml:space="preserve"> Dokumentacja udzielanej pomocy psychologiczno-pedagogicznej oraz dokumentacja </w:t>
      </w:r>
    </w:p>
    <w:p w:rsidR="00256069" w:rsidRDefault="001B65BC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5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ń i innych czynności uzupełniających dla każdego dziecka gromadzona jest w </w:t>
      </w:r>
    </w:p>
    <w:p w:rsidR="00256069" w:rsidRDefault="00256069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form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zki i przechowywana jest w przedszkolu zgodnie z obowiązującymi </w:t>
      </w:r>
    </w:p>
    <w:p w:rsidR="001B65BC" w:rsidRPr="00652AA7" w:rsidRDefault="00256069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ami wewnętrznymi. </w:t>
      </w:r>
    </w:p>
    <w:p w:rsidR="001B65BC" w:rsidRPr="00652AA7" w:rsidRDefault="001B65BC" w:rsidP="001B65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II</w:t>
      </w:r>
    </w:p>
    <w:p w:rsidR="001B65BC" w:rsidRPr="00652AA7" w:rsidRDefault="001B65BC" w:rsidP="001B65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y przedszkola i ich kompetencje</w:t>
      </w:r>
    </w:p>
    <w:p w:rsidR="001B65BC" w:rsidRPr="00652AA7" w:rsidRDefault="001B65BC" w:rsidP="001B65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CF5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</w:p>
    <w:p w:rsidR="001B65BC" w:rsidRPr="00FB6046" w:rsidRDefault="001B65BC" w:rsidP="001B65BC">
      <w:pPr>
        <w:rPr>
          <w:rFonts w:ascii="Times New Roman" w:hAnsi="Times New Roman" w:cs="Times New Roman"/>
          <w:sz w:val="24"/>
          <w:szCs w:val="24"/>
        </w:rPr>
      </w:pPr>
      <w:r w:rsidRPr="00DD030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FB6046">
        <w:rPr>
          <w:rFonts w:ascii="Times New Roman" w:hAnsi="Times New Roman" w:cs="Times New Roman"/>
          <w:sz w:val="24"/>
          <w:szCs w:val="24"/>
        </w:rPr>
        <w:t xml:space="preserve">Organami przedszkola są: </w:t>
      </w:r>
    </w:p>
    <w:p w:rsidR="001B65BC" w:rsidRPr="00FB6046" w:rsidRDefault="00FB60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1B65BC" w:rsidRPr="00FB6046">
        <w:rPr>
          <w:rFonts w:ascii="Times New Roman" w:hAnsi="Times New Roman" w:cs="Times New Roman"/>
          <w:sz w:val="24"/>
          <w:szCs w:val="24"/>
        </w:rPr>
        <w:t xml:space="preserve"> Rada Pedagogiczna, </w:t>
      </w:r>
    </w:p>
    <w:p w:rsidR="001B65BC" w:rsidRPr="00FB6046" w:rsidRDefault="001B65BC" w:rsidP="001B65BC">
      <w:pPr>
        <w:rPr>
          <w:rFonts w:ascii="Times New Roman" w:hAnsi="Times New Roman" w:cs="Times New Roman"/>
          <w:b/>
          <w:sz w:val="24"/>
          <w:szCs w:val="24"/>
        </w:rPr>
      </w:pPr>
      <w:r w:rsidRPr="00FB6046">
        <w:rPr>
          <w:rFonts w:ascii="Times New Roman" w:hAnsi="Times New Roman" w:cs="Times New Roman"/>
          <w:sz w:val="24"/>
          <w:szCs w:val="24"/>
        </w:rPr>
        <w:t xml:space="preserve">   </w:t>
      </w:r>
      <w:r w:rsidR="00FB6046">
        <w:rPr>
          <w:rFonts w:ascii="Times New Roman" w:hAnsi="Times New Roman" w:cs="Times New Roman"/>
          <w:sz w:val="24"/>
          <w:szCs w:val="24"/>
        </w:rPr>
        <w:t>2</w:t>
      </w:r>
      <w:r w:rsidRPr="00FB6046">
        <w:rPr>
          <w:rFonts w:ascii="Times New Roman" w:hAnsi="Times New Roman" w:cs="Times New Roman"/>
          <w:sz w:val="24"/>
          <w:szCs w:val="24"/>
        </w:rPr>
        <w:t>. Rada Rodziców</w:t>
      </w:r>
      <w:r w:rsidR="00FB6046">
        <w:rPr>
          <w:rFonts w:ascii="Times New Roman" w:hAnsi="Times New Roman" w:cs="Times New Roman"/>
          <w:sz w:val="24"/>
          <w:szCs w:val="24"/>
        </w:rPr>
        <w:t>.</w:t>
      </w:r>
    </w:p>
    <w:p w:rsidR="001B65BC" w:rsidRPr="00652AA7" w:rsidRDefault="002F3DF8" w:rsidP="00FD07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CF5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</w:p>
    <w:p w:rsidR="001B65BC" w:rsidRPr="00652AA7" w:rsidRDefault="001B65BC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ada Pedagogiczna i Rada Rodziców uchwalają regulaminy swojej działalności, które nie </w:t>
      </w:r>
    </w:p>
    <w:p w:rsidR="001B65BC" w:rsidRDefault="001B65BC" w:rsidP="00FD07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być sprzeczne z przepisami prawa i niniejszym statutem. </w:t>
      </w:r>
    </w:p>
    <w:p w:rsidR="0041224E" w:rsidRPr="00652AA7" w:rsidRDefault="0041224E" w:rsidP="00FD07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65BC" w:rsidRPr="00652AA7" w:rsidRDefault="002F3DF8" w:rsidP="001B65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CF5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</w:p>
    <w:p w:rsidR="001B65BC" w:rsidRPr="00652AA7" w:rsidRDefault="001B65BC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Dyrektor Przedszkola: </w:t>
      </w:r>
    </w:p>
    <w:p w:rsidR="001B65BC" w:rsidRPr="00652AA7" w:rsidRDefault="003322B4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55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oływany </w:t>
      </w:r>
      <w:r w:rsidR="00755F6F">
        <w:rPr>
          <w:rFonts w:ascii="Times New Roman" w:hAnsi="Times New Roman" w:cs="Times New Roman"/>
          <w:color w:val="000000" w:themeColor="text1"/>
          <w:sz w:val="24"/>
          <w:szCs w:val="24"/>
        </w:rPr>
        <w:t>jest w drodze konkursu na dane stanowisko,</w:t>
      </w:r>
    </w:p>
    <w:p w:rsidR="00755F6F" w:rsidRDefault="003322B4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55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kieruje bieżącą działalnością przedszkola i reprezentuje je na</w:t>
      </w:r>
      <w:r w:rsidR="00755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wnątrz. Jest dyrektorem </w:t>
      </w:r>
    </w:p>
    <w:p w:rsidR="001B65BC" w:rsidRPr="00652AA7" w:rsidRDefault="00755F6F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ładu d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ch pracowników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zatru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onych w przedszkolu,</w:t>
      </w:r>
    </w:p>
    <w:p w:rsidR="001B65BC" w:rsidRPr="00652AA7" w:rsidRDefault="003322B4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55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est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lny za placówkę i prowadzoną w niej działalność, a w szczególności za: </w:t>
      </w:r>
    </w:p>
    <w:p w:rsidR="001B65BC" w:rsidRPr="00652AA7" w:rsidRDefault="003322B4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tworzenie dzieciom optymalnych warunków do rozwoju,</w:t>
      </w:r>
    </w:p>
    <w:p w:rsidR="001B65BC" w:rsidRPr="00652AA7" w:rsidRDefault="006665F7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322B4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)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owanie administracyjnej, finansowej i gospodarczej obsługi przedszkola, </w:t>
      </w:r>
    </w:p>
    <w:p w:rsidR="001B65BC" w:rsidRPr="00652AA7" w:rsidRDefault="001B65BC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c) 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ę pracy w placówce, </w:t>
      </w:r>
    </w:p>
    <w:p w:rsidR="001B65BC" w:rsidRPr="00652AA7" w:rsidRDefault="006665F7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d</w:t>
      </w:r>
      <w:r w:rsidR="003322B4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anie polityką kadrową przedszkola, w tym m.in.: zatrudnianie i zwalnianie </w:t>
      </w:r>
    </w:p>
    <w:p w:rsidR="006665F7" w:rsidRDefault="001B65BC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i oraz innych pracowników przedszkola, przyznawanie nagród oraz </w:t>
      </w:r>
    </w:p>
    <w:p w:rsidR="001B65BC" w:rsidRPr="00652AA7" w:rsidRDefault="006665F7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wymierzanie kar porządkowych nauczycielom i innym pracownikom,</w:t>
      </w:r>
    </w:p>
    <w:p w:rsidR="001B65BC" w:rsidRPr="00652AA7" w:rsidRDefault="003322B4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ystępowanie z wnioskami po zasięgnięciu opinii Rady Pedagogicznej w sprawach </w:t>
      </w:r>
    </w:p>
    <w:p w:rsidR="006665F7" w:rsidRDefault="001B65BC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odznaczeń, nagród i in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>nych wyróżnień dla nauczycieli oraz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ch pracowników  </w:t>
      </w:r>
    </w:p>
    <w:p w:rsidR="001B65BC" w:rsidRPr="00652AA7" w:rsidRDefault="006665F7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ki, </w:t>
      </w:r>
    </w:p>
    <w:p w:rsidR="006665F7" w:rsidRDefault="003322B4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ysponowanie środkami finansowymi przedszkola i ponoszenie odpowiedzialności za </w:t>
      </w:r>
    </w:p>
    <w:p w:rsidR="001B65BC" w:rsidRPr="00652AA7" w:rsidRDefault="006665F7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ich prawidłowe wykorzystanie,</w:t>
      </w:r>
    </w:p>
    <w:p w:rsidR="001B65BC" w:rsidRPr="00652AA7" w:rsidRDefault="003322B4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g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pewnienie pracownikom właściwych warunków pracy zgodnie z przepisami Kodeksu </w:t>
      </w:r>
    </w:p>
    <w:p w:rsidR="001B65BC" w:rsidRPr="00652AA7" w:rsidRDefault="001B65BC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,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>Bezpieczeństwa i Higieny Pracy oraz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ami przeciwpożarowymi, </w:t>
      </w:r>
    </w:p>
    <w:p w:rsidR="001B65BC" w:rsidRPr="00652AA7" w:rsidRDefault="003322B4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h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pewnienie bezpieczeństwa dzieciom i nauczycielom w czasie zajęć organizowanych </w:t>
      </w:r>
    </w:p>
    <w:p w:rsidR="001B65BC" w:rsidRPr="00652AA7" w:rsidRDefault="001B65BC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przez przedszkole,</w:t>
      </w:r>
    </w:p>
    <w:p w:rsidR="001B65BC" w:rsidRPr="00652AA7" w:rsidRDefault="003322B4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awidłowe przeprowadzenie procesu rekrutacji dzieci do przedszkola, uczestniczenie                </w:t>
      </w:r>
    </w:p>
    <w:p w:rsidR="001B65BC" w:rsidRPr="00652AA7" w:rsidRDefault="001B65BC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 komisjach kwalifikacyjnych i przyjmowanie dzieci zgodnie z ich ustaleniami,</w:t>
      </w:r>
    </w:p>
    <w:p w:rsidR="006665F7" w:rsidRDefault="003322B4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j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puszczenie do użytku przedstawionych przez Radę Pedagogiczną </w:t>
      </w:r>
      <w:r w:rsidR="006665F7">
        <w:rPr>
          <w:rFonts w:ascii="Times New Roman" w:hAnsi="Times New Roman" w:cs="Times New Roman"/>
          <w:color w:val="000000" w:themeColor="text1"/>
          <w:sz w:val="24"/>
          <w:szCs w:val="24"/>
        </w:rPr>
        <w:t>programu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65BC" w:rsidRPr="00652AA7" w:rsidRDefault="006665F7" w:rsidP="001B6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wyc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nia przedszkolnego zgodnego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programową, </w:t>
      </w:r>
    </w:p>
    <w:p w:rsidR="001B65BC" w:rsidRDefault="006665F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</w:t>
      </w:r>
      <w:r w:rsidR="001B65BC" w:rsidRPr="00652AA7">
        <w:rPr>
          <w:rFonts w:ascii="Times New Roman" w:hAnsi="Times New Roman" w:cs="Times New Roman"/>
          <w:color w:val="000000" w:themeColor="text1"/>
          <w:sz w:val="24"/>
          <w:szCs w:val="24"/>
        </w:rPr>
        <w:t>) wszystkie decyzje podejmowane przez pracowników w ra</w:t>
      </w:r>
      <w:r w:rsidR="001B65BC">
        <w:rPr>
          <w:rFonts w:ascii="Times New Roman" w:hAnsi="Times New Roman" w:cs="Times New Roman"/>
          <w:sz w:val="24"/>
          <w:szCs w:val="24"/>
        </w:rPr>
        <w:t>mach ich kompetencji,</w:t>
      </w:r>
    </w:p>
    <w:p w:rsidR="001B65BC" w:rsidRDefault="006665F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</w:t>
      </w:r>
      <w:r w:rsidR="001B65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ganizację zajęć dodatkowych,</w:t>
      </w:r>
    </w:p>
    <w:p w:rsidR="006F143D" w:rsidRDefault="006665F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</w:t>
      </w:r>
      <w:r w:rsidR="006F143D">
        <w:rPr>
          <w:rFonts w:ascii="Times New Roman" w:hAnsi="Times New Roman" w:cs="Times New Roman"/>
          <w:sz w:val="24"/>
          <w:szCs w:val="24"/>
        </w:rPr>
        <w:t xml:space="preserve">) </w:t>
      </w:r>
      <w:r w:rsidR="001B65BC">
        <w:rPr>
          <w:rFonts w:ascii="Times New Roman" w:hAnsi="Times New Roman" w:cs="Times New Roman"/>
          <w:sz w:val="24"/>
          <w:szCs w:val="24"/>
        </w:rPr>
        <w:t>za realizację zaleceń wynikających z orz</w:t>
      </w:r>
      <w:r w:rsidR="0098756D">
        <w:rPr>
          <w:rFonts w:ascii="Times New Roman" w:hAnsi="Times New Roman" w:cs="Times New Roman"/>
          <w:sz w:val="24"/>
          <w:szCs w:val="24"/>
        </w:rPr>
        <w:t>eczenia o potrzebie kształ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 xml:space="preserve">specjalnego </w:t>
      </w:r>
    </w:p>
    <w:p w:rsidR="001B65BC" w:rsidRDefault="006F143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65BC">
        <w:rPr>
          <w:rFonts w:ascii="Times New Roman" w:hAnsi="Times New Roman" w:cs="Times New Roman"/>
          <w:sz w:val="24"/>
          <w:szCs w:val="24"/>
        </w:rPr>
        <w:t>dziecka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 obowiązków Dyrektora należą także: 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65BC">
        <w:rPr>
          <w:rFonts w:ascii="Times New Roman" w:hAnsi="Times New Roman" w:cs="Times New Roman"/>
          <w:sz w:val="24"/>
          <w:szCs w:val="24"/>
        </w:rPr>
        <w:t>) przewodniczenie Radzie Pedagogicznej i realizacja jej uchwał,</w:t>
      </w:r>
    </w:p>
    <w:p w:rsidR="001B65BC" w:rsidRDefault="003322B4" w:rsidP="009875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65BC">
        <w:rPr>
          <w:rFonts w:ascii="Times New Roman" w:hAnsi="Times New Roman" w:cs="Times New Roman"/>
          <w:sz w:val="24"/>
          <w:szCs w:val="24"/>
        </w:rPr>
        <w:t>) wykonywanie czynności związanych z awansem zawodowym nauczycieli</w:t>
      </w:r>
      <w:r w:rsidR="0098756D">
        <w:rPr>
          <w:rFonts w:ascii="Times New Roman" w:hAnsi="Times New Roman" w:cs="Times New Roman"/>
          <w:sz w:val="24"/>
          <w:szCs w:val="24"/>
        </w:rPr>
        <w:t>,</w:t>
      </w:r>
      <w:r w:rsidR="001B65BC">
        <w:rPr>
          <w:rFonts w:ascii="Times New Roman" w:hAnsi="Times New Roman" w:cs="Times New Roman"/>
          <w:sz w:val="24"/>
          <w:szCs w:val="24"/>
        </w:rPr>
        <w:t xml:space="preserve"> tzn. zapewnienie nauczycielom ubiegającym się o awans prawidłowego przebiegu stażu, dokonywanie oceny dorobku zawodowego nauczyciela za okres stażu, powoły</w:t>
      </w:r>
      <w:r w:rsidR="0098756D">
        <w:rPr>
          <w:rFonts w:ascii="Times New Roman" w:hAnsi="Times New Roman" w:cs="Times New Roman"/>
          <w:sz w:val="24"/>
          <w:szCs w:val="24"/>
        </w:rPr>
        <w:t xml:space="preserve">wanie i przewodniczenie komisji </w:t>
      </w:r>
      <w:r w:rsidR="001B65BC">
        <w:rPr>
          <w:rFonts w:ascii="Times New Roman" w:hAnsi="Times New Roman" w:cs="Times New Roman"/>
          <w:sz w:val="24"/>
          <w:szCs w:val="24"/>
        </w:rPr>
        <w:t>kwalifikacyjnej dla nauczycieli stażystów ubiegających się o awans zawodowy na stopień nauczyciela kontraktowego, nadanie stopnia awansu zawodowego na stopień nauczyciela kontraktowego, praca w składzie komisji egzaminacyjnej dla nauczycieli kontraktowych ubiegających się o stopień nauczyciela mianowanego oraz w komisji kwalifikacyjnej dla nauczycieli ubiegających się o awans na stopień nauczyciela dyplomowanego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65BC">
        <w:rPr>
          <w:rFonts w:ascii="Times New Roman" w:hAnsi="Times New Roman" w:cs="Times New Roman"/>
          <w:sz w:val="24"/>
          <w:szCs w:val="24"/>
        </w:rPr>
        <w:t xml:space="preserve">) przygotowanie arkusza organizacji pracy przedszkola i przedstawienie go do zatwierdzeni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rganowi prowadzącemu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B65BC">
        <w:rPr>
          <w:rFonts w:ascii="Times New Roman" w:hAnsi="Times New Roman" w:cs="Times New Roman"/>
          <w:sz w:val="24"/>
          <w:szCs w:val="24"/>
        </w:rPr>
        <w:t xml:space="preserve">) organizowanie pomocy specjalistycznej dla dzieci niepełnosprawnych z orzeczeniem                      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 potrzebie kształcenia specjalnego,</w:t>
      </w:r>
      <w:r w:rsidR="00826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65BC">
        <w:rPr>
          <w:rFonts w:ascii="Times New Roman" w:hAnsi="Times New Roman" w:cs="Times New Roman"/>
          <w:sz w:val="24"/>
          <w:szCs w:val="24"/>
        </w:rPr>
        <w:t xml:space="preserve">) planowanie i odpowiedzialność za realizowanie planu finansowego przedszkola zgodnie              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DF8">
        <w:rPr>
          <w:rFonts w:ascii="Times New Roman" w:hAnsi="Times New Roman" w:cs="Times New Roman"/>
          <w:sz w:val="24"/>
          <w:szCs w:val="24"/>
        </w:rPr>
        <w:t xml:space="preserve">   z obowiązującymi przepisami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65BC">
        <w:rPr>
          <w:rFonts w:ascii="Times New Roman" w:hAnsi="Times New Roman" w:cs="Times New Roman"/>
          <w:sz w:val="24"/>
          <w:szCs w:val="24"/>
        </w:rPr>
        <w:t xml:space="preserve">) przynajmniej raz w roku dokonanie kontroli obiektów należących do przedszkola pod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ątem zapewnienia bezpiecznych i higienicznych warunków korzystania z tych obiektów             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z  ustaleń kontroli sporządza się protokół, kopię protokołu dyrektor przekazuje organow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owadzącemu)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68F5">
        <w:rPr>
          <w:rFonts w:ascii="Times New Roman" w:hAnsi="Times New Roman" w:cs="Times New Roman"/>
          <w:sz w:val="24"/>
          <w:szCs w:val="24"/>
        </w:rPr>
        <w:t xml:space="preserve">) </w:t>
      </w:r>
      <w:r w:rsidR="001B65BC">
        <w:rPr>
          <w:rFonts w:ascii="Times New Roman" w:hAnsi="Times New Roman" w:cs="Times New Roman"/>
          <w:sz w:val="24"/>
          <w:szCs w:val="24"/>
        </w:rPr>
        <w:t xml:space="preserve">podejmowanie decyzji o skreśleniu dziecka z listy wychowanków na podstawie uchwał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ady Pedagogicznej, </w:t>
      </w:r>
    </w:p>
    <w:p w:rsidR="001B65BC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65BC">
        <w:rPr>
          <w:rFonts w:ascii="Times New Roman" w:hAnsi="Times New Roman" w:cs="Times New Roman"/>
          <w:sz w:val="24"/>
          <w:szCs w:val="24"/>
        </w:rPr>
        <w:t>) współpraca z rodzicami, organem prowadzącym, instytucjami nadzorującymi i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ntrolującymi, a także ze środowiskiem lokalnym,</w:t>
      </w:r>
    </w:p>
    <w:p w:rsidR="001B65BC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65BC">
        <w:rPr>
          <w:rFonts w:ascii="Times New Roman" w:hAnsi="Times New Roman" w:cs="Times New Roman"/>
          <w:sz w:val="24"/>
          <w:szCs w:val="24"/>
        </w:rPr>
        <w:t xml:space="preserve">) współdziałanie z organizacjami związkowymi wskazanymi przez pracowników, </w:t>
      </w:r>
    </w:p>
    <w:p w:rsidR="001B65BC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65BC">
        <w:rPr>
          <w:rFonts w:ascii="Times New Roman" w:hAnsi="Times New Roman" w:cs="Times New Roman"/>
          <w:sz w:val="24"/>
          <w:szCs w:val="24"/>
        </w:rPr>
        <w:t>) administrowanie Zakładowym Funduszem Świadczeń Socjalnych zgodnie z regulaminem,</w:t>
      </w:r>
    </w:p>
    <w:p w:rsidR="001B65BC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B65BC">
        <w:rPr>
          <w:rFonts w:ascii="Times New Roman" w:hAnsi="Times New Roman" w:cs="Times New Roman"/>
          <w:sz w:val="24"/>
          <w:szCs w:val="24"/>
        </w:rPr>
        <w:t xml:space="preserve">) wykonywanie innych zadań wynikających z przepisów szczególnych. </w:t>
      </w:r>
    </w:p>
    <w:p w:rsidR="008268F5" w:rsidRDefault="008268F5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Dyrektor sprawuje nadzór pedagogiczny nad wszystkimi zajęciami prowadzonymi                             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przedszkolu i wykonuje następujące zadania: </w:t>
      </w:r>
    </w:p>
    <w:p w:rsidR="008268F5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22B4">
        <w:rPr>
          <w:rFonts w:ascii="Times New Roman" w:hAnsi="Times New Roman" w:cs="Times New Roman"/>
          <w:sz w:val="24"/>
          <w:szCs w:val="24"/>
        </w:rPr>
        <w:t>1</w:t>
      </w:r>
      <w:r w:rsidR="001B65BC">
        <w:rPr>
          <w:rFonts w:ascii="Times New Roman" w:hAnsi="Times New Roman" w:cs="Times New Roman"/>
          <w:sz w:val="24"/>
          <w:szCs w:val="24"/>
        </w:rPr>
        <w:t xml:space="preserve"> ) organizuje ewaluację wewnętrzną i wykorzystuje jej wyniki do doskonalenia jakości </w:t>
      </w:r>
    </w:p>
    <w:p w:rsidR="001B65BC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pracy przedszkola, </w:t>
      </w:r>
    </w:p>
    <w:p w:rsidR="001B65BC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22B4">
        <w:rPr>
          <w:rFonts w:ascii="Times New Roman" w:hAnsi="Times New Roman" w:cs="Times New Roman"/>
          <w:sz w:val="24"/>
          <w:szCs w:val="24"/>
        </w:rPr>
        <w:t>2</w:t>
      </w:r>
      <w:r w:rsidR="001B65BC">
        <w:rPr>
          <w:rFonts w:ascii="Times New Roman" w:hAnsi="Times New Roman" w:cs="Times New Roman"/>
          <w:sz w:val="24"/>
          <w:szCs w:val="24"/>
        </w:rPr>
        <w:t xml:space="preserve">) kontroluje przestrzeganie przez nauczycieli przepisów prawa dotyczących działalności </w:t>
      </w:r>
    </w:p>
    <w:p w:rsidR="008268F5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68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dydaktycznej, wychowawczej i opiekuńczej oraz innej działalności statutowej </w:t>
      </w:r>
    </w:p>
    <w:p w:rsidR="001B65BC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przedszkola, </w:t>
      </w:r>
    </w:p>
    <w:p w:rsidR="001B65BC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22B4">
        <w:rPr>
          <w:rFonts w:ascii="Times New Roman" w:hAnsi="Times New Roman" w:cs="Times New Roman"/>
          <w:sz w:val="24"/>
          <w:szCs w:val="24"/>
        </w:rPr>
        <w:t>3</w:t>
      </w:r>
      <w:r w:rsidR="001B65BC">
        <w:rPr>
          <w:rFonts w:ascii="Times New Roman" w:hAnsi="Times New Roman" w:cs="Times New Roman"/>
          <w:sz w:val="24"/>
          <w:szCs w:val="24"/>
        </w:rPr>
        <w:t xml:space="preserve">) wspomaga nauczycieli w realizacji ich zadań, a w szczególności organizuje szkolenia i </w:t>
      </w:r>
    </w:p>
    <w:p w:rsidR="008268F5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65BC">
        <w:rPr>
          <w:rFonts w:ascii="Times New Roman" w:hAnsi="Times New Roman" w:cs="Times New Roman"/>
          <w:sz w:val="24"/>
          <w:szCs w:val="24"/>
        </w:rPr>
        <w:t xml:space="preserve">    narady</w:t>
      </w:r>
      <w:r>
        <w:rPr>
          <w:rFonts w:ascii="Times New Roman" w:hAnsi="Times New Roman" w:cs="Times New Roman"/>
          <w:sz w:val="24"/>
          <w:szCs w:val="24"/>
        </w:rPr>
        <w:t>, motywuje do doskonalenia oraz</w:t>
      </w:r>
      <w:r w:rsidR="001B65BC">
        <w:rPr>
          <w:rFonts w:ascii="Times New Roman" w:hAnsi="Times New Roman" w:cs="Times New Roman"/>
          <w:sz w:val="24"/>
          <w:szCs w:val="24"/>
        </w:rPr>
        <w:t xml:space="preserve"> rozwoju zawodowego przez organizowanie </w:t>
      </w:r>
    </w:p>
    <w:p w:rsidR="001B65BC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szkoleń, </w:t>
      </w:r>
      <w:r>
        <w:rPr>
          <w:rFonts w:ascii="Times New Roman" w:hAnsi="Times New Roman" w:cs="Times New Roman"/>
          <w:sz w:val="24"/>
          <w:szCs w:val="24"/>
        </w:rPr>
        <w:t xml:space="preserve">narad, a także </w:t>
      </w:r>
      <w:r w:rsidR="001B65BC">
        <w:rPr>
          <w:rFonts w:ascii="Times New Roman" w:hAnsi="Times New Roman" w:cs="Times New Roman"/>
          <w:sz w:val="24"/>
          <w:szCs w:val="24"/>
        </w:rPr>
        <w:t xml:space="preserve"> poprzez systematyczną współpracę z placówkami doskonalenia </w:t>
      </w:r>
    </w:p>
    <w:p w:rsidR="008268F5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awodowego nauczycieli,</w:t>
      </w:r>
    </w:p>
    <w:p w:rsidR="001B65BC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)</w:t>
      </w:r>
      <w:r w:rsidR="001B65BC">
        <w:rPr>
          <w:rFonts w:ascii="Times New Roman" w:hAnsi="Times New Roman" w:cs="Times New Roman"/>
          <w:sz w:val="24"/>
          <w:szCs w:val="24"/>
        </w:rPr>
        <w:t xml:space="preserve"> przedstawia nauczycielom wnioski wynikające z nadzoru</w:t>
      </w:r>
      <w:r w:rsidR="009B7A45"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>pedagogicznego,</w:t>
      </w:r>
    </w:p>
    <w:p w:rsidR="001B65BC" w:rsidRDefault="009B7A4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1B65BC">
        <w:rPr>
          <w:rFonts w:ascii="Times New Roman" w:hAnsi="Times New Roman" w:cs="Times New Roman"/>
          <w:sz w:val="24"/>
          <w:szCs w:val="24"/>
        </w:rPr>
        <w:t xml:space="preserve">) opracowuje plan nadzoru pedagogicznego, który przedstawia Radzie Pedagogicznej w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7A4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erminie do 15 września roku szkolnego, </w:t>
      </w:r>
    </w:p>
    <w:p w:rsidR="001B65BC" w:rsidRDefault="009B7A4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1B65BC">
        <w:rPr>
          <w:rFonts w:ascii="Times New Roman" w:hAnsi="Times New Roman" w:cs="Times New Roman"/>
          <w:sz w:val="24"/>
          <w:szCs w:val="24"/>
        </w:rPr>
        <w:t xml:space="preserve">) plan nadzoru, o którym mowa w ustawie  uwzględnia plan nadzoru pedagogicznego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7A4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przedstawiony przez Ministra Edukacji Narodowej, Mazowieckiego Kuratora Oświaty, </w:t>
      </w:r>
    </w:p>
    <w:p w:rsidR="009B7A45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7A4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yniki nadzoru z poprzedniego roku szkolnego oraz zadania wynikające z planu pracy </w:t>
      </w:r>
      <w:r w:rsidR="009B7A4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65BC" w:rsidRDefault="009B7A4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5BC">
        <w:rPr>
          <w:rFonts w:ascii="Times New Roman" w:hAnsi="Times New Roman" w:cs="Times New Roman"/>
          <w:sz w:val="24"/>
          <w:szCs w:val="24"/>
        </w:rPr>
        <w:t>na bieżący rok szkolny,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yrektor przedszkola wstrzymuje wykonanie uchwał Rady Pedagogicznej i Rad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dziców niezgodnych z przepisami prawa</w:t>
      </w:r>
      <w:r w:rsidR="009B7A45">
        <w:rPr>
          <w:rFonts w:ascii="Times New Roman" w:hAnsi="Times New Roman" w:cs="Times New Roman"/>
          <w:sz w:val="24"/>
          <w:szCs w:val="24"/>
        </w:rPr>
        <w:t>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wykonywaniu swoich zadań Dyrektor Przedszkola współdziała z Radą Pedagogiczną 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adą Rodziców, a w szczególności: 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 ) koordynuje ich działania, zapewnia bieżący przepływ informacji pomiędz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zczególnymi organami przedszkola, 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w przypadku wyrażenia sprzecznych opinii organizuje spotkania negocjacyjn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interesowanych organów przedszkola. </w:t>
      </w:r>
    </w:p>
    <w:p w:rsidR="001B65BC" w:rsidRPr="009B7A45" w:rsidRDefault="001B65BC" w:rsidP="001B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czasie nieobecności dyrektora zastępstwo pełni zastępca dyrektora.</w:t>
      </w:r>
    </w:p>
    <w:p w:rsidR="001D6827" w:rsidRDefault="001D6827" w:rsidP="001B65BC">
      <w:pPr>
        <w:rPr>
          <w:rFonts w:ascii="Times New Roman" w:hAnsi="Times New Roman" w:cs="Times New Roman"/>
          <w:sz w:val="24"/>
          <w:szCs w:val="24"/>
        </w:rPr>
      </w:pPr>
    </w:p>
    <w:p w:rsidR="0041224E" w:rsidRDefault="0041224E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Default="001B65BC" w:rsidP="001D68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DF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5BCC">
        <w:rPr>
          <w:rFonts w:ascii="Times New Roman" w:hAnsi="Times New Roman" w:cs="Times New Roman"/>
          <w:b/>
          <w:sz w:val="24"/>
          <w:szCs w:val="24"/>
        </w:rPr>
        <w:t>15</w:t>
      </w: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35C">
        <w:rPr>
          <w:rFonts w:ascii="Times New Roman" w:hAnsi="Times New Roman" w:cs="Times New Roman"/>
          <w:b/>
          <w:sz w:val="24"/>
          <w:szCs w:val="24"/>
        </w:rPr>
        <w:t>Rada Pedagogiczna</w:t>
      </w:r>
    </w:p>
    <w:p w:rsidR="001B65BC" w:rsidRPr="0017035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Rada Pedagogiczna jest organem kolegialnym przedszkola w zakresie realizacji jeg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utowych zadań dydaktycznych, wychowawczych i opiekuńczych. </w:t>
      </w:r>
    </w:p>
    <w:p w:rsidR="008268F5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kład Rady Pedagogicznej wchodzą dyrektor przedszkola</w:t>
      </w:r>
      <w:r w:rsidR="008268F5">
        <w:rPr>
          <w:rFonts w:ascii="Times New Roman" w:hAnsi="Times New Roman" w:cs="Times New Roman"/>
          <w:sz w:val="24"/>
          <w:szCs w:val="24"/>
        </w:rPr>
        <w:t xml:space="preserve">, zastępca dyrektora oraz </w:t>
      </w:r>
    </w:p>
    <w:p w:rsidR="008268F5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65BC">
        <w:rPr>
          <w:rFonts w:ascii="Times New Roman" w:hAnsi="Times New Roman" w:cs="Times New Roman"/>
          <w:sz w:val="24"/>
          <w:szCs w:val="24"/>
        </w:rPr>
        <w:t>wszys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 xml:space="preserve">nauczyciele pracujący w przedszkolu. W zebraniach Rady Pedagogicznej mogą </w:t>
      </w:r>
    </w:p>
    <w:p w:rsidR="008268F5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65BC">
        <w:rPr>
          <w:rFonts w:ascii="Times New Roman" w:hAnsi="Times New Roman" w:cs="Times New Roman"/>
          <w:sz w:val="24"/>
          <w:szCs w:val="24"/>
        </w:rPr>
        <w:t xml:space="preserve">uczestniczyć z głosem doradczym osoby zapraszane przez przewodniczącego za zgodą lub </w:t>
      </w:r>
    </w:p>
    <w:p w:rsidR="001B65BC" w:rsidRDefault="008268F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65BC">
        <w:rPr>
          <w:rFonts w:ascii="Times New Roman" w:hAnsi="Times New Roman" w:cs="Times New Roman"/>
          <w:sz w:val="24"/>
          <w:szCs w:val="24"/>
        </w:rPr>
        <w:t xml:space="preserve">na wniosek Rady Pedagogicznej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Przewodniczącym Rady Pedagogicznej jest dyrektor przedszkola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ada Pedagogiczna działa na podstawie uchwalonego przez siebie regulaminu, który ni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oże być sprzeczny z niniejszym statutem i obowiązującymi przepisami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</w:p>
    <w:p w:rsidR="001D6827" w:rsidRDefault="002F3DF8" w:rsidP="001D68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5BCC">
        <w:rPr>
          <w:rFonts w:ascii="Times New Roman" w:hAnsi="Times New Roman" w:cs="Times New Roman"/>
          <w:b/>
          <w:sz w:val="24"/>
          <w:szCs w:val="24"/>
        </w:rPr>
        <w:t>16</w:t>
      </w:r>
    </w:p>
    <w:p w:rsidR="001B65BC" w:rsidRDefault="001B65BC" w:rsidP="001D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kompetencji Rady Pedagogicznej należy w szczególności: 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B65BC">
        <w:rPr>
          <w:rFonts w:ascii="Times New Roman" w:hAnsi="Times New Roman" w:cs="Times New Roman"/>
          <w:sz w:val="24"/>
          <w:szCs w:val="24"/>
        </w:rPr>
        <w:t xml:space="preserve"> uchwalenie statutu przedszkola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B65BC">
        <w:rPr>
          <w:rFonts w:ascii="Times New Roman" w:hAnsi="Times New Roman" w:cs="Times New Roman"/>
          <w:sz w:val="24"/>
          <w:szCs w:val="24"/>
        </w:rPr>
        <w:t xml:space="preserve"> uchwalanie Regulaminu Rady Pedagogicznej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268F5">
        <w:rPr>
          <w:rFonts w:ascii="Times New Roman" w:hAnsi="Times New Roman" w:cs="Times New Roman"/>
          <w:sz w:val="24"/>
          <w:szCs w:val="24"/>
        </w:rPr>
        <w:t>opracowanie we współpracy z rodzicami Koncepcji Pracy Przedszkola i jej zatwierdzenie</w:t>
      </w:r>
      <w:r w:rsidR="001B65BC">
        <w:rPr>
          <w:rFonts w:ascii="Times New Roman" w:hAnsi="Times New Roman" w:cs="Times New Roman"/>
          <w:sz w:val="24"/>
          <w:szCs w:val="24"/>
        </w:rPr>
        <w:t>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B65BC">
        <w:rPr>
          <w:rFonts w:ascii="Times New Roman" w:hAnsi="Times New Roman" w:cs="Times New Roman"/>
          <w:sz w:val="24"/>
          <w:szCs w:val="24"/>
        </w:rPr>
        <w:t xml:space="preserve">wybranie zestawu programów wychowania przedszkolnego do dnia 15 czerwca każdeg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ku poprzedzającego rozpoczęcie roku szkolnego, w którym będą obowiązywały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</w:t>
      </w:r>
      <w:r w:rsidR="001B65BC">
        <w:rPr>
          <w:rFonts w:ascii="Times New Roman" w:hAnsi="Times New Roman" w:cs="Times New Roman"/>
          <w:sz w:val="24"/>
          <w:szCs w:val="24"/>
        </w:rPr>
        <w:t xml:space="preserve"> dokonywanie zmian w ustalonym zestawie programów wychowania przedszkolneg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dbywa się na wniosek nauczyciela lub Rady Pedagogicznej, jednak nie w trakcie roku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zkolnego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1B65BC">
        <w:rPr>
          <w:rFonts w:ascii="Times New Roman" w:hAnsi="Times New Roman" w:cs="Times New Roman"/>
          <w:sz w:val="24"/>
          <w:szCs w:val="24"/>
        </w:rPr>
        <w:t xml:space="preserve">podejmowanie uchwał w sprawie innowacji, zajęć i programów autorskich, 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1B65BC">
        <w:rPr>
          <w:rFonts w:ascii="Times New Roman" w:hAnsi="Times New Roman" w:cs="Times New Roman"/>
          <w:sz w:val="24"/>
          <w:szCs w:val="24"/>
        </w:rPr>
        <w:t>ustalanie organizacji doskonalenia zawodowego nauczycieli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1B65BC">
        <w:rPr>
          <w:rFonts w:ascii="Times New Roman" w:hAnsi="Times New Roman" w:cs="Times New Roman"/>
          <w:sz w:val="24"/>
          <w:szCs w:val="24"/>
        </w:rPr>
        <w:t xml:space="preserve">podejmowanie uchwał w sprawie skreślenia dziecka z listy wychowanków w trakcie roku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zkolnego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1B65BC">
        <w:rPr>
          <w:rFonts w:ascii="Times New Roman" w:hAnsi="Times New Roman" w:cs="Times New Roman"/>
          <w:sz w:val="24"/>
          <w:szCs w:val="24"/>
        </w:rPr>
        <w:t xml:space="preserve">występowanie z wnioskami w sprawach organizacji dodatkowych zajęć edukacyjnych oraz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jęć prowadzonych w ramach pomocy psychologiczno-pedagogicznej i zajęć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zwijających zainte</w:t>
      </w:r>
      <w:r w:rsidR="00620DDF">
        <w:rPr>
          <w:rFonts w:ascii="Times New Roman" w:hAnsi="Times New Roman" w:cs="Times New Roman"/>
          <w:sz w:val="24"/>
          <w:szCs w:val="24"/>
        </w:rPr>
        <w:t>resowania i uzdolnienia dzieci.</w:t>
      </w:r>
    </w:p>
    <w:p w:rsidR="0041224E" w:rsidRDefault="0041224E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Default="002F3DF8" w:rsidP="001B65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CF5BCC">
        <w:rPr>
          <w:rFonts w:ascii="Times New Roman" w:hAnsi="Times New Roman" w:cs="Times New Roman"/>
          <w:b/>
          <w:sz w:val="24"/>
          <w:szCs w:val="24"/>
        </w:rPr>
        <w:t>7</w:t>
      </w:r>
    </w:p>
    <w:p w:rsidR="001B65BC" w:rsidRDefault="001D682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 xml:space="preserve">Rada Pedagogiczna opiniuje: </w:t>
      </w:r>
    </w:p>
    <w:p w:rsidR="001B65BC" w:rsidRPr="0098756D" w:rsidRDefault="001B65BC" w:rsidP="0098756D">
      <w:pPr>
        <w:pStyle w:val="Akapitzlist"/>
        <w:numPr>
          <w:ilvl w:val="0"/>
          <w:numId w:val="25"/>
        </w:numPr>
        <w:tabs>
          <w:tab w:val="left" w:pos="426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98756D">
        <w:rPr>
          <w:rFonts w:ascii="Times New Roman" w:hAnsi="Times New Roman" w:cs="Times New Roman"/>
          <w:sz w:val="24"/>
          <w:szCs w:val="24"/>
        </w:rPr>
        <w:t xml:space="preserve">kandydata na stanowisko zastępcy dyrektora, powołanego z grona członków Rad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edagogicznej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="001B65BC">
        <w:rPr>
          <w:rFonts w:ascii="Times New Roman" w:hAnsi="Times New Roman" w:cs="Times New Roman"/>
          <w:sz w:val="24"/>
          <w:szCs w:val="24"/>
        </w:rPr>
        <w:t xml:space="preserve"> wnioski o nagrody i wyróżnienia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) </w:t>
      </w:r>
      <w:r w:rsidR="001B65BC">
        <w:rPr>
          <w:rFonts w:ascii="Times New Roman" w:hAnsi="Times New Roman" w:cs="Times New Roman"/>
          <w:sz w:val="24"/>
          <w:szCs w:val="24"/>
        </w:rPr>
        <w:t>organizację pracy placówki,</w:t>
      </w:r>
    </w:p>
    <w:p w:rsidR="001B65BC" w:rsidRDefault="003322B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B65BC">
        <w:rPr>
          <w:rFonts w:ascii="Times New Roman" w:hAnsi="Times New Roman" w:cs="Times New Roman"/>
          <w:sz w:val="24"/>
          <w:szCs w:val="24"/>
        </w:rPr>
        <w:t xml:space="preserve"> propozycje dyrektora przedszkola w sprawach przydziału nauczycielom dodatkowych prac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 zajęć w ramach wynagrodzenia. </w:t>
      </w:r>
    </w:p>
    <w:p w:rsidR="0041224E" w:rsidRDefault="0041224E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Default="002F3DF8" w:rsidP="00FD0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CF5BCC">
        <w:rPr>
          <w:rFonts w:ascii="Times New Roman" w:hAnsi="Times New Roman" w:cs="Times New Roman"/>
          <w:b/>
          <w:sz w:val="24"/>
          <w:szCs w:val="24"/>
        </w:rPr>
        <w:t>8</w:t>
      </w:r>
    </w:p>
    <w:p w:rsidR="000F5AA9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65BC" w:rsidRPr="000F5AA9">
        <w:rPr>
          <w:rFonts w:ascii="Times New Roman" w:hAnsi="Times New Roman" w:cs="Times New Roman"/>
          <w:sz w:val="24"/>
          <w:szCs w:val="24"/>
        </w:rPr>
        <w:t xml:space="preserve">Rada Pedagogiczna zbiera się na obowiązkowych zebraniach zgodnie z </w:t>
      </w:r>
    </w:p>
    <w:p w:rsidR="00F67391" w:rsidRPr="000F5AA9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65BC" w:rsidRPr="000F5AA9">
        <w:rPr>
          <w:rFonts w:ascii="Times New Roman" w:hAnsi="Times New Roman" w:cs="Times New Roman"/>
          <w:sz w:val="24"/>
          <w:szCs w:val="24"/>
        </w:rPr>
        <w:t xml:space="preserve">harmonogramem  zawartym w planie rocznym oraz na wniosek przewodniczącego lub </w:t>
      </w:r>
    </w:p>
    <w:p w:rsidR="000F5AA9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65BC" w:rsidRPr="000F5AA9">
        <w:rPr>
          <w:rFonts w:ascii="Times New Roman" w:hAnsi="Times New Roman" w:cs="Times New Roman"/>
          <w:sz w:val="24"/>
          <w:szCs w:val="24"/>
        </w:rPr>
        <w:t xml:space="preserve">członków Rady. </w:t>
      </w:r>
    </w:p>
    <w:p w:rsidR="00F67391" w:rsidRPr="000F5AA9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B65BC" w:rsidRPr="000F5AA9">
        <w:rPr>
          <w:rFonts w:ascii="Times New Roman" w:hAnsi="Times New Roman" w:cs="Times New Roman"/>
          <w:sz w:val="24"/>
          <w:szCs w:val="24"/>
        </w:rPr>
        <w:t>Uchwały Rady Pedagogicznej podejmowane są zwykłą większością głosów w</w:t>
      </w:r>
    </w:p>
    <w:p w:rsidR="001B65BC" w:rsidRPr="000F5AA9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becności wszystkich członków Rady Pedagogicznej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</w:p>
    <w:p w:rsidR="000F5AA9" w:rsidRDefault="002F3DF8" w:rsidP="000F5A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CF5BCC">
        <w:rPr>
          <w:rFonts w:ascii="Times New Roman" w:hAnsi="Times New Roman" w:cs="Times New Roman"/>
          <w:b/>
          <w:sz w:val="24"/>
          <w:szCs w:val="24"/>
        </w:rPr>
        <w:t>9</w:t>
      </w:r>
    </w:p>
    <w:p w:rsidR="00F67391" w:rsidRPr="000F5AA9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65BC" w:rsidRPr="000F5AA9">
        <w:rPr>
          <w:rFonts w:ascii="Times New Roman" w:hAnsi="Times New Roman" w:cs="Times New Roman"/>
          <w:sz w:val="24"/>
          <w:szCs w:val="24"/>
        </w:rPr>
        <w:t xml:space="preserve">Nauczycieli obowiązuje zachowanie tajemnicy służbowej dotyczącej uchwał, wniosków </w:t>
      </w:r>
    </w:p>
    <w:p w:rsidR="00B55446" w:rsidRPr="000F5AA9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65BC" w:rsidRPr="000F5AA9">
        <w:rPr>
          <w:rFonts w:ascii="Times New Roman" w:hAnsi="Times New Roman" w:cs="Times New Roman"/>
          <w:sz w:val="24"/>
          <w:szCs w:val="24"/>
        </w:rPr>
        <w:t xml:space="preserve">i spostrzeżeń z posiedzenia Rady. </w:t>
      </w:r>
    </w:p>
    <w:p w:rsidR="000F5AA9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B65BC" w:rsidRPr="000F5AA9">
        <w:rPr>
          <w:rFonts w:ascii="Times New Roman" w:hAnsi="Times New Roman" w:cs="Times New Roman"/>
          <w:sz w:val="24"/>
          <w:szCs w:val="24"/>
        </w:rPr>
        <w:t xml:space="preserve">Członkowie Rady są również zobowiązani do nie ujawniania spraw poruszanych na </w:t>
      </w:r>
    </w:p>
    <w:p w:rsidR="00F67391" w:rsidRPr="000F5AA9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5BC" w:rsidRPr="000F5AA9">
        <w:rPr>
          <w:rFonts w:ascii="Times New Roman" w:hAnsi="Times New Roman" w:cs="Times New Roman"/>
          <w:sz w:val="24"/>
          <w:szCs w:val="24"/>
        </w:rPr>
        <w:t xml:space="preserve">posiedzeniach Rady, które mogą naruszać dobro osobiste dzieci lub ich rodziców, a także </w:t>
      </w:r>
    </w:p>
    <w:p w:rsidR="001B65BC" w:rsidRPr="000F5AA9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5BC" w:rsidRPr="000F5AA9">
        <w:rPr>
          <w:rFonts w:ascii="Times New Roman" w:hAnsi="Times New Roman" w:cs="Times New Roman"/>
          <w:sz w:val="24"/>
          <w:szCs w:val="24"/>
        </w:rPr>
        <w:t xml:space="preserve">nauczycieli i innych pracowników przedszkola. </w:t>
      </w:r>
    </w:p>
    <w:p w:rsidR="000F5AA9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B65BC" w:rsidRPr="000F5AA9">
        <w:rPr>
          <w:rFonts w:ascii="Times New Roman" w:hAnsi="Times New Roman" w:cs="Times New Roman"/>
          <w:sz w:val="24"/>
          <w:szCs w:val="24"/>
        </w:rPr>
        <w:t xml:space="preserve">Informacje dotyczące bezpośrednio dziecka mogą być udzielane tylko rodzicom </w:t>
      </w:r>
      <w:r w:rsidR="00B55446" w:rsidRPr="000F5AA9">
        <w:rPr>
          <w:rFonts w:ascii="Times New Roman" w:hAnsi="Times New Roman" w:cs="Times New Roman"/>
          <w:sz w:val="24"/>
          <w:szCs w:val="24"/>
        </w:rPr>
        <w:t xml:space="preserve">przez </w:t>
      </w:r>
    </w:p>
    <w:p w:rsidR="001D6827" w:rsidRDefault="000F5AA9" w:rsidP="000F5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5446" w:rsidRPr="000F5AA9">
        <w:rPr>
          <w:rFonts w:ascii="Times New Roman" w:hAnsi="Times New Roman" w:cs="Times New Roman"/>
          <w:sz w:val="24"/>
          <w:szCs w:val="24"/>
        </w:rPr>
        <w:t>dyrektora przedszkola, bądź nauczycieli.</w:t>
      </w:r>
    </w:p>
    <w:p w:rsidR="0041224E" w:rsidRPr="000F5AA9" w:rsidRDefault="0041224E" w:rsidP="000F5AA9">
      <w:pPr>
        <w:rPr>
          <w:rFonts w:ascii="Times New Roman" w:hAnsi="Times New Roman" w:cs="Times New Roman"/>
          <w:sz w:val="24"/>
          <w:szCs w:val="24"/>
        </w:rPr>
      </w:pPr>
    </w:p>
    <w:p w:rsidR="001B65BC" w:rsidRDefault="00CF5BCC" w:rsidP="001B65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może wstrzymać wykonanie uchwały Rady Pedagogicznej, jeśli jest ona </w:t>
      </w:r>
    </w:p>
    <w:p w:rsidR="001B65BC" w:rsidRDefault="001B65BC" w:rsidP="001B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rzeczna z prawem i powiadamia o tym organ prowadzący. </w:t>
      </w:r>
    </w:p>
    <w:p w:rsidR="00FD07D9" w:rsidRDefault="00FD07D9" w:rsidP="001B65BC">
      <w:pPr>
        <w:rPr>
          <w:rFonts w:ascii="Times New Roman" w:hAnsi="Times New Roman" w:cs="Times New Roman"/>
          <w:b/>
          <w:sz w:val="24"/>
          <w:szCs w:val="24"/>
        </w:rPr>
      </w:pPr>
    </w:p>
    <w:p w:rsidR="005A0B84" w:rsidRDefault="005A0B84" w:rsidP="001B65BC">
      <w:pPr>
        <w:rPr>
          <w:rFonts w:ascii="Times New Roman" w:hAnsi="Times New Roman" w:cs="Times New Roman"/>
          <w:b/>
          <w:sz w:val="24"/>
          <w:szCs w:val="24"/>
        </w:rPr>
      </w:pPr>
    </w:p>
    <w:p w:rsidR="005A0B84" w:rsidRDefault="005A0B84" w:rsidP="001B65BC">
      <w:pPr>
        <w:rPr>
          <w:rFonts w:ascii="Times New Roman" w:hAnsi="Times New Roman" w:cs="Times New Roman"/>
          <w:b/>
          <w:sz w:val="24"/>
          <w:szCs w:val="24"/>
        </w:rPr>
      </w:pPr>
    </w:p>
    <w:p w:rsidR="005A0B84" w:rsidRDefault="005A0B84" w:rsidP="001B65BC">
      <w:pPr>
        <w:rPr>
          <w:rFonts w:ascii="Times New Roman" w:hAnsi="Times New Roman" w:cs="Times New Roman"/>
          <w:b/>
          <w:sz w:val="24"/>
          <w:szCs w:val="24"/>
        </w:rPr>
      </w:pPr>
    </w:p>
    <w:p w:rsidR="00F67391" w:rsidRPr="00FD07D9" w:rsidRDefault="00CF5BCC" w:rsidP="00FD0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1</w:t>
      </w: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B60">
        <w:rPr>
          <w:rFonts w:ascii="Times New Roman" w:hAnsi="Times New Roman" w:cs="Times New Roman"/>
          <w:b/>
          <w:sz w:val="24"/>
          <w:szCs w:val="24"/>
        </w:rPr>
        <w:t>Rada Rodziców</w:t>
      </w:r>
    </w:p>
    <w:p w:rsidR="001B65BC" w:rsidRPr="00B30B60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Rada Rodziców jest organem społecznie działającym na rzecz przedszkola, wspierającym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ego działalność statutową, stanowiącym reprezentację wszystkich rodziców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ada Rodziców funkcjonuje w oparciu o uchwalony przez siebie regulamin, określający 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ewnętrzną strukturę i tryb pracy. Regulamin nie może być sprzeczny ze statutem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dszkola i obowiązującymi przepisami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ada Rodziców współdziała z pozostałymi organami przedszkola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W skład Rady Rodziców wchodzą – po jednym przedstawicielu z rad poszczególnych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up, wybranych w tajnych wyborach przez zebranie rodziców dzieci danej grupy, prz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zym w wyborach jedno dziecko reprezentuje jeden rodzic. Wybory przeprowadza się n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ierwszym zebraniu rodziców w każdym roku szkolnym. </w:t>
      </w:r>
    </w:p>
    <w:p w:rsidR="001B65BC" w:rsidRDefault="001B65BC" w:rsidP="001B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Kompetencje Rady Rodziców: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5446">
        <w:rPr>
          <w:rFonts w:ascii="Times New Roman" w:hAnsi="Times New Roman" w:cs="Times New Roman"/>
          <w:sz w:val="24"/>
          <w:szCs w:val="24"/>
        </w:rPr>
        <w:t>1</w:t>
      </w:r>
      <w:r w:rsidR="00AB357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chwa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min Rady Rodziców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porozumieniu z Radą Pedagogiczną </w:t>
      </w:r>
    </w:p>
    <w:p w:rsidR="001B65BC" w:rsidRDefault="00AB357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chwala</w:t>
      </w:r>
      <w:r w:rsidR="001B65BC">
        <w:rPr>
          <w:rFonts w:ascii="Times New Roman" w:hAnsi="Times New Roman" w:cs="Times New Roman"/>
          <w:sz w:val="24"/>
          <w:szCs w:val="24"/>
        </w:rPr>
        <w:t xml:space="preserve"> program profilaktyczno – wychowawczy  przedszkola, </w:t>
      </w:r>
    </w:p>
    <w:p w:rsidR="001B65BC" w:rsidRPr="005A0B84" w:rsidRDefault="00974123" w:rsidP="005A0B8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0B84">
        <w:rPr>
          <w:rFonts w:ascii="Times New Roman" w:hAnsi="Times New Roman" w:cs="Times New Roman"/>
          <w:sz w:val="24"/>
          <w:szCs w:val="24"/>
        </w:rPr>
        <w:t xml:space="preserve">współtworzy Koncepcje Pracy Przedszkola, </w:t>
      </w:r>
    </w:p>
    <w:p w:rsidR="00974123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1B65BC">
        <w:rPr>
          <w:rFonts w:ascii="Times New Roman" w:hAnsi="Times New Roman" w:cs="Times New Roman"/>
          <w:sz w:val="24"/>
          <w:szCs w:val="24"/>
        </w:rPr>
        <w:t xml:space="preserve"> ) wyraża opi</w:t>
      </w:r>
      <w:r w:rsidR="00974123">
        <w:rPr>
          <w:rFonts w:ascii="Times New Roman" w:hAnsi="Times New Roman" w:cs="Times New Roman"/>
          <w:sz w:val="24"/>
          <w:szCs w:val="24"/>
        </w:rPr>
        <w:t>nię na temat pracy nauczyciela podczas uzyskiwania</w:t>
      </w:r>
      <w:r w:rsidR="001B65BC">
        <w:rPr>
          <w:rFonts w:ascii="Times New Roman" w:hAnsi="Times New Roman" w:cs="Times New Roman"/>
          <w:sz w:val="24"/>
          <w:szCs w:val="24"/>
        </w:rPr>
        <w:t xml:space="preserve"> stopni awansu </w:t>
      </w:r>
    </w:p>
    <w:p w:rsidR="001B65BC" w:rsidRDefault="0097412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awodowego (</w:t>
      </w:r>
      <w:r w:rsidR="001B6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przedstawi</w:t>
      </w:r>
      <w:r w:rsidR="00EC2049">
        <w:rPr>
          <w:rFonts w:ascii="Times New Roman" w:hAnsi="Times New Roman" w:cs="Times New Roman"/>
          <w:sz w:val="24"/>
          <w:szCs w:val="24"/>
        </w:rPr>
        <w:t>enie opinii nie wstrzymuje postę</w:t>
      </w:r>
      <w:r>
        <w:rPr>
          <w:rFonts w:ascii="Times New Roman" w:hAnsi="Times New Roman" w:cs="Times New Roman"/>
          <w:sz w:val="24"/>
          <w:szCs w:val="24"/>
        </w:rPr>
        <w:t>powania).</w:t>
      </w:r>
    </w:p>
    <w:p w:rsidR="001B65BC" w:rsidRDefault="00EC2049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65BC">
        <w:rPr>
          <w:rFonts w:ascii="Times New Roman" w:hAnsi="Times New Roman" w:cs="Times New Roman"/>
          <w:sz w:val="24"/>
          <w:szCs w:val="24"/>
        </w:rPr>
        <w:t xml:space="preserve">. Rada Rodziców może inicjować i organizować formy bezpośredniej pomocy dotyczącej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ieżącej działalności przedszkola. </w:t>
      </w:r>
    </w:p>
    <w:p w:rsidR="001B65BC" w:rsidRDefault="000272CB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2049">
        <w:rPr>
          <w:rFonts w:ascii="Times New Roman" w:hAnsi="Times New Roman" w:cs="Times New Roman"/>
          <w:sz w:val="24"/>
          <w:szCs w:val="24"/>
        </w:rPr>
        <w:t xml:space="preserve">. </w:t>
      </w:r>
      <w:r w:rsidR="001B65BC">
        <w:rPr>
          <w:rFonts w:ascii="Times New Roman" w:hAnsi="Times New Roman" w:cs="Times New Roman"/>
          <w:sz w:val="24"/>
          <w:szCs w:val="24"/>
        </w:rPr>
        <w:t xml:space="preserve">Współdziałanie organów przedszkola ma na celu stworzenie jak najlepszych warunków </w:t>
      </w:r>
    </w:p>
    <w:p w:rsidR="001B65BC" w:rsidRDefault="001B65BC" w:rsidP="001B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zwoju wychowankom oraz podnoszenie poziomu rozwoju przedszkola. </w:t>
      </w: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BC" w:rsidRDefault="00FF3ED3" w:rsidP="00FD0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5BCC">
        <w:rPr>
          <w:rFonts w:ascii="Times New Roman" w:hAnsi="Times New Roman" w:cs="Times New Roman"/>
          <w:b/>
          <w:sz w:val="24"/>
          <w:szCs w:val="24"/>
        </w:rPr>
        <w:t>22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Ustala się następujące zasady współdziałania poszczególnych organów przedszkola: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 ) każdy z nich działa i podejmuje decyzje w ramach swoich kompetencji określonych w </w:t>
      </w:r>
    </w:p>
    <w:p w:rsidR="001B65BC" w:rsidRDefault="001B65BC" w:rsidP="001B65B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Statucie Przedszkola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każdy z nich na bieżąco wymienia informacje o podejmowanych i planowanych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ziałaniach lub decyzjach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AB3574">
        <w:rPr>
          <w:rFonts w:ascii="Times New Roman" w:hAnsi="Times New Roman" w:cs="Times New Roman"/>
          <w:sz w:val="24"/>
          <w:szCs w:val="24"/>
        </w:rPr>
        <w:t>) w</w:t>
      </w:r>
      <w:r w:rsidR="001B65BC">
        <w:rPr>
          <w:rFonts w:ascii="Times New Roman" w:hAnsi="Times New Roman" w:cs="Times New Roman"/>
          <w:sz w:val="24"/>
          <w:szCs w:val="24"/>
        </w:rPr>
        <w:t xml:space="preserve">szelkie spory pomiędzy organami przedszkola rozstrzyga dyrektor drogą rozmów 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egocjacji ze stronami, uwzględniając ich ustawowe kompetencje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posób rozwiązywania sporów między organami przedszkola: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AB3574">
        <w:rPr>
          <w:rFonts w:ascii="Times New Roman" w:hAnsi="Times New Roman" w:cs="Times New Roman"/>
          <w:sz w:val="24"/>
          <w:szCs w:val="24"/>
        </w:rPr>
        <w:t>) o</w:t>
      </w:r>
      <w:r w:rsidR="001B65BC">
        <w:rPr>
          <w:rFonts w:ascii="Times New Roman" w:hAnsi="Times New Roman" w:cs="Times New Roman"/>
          <w:sz w:val="24"/>
          <w:szCs w:val="24"/>
        </w:rPr>
        <w:t xml:space="preserve">rgany przedszkola działają zgodnie z prawem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AB3574">
        <w:rPr>
          <w:rFonts w:ascii="Times New Roman" w:hAnsi="Times New Roman" w:cs="Times New Roman"/>
          <w:sz w:val="24"/>
          <w:szCs w:val="24"/>
        </w:rPr>
        <w:t>) p</w:t>
      </w:r>
      <w:r w:rsidR="001B65BC">
        <w:rPr>
          <w:rFonts w:ascii="Times New Roman" w:hAnsi="Times New Roman" w:cs="Times New Roman"/>
          <w:sz w:val="24"/>
          <w:szCs w:val="24"/>
        </w:rPr>
        <w:t>odstawową zasadą jest ugodowe rozwiązywanie konfliktów,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B3574">
        <w:rPr>
          <w:rFonts w:ascii="Times New Roman" w:hAnsi="Times New Roman" w:cs="Times New Roman"/>
          <w:sz w:val="24"/>
          <w:szCs w:val="24"/>
        </w:rPr>
        <w:t>) s</w:t>
      </w:r>
      <w:r w:rsidR="001B65BC">
        <w:rPr>
          <w:rFonts w:ascii="Times New Roman" w:hAnsi="Times New Roman" w:cs="Times New Roman"/>
          <w:sz w:val="24"/>
          <w:szCs w:val="24"/>
        </w:rPr>
        <w:t>prawy sporne między organami rozstrzyga dyrektor przedszkola,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5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B3574">
        <w:rPr>
          <w:rFonts w:ascii="Times New Roman" w:hAnsi="Times New Roman" w:cs="Times New Roman"/>
          <w:sz w:val="24"/>
          <w:szCs w:val="24"/>
        </w:rPr>
        <w:t>) n</w:t>
      </w:r>
      <w:r w:rsidR="001B65BC">
        <w:rPr>
          <w:rFonts w:ascii="Times New Roman" w:hAnsi="Times New Roman" w:cs="Times New Roman"/>
          <w:sz w:val="24"/>
          <w:szCs w:val="24"/>
        </w:rPr>
        <w:t xml:space="preserve">a terenie przedszkola zabronione są wszelkie działania agresywne skierowane do </w:t>
      </w:r>
    </w:p>
    <w:p w:rsidR="001B65BC" w:rsidRDefault="00AB357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nnej osoby oraz z</w:t>
      </w:r>
      <w:r w:rsidR="001B65BC">
        <w:rPr>
          <w:rFonts w:ascii="Times New Roman" w:hAnsi="Times New Roman" w:cs="Times New Roman"/>
          <w:sz w:val="24"/>
          <w:szCs w:val="24"/>
        </w:rPr>
        <w:t xml:space="preserve">abrania się używania wulgarnych słów, zwrotów i gestów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ryb rozwiązywania sporów między dyrektorem przedszkola i Radą Pedagogiczną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yrektor i Rada Pedagogiczna powinni dążyć do polubownego załatwiania sporów w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oku: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indywidualnych rozmów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nadzwyczajnych posiedzeń Rady Pedagogicznej zwoływanych na wniosek dyrektor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ub  Rady Pedagogicznej – w ciągu 7 dni od zgłoszenia wniosku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1B65BC">
        <w:rPr>
          <w:rFonts w:ascii="Times New Roman" w:hAnsi="Times New Roman" w:cs="Times New Roman"/>
          <w:sz w:val="24"/>
          <w:szCs w:val="24"/>
        </w:rPr>
        <w:t xml:space="preserve">) nadzwyczajnych posiedzeń Rady Pedagogicznej, z udziałem organu prowadzącego lub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rganu sprawującego nadzór pedagogiczny – w ciągu 14 dni od daty zgłoszenia wniosku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W przypadku braku rozstrzygnięcia sporu należy złożyć odwołanie: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do organu sprawującego nadzór pedagogiczny – w zakresie działalności dydaktyczno-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ychowawczej i opiekuńczej,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do organu prowadzącego - w zakresie spraw finansowych i administracyjnych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Tryb rozwiązywania sporów między Dyrektorem Przedszkola, a Radą Pedagogiczną 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ą Rodziców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yrektor, Rada Pedagogiczna i Rada Rodziców dążą do polubownego załatwiani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poru w toku: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 ) indywidualnej rozmowy nauczycieli z rodzicami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1B65BC">
        <w:rPr>
          <w:rFonts w:ascii="Times New Roman" w:hAnsi="Times New Roman" w:cs="Times New Roman"/>
          <w:sz w:val="24"/>
          <w:szCs w:val="24"/>
        </w:rPr>
        <w:t xml:space="preserve"> ) indywidualnej rozmowy nauczyciela z rodzicami (z udziałem dyrektora), 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1B65BC">
        <w:rPr>
          <w:rFonts w:ascii="Times New Roman" w:hAnsi="Times New Roman" w:cs="Times New Roman"/>
          <w:sz w:val="24"/>
          <w:szCs w:val="24"/>
        </w:rPr>
        <w:t xml:space="preserve"> ) indywidualnej rozmowy dyrektora z rodzicami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1B65BC">
        <w:rPr>
          <w:rFonts w:ascii="Times New Roman" w:hAnsi="Times New Roman" w:cs="Times New Roman"/>
          <w:sz w:val="24"/>
          <w:szCs w:val="24"/>
        </w:rPr>
        <w:t xml:space="preserve"> ) zebrania z rodzicami zwołanego na wniosek rodziców, nauczycieli bądź dyrektora w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iągu 2 tygodni od złożenia wniosku do dyrektora przedszkola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1B65BC">
        <w:rPr>
          <w:rFonts w:ascii="Times New Roman" w:hAnsi="Times New Roman" w:cs="Times New Roman"/>
          <w:sz w:val="24"/>
          <w:szCs w:val="24"/>
        </w:rPr>
        <w:t xml:space="preserve"> ) zebrania z rodzicami (z udziałem organu prowadzącego lub organu sprawująceg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adzór pedagogiczny) zwoływanego na wniosek rodziców, nauczycieli bądź dyrektor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 ciągu miesiąca od złożenia wniosku do dyrektora przedszkola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W przypadku braku rozstrzygnięcia sporu Rada Rodziców (rodzic) ma prawo zwrócić się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: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 ) organu sprawującego nadzór pedagogiczny – w zakresie działalności dydaktyczno-    </w:t>
      </w:r>
    </w:p>
    <w:p w:rsidR="001B65BC" w:rsidRDefault="001B65BC" w:rsidP="001B65BC">
      <w:pPr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ychowawczej i opiekuńczej,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organu prowadzącego – w zakresie spraw finansowych i administracyjnych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Spory między organami przedszkola mogą być rozstrzygane przez komisję pojednawczą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omisję pojednawczą powołuje dyrektor spośród członków Rady Pedagogicznej i Rad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odziców. W jej skład wchodzi po dwóch przedstawicieli Rady Pedagogicznej i Rad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odziców oraz dyrektor jako przewodniczący (jeśli nie jest stroną w konflikcie). Jeśl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yrektor jest stroną w konflikcie, to na jego miejsce jest powołany inny przedstawiciel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y Pedagogicznej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Strony zwaśnione prezentują własne stanowiska komisji pojednawczej, a komisja ustal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posób głosowania odnośnie rozwiązywanego problemu. W razie braku porozumieni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anowisko zajmują przedstawiciele organu prowadzącego oraz organu sprawująceg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dzór pedagogiczny.</w:t>
      </w: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1B65BC" w:rsidRDefault="001B65BC" w:rsidP="00FD0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Przedszkola</w:t>
      </w:r>
    </w:p>
    <w:p w:rsidR="001B65BC" w:rsidRDefault="00FF3ED3" w:rsidP="001B65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5BCC">
        <w:rPr>
          <w:rFonts w:ascii="Times New Roman" w:hAnsi="Times New Roman" w:cs="Times New Roman"/>
          <w:b/>
          <w:sz w:val="24"/>
          <w:szCs w:val="24"/>
        </w:rPr>
        <w:t>23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zkole funkcjonuje cały rok szkolny z wyjątkiem przerw ustalonych przez organ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prowadzący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zczegółową organizację wychowania i opieki w danym roku szkolnym określa arkusz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rganizacji przedszkola opracowany przez dyrektora przedszkola najpóźniej do 30 kwietni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przedzającego roku szkolnego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rkusz organizacji zatwierdza organ prowadzący przedszkole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arkuszu organizacji przedszkola zamieszcza się w szczególności: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liczbę grup, liczbę dzieci i czas pracy poszczególnych grup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liczbę pracowników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1B65BC">
        <w:rPr>
          <w:rFonts w:ascii="Times New Roman" w:hAnsi="Times New Roman" w:cs="Times New Roman"/>
          <w:sz w:val="24"/>
          <w:szCs w:val="24"/>
        </w:rPr>
        <w:t xml:space="preserve">) ogólną liczbę godzin pracy finansowanych ze środków przydzielonych przez organ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owadzący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1B65BC">
        <w:rPr>
          <w:rFonts w:ascii="Times New Roman" w:hAnsi="Times New Roman" w:cs="Times New Roman"/>
          <w:sz w:val="24"/>
          <w:szCs w:val="24"/>
        </w:rPr>
        <w:t>) czas realizacji podstawy programowej,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="001B65BC">
        <w:rPr>
          <w:rFonts w:ascii="Times New Roman" w:hAnsi="Times New Roman" w:cs="Times New Roman"/>
          <w:sz w:val="24"/>
          <w:szCs w:val="24"/>
        </w:rPr>
        <w:t xml:space="preserve">) inne dane, konieczne do zaplanowania prawidłowej organizacji pracy przedszkola.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65BC">
        <w:rPr>
          <w:rFonts w:ascii="Times New Roman" w:hAnsi="Times New Roman" w:cs="Times New Roman"/>
          <w:sz w:val="24"/>
          <w:szCs w:val="24"/>
        </w:rPr>
        <w:t xml:space="preserve">. </w:t>
      </w:r>
      <w:r w:rsidR="001B65BC" w:rsidRPr="00AB3574">
        <w:rPr>
          <w:rFonts w:ascii="Times New Roman" w:hAnsi="Times New Roman" w:cs="Times New Roman"/>
          <w:sz w:val="24"/>
          <w:szCs w:val="24"/>
        </w:rPr>
        <w:t>Godzina zajęć w przedszkolu trwa 60 minut.</w:t>
      </w:r>
      <w:r w:rsidR="001B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40D" w:rsidRDefault="00B55446" w:rsidP="00434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65BC">
        <w:rPr>
          <w:rFonts w:ascii="Times New Roman" w:hAnsi="Times New Roman" w:cs="Times New Roman"/>
          <w:sz w:val="24"/>
          <w:szCs w:val="24"/>
        </w:rPr>
        <w:t>. W okresie</w:t>
      </w:r>
      <w:r w:rsidR="0043440D">
        <w:rPr>
          <w:rFonts w:ascii="Times New Roman" w:hAnsi="Times New Roman" w:cs="Times New Roman"/>
          <w:sz w:val="24"/>
          <w:szCs w:val="24"/>
        </w:rPr>
        <w:t xml:space="preserve"> zmniejszonej frekwencji dzieci</w:t>
      </w:r>
      <w:r w:rsidR="0043440D" w:rsidRPr="0043440D">
        <w:rPr>
          <w:rFonts w:ascii="Times New Roman" w:hAnsi="Times New Roman" w:cs="Times New Roman"/>
          <w:sz w:val="24"/>
          <w:szCs w:val="24"/>
        </w:rPr>
        <w:t xml:space="preserve"> (ferie zimowe, ferie wiose</w:t>
      </w:r>
      <w:r w:rsidR="0043440D">
        <w:rPr>
          <w:rFonts w:ascii="Times New Roman" w:hAnsi="Times New Roman" w:cs="Times New Roman"/>
          <w:sz w:val="24"/>
          <w:szCs w:val="24"/>
        </w:rPr>
        <w:t xml:space="preserve">nne, okresy  </w:t>
      </w:r>
    </w:p>
    <w:p w:rsidR="0043440D" w:rsidRDefault="0043440D" w:rsidP="00434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zedświąteczne, tzw. długie weekendy</w:t>
      </w:r>
      <w:r w:rsidRPr="0043440D">
        <w:rPr>
          <w:rFonts w:ascii="Times New Roman" w:hAnsi="Times New Roman" w:cs="Times New Roman"/>
          <w:sz w:val="24"/>
          <w:szCs w:val="24"/>
        </w:rPr>
        <w:t xml:space="preserve"> lub innych zaistniałych sytuacja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440D">
        <w:rPr>
          <w:rFonts w:ascii="Times New Roman" w:hAnsi="Times New Roman" w:cs="Times New Roman"/>
          <w:sz w:val="24"/>
          <w:szCs w:val="24"/>
        </w:rPr>
        <w:t xml:space="preserve"> Dyrektor </w:t>
      </w:r>
    </w:p>
    <w:p w:rsidR="0043440D" w:rsidRDefault="0043440D" w:rsidP="00434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3440D">
        <w:rPr>
          <w:rFonts w:ascii="Times New Roman" w:hAnsi="Times New Roman" w:cs="Times New Roman"/>
          <w:sz w:val="24"/>
          <w:szCs w:val="24"/>
        </w:rPr>
        <w:t>Przedszkol</w:t>
      </w:r>
      <w:r>
        <w:rPr>
          <w:rFonts w:ascii="Times New Roman" w:hAnsi="Times New Roman" w:cs="Times New Roman"/>
          <w:sz w:val="24"/>
          <w:szCs w:val="24"/>
        </w:rPr>
        <w:t xml:space="preserve">a może zlecić łączenie grup </w:t>
      </w:r>
      <w:r w:rsidRPr="0043440D">
        <w:rPr>
          <w:rFonts w:ascii="Times New Roman" w:hAnsi="Times New Roman" w:cs="Times New Roman"/>
          <w:sz w:val="24"/>
          <w:szCs w:val="24"/>
        </w:rPr>
        <w:t xml:space="preserve"> z za</w:t>
      </w:r>
      <w:r>
        <w:rPr>
          <w:rFonts w:ascii="Times New Roman" w:hAnsi="Times New Roman" w:cs="Times New Roman"/>
          <w:sz w:val="24"/>
          <w:szCs w:val="24"/>
        </w:rPr>
        <w:t xml:space="preserve">chowaniem liczebności, czyli nie więcej niż </w:t>
      </w:r>
    </w:p>
    <w:p w:rsidR="001B65BC" w:rsidRDefault="0043440D" w:rsidP="00434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5 dzieci.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65BC">
        <w:rPr>
          <w:rFonts w:ascii="Times New Roman" w:hAnsi="Times New Roman" w:cs="Times New Roman"/>
          <w:sz w:val="24"/>
          <w:szCs w:val="24"/>
        </w:rPr>
        <w:t xml:space="preserve">. Podstawową jednostką organizacyjną przedszkola jest grupa złożona z dzieci według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bliżonego wieku z uwzględnieniem ich potrzeb, zainteresowań i uzdolnień.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65BC">
        <w:rPr>
          <w:rFonts w:ascii="Times New Roman" w:hAnsi="Times New Roman" w:cs="Times New Roman"/>
          <w:sz w:val="24"/>
          <w:szCs w:val="24"/>
        </w:rPr>
        <w:t>. Liczba dzieci w grupie nie może przekraczać 25.</w:t>
      </w:r>
    </w:p>
    <w:p w:rsidR="001B65BC" w:rsidRPr="00FF3ED3" w:rsidRDefault="00B55446" w:rsidP="00B554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B65BC">
        <w:rPr>
          <w:rFonts w:ascii="Times New Roman" w:hAnsi="Times New Roman" w:cs="Times New Roman"/>
          <w:sz w:val="24"/>
          <w:szCs w:val="24"/>
        </w:rPr>
        <w:t xml:space="preserve">. Jedną grupą wychowanków opiekują się na zmianę dwie nauczycielki oraz jedna osob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0300">
        <w:rPr>
          <w:rFonts w:ascii="Times New Roman" w:hAnsi="Times New Roman" w:cs="Times New Roman"/>
          <w:sz w:val="24"/>
          <w:szCs w:val="24"/>
        </w:rPr>
        <w:t xml:space="preserve">   personelu obsługowego</w:t>
      </w:r>
      <w:r w:rsidR="00B55446">
        <w:rPr>
          <w:rFonts w:ascii="Times New Roman" w:hAnsi="Times New Roman" w:cs="Times New Roman"/>
          <w:sz w:val="24"/>
          <w:szCs w:val="24"/>
        </w:rPr>
        <w:t>.</w:t>
      </w:r>
    </w:p>
    <w:p w:rsidR="001B65BC" w:rsidRDefault="00FF3ED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B65BC">
        <w:rPr>
          <w:rFonts w:ascii="Times New Roman" w:hAnsi="Times New Roman" w:cs="Times New Roman"/>
          <w:sz w:val="24"/>
          <w:szCs w:val="24"/>
        </w:rPr>
        <w:t xml:space="preserve">. W czasie zajęć poza terenem przedszkola jednej osobie pedagogicznej  nie woln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wierzać więcej niż dziesięcioro dzieci. </w:t>
      </w:r>
    </w:p>
    <w:p w:rsidR="001B65BC" w:rsidRDefault="00FF3ED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B65BC">
        <w:rPr>
          <w:rFonts w:ascii="Times New Roman" w:hAnsi="Times New Roman" w:cs="Times New Roman"/>
          <w:sz w:val="24"/>
          <w:szCs w:val="24"/>
        </w:rPr>
        <w:t xml:space="preserve">. Liczbę nauczycieli w poszczególnych grupach co roku zatwierdza organ prowadzący. </w:t>
      </w:r>
    </w:p>
    <w:p w:rsidR="001B65BC" w:rsidRDefault="00FF3ED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B65BC">
        <w:rPr>
          <w:rFonts w:ascii="Times New Roman" w:hAnsi="Times New Roman" w:cs="Times New Roman"/>
          <w:sz w:val="24"/>
          <w:szCs w:val="24"/>
        </w:rPr>
        <w:t xml:space="preserve">. W miarę możliwości organizacyjnych oraz dla zapewnienia ciągłości prac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ychowawczej i jej skuteczności, nauczyciele prowadzą swoją grupę przez wszystkie lat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pobytu dziecka w przedszkolu. </w:t>
      </w:r>
    </w:p>
    <w:p w:rsidR="00AB3574" w:rsidRDefault="00FF3ED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B65BC">
        <w:rPr>
          <w:rFonts w:ascii="Times New Roman" w:hAnsi="Times New Roman" w:cs="Times New Roman"/>
          <w:sz w:val="24"/>
          <w:szCs w:val="24"/>
        </w:rPr>
        <w:t xml:space="preserve">. Ramowy </w:t>
      </w:r>
      <w:r w:rsidR="00AB3574">
        <w:rPr>
          <w:rFonts w:ascii="Times New Roman" w:hAnsi="Times New Roman" w:cs="Times New Roman"/>
          <w:sz w:val="24"/>
          <w:szCs w:val="24"/>
        </w:rPr>
        <w:t xml:space="preserve">rozkład dnia ustala Rada </w:t>
      </w:r>
      <w:r w:rsidR="001B65BC">
        <w:rPr>
          <w:rFonts w:ascii="Times New Roman" w:hAnsi="Times New Roman" w:cs="Times New Roman"/>
          <w:sz w:val="24"/>
          <w:szCs w:val="24"/>
        </w:rPr>
        <w:t xml:space="preserve"> Pedagogiczn</w:t>
      </w:r>
      <w:r w:rsidR="00AB3574">
        <w:rPr>
          <w:rFonts w:ascii="Times New Roman" w:hAnsi="Times New Roman" w:cs="Times New Roman"/>
          <w:sz w:val="24"/>
          <w:szCs w:val="24"/>
        </w:rPr>
        <w:t xml:space="preserve">a. </w:t>
      </w:r>
      <w:r w:rsidR="001B65BC">
        <w:rPr>
          <w:rFonts w:ascii="Times New Roman" w:hAnsi="Times New Roman" w:cs="Times New Roman"/>
          <w:sz w:val="24"/>
          <w:szCs w:val="24"/>
        </w:rPr>
        <w:t xml:space="preserve">Uwzględnia on wymagania zdrowotne, </w:t>
      </w:r>
    </w:p>
    <w:p w:rsidR="00AB3574" w:rsidRDefault="00AB357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65BC">
        <w:rPr>
          <w:rFonts w:ascii="Times New Roman" w:hAnsi="Times New Roman" w:cs="Times New Roman"/>
          <w:sz w:val="24"/>
          <w:szCs w:val="24"/>
        </w:rPr>
        <w:t>higieniczne i edukacyj</w:t>
      </w:r>
      <w:r>
        <w:rPr>
          <w:rFonts w:ascii="Times New Roman" w:hAnsi="Times New Roman" w:cs="Times New Roman"/>
          <w:sz w:val="24"/>
          <w:szCs w:val="24"/>
        </w:rPr>
        <w:t>ne, jest dostosowany do założeń</w:t>
      </w:r>
      <w:r w:rsidR="001B65BC">
        <w:rPr>
          <w:rFonts w:ascii="Times New Roman" w:hAnsi="Times New Roman" w:cs="Times New Roman"/>
          <w:sz w:val="24"/>
          <w:szCs w:val="24"/>
        </w:rPr>
        <w:t xml:space="preserve"> programowych oraz oczekiwań </w:t>
      </w:r>
    </w:p>
    <w:p w:rsidR="00AB3574" w:rsidRDefault="00AB357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rodziców. Ramowy rozkład dnia określa czas realizacji podstawy programowej oraz </w:t>
      </w:r>
    </w:p>
    <w:p w:rsidR="001B65BC" w:rsidRDefault="00AB357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harmonogram zajęć dodatkowych prowadzonych przez specjalistów. </w:t>
      </w:r>
    </w:p>
    <w:p w:rsidR="001B65BC" w:rsidRDefault="00FF3ED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B65BC">
        <w:rPr>
          <w:rFonts w:ascii="Times New Roman" w:hAnsi="Times New Roman" w:cs="Times New Roman"/>
          <w:sz w:val="24"/>
          <w:szCs w:val="24"/>
        </w:rPr>
        <w:t xml:space="preserve">. Na podstawie ramowego rozkładu dnia nauczyciele, którym powierzono opiekę nad daną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rupą, ustalają dla tej grupy szczegółowy rozkład dnia z uwzględnieniem potrzeb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żliwości psychofizycznych i zainteresowań dzieci. Rozkład ten umieszcza się w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zienniku zajęć danej grupy i podaje do wiadomości rodziców. </w:t>
      </w:r>
    </w:p>
    <w:p w:rsidR="001B65BC" w:rsidRDefault="00FF3ED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B65BC">
        <w:rPr>
          <w:rFonts w:ascii="Times New Roman" w:hAnsi="Times New Roman" w:cs="Times New Roman"/>
          <w:sz w:val="24"/>
          <w:szCs w:val="24"/>
        </w:rPr>
        <w:t>. W przedszkolu fun</w:t>
      </w:r>
      <w:r w:rsidR="00B55446">
        <w:rPr>
          <w:rFonts w:ascii="Times New Roman" w:hAnsi="Times New Roman" w:cs="Times New Roman"/>
          <w:sz w:val="24"/>
          <w:szCs w:val="24"/>
        </w:rPr>
        <w:t>kcjonuje 4</w:t>
      </w:r>
      <w:r w:rsidR="001B65BC">
        <w:rPr>
          <w:rFonts w:ascii="Times New Roman" w:hAnsi="Times New Roman" w:cs="Times New Roman"/>
          <w:sz w:val="24"/>
          <w:szCs w:val="24"/>
        </w:rPr>
        <w:t xml:space="preserve"> grupy. </w:t>
      </w:r>
    </w:p>
    <w:p w:rsidR="001B65BC" w:rsidRDefault="00FF3ED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3537">
        <w:rPr>
          <w:rFonts w:ascii="Times New Roman" w:hAnsi="Times New Roman" w:cs="Times New Roman"/>
          <w:sz w:val="24"/>
          <w:szCs w:val="24"/>
        </w:rPr>
        <w:t>8</w:t>
      </w:r>
      <w:r w:rsidR="001B65BC">
        <w:rPr>
          <w:rFonts w:ascii="Times New Roman" w:hAnsi="Times New Roman" w:cs="Times New Roman"/>
          <w:sz w:val="24"/>
          <w:szCs w:val="24"/>
        </w:rPr>
        <w:t xml:space="preserve">. Do realizacji celów statutowych przedszkole posiada :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620DDF">
        <w:rPr>
          <w:rFonts w:ascii="Times New Roman" w:hAnsi="Times New Roman" w:cs="Times New Roman"/>
          <w:sz w:val="24"/>
          <w:szCs w:val="24"/>
        </w:rPr>
        <w:t>) 4</w:t>
      </w:r>
      <w:r w:rsidR="001B65BC">
        <w:rPr>
          <w:rFonts w:ascii="Times New Roman" w:hAnsi="Times New Roman" w:cs="Times New Roman"/>
          <w:sz w:val="24"/>
          <w:szCs w:val="24"/>
        </w:rPr>
        <w:t xml:space="preserve"> sale zabaw dla poszczególnych grup wraz z łazienkami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gabinet specjalistów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1B65BC">
        <w:rPr>
          <w:rFonts w:ascii="Times New Roman" w:hAnsi="Times New Roman" w:cs="Times New Roman"/>
          <w:sz w:val="24"/>
          <w:szCs w:val="24"/>
        </w:rPr>
        <w:t xml:space="preserve">) pomieszczenia administracyjno – gospodarcze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AB3574">
        <w:rPr>
          <w:rFonts w:ascii="Times New Roman" w:hAnsi="Times New Roman" w:cs="Times New Roman"/>
          <w:sz w:val="24"/>
          <w:szCs w:val="24"/>
        </w:rPr>
        <w:t>) kuchnie</w:t>
      </w:r>
      <w:r w:rsidR="001B65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1B65BC">
        <w:rPr>
          <w:rFonts w:ascii="Times New Roman" w:hAnsi="Times New Roman" w:cs="Times New Roman"/>
          <w:sz w:val="24"/>
          <w:szCs w:val="24"/>
        </w:rPr>
        <w:t xml:space="preserve">) szatnie dla dzieci przy salach i odrębne dla personelu, 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="001B65BC">
        <w:rPr>
          <w:rFonts w:ascii="Times New Roman" w:hAnsi="Times New Roman" w:cs="Times New Roman"/>
          <w:sz w:val="24"/>
          <w:szCs w:val="24"/>
        </w:rPr>
        <w:t>) ogród przedszkolny,</w:t>
      </w:r>
    </w:p>
    <w:p w:rsidR="001B65BC" w:rsidRDefault="00B55446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</w:t>
      </w:r>
      <w:r w:rsidR="001B65BC">
        <w:rPr>
          <w:rFonts w:ascii="Times New Roman" w:hAnsi="Times New Roman" w:cs="Times New Roman"/>
          <w:sz w:val="24"/>
          <w:szCs w:val="24"/>
        </w:rPr>
        <w:t>) pomieszczenia gospodarcze w ogrodzie przedszkolnym.</w:t>
      </w:r>
    </w:p>
    <w:p w:rsidR="001B65BC" w:rsidRDefault="000A353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B65BC">
        <w:rPr>
          <w:rFonts w:ascii="Times New Roman" w:hAnsi="Times New Roman" w:cs="Times New Roman"/>
          <w:sz w:val="24"/>
          <w:szCs w:val="24"/>
        </w:rPr>
        <w:t xml:space="preserve">. Dzieci mają możliwość codziennego korzystania z ogrodu przedszkolnego z odpowiedni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branymi urządzeniami, dostosowanymi do wieku dzieci. </w:t>
      </w:r>
    </w:p>
    <w:p w:rsidR="001B65BC" w:rsidRDefault="00FF3ED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3537">
        <w:rPr>
          <w:rFonts w:ascii="Times New Roman" w:hAnsi="Times New Roman" w:cs="Times New Roman"/>
          <w:sz w:val="24"/>
          <w:szCs w:val="24"/>
        </w:rPr>
        <w:t>0</w:t>
      </w:r>
      <w:r w:rsidR="001B65BC">
        <w:rPr>
          <w:rFonts w:ascii="Times New Roman" w:hAnsi="Times New Roman" w:cs="Times New Roman"/>
          <w:sz w:val="24"/>
          <w:szCs w:val="24"/>
        </w:rPr>
        <w:t xml:space="preserve">. Przy sprzyjających warunkach atmosferycznych organizowany jest jak najdłuższy pobyt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zieci w ogrodzie. </w:t>
      </w:r>
    </w:p>
    <w:p w:rsidR="001B65BC" w:rsidRDefault="00FF3ED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3537">
        <w:rPr>
          <w:rFonts w:ascii="Times New Roman" w:hAnsi="Times New Roman" w:cs="Times New Roman"/>
          <w:sz w:val="24"/>
          <w:szCs w:val="24"/>
        </w:rPr>
        <w:t>1</w:t>
      </w:r>
      <w:r w:rsidR="001B65BC">
        <w:rPr>
          <w:rFonts w:ascii="Times New Roman" w:hAnsi="Times New Roman" w:cs="Times New Roman"/>
          <w:sz w:val="24"/>
          <w:szCs w:val="24"/>
        </w:rPr>
        <w:t xml:space="preserve">. Przedszkole może organizować dla wychowanków różnorodne formy krajoznawstwa 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urystyki. Organizację i program wycieczek oraz imprez dostosowuje się do wieku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interesowań i potrzeb dzieci, ich stanu zdrowia oraz sprawności fizycznej. Szczegółowe    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sady bezpieczeństwa podczas tych form pracy oraz sposób ich dokumentowania określ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Regulamin spacerów i wycieczek” obowiązujący w przedszkolu. </w:t>
      </w:r>
    </w:p>
    <w:p w:rsidR="001B65BC" w:rsidRDefault="00FF3ED3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A3537">
        <w:rPr>
          <w:rFonts w:ascii="Times New Roman" w:hAnsi="Times New Roman" w:cs="Times New Roman"/>
          <w:sz w:val="24"/>
          <w:szCs w:val="24"/>
        </w:rPr>
        <w:t>2</w:t>
      </w:r>
      <w:r w:rsidR="00652AA7">
        <w:rPr>
          <w:rFonts w:ascii="Times New Roman" w:hAnsi="Times New Roman" w:cs="Times New Roman"/>
          <w:sz w:val="24"/>
          <w:szCs w:val="24"/>
        </w:rPr>
        <w:t xml:space="preserve">. </w:t>
      </w:r>
      <w:r w:rsidR="001B65BC">
        <w:rPr>
          <w:rFonts w:ascii="Times New Roman" w:hAnsi="Times New Roman" w:cs="Times New Roman"/>
          <w:sz w:val="24"/>
          <w:szCs w:val="24"/>
        </w:rPr>
        <w:t xml:space="preserve">Z powodów organizacyjnych (wydawanie posiłku o godz.9.00 oraz prowadzeni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organizowanych zajęć edukacyjnych z całą grupą po godz.9.30 zgodnie z ramowym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ozkładem dnia), a także ze względu na konieczność przygotowania odpowiedniej liczb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siłków, w przypadku późniejszej godziny przyprowadzenia dziecka do przedszkol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odzice mają obowiązek poinformować o tym fakcie nauczycielkę danej grup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elefonicznie lub osobiście w wcześniejszym terminie. </w:t>
      </w:r>
    </w:p>
    <w:p w:rsidR="001B65BC" w:rsidRPr="00652AA7" w:rsidRDefault="00652AA7" w:rsidP="001B65BC">
      <w:pPr>
        <w:rPr>
          <w:rFonts w:ascii="Times New Roman" w:hAnsi="Times New Roman" w:cs="Times New Roman"/>
          <w:sz w:val="24"/>
          <w:szCs w:val="24"/>
        </w:rPr>
      </w:pPr>
      <w:r w:rsidRPr="00652AA7">
        <w:rPr>
          <w:rFonts w:ascii="Times New Roman" w:hAnsi="Times New Roman" w:cs="Times New Roman"/>
          <w:sz w:val="24"/>
          <w:szCs w:val="24"/>
        </w:rPr>
        <w:t>2</w:t>
      </w:r>
      <w:r w:rsidR="000A3537">
        <w:rPr>
          <w:rFonts w:ascii="Times New Roman" w:hAnsi="Times New Roman" w:cs="Times New Roman"/>
          <w:sz w:val="24"/>
          <w:szCs w:val="24"/>
        </w:rPr>
        <w:t>3</w:t>
      </w:r>
      <w:r w:rsidR="001B65BC" w:rsidRPr="00652AA7">
        <w:rPr>
          <w:rFonts w:ascii="Times New Roman" w:hAnsi="Times New Roman" w:cs="Times New Roman"/>
          <w:sz w:val="24"/>
          <w:szCs w:val="24"/>
        </w:rPr>
        <w:t xml:space="preserve">. Odbieranie dzieci z przedszkola odbywa się w godz.12.30 – 13.00 dla dzieci </w:t>
      </w:r>
    </w:p>
    <w:p w:rsidR="001B65BC" w:rsidRPr="00652AA7" w:rsidRDefault="001B65BC" w:rsidP="001B65BC">
      <w:pPr>
        <w:rPr>
          <w:rFonts w:ascii="Times New Roman" w:hAnsi="Times New Roman" w:cs="Times New Roman"/>
          <w:sz w:val="24"/>
          <w:szCs w:val="24"/>
        </w:rPr>
      </w:pPr>
      <w:r w:rsidRPr="00652AA7">
        <w:rPr>
          <w:rFonts w:ascii="Times New Roman" w:hAnsi="Times New Roman" w:cs="Times New Roman"/>
          <w:sz w:val="24"/>
          <w:szCs w:val="24"/>
        </w:rPr>
        <w:t xml:space="preserve">      przebywających w przedszkolu do godz.13.00 oraz  w godz.14.00 -16.30 dla dzieci </w:t>
      </w:r>
    </w:p>
    <w:p w:rsidR="001B65BC" w:rsidRPr="00652AA7" w:rsidRDefault="001B65BC" w:rsidP="001B65BC">
      <w:pPr>
        <w:rPr>
          <w:rFonts w:ascii="Times New Roman" w:hAnsi="Times New Roman" w:cs="Times New Roman"/>
          <w:sz w:val="24"/>
          <w:szCs w:val="24"/>
        </w:rPr>
      </w:pPr>
      <w:r w:rsidRPr="00652AA7">
        <w:rPr>
          <w:rFonts w:ascii="Times New Roman" w:hAnsi="Times New Roman" w:cs="Times New Roman"/>
          <w:sz w:val="24"/>
          <w:szCs w:val="24"/>
        </w:rPr>
        <w:t xml:space="preserve">      pozostających dłużej.</w:t>
      </w:r>
    </w:p>
    <w:p w:rsidR="001B65BC" w:rsidRPr="00652AA7" w:rsidRDefault="00652AA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3537">
        <w:rPr>
          <w:rFonts w:ascii="Times New Roman" w:hAnsi="Times New Roman" w:cs="Times New Roman"/>
          <w:sz w:val="24"/>
          <w:szCs w:val="24"/>
        </w:rPr>
        <w:t>4</w:t>
      </w:r>
      <w:r w:rsidR="001B65BC" w:rsidRPr="00652AA7">
        <w:rPr>
          <w:rFonts w:ascii="Times New Roman" w:hAnsi="Times New Roman" w:cs="Times New Roman"/>
          <w:sz w:val="24"/>
          <w:szCs w:val="24"/>
        </w:rPr>
        <w:t xml:space="preserve">. W przypadku nieodebrania dziecka do godziny ustalonej jako godzina zamknięcia </w:t>
      </w:r>
    </w:p>
    <w:p w:rsidR="001B65BC" w:rsidRPr="00652AA7" w:rsidRDefault="001B65BC" w:rsidP="001B65BC">
      <w:pPr>
        <w:rPr>
          <w:rFonts w:ascii="Times New Roman" w:hAnsi="Times New Roman" w:cs="Times New Roman"/>
          <w:sz w:val="24"/>
          <w:szCs w:val="24"/>
        </w:rPr>
      </w:pPr>
      <w:r w:rsidRPr="00652AA7">
        <w:rPr>
          <w:rFonts w:ascii="Times New Roman" w:hAnsi="Times New Roman" w:cs="Times New Roman"/>
          <w:sz w:val="24"/>
          <w:szCs w:val="24"/>
        </w:rPr>
        <w:t xml:space="preserve">     przedszkola nauczyciel powinien niezwłocznie powiadomić rodziców (prawnych </w:t>
      </w:r>
    </w:p>
    <w:p w:rsidR="001B65BC" w:rsidRPr="00652AA7" w:rsidRDefault="001B65BC" w:rsidP="001B65BC">
      <w:pPr>
        <w:rPr>
          <w:rFonts w:ascii="Times New Roman" w:hAnsi="Times New Roman" w:cs="Times New Roman"/>
          <w:sz w:val="24"/>
          <w:szCs w:val="24"/>
        </w:rPr>
      </w:pPr>
      <w:r w:rsidRPr="00652AA7">
        <w:rPr>
          <w:rFonts w:ascii="Times New Roman" w:hAnsi="Times New Roman" w:cs="Times New Roman"/>
          <w:sz w:val="24"/>
          <w:szCs w:val="24"/>
        </w:rPr>
        <w:t xml:space="preserve">     opiekunów) o tym fakcie oraz zapewnić opiekę dziecku do czasu przybycia rodziców. </w:t>
      </w:r>
    </w:p>
    <w:p w:rsidR="001B65BC" w:rsidRPr="00652AA7" w:rsidRDefault="00652AA7" w:rsidP="001B65BC">
      <w:pPr>
        <w:rPr>
          <w:rFonts w:ascii="Times New Roman" w:hAnsi="Times New Roman" w:cs="Times New Roman"/>
          <w:sz w:val="24"/>
          <w:szCs w:val="24"/>
        </w:rPr>
      </w:pPr>
      <w:r w:rsidRPr="00652AA7">
        <w:rPr>
          <w:rFonts w:ascii="Times New Roman" w:hAnsi="Times New Roman" w:cs="Times New Roman"/>
          <w:sz w:val="24"/>
          <w:szCs w:val="24"/>
        </w:rPr>
        <w:t>2</w:t>
      </w:r>
      <w:r w:rsidR="000A3537">
        <w:rPr>
          <w:rFonts w:ascii="Times New Roman" w:hAnsi="Times New Roman" w:cs="Times New Roman"/>
          <w:sz w:val="24"/>
          <w:szCs w:val="24"/>
        </w:rPr>
        <w:t>5</w:t>
      </w:r>
      <w:r w:rsidRPr="00652AA7">
        <w:rPr>
          <w:rFonts w:ascii="Times New Roman" w:hAnsi="Times New Roman" w:cs="Times New Roman"/>
          <w:sz w:val="24"/>
          <w:szCs w:val="24"/>
        </w:rPr>
        <w:t xml:space="preserve"> </w:t>
      </w:r>
      <w:r w:rsidR="001B65BC" w:rsidRPr="00652AA7">
        <w:rPr>
          <w:rFonts w:ascii="Times New Roman" w:hAnsi="Times New Roman" w:cs="Times New Roman"/>
          <w:sz w:val="24"/>
          <w:szCs w:val="24"/>
        </w:rPr>
        <w:t xml:space="preserve">. W przypadku, gdy pod wskazanymi numerami telefonów nie można uzyskać informacji o </w:t>
      </w:r>
    </w:p>
    <w:p w:rsidR="001B65BC" w:rsidRPr="00652AA7" w:rsidRDefault="001B65BC" w:rsidP="001B65BC">
      <w:pPr>
        <w:rPr>
          <w:rFonts w:ascii="Times New Roman" w:hAnsi="Times New Roman" w:cs="Times New Roman"/>
          <w:sz w:val="24"/>
          <w:szCs w:val="24"/>
        </w:rPr>
      </w:pPr>
      <w:r w:rsidRPr="00652AA7">
        <w:rPr>
          <w:rFonts w:ascii="Times New Roman" w:hAnsi="Times New Roman" w:cs="Times New Roman"/>
          <w:sz w:val="24"/>
          <w:szCs w:val="24"/>
        </w:rPr>
        <w:t xml:space="preserve">      miejscu pobytu rodziców, nauczyciel powiadamia dyrektora przedszkola o zaistniałym </w:t>
      </w:r>
    </w:p>
    <w:p w:rsidR="001B65BC" w:rsidRPr="00652AA7" w:rsidRDefault="001B65BC" w:rsidP="001B65BC">
      <w:pPr>
        <w:rPr>
          <w:rFonts w:ascii="Times New Roman" w:hAnsi="Times New Roman" w:cs="Times New Roman"/>
          <w:sz w:val="24"/>
          <w:szCs w:val="24"/>
        </w:rPr>
      </w:pPr>
      <w:r w:rsidRPr="00652AA7">
        <w:rPr>
          <w:rFonts w:ascii="Times New Roman" w:hAnsi="Times New Roman" w:cs="Times New Roman"/>
          <w:sz w:val="24"/>
          <w:szCs w:val="24"/>
        </w:rPr>
        <w:t xml:space="preserve">     fakcie. Dyrektor podejmuje decyzję o powiadomieniu policji o niemożnośc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 w:rsidRPr="00652AA7">
        <w:rPr>
          <w:rFonts w:ascii="Times New Roman" w:hAnsi="Times New Roman" w:cs="Times New Roman"/>
          <w:sz w:val="24"/>
          <w:szCs w:val="24"/>
        </w:rPr>
        <w:t xml:space="preserve">      skontaktowania się z </w:t>
      </w:r>
      <w:r w:rsidR="00AB3574">
        <w:rPr>
          <w:rFonts w:ascii="Times New Roman" w:hAnsi="Times New Roman" w:cs="Times New Roman"/>
          <w:sz w:val="24"/>
          <w:szCs w:val="24"/>
        </w:rPr>
        <w:t xml:space="preserve">rodzicami </w:t>
      </w:r>
      <w:r w:rsidRPr="00652AA7">
        <w:rPr>
          <w:rFonts w:ascii="Times New Roman" w:hAnsi="Times New Roman" w:cs="Times New Roman"/>
          <w:sz w:val="24"/>
          <w:szCs w:val="24"/>
        </w:rPr>
        <w:t xml:space="preserve">dziecka. </w:t>
      </w:r>
    </w:p>
    <w:p w:rsidR="00620DDF" w:rsidRDefault="00620DDF" w:rsidP="001B65BC">
      <w:pPr>
        <w:rPr>
          <w:rFonts w:ascii="Times New Roman" w:hAnsi="Times New Roman" w:cs="Times New Roman"/>
          <w:sz w:val="24"/>
          <w:szCs w:val="24"/>
        </w:rPr>
      </w:pPr>
    </w:p>
    <w:p w:rsidR="00AF062D" w:rsidRPr="00C144A4" w:rsidRDefault="00CF5BCC" w:rsidP="00C14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AF062D" w:rsidRPr="00AF062D">
        <w:rPr>
          <w:rFonts w:ascii="Times New Roman" w:hAnsi="Times New Roman" w:cs="Times New Roman"/>
          <w:sz w:val="24"/>
          <w:szCs w:val="24"/>
        </w:rPr>
        <w:tab/>
      </w:r>
    </w:p>
    <w:p w:rsidR="00AF062D" w:rsidRPr="00C144A4" w:rsidRDefault="00AF062D" w:rsidP="00AF0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A4">
        <w:rPr>
          <w:rFonts w:ascii="Times New Roman" w:hAnsi="Times New Roman" w:cs="Times New Roman"/>
          <w:b/>
          <w:sz w:val="24"/>
          <w:szCs w:val="24"/>
        </w:rPr>
        <w:t>Zadania nauczycieli w zakresie bezpieczeństwa dzieci.</w:t>
      </w:r>
    </w:p>
    <w:p w:rsidR="00AF062D" w:rsidRDefault="00AF062D" w:rsidP="00AF0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2D" w:rsidRDefault="00AF062D" w:rsidP="00AF0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F062D">
        <w:rPr>
          <w:rFonts w:ascii="Times New Roman" w:hAnsi="Times New Roman" w:cs="Times New Roman"/>
          <w:sz w:val="24"/>
          <w:szCs w:val="24"/>
        </w:rPr>
        <w:t xml:space="preserve">Nauczyciel jest odpowiedzialny za życie, zdrowie i bezpieczeństwo powierzonych mu </w:t>
      </w:r>
    </w:p>
    <w:p w:rsidR="00AF062D" w:rsidRDefault="00AF062D" w:rsidP="00AF0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062D">
        <w:rPr>
          <w:rFonts w:ascii="Times New Roman" w:hAnsi="Times New Roman" w:cs="Times New Roman"/>
          <w:sz w:val="24"/>
          <w:szCs w:val="24"/>
        </w:rPr>
        <w:t xml:space="preserve">dzieci. </w:t>
      </w:r>
    </w:p>
    <w:p w:rsidR="00B95AAA" w:rsidRDefault="00B95AAA" w:rsidP="00B95AAA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C01380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2.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223FB">
        <w:rPr>
          <w:rStyle w:val="Pogrubienie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Nauczyciel sprawuje opiekę nad dziećmi dostosowując metody oraz formy pracy  </w:t>
      </w:r>
    </w:p>
    <w:p w:rsidR="00B95AAA" w:rsidRDefault="00B95AAA" w:rsidP="00B95AAA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do wieku dziecka,</w:t>
      </w:r>
      <w:r w:rsidRPr="000B18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jego możliwości rozwojowych, potrzeb 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środowiskowych</w:t>
      </w:r>
    </w:p>
    <w:p w:rsidR="00B95AAA" w:rsidRDefault="00B95AAA" w:rsidP="00B95AAA">
      <w:pP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Pr="000B184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z uwzględnieniem istniejących warunków lokalowych, a w szczególności:</w:t>
      </w:r>
    </w:p>
    <w:p w:rsidR="00B95AAA" w:rsidRDefault="00B95AAA" w:rsidP="00B95AAA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1)</w:t>
      </w:r>
      <w:r w:rsidRPr="000B18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zapewnia bezpośrednią i stałą opiekę nad dziećmi w czasie pobytu w przedszkolu                             </w:t>
      </w:r>
    </w:p>
    <w:p w:rsidR="00B95AAA" w:rsidRPr="00B95AAA" w:rsidRDefault="00B95AAA" w:rsidP="00B95AAA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r w:rsidRPr="000B18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raz w  trakcie zajęć poza 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renem przedszkola,</w:t>
      </w:r>
    </w:p>
    <w:p w:rsidR="00B95AAA" w:rsidRPr="00B95AAA" w:rsidRDefault="00B95AAA" w:rsidP="00AF062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   2</w:t>
      </w:r>
      <w:r w:rsidRPr="008B09F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uświadamia konieczność przestrzegania ustalonych wspólnie zasad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B65BC" w:rsidRPr="00AF062D" w:rsidRDefault="00B95AA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062D" w:rsidRPr="00AF062D">
        <w:rPr>
          <w:rFonts w:ascii="Times New Roman" w:hAnsi="Times New Roman" w:cs="Times New Roman"/>
          <w:sz w:val="24"/>
          <w:szCs w:val="24"/>
        </w:rPr>
        <w:t xml:space="preserve">.  </w:t>
      </w:r>
      <w:r w:rsidR="001B65BC" w:rsidRPr="00AF062D">
        <w:rPr>
          <w:rFonts w:ascii="Times New Roman" w:hAnsi="Times New Roman" w:cs="Times New Roman"/>
          <w:sz w:val="24"/>
          <w:szCs w:val="24"/>
        </w:rPr>
        <w:t>Sposób spr</w:t>
      </w:r>
      <w:r w:rsidR="00620DDF" w:rsidRPr="00AF062D">
        <w:rPr>
          <w:rFonts w:ascii="Times New Roman" w:hAnsi="Times New Roman" w:cs="Times New Roman"/>
          <w:sz w:val="24"/>
          <w:szCs w:val="24"/>
        </w:rPr>
        <w:t>awowania opieki nad dziećmi przez nauczycielki</w:t>
      </w:r>
      <w:r w:rsidR="001B65BC" w:rsidRPr="00AF06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B21F79">
        <w:rPr>
          <w:rFonts w:ascii="Times New Roman" w:hAnsi="Times New Roman" w:cs="Times New Roman"/>
          <w:sz w:val="24"/>
          <w:szCs w:val="24"/>
        </w:rPr>
        <w:t>) d</w:t>
      </w:r>
      <w:r w:rsidR="001B65BC">
        <w:rPr>
          <w:rFonts w:ascii="Times New Roman" w:hAnsi="Times New Roman" w:cs="Times New Roman"/>
          <w:sz w:val="24"/>
          <w:szCs w:val="24"/>
        </w:rPr>
        <w:t xml:space="preserve">zieci przebywające w przedszkolu są pod opieką nauczycielki, która organizuje im </w:t>
      </w:r>
    </w:p>
    <w:p w:rsidR="001B65BC" w:rsidRDefault="001B65BC" w:rsidP="001B65BC">
      <w:pPr>
        <w:ind w:lef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bawy, zajęcia dydaktyczno - wychowawcze zgodnie z realizowanym programem i </w:t>
      </w:r>
    </w:p>
    <w:p w:rsidR="001B65BC" w:rsidRDefault="00B21F79" w:rsidP="00B21F79">
      <w:pPr>
        <w:ind w:lef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iesięcznym planem zajęć,</w:t>
      </w:r>
    </w:p>
    <w:p w:rsidR="001B65BC" w:rsidRPr="00B95AAA" w:rsidRDefault="00B95AAA" w:rsidP="00B95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</w:t>
      </w:r>
      <w:r w:rsidR="00B21F79" w:rsidRPr="00B95AAA">
        <w:rPr>
          <w:rFonts w:ascii="Times New Roman" w:hAnsi="Times New Roman" w:cs="Times New Roman"/>
          <w:sz w:val="24"/>
          <w:szCs w:val="24"/>
        </w:rPr>
        <w:t>k</w:t>
      </w:r>
      <w:r w:rsidR="001B65BC" w:rsidRPr="00B95AAA">
        <w:rPr>
          <w:rFonts w:ascii="Times New Roman" w:hAnsi="Times New Roman" w:cs="Times New Roman"/>
          <w:sz w:val="24"/>
          <w:szCs w:val="24"/>
        </w:rPr>
        <w:t xml:space="preserve">ażdorazowo nauczyciel kontroluje miejsce przebywania dzieci (sale zajęć, szatnia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1F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łazienka, plac zabaw) oraz s</w:t>
      </w:r>
      <w:r w:rsidR="00B21F79">
        <w:rPr>
          <w:rFonts w:ascii="Times New Roman" w:hAnsi="Times New Roman" w:cs="Times New Roman"/>
          <w:sz w:val="24"/>
          <w:szCs w:val="24"/>
        </w:rPr>
        <w:t>przęt, pomoce i inne narzędzia,</w:t>
      </w:r>
    </w:p>
    <w:p w:rsidR="001B65BC" w:rsidRPr="00B21F79" w:rsidRDefault="00B95AAA" w:rsidP="00B21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B21F79">
        <w:rPr>
          <w:rFonts w:ascii="Times New Roman" w:hAnsi="Times New Roman" w:cs="Times New Roman"/>
          <w:sz w:val="24"/>
          <w:szCs w:val="24"/>
        </w:rPr>
        <w:t>)</w:t>
      </w:r>
      <w:r w:rsidR="00B21F79" w:rsidRPr="00B21F79">
        <w:rPr>
          <w:rFonts w:ascii="Times New Roman" w:hAnsi="Times New Roman" w:cs="Times New Roman"/>
          <w:sz w:val="24"/>
          <w:szCs w:val="24"/>
        </w:rPr>
        <w:t>n</w:t>
      </w:r>
      <w:r w:rsidR="001B65BC" w:rsidRPr="00B21F79">
        <w:rPr>
          <w:rFonts w:ascii="Times New Roman" w:hAnsi="Times New Roman" w:cs="Times New Roman"/>
          <w:sz w:val="24"/>
          <w:szCs w:val="24"/>
        </w:rPr>
        <w:t xml:space="preserve">auczyciel opuszcza grupę w momencie przyjścia drugiej nauczycielki, informuje ją 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F7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szystkich sp</w:t>
      </w:r>
      <w:r w:rsidR="00B21F79">
        <w:rPr>
          <w:rFonts w:ascii="Times New Roman" w:hAnsi="Times New Roman" w:cs="Times New Roman"/>
          <w:sz w:val="24"/>
          <w:szCs w:val="24"/>
        </w:rPr>
        <w:t>rawach dotyczących wychowanków,</w:t>
      </w:r>
    </w:p>
    <w:p w:rsidR="00B21F79" w:rsidRDefault="00B95AAA" w:rsidP="00B21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B21F79">
        <w:rPr>
          <w:rFonts w:ascii="Times New Roman" w:hAnsi="Times New Roman" w:cs="Times New Roman"/>
          <w:sz w:val="24"/>
          <w:szCs w:val="24"/>
        </w:rPr>
        <w:t>) n</w:t>
      </w:r>
      <w:r w:rsidR="001B65BC" w:rsidRPr="00B21F79">
        <w:rPr>
          <w:rFonts w:ascii="Times New Roman" w:hAnsi="Times New Roman" w:cs="Times New Roman"/>
          <w:sz w:val="24"/>
          <w:szCs w:val="24"/>
        </w:rPr>
        <w:t xml:space="preserve">auczyciel może opuścić dzieci w sytuacji nagłej tylko wtedy, gdy zapewni w tym </w:t>
      </w:r>
    </w:p>
    <w:p w:rsidR="001B65BC" w:rsidRPr="00B21F79" w:rsidRDefault="00B21F79" w:rsidP="00B21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65BC" w:rsidRPr="00B21F79">
        <w:rPr>
          <w:rFonts w:ascii="Times New Roman" w:hAnsi="Times New Roman" w:cs="Times New Roman"/>
          <w:sz w:val="24"/>
          <w:szCs w:val="24"/>
        </w:rPr>
        <w:t>czasie</w:t>
      </w:r>
      <w:r w:rsidR="00460FBF" w:rsidRPr="00B21F79">
        <w:rPr>
          <w:rFonts w:ascii="Times New Roman" w:hAnsi="Times New Roman" w:cs="Times New Roman"/>
          <w:sz w:val="24"/>
          <w:szCs w:val="24"/>
        </w:rPr>
        <w:t xml:space="preserve"> </w:t>
      </w:r>
      <w:r w:rsidR="001B65BC" w:rsidRPr="00B21F79">
        <w:rPr>
          <w:rFonts w:ascii="Times New Roman" w:hAnsi="Times New Roman" w:cs="Times New Roman"/>
          <w:sz w:val="24"/>
          <w:szCs w:val="24"/>
        </w:rPr>
        <w:t>opiekę</w:t>
      </w:r>
      <w:r>
        <w:rPr>
          <w:rFonts w:ascii="Times New Roman" w:hAnsi="Times New Roman" w:cs="Times New Roman"/>
          <w:sz w:val="24"/>
          <w:szCs w:val="24"/>
        </w:rPr>
        <w:t xml:space="preserve"> innego pracownika przedszkola,</w:t>
      </w:r>
    </w:p>
    <w:p w:rsidR="001B65BC" w:rsidRPr="00B21F79" w:rsidRDefault="00B95AAA" w:rsidP="00B21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B21F79">
        <w:rPr>
          <w:rFonts w:ascii="Times New Roman" w:hAnsi="Times New Roman" w:cs="Times New Roman"/>
          <w:sz w:val="24"/>
          <w:szCs w:val="24"/>
        </w:rPr>
        <w:t>)o</w:t>
      </w:r>
      <w:r w:rsidR="001B65BC" w:rsidRPr="00B21F79">
        <w:rPr>
          <w:rFonts w:ascii="Times New Roman" w:hAnsi="Times New Roman" w:cs="Times New Roman"/>
          <w:sz w:val="24"/>
          <w:szCs w:val="24"/>
        </w:rPr>
        <w:t xml:space="preserve">bowiązkiem nauczyciela jest udzielenie natychmiastowej pomocy dziecku w sytuacji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F7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gdy ta</w:t>
      </w:r>
      <w:r w:rsidR="00B21F79">
        <w:rPr>
          <w:rFonts w:ascii="Times New Roman" w:hAnsi="Times New Roman" w:cs="Times New Roman"/>
          <w:sz w:val="24"/>
          <w:szCs w:val="24"/>
        </w:rPr>
        <w:t xml:space="preserve"> pomoc jest niezbęd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BC" w:rsidRPr="00B21F79" w:rsidRDefault="00B95AAA" w:rsidP="00B21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B21F79">
        <w:rPr>
          <w:rFonts w:ascii="Times New Roman" w:hAnsi="Times New Roman" w:cs="Times New Roman"/>
          <w:sz w:val="24"/>
          <w:szCs w:val="24"/>
        </w:rPr>
        <w:t>)o</w:t>
      </w:r>
      <w:r w:rsidR="001B65BC" w:rsidRPr="00B21F79">
        <w:rPr>
          <w:rFonts w:ascii="Times New Roman" w:hAnsi="Times New Roman" w:cs="Times New Roman"/>
          <w:sz w:val="24"/>
          <w:szCs w:val="24"/>
        </w:rPr>
        <w:t xml:space="preserve">bowiązkiem nauczyciela jest powiadomienie dyrektora oraz rodziców o zaistniałym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F7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ypadku lub zaobserwowanych niepokoją</w:t>
      </w:r>
      <w:r w:rsidR="00B21F79">
        <w:rPr>
          <w:rFonts w:ascii="Times New Roman" w:hAnsi="Times New Roman" w:cs="Times New Roman"/>
          <w:sz w:val="24"/>
          <w:szCs w:val="24"/>
        </w:rPr>
        <w:t>cych symptomach np. temper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BC" w:rsidRPr="00B21F79" w:rsidRDefault="00B21F79" w:rsidP="00B21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5AAA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)w</w:t>
      </w:r>
      <w:r w:rsidR="001B65BC" w:rsidRPr="00B21F79">
        <w:rPr>
          <w:rFonts w:ascii="Times New Roman" w:hAnsi="Times New Roman" w:cs="Times New Roman"/>
          <w:sz w:val="24"/>
          <w:szCs w:val="24"/>
        </w:rPr>
        <w:t xml:space="preserve"> wypadkach nagłych wszystkie działania pracowników przedszkola, bez względu na </w:t>
      </w:r>
    </w:p>
    <w:p w:rsidR="00B21F79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F7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zakres ich czynności służbowych, w pierwszej kolejności skierowane są na </w:t>
      </w:r>
    </w:p>
    <w:p w:rsidR="001B65BC" w:rsidRDefault="00B21F79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65BC">
        <w:rPr>
          <w:rFonts w:ascii="Times New Roman" w:hAnsi="Times New Roman" w:cs="Times New Roman"/>
          <w:sz w:val="24"/>
          <w:szCs w:val="24"/>
        </w:rPr>
        <w:t>zapewnienie</w:t>
      </w:r>
      <w:r>
        <w:rPr>
          <w:rFonts w:ascii="Times New Roman" w:hAnsi="Times New Roman" w:cs="Times New Roman"/>
          <w:sz w:val="24"/>
          <w:szCs w:val="24"/>
        </w:rPr>
        <w:t xml:space="preserve"> bezpieczeństwa dzieciom,</w:t>
      </w:r>
    </w:p>
    <w:p w:rsidR="001B65BC" w:rsidRPr="00AB3574" w:rsidRDefault="00B95AAA" w:rsidP="00AB3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AB3574">
        <w:rPr>
          <w:rFonts w:ascii="Times New Roman" w:hAnsi="Times New Roman" w:cs="Times New Roman"/>
          <w:sz w:val="24"/>
          <w:szCs w:val="24"/>
        </w:rPr>
        <w:t>)w</w:t>
      </w:r>
      <w:r w:rsidR="001B65BC" w:rsidRPr="00AB3574">
        <w:rPr>
          <w:rFonts w:ascii="Times New Roman" w:hAnsi="Times New Roman" w:cs="Times New Roman"/>
          <w:sz w:val="24"/>
          <w:szCs w:val="24"/>
        </w:rPr>
        <w:t xml:space="preserve"> przedszkolu nie mogą być stosowane wobec wychowanków żadne zabiegi lekarski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357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ez zgody rodziców poza udzielaniem pierwszej</w:t>
      </w:r>
      <w:r w:rsidR="00AB3574">
        <w:rPr>
          <w:rFonts w:ascii="Times New Roman" w:hAnsi="Times New Roman" w:cs="Times New Roman"/>
          <w:sz w:val="24"/>
          <w:szCs w:val="24"/>
        </w:rPr>
        <w:t xml:space="preserve"> pomocy w nagłych wypadkach,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5AAA">
        <w:rPr>
          <w:rFonts w:ascii="Times New Roman" w:hAnsi="Times New Roman" w:cs="Times New Roman"/>
          <w:sz w:val="24"/>
          <w:szCs w:val="24"/>
        </w:rPr>
        <w:t xml:space="preserve">   9</w:t>
      </w:r>
      <w:r w:rsidR="00AB3574">
        <w:rPr>
          <w:rFonts w:ascii="Times New Roman" w:hAnsi="Times New Roman" w:cs="Times New Roman"/>
          <w:sz w:val="24"/>
          <w:szCs w:val="24"/>
        </w:rPr>
        <w:t>) w przedszkolu nie mogą być podawane dzieciom lekarstwa,</w:t>
      </w:r>
    </w:p>
    <w:p w:rsidR="001B65BC" w:rsidRPr="00B95AAA" w:rsidRDefault="00B95AAA" w:rsidP="00B95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)</w:t>
      </w:r>
      <w:r w:rsidR="00AB3574" w:rsidRPr="00B95AAA">
        <w:rPr>
          <w:rFonts w:ascii="Times New Roman" w:hAnsi="Times New Roman" w:cs="Times New Roman"/>
          <w:sz w:val="24"/>
          <w:szCs w:val="24"/>
        </w:rPr>
        <w:t>z</w:t>
      </w:r>
      <w:r w:rsidR="001B65BC" w:rsidRPr="00B95AAA">
        <w:rPr>
          <w:rFonts w:ascii="Times New Roman" w:hAnsi="Times New Roman" w:cs="Times New Roman"/>
          <w:sz w:val="24"/>
          <w:szCs w:val="24"/>
        </w:rPr>
        <w:t>a zgodą organu prowadzącego, można zatrudnić specjalistów wspierających pracę</w:t>
      </w:r>
    </w:p>
    <w:p w:rsidR="00B95AAA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357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nauczycieli w zakresie wyrównywania deficytów rozwojowych dzieci. </w:t>
      </w:r>
    </w:p>
    <w:p w:rsidR="00B95AAA" w:rsidRDefault="00B95AAA" w:rsidP="001B65BC">
      <w:pPr>
        <w:rPr>
          <w:rFonts w:ascii="Times New Roman" w:hAnsi="Times New Roman" w:cs="Times New Roman"/>
          <w:sz w:val="24"/>
          <w:szCs w:val="24"/>
        </w:rPr>
      </w:pPr>
    </w:p>
    <w:p w:rsidR="00FF3ED3" w:rsidRPr="00652AA7" w:rsidRDefault="00FF3ED3" w:rsidP="00FF3E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144A4">
        <w:rPr>
          <w:rFonts w:ascii="Times New Roman" w:hAnsi="Times New Roman" w:cs="Times New Roman"/>
          <w:b/>
          <w:sz w:val="24"/>
          <w:szCs w:val="24"/>
        </w:rPr>
        <w:t>§ 25</w:t>
      </w:r>
    </w:p>
    <w:p w:rsidR="00FF3ED3" w:rsidRDefault="00FF3ED3" w:rsidP="001652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6E">
        <w:rPr>
          <w:rFonts w:ascii="Times New Roman" w:hAnsi="Times New Roman" w:cs="Times New Roman"/>
          <w:sz w:val="24"/>
          <w:szCs w:val="24"/>
        </w:rPr>
        <w:t xml:space="preserve">Liczbę nauczycieli w poszczególnych grupach co roku zatwierdza organ prowadzący. </w:t>
      </w:r>
    </w:p>
    <w:p w:rsidR="00C144A4" w:rsidRDefault="000A3537" w:rsidP="00C14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144A4">
        <w:rPr>
          <w:rFonts w:ascii="Times New Roman" w:hAnsi="Times New Roman" w:cs="Times New Roman"/>
          <w:sz w:val="24"/>
          <w:szCs w:val="24"/>
        </w:rPr>
        <w:t>.</w:t>
      </w:r>
      <w:r w:rsidR="00FF3ED3" w:rsidRPr="00C144A4">
        <w:rPr>
          <w:rFonts w:ascii="Times New Roman" w:hAnsi="Times New Roman" w:cs="Times New Roman"/>
          <w:sz w:val="24"/>
          <w:szCs w:val="24"/>
        </w:rPr>
        <w:t xml:space="preserve">W miarę możliwości organizacyjnych oraz dla zapewnienia ciągłości pracy </w:t>
      </w:r>
    </w:p>
    <w:p w:rsidR="001D6827" w:rsidRPr="00C144A4" w:rsidRDefault="00C144A4" w:rsidP="00C14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F3ED3" w:rsidRPr="00C144A4">
        <w:rPr>
          <w:rFonts w:ascii="Times New Roman" w:hAnsi="Times New Roman" w:cs="Times New Roman"/>
          <w:sz w:val="24"/>
          <w:szCs w:val="24"/>
        </w:rPr>
        <w:t>wychowawczej i jej skuteczności, nauczyciele prowadzą swoją grupę przez wszystkie</w:t>
      </w:r>
    </w:p>
    <w:p w:rsidR="00FF3ED3" w:rsidRPr="001D6827" w:rsidRDefault="00C144A4" w:rsidP="001D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0FBF">
        <w:rPr>
          <w:rFonts w:ascii="Times New Roman" w:hAnsi="Times New Roman" w:cs="Times New Roman"/>
          <w:sz w:val="24"/>
          <w:szCs w:val="24"/>
        </w:rPr>
        <w:t xml:space="preserve"> lata pobytu dzieci</w:t>
      </w:r>
      <w:r w:rsidR="00FF3ED3" w:rsidRPr="001D6827">
        <w:rPr>
          <w:rFonts w:ascii="Times New Roman" w:hAnsi="Times New Roman" w:cs="Times New Roman"/>
          <w:sz w:val="24"/>
          <w:szCs w:val="24"/>
        </w:rPr>
        <w:t xml:space="preserve"> w przedszkolu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Pr="008A3DEA" w:rsidRDefault="00C144A4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rzedszkole przeprowadza rekrutację w oparciu o zasadę pełnej dostępności, zgodnie z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bowiązującym stanem prawnym i w oparciu o Regulamin Rekrutacji                                      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 Samorządowego Przedszkola „Krasnoludek” w Brańszczyku i oddziału przedszkolnego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y Publicznej Szkole Podstawowej im. H. Sienkiewicza w Brańszczyk</w:t>
      </w:r>
      <w:r w:rsidR="00B21F79">
        <w:rPr>
          <w:rFonts w:ascii="Times New Roman" w:hAnsi="Times New Roman" w:cs="Times New Roman"/>
          <w:sz w:val="24"/>
          <w:szCs w:val="24"/>
        </w:rPr>
        <w:t>u.</w:t>
      </w:r>
    </w:p>
    <w:p w:rsidR="00B21F79" w:rsidRPr="00B21F79" w:rsidRDefault="00B21F79" w:rsidP="00B21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B65BC" w:rsidRPr="00B21F79">
        <w:rPr>
          <w:rFonts w:ascii="Times New Roman" w:hAnsi="Times New Roman" w:cs="Times New Roman"/>
          <w:sz w:val="24"/>
          <w:szCs w:val="24"/>
        </w:rPr>
        <w:t xml:space="preserve">Nabór do przedszkola odbywa się poprzez wypełnienie „Wniosku o przyjecie dziecka do  </w:t>
      </w:r>
    </w:p>
    <w:p w:rsidR="001B65BC" w:rsidRDefault="00B21F79" w:rsidP="00B21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5BC" w:rsidRPr="00B21F79">
        <w:rPr>
          <w:rFonts w:ascii="Times New Roman" w:hAnsi="Times New Roman" w:cs="Times New Roman"/>
          <w:sz w:val="24"/>
          <w:szCs w:val="24"/>
        </w:rPr>
        <w:t>przedszkola” pobranego z sie</w:t>
      </w:r>
      <w:r w:rsidRPr="00B21F79">
        <w:rPr>
          <w:rFonts w:ascii="Times New Roman" w:hAnsi="Times New Roman" w:cs="Times New Roman"/>
          <w:sz w:val="24"/>
          <w:szCs w:val="24"/>
        </w:rPr>
        <w:t>dziby placówki.</w:t>
      </w:r>
    </w:p>
    <w:p w:rsidR="0041224E" w:rsidRPr="00B21F79" w:rsidRDefault="0041224E" w:rsidP="00B21F79">
      <w:pPr>
        <w:rPr>
          <w:rFonts w:ascii="Times New Roman" w:hAnsi="Times New Roman" w:cs="Times New Roman"/>
          <w:sz w:val="24"/>
          <w:szCs w:val="24"/>
        </w:rPr>
      </w:pPr>
    </w:p>
    <w:p w:rsidR="001B65BC" w:rsidRDefault="001B65BC" w:rsidP="001B65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144A4">
        <w:rPr>
          <w:rFonts w:ascii="Times New Roman" w:hAnsi="Times New Roman" w:cs="Times New Roman"/>
          <w:b/>
          <w:sz w:val="24"/>
          <w:szCs w:val="24"/>
        </w:rPr>
        <w:t>27</w:t>
      </w:r>
    </w:p>
    <w:p w:rsidR="001D6827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7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rektor w porozumieniu z Radą Pedagogiczną może podjąć decyzję o skreśleniu dziecka</w:t>
      </w:r>
      <w:r w:rsidR="001D68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BC" w:rsidRDefault="001D682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5BC">
        <w:rPr>
          <w:rFonts w:ascii="Times New Roman" w:hAnsi="Times New Roman" w:cs="Times New Roman"/>
          <w:sz w:val="24"/>
          <w:szCs w:val="24"/>
        </w:rPr>
        <w:t xml:space="preserve">z listy dzieci uczęszczających do przedszkola w następujących przypadkach: </w:t>
      </w:r>
    </w:p>
    <w:p w:rsidR="001B65BC" w:rsidRPr="008A1E88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1E88">
        <w:rPr>
          <w:rFonts w:ascii="Times New Roman" w:hAnsi="Times New Roman" w:cs="Times New Roman"/>
          <w:sz w:val="24"/>
          <w:szCs w:val="24"/>
        </w:rPr>
        <w:t>1</w:t>
      </w:r>
      <w:r w:rsidR="001B65BC" w:rsidRPr="008A1E88">
        <w:rPr>
          <w:rFonts w:ascii="Times New Roman" w:hAnsi="Times New Roman" w:cs="Times New Roman"/>
          <w:sz w:val="24"/>
          <w:szCs w:val="24"/>
        </w:rPr>
        <w:t xml:space="preserve">) nieprzestrzegania przez rodziców postanowień niniejszego statutu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1E88">
        <w:rPr>
          <w:rFonts w:ascii="Times New Roman" w:hAnsi="Times New Roman" w:cs="Times New Roman"/>
          <w:sz w:val="24"/>
          <w:szCs w:val="24"/>
        </w:rPr>
        <w:t>2</w:t>
      </w:r>
      <w:r w:rsidR="001B65BC">
        <w:rPr>
          <w:rFonts w:ascii="Times New Roman" w:hAnsi="Times New Roman" w:cs="Times New Roman"/>
          <w:sz w:val="24"/>
          <w:szCs w:val="24"/>
        </w:rPr>
        <w:t xml:space="preserve">) ukrytych ciężkich chorób dziecka, </w:t>
      </w:r>
      <w:r w:rsidR="00A250E5">
        <w:rPr>
          <w:rFonts w:ascii="Times New Roman" w:hAnsi="Times New Roman" w:cs="Times New Roman"/>
          <w:sz w:val="24"/>
          <w:szCs w:val="24"/>
        </w:rPr>
        <w:t>nie zgłoszonych przez rodziców,</w:t>
      </w:r>
    </w:p>
    <w:p w:rsidR="001B65BC" w:rsidRDefault="008A1E8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1B65BC">
        <w:rPr>
          <w:rFonts w:ascii="Times New Roman" w:hAnsi="Times New Roman" w:cs="Times New Roman"/>
          <w:sz w:val="24"/>
          <w:szCs w:val="24"/>
        </w:rPr>
        <w:t xml:space="preserve">) zalegania z odpłatnością za przedszkole co najmniej dwa miesiące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zamiaru skreślenia dziecka z listy wychowanków w sytuacji opisanej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wyżej  dyrektor zobowiązany jest podjąć następujące działania: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1B65BC">
        <w:rPr>
          <w:rFonts w:ascii="Times New Roman" w:hAnsi="Times New Roman" w:cs="Times New Roman"/>
          <w:sz w:val="24"/>
          <w:szCs w:val="24"/>
        </w:rPr>
        <w:t xml:space="preserve"> ) zawiadomić rodziców na piśmie o konieczności podjęcia współpracy z przedszkolem w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kresie zmiany zachowań dziecka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zaproponować rodzicom i dziecku odpowiednią do możliwości przedszkola pomoc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1B65BC">
        <w:rPr>
          <w:rFonts w:ascii="Times New Roman" w:hAnsi="Times New Roman" w:cs="Times New Roman"/>
          <w:sz w:val="24"/>
          <w:szCs w:val="24"/>
        </w:rPr>
        <w:t xml:space="preserve">) zawiadomić organ prowadzący i sprawujący nadzór pedagogiczny o zaistniałym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oblemie i zamiarze skreślenia dziecka z listy wychowanków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1B65BC">
        <w:rPr>
          <w:rFonts w:ascii="Times New Roman" w:hAnsi="Times New Roman" w:cs="Times New Roman"/>
          <w:sz w:val="24"/>
          <w:szCs w:val="24"/>
        </w:rPr>
        <w:t xml:space="preserve">) zawiadomić rodziców o podjętej decyzji na piśmie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kreślenie następuje na podstawie uchwały Rady Pedagogicznej. O wspomnianej uchwal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yrektor powiadamia r</w:t>
      </w:r>
      <w:r w:rsidR="00A250E5">
        <w:rPr>
          <w:rFonts w:ascii="Times New Roman" w:hAnsi="Times New Roman" w:cs="Times New Roman"/>
          <w:sz w:val="24"/>
          <w:szCs w:val="24"/>
        </w:rPr>
        <w:t>odziców dziecka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1B65BC" w:rsidRDefault="001B65BC" w:rsidP="001B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Wychowankowie Przedszkola</w:t>
      </w:r>
    </w:p>
    <w:p w:rsidR="001B65BC" w:rsidRDefault="00C144A4" w:rsidP="00652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8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o przedszkola przyjmowane są dzieci od 3 do 5 lat</w:t>
      </w:r>
      <w:r w:rsidR="00A250E5">
        <w:rPr>
          <w:rFonts w:ascii="Times New Roman" w:hAnsi="Times New Roman" w:cs="Times New Roman"/>
          <w:sz w:val="24"/>
          <w:szCs w:val="24"/>
        </w:rPr>
        <w:t>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dzieci posiadających orzeczenie o potrzebie kształcenia specjalneg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ychowaniem przedszkolnym może być objęte dziecko w wieku powyżej 6 lat nie dłużej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ednak niż do końca roku szkolnego w roku kalendarzowym, w którym dziecko kończy 8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at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ziecko w przedszkolu ma wszystkie prawa wynikające z Konwencji o Prawach Dziecka,              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 w szczególności prawo do: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B65BC">
        <w:rPr>
          <w:rFonts w:ascii="Times New Roman" w:hAnsi="Times New Roman" w:cs="Times New Roman"/>
          <w:sz w:val="24"/>
          <w:szCs w:val="24"/>
        </w:rPr>
        <w:t xml:space="preserve">) akceptacji takim jakie jest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65BC">
        <w:rPr>
          <w:rFonts w:ascii="Times New Roman" w:hAnsi="Times New Roman" w:cs="Times New Roman"/>
          <w:sz w:val="24"/>
          <w:szCs w:val="24"/>
        </w:rPr>
        <w:t xml:space="preserve">) zabawy i wyboru towarzyszy zabawy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65BC">
        <w:rPr>
          <w:rFonts w:ascii="Times New Roman" w:hAnsi="Times New Roman" w:cs="Times New Roman"/>
          <w:sz w:val="24"/>
          <w:szCs w:val="24"/>
        </w:rPr>
        <w:t xml:space="preserve">) opieki i ochrony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 w:rsidR="00825A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właściwie zorganizowanego procesu edukacji zgodnie z zasadami bezpieczeństwa 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acy umysłowej odpowiadającego jego potrzebom, zainteresowaniom i możliwościom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ychofizycznym, zgodnego z tempem indywidualnego rozwoju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B65BC">
        <w:rPr>
          <w:rFonts w:ascii="Times New Roman" w:hAnsi="Times New Roman" w:cs="Times New Roman"/>
          <w:sz w:val="24"/>
          <w:szCs w:val="24"/>
        </w:rPr>
        <w:t xml:space="preserve">) szacunku dla wszystkich jego potrzeb, życzliwego i podmiotowego traktowania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B65BC">
        <w:rPr>
          <w:rFonts w:ascii="Times New Roman" w:hAnsi="Times New Roman" w:cs="Times New Roman"/>
          <w:sz w:val="24"/>
          <w:szCs w:val="24"/>
        </w:rPr>
        <w:t xml:space="preserve">) ochrony przed wszelkimi formami wyrażania przemocy fizycznej bądź psychicznej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B65BC">
        <w:rPr>
          <w:rFonts w:ascii="Times New Roman" w:hAnsi="Times New Roman" w:cs="Times New Roman"/>
          <w:sz w:val="24"/>
          <w:szCs w:val="24"/>
        </w:rPr>
        <w:t xml:space="preserve">) ochrony i poszanowania jego godności osobistej oraz własności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B65BC">
        <w:rPr>
          <w:rFonts w:ascii="Times New Roman" w:hAnsi="Times New Roman" w:cs="Times New Roman"/>
          <w:sz w:val="24"/>
          <w:szCs w:val="24"/>
        </w:rPr>
        <w:t xml:space="preserve">) doświadczania konsekwencji własnego zachowania (ograniczonego względam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bezpieczeństwa własnego i innych)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B65BC">
        <w:rPr>
          <w:rFonts w:ascii="Times New Roman" w:hAnsi="Times New Roman" w:cs="Times New Roman"/>
          <w:sz w:val="24"/>
          <w:szCs w:val="24"/>
        </w:rPr>
        <w:t xml:space="preserve">) aktywnego kształtowania kontaktów społecznych i otrzymania w tym pomocy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B65BC">
        <w:rPr>
          <w:rFonts w:ascii="Times New Roman" w:hAnsi="Times New Roman" w:cs="Times New Roman"/>
          <w:sz w:val="24"/>
          <w:szCs w:val="24"/>
        </w:rPr>
        <w:t>) odkrywania, pobudzania i wzmacniania własnego potencjału twórczego,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1B65BC">
        <w:rPr>
          <w:rFonts w:ascii="Times New Roman" w:hAnsi="Times New Roman" w:cs="Times New Roman"/>
          <w:sz w:val="24"/>
          <w:szCs w:val="24"/>
        </w:rPr>
        <w:t xml:space="preserve">) znajomości swoich praw oraz obowiązków takich jak: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="001B65BC">
        <w:rPr>
          <w:rFonts w:ascii="Times New Roman" w:hAnsi="Times New Roman" w:cs="Times New Roman"/>
          <w:sz w:val="24"/>
          <w:szCs w:val="24"/>
        </w:rPr>
        <w:t>kulturalnie i z szacunkiem odnosić się do rówieśników i osób dorosłych</w:t>
      </w:r>
      <w:r w:rsidR="00A250E5">
        <w:rPr>
          <w:rFonts w:ascii="Times New Roman" w:hAnsi="Times New Roman" w:cs="Times New Roman"/>
          <w:sz w:val="24"/>
          <w:szCs w:val="24"/>
        </w:rPr>
        <w:t>,</w:t>
      </w:r>
    </w:p>
    <w:p w:rsidR="00825A9D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b) </w:t>
      </w:r>
      <w:r w:rsidR="001B65BC">
        <w:rPr>
          <w:rFonts w:ascii="Times New Roman" w:hAnsi="Times New Roman" w:cs="Times New Roman"/>
          <w:sz w:val="24"/>
          <w:szCs w:val="24"/>
        </w:rPr>
        <w:t xml:space="preserve"> zachowywać się zgodnie z przyjętymi normami i zasadami akceptowanymi przez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grupę i społeczność przedszkolną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="001B65BC">
        <w:rPr>
          <w:rFonts w:ascii="Times New Roman" w:hAnsi="Times New Roman" w:cs="Times New Roman"/>
          <w:sz w:val="24"/>
          <w:szCs w:val="24"/>
        </w:rPr>
        <w:t xml:space="preserve"> służyć pomocą młodszym i słabszym, 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)</w:t>
      </w:r>
      <w:r w:rsidR="001B65BC">
        <w:rPr>
          <w:rFonts w:ascii="Times New Roman" w:hAnsi="Times New Roman" w:cs="Times New Roman"/>
          <w:sz w:val="24"/>
          <w:szCs w:val="24"/>
        </w:rPr>
        <w:t xml:space="preserve"> przestrzegać ustalonych zasad bezpieczeństwa w przedszkolu i poza nim,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  </w:t>
      </w:r>
      <w:r w:rsidR="0047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)</w:t>
      </w:r>
      <w:r w:rsidR="001B65BC">
        <w:rPr>
          <w:rFonts w:ascii="Times New Roman" w:hAnsi="Times New Roman" w:cs="Times New Roman"/>
          <w:sz w:val="24"/>
          <w:szCs w:val="24"/>
        </w:rPr>
        <w:t xml:space="preserve"> dbać o estetykę i higienę własnego wyglądu i otoczenia na miarę swoich możliwości, </w:t>
      </w:r>
    </w:p>
    <w:p w:rsidR="00A250E5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 </w:t>
      </w:r>
      <w:r w:rsidR="0047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1B65BC">
        <w:rPr>
          <w:rFonts w:ascii="Times New Roman" w:hAnsi="Times New Roman" w:cs="Times New Roman"/>
          <w:sz w:val="24"/>
          <w:szCs w:val="24"/>
        </w:rPr>
        <w:t xml:space="preserve">starać się w miarę możliwości wywiązywać z przyjętych na siebie obowiązków </w:t>
      </w:r>
    </w:p>
    <w:p w:rsidR="001B65BC" w:rsidRDefault="00A250E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65BC">
        <w:rPr>
          <w:rFonts w:ascii="Times New Roman" w:hAnsi="Times New Roman" w:cs="Times New Roman"/>
          <w:sz w:val="24"/>
          <w:szCs w:val="24"/>
        </w:rPr>
        <w:t>np.</w:t>
      </w:r>
      <w:r>
        <w:rPr>
          <w:rFonts w:ascii="Times New Roman" w:hAnsi="Times New Roman" w:cs="Times New Roman"/>
          <w:sz w:val="24"/>
          <w:szCs w:val="24"/>
        </w:rPr>
        <w:t xml:space="preserve"> dyżurnego</w:t>
      </w:r>
      <w:r w:rsidR="001B65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 </w:t>
      </w:r>
      <w:r w:rsidR="0047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)</w:t>
      </w:r>
      <w:r w:rsidR="001B65BC">
        <w:rPr>
          <w:rFonts w:ascii="Times New Roman" w:hAnsi="Times New Roman" w:cs="Times New Roman"/>
          <w:sz w:val="24"/>
          <w:szCs w:val="24"/>
        </w:rPr>
        <w:t xml:space="preserve"> respektować polecenia nauczyciela i innych osób uczestniczących w procesi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wychowania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50E5">
        <w:rPr>
          <w:rFonts w:ascii="Times New Roman" w:hAnsi="Times New Roman" w:cs="Times New Roman"/>
          <w:sz w:val="24"/>
          <w:szCs w:val="24"/>
        </w:rPr>
        <w:t xml:space="preserve">   </w:t>
      </w:r>
      <w:r w:rsidR="0047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)</w:t>
      </w:r>
      <w:r w:rsidR="001B65BC">
        <w:rPr>
          <w:rFonts w:ascii="Times New Roman" w:hAnsi="Times New Roman" w:cs="Times New Roman"/>
          <w:sz w:val="24"/>
          <w:szCs w:val="24"/>
        </w:rPr>
        <w:t xml:space="preserve"> przyjaźnie odnosić się do świata przyrody. </w:t>
      </w:r>
    </w:p>
    <w:p w:rsidR="00A250E5" w:rsidRDefault="00A250E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</w:t>
      </w:r>
      <w:r w:rsidR="001B65BC">
        <w:rPr>
          <w:rFonts w:ascii="Times New Roman" w:hAnsi="Times New Roman" w:cs="Times New Roman"/>
          <w:sz w:val="24"/>
          <w:szCs w:val="24"/>
        </w:rPr>
        <w:t>rzeczenia o potrzebie</w:t>
      </w:r>
      <w:r>
        <w:rPr>
          <w:rFonts w:ascii="Times New Roman" w:hAnsi="Times New Roman" w:cs="Times New Roman"/>
          <w:sz w:val="24"/>
          <w:szCs w:val="24"/>
        </w:rPr>
        <w:t xml:space="preserve"> kształcenia specjalnego wydają zespoły orzekające </w:t>
      </w:r>
      <w:r w:rsidR="001B65BC">
        <w:rPr>
          <w:rFonts w:ascii="Times New Roman" w:hAnsi="Times New Roman" w:cs="Times New Roman"/>
          <w:sz w:val="24"/>
          <w:szCs w:val="24"/>
        </w:rPr>
        <w:t xml:space="preserve">działające przy </w:t>
      </w:r>
    </w:p>
    <w:p w:rsidR="00A250E5" w:rsidRDefault="00A250E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radni</w:t>
      </w:r>
      <w:r w:rsidR="001B65BC">
        <w:rPr>
          <w:rFonts w:ascii="Times New Roman" w:hAnsi="Times New Roman" w:cs="Times New Roman"/>
          <w:sz w:val="24"/>
          <w:szCs w:val="24"/>
        </w:rPr>
        <w:t xml:space="preserve"> psychologiczno –</w:t>
      </w:r>
      <w:r>
        <w:rPr>
          <w:rFonts w:ascii="Times New Roman" w:hAnsi="Times New Roman" w:cs="Times New Roman"/>
          <w:sz w:val="24"/>
          <w:szCs w:val="24"/>
        </w:rPr>
        <w:t xml:space="preserve"> pedagogicznej</w:t>
      </w:r>
      <w:r w:rsidR="0047396C">
        <w:rPr>
          <w:rFonts w:ascii="Times New Roman" w:hAnsi="Times New Roman" w:cs="Times New Roman"/>
          <w:sz w:val="24"/>
          <w:szCs w:val="24"/>
        </w:rPr>
        <w:t>.</w:t>
      </w:r>
    </w:p>
    <w:p w:rsidR="0047396C" w:rsidRDefault="00A250E5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65BC">
        <w:rPr>
          <w:rFonts w:ascii="Times New Roman" w:hAnsi="Times New Roman" w:cs="Times New Roman"/>
          <w:sz w:val="24"/>
          <w:szCs w:val="24"/>
        </w:rPr>
        <w:t>. Pomocy psychologiczno-pedagogicznej na terenie pr</w:t>
      </w:r>
      <w:r w:rsidR="0047396C">
        <w:rPr>
          <w:rFonts w:ascii="Times New Roman" w:hAnsi="Times New Roman" w:cs="Times New Roman"/>
          <w:sz w:val="24"/>
          <w:szCs w:val="24"/>
        </w:rPr>
        <w:t>zedszkola udziela</w:t>
      </w:r>
      <w:r w:rsidR="001B65BC">
        <w:rPr>
          <w:rFonts w:ascii="Times New Roman" w:hAnsi="Times New Roman" w:cs="Times New Roman"/>
          <w:sz w:val="24"/>
          <w:szCs w:val="24"/>
        </w:rPr>
        <w:t xml:space="preserve"> </w:t>
      </w:r>
      <w:r w:rsidR="0047396C">
        <w:rPr>
          <w:rFonts w:ascii="Times New Roman" w:hAnsi="Times New Roman" w:cs="Times New Roman"/>
          <w:sz w:val="24"/>
          <w:szCs w:val="24"/>
        </w:rPr>
        <w:t xml:space="preserve">dzieciom zespól </w:t>
      </w:r>
    </w:p>
    <w:p w:rsidR="001B65BC" w:rsidRDefault="0047396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uczycieli do w/w spraw powołany</w:t>
      </w:r>
      <w:r w:rsidR="001B65BC">
        <w:rPr>
          <w:rFonts w:ascii="Times New Roman" w:hAnsi="Times New Roman" w:cs="Times New Roman"/>
          <w:sz w:val="24"/>
          <w:szCs w:val="24"/>
        </w:rPr>
        <w:t xml:space="preserve"> przez Dyrektora Pr</w:t>
      </w:r>
      <w:r>
        <w:rPr>
          <w:rFonts w:ascii="Times New Roman" w:hAnsi="Times New Roman" w:cs="Times New Roman"/>
          <w:sz w:val="24"/>
          <w:szCs w:val="24"/>
        </w:rPr>
        <w:t>zedszkola (zgodnie z zaleceniami)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 zaobserwowanych, niepokojących sygnałach dotyczących zdrowia dziecka wychowawc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nej grupy niezwłocznie powiadamia rodziców. </w:t>
      </w:r>
    </w:p>
    <w:p w:rsidR="001B65BC" w:rsidRDefault="0047396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65BC">
        <w:rPr>
          <w:rFonts w:ascii="Times New Roman" w:hAnsi="Times New Roman" w:cs="Times New Roman"/>
          <w:sz w:val="24"/>
          <w:szCs w:val="24"/>
        </w:rPr>
        <w:t xml:space="preserve">. Wszyscy pracownicy przedszkola są zobowiązani do: </w:t>
      </w:r>
    </w:p>
    <w:p w:rsidR="001B65BC" w:rsidRDefault="001D682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5A9D">
        <w:rPr>
          <w:rFonts w:ascii="Times New Roman" w:hAnsi="Times New Roman" w:cs="Times New Roman"/>
          <w:sz w:val="24"/>
          <w:szCs w:val="24"/>
        </w:rPr>
        <w:t xml:space="preserve"> </w:t>
      </w:r>
      <w:r w:rsidR="0047396C">
        <w:rPr>
          <w:rFonts w:ascii="Times New Roman" w:hAnsi="Times New Roman" w:cs="Times New Roman"/>
          <w:sz w:val="24"/>
          <w:szCs w:val="24"/>
        </w:rPr>
        <w:t xml:space="preserve"> </w:t>
      </w:r>
      <w:r w:rsidR="00825A9D">
        <w:rPr>
          <w:rFonts w:ascii="Times New Roman" w:hAnsi="Times New Roman" w:cs="Times New Roman"/>
          <w:sz w:val="24"/>
          <w:szCs w:val="24"/>
        </w:rPr>
        <w:t>1</w:t>
      </w:r>
      <w:r w:rsidR="001B65BC">
        <w:rPr>
          <w:rFonts w:ascii="Times New Roman" w:hAnsi="Times New Roman" w:cs="Times New Roman"/>
          <w:sz w:val="24"/>
          <w:szCs w:val="24"/>
        </w:rPr>
        <w:t xml:space="preserve">) jednakowego traktowania wszystkich dzieci i rodziców niezależnie od ich pochodzenia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</w:t>
      </w:r>
      <w:r w:rsidR="0047396C">
        <w:rPr>
          <w:rFonts w:ascii="Times New Roman" w:hAnsi="Times New Roman" w:cs="Times New Roman"/>
          <w:sz w:val="24"/>
          <w:szCs w:val="24"/>
        </w:rPr>
        <w:t>tanu majątkowego, wyznania itp.,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1B65BC">
        <w:rPr>
          <w:rFonts w:ascii="Times New Roman" w:hAnsi="Times New Roman" w:cs="Times New Roman"/>
          <w:sz w:val="24"/>
          <w:szCs w:val="24"/>
        </w:rPr>
        <w:t>) prezentowania wzoru kultury osobistej i taktu,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8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B65BC">
        <w:rPr>
          <w:rFonts w:ascii="Times New Roman" w:hAnsi="Times New Roman" w:cs="Times New Roman"/>
          <w:sz w:val="24"/>
          <w:szCs w:val="24"/>
        </w:rPr>
        <w:t xml:space="preserve">) przestrzegania praw dziecka określonych w niniejszym statucie. </w:t>
      </w:r>
    </w:p>
    <w:p w:rsidR="001B65BC" w:rsidRDefault="0047396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65BC">
        <w:rPr>
          <w:rFonts w:ascii="Times New Roman" w:hAnsi="Times New Roman" w:cs="Times New Roman"/>
          <w:sz w:val="24"/>
          <w:szCs w:val="24"/>
        </w:rPr>
        <w:t xml:space="preserve">. W razie otrzymania informacji wskazującej na prawdopodobieństwo nieprzestrzegania </w:t>
      </w:r>
    </w:p>
    <w:p w:rsidR="0047396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aw dzieck</w:t>
      </w:r>
      <w:r w:rsidR="0047396C">
        <w:rPr>
          <w:rFonts w:ascii="Times New Roman" w:hAnsi="Times New Roman" w:cs="Times New Roman"/>
          <w:sz w:val="24"/>
          <w:szCs w:val="24"/>
        </w:rPr>
        <w:t>a ze strony rodziców</w:t>
      </w:r>
      <w:r>
        <w:rPr>
          <w:rFonts w:ascii="Times New Roman" w:hAnsi="Times New Roman" w:cs="Times New Roman"/>
          <w:sz w:val="24"/>
          <w:szCs w:val="24"/>
        </w:rPr>
        <w:t xml:space="preserve"> Dyrektor przedszkola powiadamia właściwe instytucje </w:t>
      </w:r>
    </w:p>
    <w:p w:rsidR="001B65BC" w:rsidRDefault="0047396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Gminny Ośrodek Pomocy Społecznej, policje lub Sąd Rodzinny).</w:t>
      </w:r>
    </w:p>
    <w:p w:rsidR="0047396C" w:rsidRDefault="0047396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ychowankowie są</w:t>
      </w:r>
      <w:r w:rsidR="001B65BC">
        <w:rPr>
          <w:rFonts w:ascii="Times New Roman" w:hAnsi="Times New Roman" w:cs="Times New Roman"/>
          <w:sz w:val="24"/>
          <w:szCs w:val="24"/>
        </w:rPr>
        <w:t xml:space="preserve"> ubezpieczeni od nieszczęśliwych wypadków. Opłatę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 xml:space="preserve">ubezpieczenie </w:t>
      </w:r>
    </w:p>
    <w:p w:rsidR="001D6827" w:rsidRDefault="0047396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pokrywają rodzice. </w:t>
      </w:r>
    </w:p>
    <w:p w:rsidR="0041224E" w:rsidRDefault="0041224E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dzice – prawa i obowiązki</w:t>
      </w:r>
    </w:p>
    <w:p w:rsidR="001B65BC" w:rsidRDefault="00C144A4" w:rsidP="001D6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podstawowych obowiązków rodzi</w:t>
      </w:r>
      <w:r w:rsidR="0047396C">
        <w:rPr>
          <w:rFonts w:ascii="Times New Roman" w:hAnsi="Times New Roman" w:cs="Times New Roman"/>
          <w:sz w:val="24"/>
          <w:szCs w:val="24"/>
        </w:rPr>
        <w:t xml:space="preserve">ców </w:t>
      </w:r>
      <w:r>
        <w:rPr>
          <w:rFonts w:ascii="Times New Roman" w:hAnsi="Times New Roman" w:cs="Times New Roman"/>
          <w:sz w:val="24"/>
          <w:szCs w:val="24"/>
        </w:rPr>
        <w:t xml:space="preserve">dziecka należy: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przestrzeganie niniejszego Statutu, respektowanie uchwał Rady Pedagogicznej i Rad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39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odziców,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przyprowadzanie i odbieranie dziecka z przedszkola lub przez upoważnioną przez </w:t>
      </w:r>
    </w:p>
    <w:p w:rsidR="008A1E88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1E8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ziców</w:t>
      </w:r>
    </w:p>
    <w:p w:rsidR="001B65BC" w:rsidRDefault="0047396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5A9D">
        <w:rPr>
          <w:rFonts w:ascii="Times New Roman" w:hAnsi="Times New Roman" w:cs="Times New Roman"/>
          <w:sz w:val="24"/>
          <w:szCs w:val="24"/>
        </w:rPr>
        <w:t>3</w:t>
      </w:r>
      <w:r w:rsidR="001B65BC">
        <w:rPr>
          <w:rFonts w:ascii="Times New Roman" w:hAnsi="Times New Roman" w:cs="Times New Roman"/>
          <w:sz w:val="24"/>
          <w:szCs w:val="24"/>
        </w:rPr>
        <w:t xml:space="preserve">) terminowe uiszczanie opłat za pobyt dziecka w przedszkolu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1B65BC">
        <w:rPr>
          <w:rFonts w:ascii="Times New Roman" w:hAnsi="Times New Roman" w:cs="Times New Roman"/>
          <w:sz w:val="24"/>
          <w:szCs w:val="24"/>
        </w:rPr>
        <w:t xml:space="preserve">) informowanie o przyczynach nieobecności dziecka w przedszkolu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="001B65BC">
        <w:rPr>
          <w:rFonts w:ascii="Times New Roman" w:hAnsi="Times New Roman" w:cs="Times New Roman"/>
          <w:sz w:val="24"/>
          <w:szCs w:val="24"/>
        </w:rPr>
        <w:t xml:space="preserve">) niezwłoczne zawiadamianie o zatruciach pokarmowych i chorobach zakaźnych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odzice mają obowiązek poinformować na piśmie wychowawcę  o swojej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zaso</w:t>
      </w:r>
      <w:r w:rsidR="0047396C">
        <w:rPr>
          <w:rFonts w:ascii="Times New Roman" w:hAnsi="Times New Roman" w:cs="Times New Roman"/>
          <w:sz w:val="24"/>
          <w:szCs w:val="24"/>
        </w:rPr>
        <w:t>wej nieobecności lub wyjeździe oraz</w:t>
      </w:r>
      <w:r>
        <w:rPr>
          <w:rFonts w:ascii="Times New Roman" w:hAnsi="Times New Roman" w:cs="Times New Roman"/>
          <w:sz w:val="24"/>
          <w:szCs w:val="24"/>
        </w:rPr>
        <w:t xml:space="preserve"> ustanowionym pełnomocnictwie notarialnym i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prawowaniu opieki nad dzieckiem przez osoby trzecie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odzice i nauczyciele zobowiązani są do współdziałania ze sobą w celu skuteczneg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działy</w:t>
      </w:r>
      <w:r w:rsidR="0047396C">
        <w:rPr>
          <w:rFonts w:ascii="Times New Roman" w:hAnsi="Times New Roman" w:cs="Times New Roman"/>
          <w:sz w:val="24"/>
          <w:szCs w:val="24"/>
        </w:rPr>
        <w:t>wania wychowawczego na dziecko oraz</w:t>
      </w:r>
      <w:r>
        <w:rPr>
          <w:rFonts w:ascii="Times New Roman" w:hAnsi="Times New Roman" w:cs="Times New Roman"/>
          <w:sz w:val="24"/>
          <w:szCs w:val="24"/>
        </w:rPr>
        <w:t xml:space="preserve"> określania drogi jego indywidualnego </w:t>
      </w:r>
    </w:p>
    <w:p w:rsidR="001D6827" w:rsidRPr="00A93B4D" w:rsidRDefault="001B65BC" w:rsidP="00473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zwoju. </w:t>
      </w:r>
    </w:p>
    <w:p w:rsidR="001B65BC" w:rsidRDefault="00C144A4" w:rsidP="00FD0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0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odzice mają prawo do: </w:t>
      </w:r>
    </w:p>
    <w:p w:rsidR="00A93B4D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A93B4D">
        <w:rPr>
          <w:rFonts w:ascii="Times New Roman" w:hAnsi="Times New Roman" w:cs="Times New Roman"/>
          <w:sz w:val="24"/>
          <w:szCs w:val="24"/>
        </w:rPr>
        <w:t xml:space="preserve">) zapoznania się z programem nauczania oraz do współtworzenia Koncepcji Pracy </w:t>
      </w:r>
    </w:p>
    <w:p w:rsidR="001B65BC" w:rsidRDefault="00A93B4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zedszkola.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uzyskania na bieżąco rzetelnej informacji na temat swojego dziecka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1B65BC">
        <w:rPr>
          <w:rFonts w:ascii="Times New Roman" w:hAnsi="Times New Roman" w:cs="Times New Roman"/>
          <w:sz w:val="24"/>
          <w:szCs w:val="24"/>
        </w:rPr>
        <w:t xml:space="preserve">) uzyskania informacji o stanie gotowości szkolnej swojego dziecka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1B65BC">
        <w:rPr>
          <w:rFonts w:ascii="Times New Roman" w:hAnsi="Times New Roman" w:cs="Times New Roman"/>
          <w:sz w:val="24"/>
          <w:szCs w:val="24"/>
        </w:rPr>
        <w:t xml:space="preserve">) uzyskiwania porad i wskazówek od nauczycieli w rozpoznawaniu przyczyn i trudnośc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3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howawczych oraz doborze metod udzielania dziecku pomocy psychologiczno-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edagogicznej, </w:t>
      </w:r>
    </w:p>
    <w:p w:rsidR="001B65BC" w:rsidRDefault="00A93B4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5A9D">
        <w:rPr>
          <w:rFonts w:ascii="Times New Roman" w:hAnsi="Times New Roman" w:cs="Times New Roman"/>
          <w:sz w:val="24"/>
          <w:szCs w:val="24"/>
        </w:rPr>
        <w:t>5</w:t>
      </w:r>
      <w:r w:rsidR="001B65BC">
        <w:rPr>
          <w:rFonts w:ascii="Times New Roman" w:hAnsi="Times New Roman" w:cs="Times New Roman"/>
          <w:sz w:val="24"/>
          <w:szCs w:val="24"/>
        </w:rPr>
        <w:t xml:space="preserve">) wyrażania i przekazywania nauczycielowi oraz dyrektorowi wniosków z obserwacji 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pinii na temat pracy przedszkola, </w:t>
      </w:r>
    </w:p>
    <w:p w:rsidR="001B65BC" w:rsidRDefault="00A93B4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25A9D">
        <w:rPr>
          <w:rFonts w:ascii="Times New Roman" w:hAnsi="Times New Roman" w:cs="Times New Roman"/>
          <w:sz w:val="24"/>
          <w:szCs w:val="24"/>
        </w:rPr>
        <w:t>6</w:t>
      </w:r>
      <w:r w:rsidR="001B65BC">
        <w:rPr>
          <w:rFonts w:ascii="Times New Roman" w:hAnsi="Times New Roman" w:cs="Times New Roman"/>
          <w:sz w:val="24"/>
          <w:szCs w:val="24"/>
        </w:rPr>
        <w:t xml:space="preserve">) wyrażania i przekazywania opinii na temat pracy przedszkola organowi prowadzącemu 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prawującemu nadzór pedagogiczny. </w:t>
      </w:r>
    </w:p>
    <w:p w:rsidR="00A93B4D" w:rsidRDefault="00A93B4D" w:rsidP="001B65BC">
      <w:pPr>
        <w:rPr>
          <w:rFonts w:ascii="Times New Roman" w:hAnsi="Times New Roman" w:cs="Times New Roman"/>
          <w:sz w:val="24"/>
          <w:szCs w:val="24"/>
        </w:rPr>
      </w:pPr>
    </w:p>
    <w:p w:rsidR="00A93B4D" w:rsidRPr="0041224E" w:rsidRDefault="00C144A4" w:rsidP="00412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B65B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Współpraca przedszkola z rodzicami oparta jest na wzajemnych uzgodnieniach i obejmuj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astępujące formy: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konsultacje indywidualne z inicjatywy nauczyciela lub rodziców z dyrektorem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3B4D">
        <w:rPr>
          <w:rFonts w:ascii="Times New Roman" w:hAnsi="Times New Roman" w:cs="Times New Roman"/>
          <w:sz w:val="24"/>
          <w:szCs w:val="24"/>
        </w:rPr>
        <w:t xml:space="preserve">     nauczycielami, specjalistą (logopedą),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3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65BC">
        <w:rPr>
          <w:rFonts w:ascii="Times New Roman" w:hAnsi="Times New Roman" w:cs="Times New Roman"/>
          <w:sz w:val="24"/>
          <w:szCs w:val="24"/>
        </w:rPr>
        <w:t>) zebrania grupowe i dni otwarte,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3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65BC">
        <w:rPr>
          <w:rFonts w:ascii="Times New Roman" w:hAnsi="Times New Roman" w:cs="Times New Roman"/>
          <w:sz w:val="24"/>
          <w:szCs w:val="24"/>
        </w:rPr>
        <w:t>) zajęcia otwarte,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3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65BC">
        <w:rPr>
          <w:rFonts w:ascii="Times New Roman" w:hAnsi="Times New Roman" w:cs="Times New Roman"/>
          <w:sz w:val="24"/>
          <w:szCs w:val="24"/>
        </w:rPr>
        <w:t xml:space="preserve">) zajęcia dla rodziców i dzieci w ramach programów własnych, realizowanych przez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3B4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oszczególnych nauczycieli,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3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B65BC">
        <w:rPr>
          <w:rFonts w:ascii="Times New Roman" w:hAnsi="Times New Roman" w:cs="Times New Roman"/>
          <w:sz w:val="24"/>
          <w:szCs w:val="24"/>
        </w:rPr>
        <w:t>) imprezy środowiskowe,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3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B65BC">
        <w:rPr>
          <w:rFonts w:ascii="Times New Roman" w:hAnsi="Times New Roman" w:cs="Times New Roman"/>
          <w:sz w:val="24"/>
          <w:szCs w:val="24"/>
        </w:rPr>
        <w:t>) udz</w:t>
      </w:r>
      <w:r w:rsidR="00A93B4D">
        <w:rPr>
          <w:rFonts w:ascii="Times New Roman" w:hAnsi="Times New Roman" w:cs="Times New Roman"/>
          <w:sz w:val="24"/>
          <w:szCs w:val="24"/>
        </w:rPr>
        <w:t>iał rodziców w uroczystościach okolicznościowych,</w:t>
      </w:r>
    </w:p>
    <w:p w:rsidR="00A93B4D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3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B65BC">
        <w:rPr>
          <w:rFonts w:ascii="Times New Roman" w:hAnsi="Times New Roman" w:cs="Times New Roman"/>
          <w:sz w:val="24"/>
          <w:szCs w:val="24"/>
        </w:rPr>
        <w:t>) kier</w:t>
      </w:r>
      <w:r w:rsidR="00A93B4D">
        <w:rPr>
          <w:rFonts w:ascii="Times New Roman" w:hAnsi="Times New Roman" w:cs="Times New Roman"/>
          <w:sz w:val="24"/>
          <w:szCs w:val="24"/>
        </w:rPr>
        <w:t>owanie dziecka do specjalistów: logopedy, psychologa itp.</w:t>
      </w:r>
      <w:r w:rsidR="001B65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3B4D" w:rsidRDefault="00A93B4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) prowadzenie oraz aktualizacja kącika dla rodziców (tablica informacyjna w szatni, kącik </w:t>
      </w:r>
    </w:p>
    <w:p w:rsidR="001B65BC" w:rsidRDefault="00A93B4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lastyczny – wystawa prac dziecięcych, pedagogizacja rodziców- informacje),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3B4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inne wzajemnie ustalone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ęstotliwość wzajemnych spotkań rodziców i nauczycielek poświęconych wymiani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formacji i dyskusji na tematy wychowawcze zależy od nauczyciela prowadzącego grupę 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d rodziców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lem współpracy przedszkola z</w:t>
      </w:r>
      <w:r w:rsidR="00A93B4D">
        <w:rPr>
          <w:rFonts w:ascii="Times New Roman" w:hAnsi="Times New Roman" w:cs="Times New Roman"/>
          <w:sz w:val="24"/>
          <w:szCs w:val="24"/>
        </w:rPr>
        <w:t xml:space="preserve"> rodzicami</w:t>
      </w:r>
      <w:r>
        <w:rPr>
          <w:rFonts w:ascii="Times New Roman" w:hAnsi="Times New Roman" w:cs="Times New Roman"/>
          <w:sz w:val="24"/>
          <w:szCs w:val="24"/>
        </w:rPr>
        <w:t xml:space="preserve"> jest: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pomoc w rozpoznawaniu możliwości rozwojowych dziecka i objęcia go natychmiast  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3B4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omocą psychologiczno-pedagogiczną, </w:t>
      </w:r>
    </w:p>
    <w:p w:rsidR="001B65BC" w:rsidRDefault="00A93B4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5A9D">
        <w:rPr>
          <w:rFonts w:ascii="Times New Roman" w:hAnsi="Times New Roman" w:cs="Times New Roman"/>
          <w:sz w:val="24"/>
          <w:szCs w:val="24"/>
        </w:rPr>
        <w:t>2</w:t>
      </w:r>
      <w:r w:rsidR="001B65BC">
        <w:rPr>
          <w:rFonts w:ascii="Times New Roman" w:hAnsi="Times New Roman" w:cs="Times New Roman"/>
          <w:sz w:val="24"/>
          <w:szCs w:val="24"/>
        </w:rPr>
        <w:t xml:space="preserve">) systematyczne informowanie o dziecku, jego zachowaniu i rozwoju, </w:t>
      </w:r>
    </w:p>
    <w:p w:rsidR="001B65BC" w:rsidRDefault="00A93B4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5A9D">
        <w:rPr>
          <w:rFonts w:ascii="Times New Roman" w:hAnsi="Times New Roman" w:cs="Times New Roman"/>
          <w:sz w:val="24"/>
          <w:szCs w:val="24"/>
        </w:rPr>
        <w:t>3</w:t>
      </w:r>
      <w:r w:rsidR="001B65BC">
        <w:rPr>
          <w:rFonts w:ascii="Times New Roman" w:hAnsi="Times New Roman" w:cs="Times New Roman"/>
          <w:sz w:val="24"/>
          <w:szCs w:val="24"/>
        </w:rPr>
        <w:t xml:space="preserve">) uzgadnianie wspólnie z rodzicami kierunków i zakresu działań, </w:t>
      </w:r>
    </w:p>
    <w:p w:rsidR="00FD07D9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1B65BC">
        <w:rPr>
          <w:rFonts w:ascii="Times New Roman" w:hAnsi="Times New Roman" w:cs="Times New Roman"/>
          <w:sz w:val="24"/>
          <w:szCs w:val="24"/>
        </w:rPr>
        <w:t>) wzajemna pomoc w realiza</w:t>
      </w:r>
      <w:r w:rsidR="00A93B4D">
        <w:rPr>
          <w:rFonts w:ascii="Times New Roman" w:hAnsi="Times New Roman" w:cs="Times New Roman"/>
          <w:sz w:val="24"/>
          <w:szCs w:val="24"/>
        </w:rPr>
        <w:t>cji programów, planów</w:t>
      </w:r>
      <w:r w:rsidR="001B65BC">
        <w:rPr>
          <w:rFonts w:ascii="Times New Roman" w:hAnsi="Times New Roman" w:cs="Times New Roman"/>
          <w:sz w:val="24"/>
          <w:szCs w:val="24"/>
        </w:rPr>
        <w:t xml:space="preserve"> opracowanych przez nauczycieli. </w:t>
      </w:r>
    </w:p>
    <w:p w:rsidR="001B65BC" w:rsidRDefault="001B65BC" w:rsidP="001B65BC">
      <w:pPr>
        <w:rPr>
          <w:rFonts w:ascii="Times New Roman" w:hAnsi="Times New Roman" w:cs="Times New Roman"/>
          <w:b/>
          <w:sz w:val="24"/>
          <w:szCs w:val="24"/>
        </w:rPr>
      </w:pP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1B65BC" w:rsidRDefault="001B65BC" w:rsidP="00FD0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cy Przedszkola</w:t>
      </w:r>
    </w:p>
    <w:p w:rsidR="001B65BC" w:rsidRDefault="009D2226" w:rsidP="001D68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144A4">
        <w:rPr>
          <w:rFonts w:ascii="Times New Roman" w:hAnsi="Times New Roman" w:cs="Times New Roman"/>
          <w:b/>
          <w:sz w:val="24"/>
          <w:szCs w:val="24"/>
        </w:rPr>
        <w:t>32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ownikami przedszkola są: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dyrektor, </w:t>
      </w:r>
    </w:p>
    <w:p w:rsidR="00A93B4D" w:rsidRDefault="00A93B4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zastępca dyrektora,</w:t>
      </w:r>
    </w:p>
    <w:p w:rsidR="001B65BC" w:rsidRDefault="00A93B4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1B65BC">
        <w:rPr>
          <w:rFonts w:ascii="Times New Roman" w:hAnsi="Times New Roman" w:cs="Times New Roman"/>
          <w:sz w:val="24"/>
          <w:szCs w:val="24"/>
        </w:rPr>
        <w:t xml:space="preserve">) nauczyciele, </w:t>
      </w:r>
    </w:p>
    <w:p w:rsidR="001B65BC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1B65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uczyciele – w tym specjalista</w:t>
      </w:r>
      <w:r w:rsidR="001B65BC">
        <w:rPr>
          <w:rFonts w:ascii="Times New Roman" w:hAnsi="Times New Roman" w:cs="Times New Roman"/>
          <w:sz w:val="24"/>
          <w:szCs w:val="24"/>
        </w:rPr>
        <w:t xml:space="preserve"> (logopeda),</w:t>
      </w:r>
    </w:p>
    <w:p w:rsidR="001B65BC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1B65BC">
        <w:rPr>
          <w:rFonts w:ascii="Times New Roman" w:hAnsi="Times New Roman" w:cs="Times New Roman"/>
          <w:sz w:val="24"/>
          <w:szCs w:val="24"/>
        </w:rPr>
        <w:t xml:space="preserve">) nauczyciele realizujący zajęcia dodatkowe, </w:t>
      </w:r>
    </w:p>
    <w:p w:rsidR="001B65BC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="001B65BC">
        <w:rPr>
          <w:rFonts w:ascii="Times New Roman" w:hAnsi="Times New Roman" w:cs="Times New Roman"/>
          <w:sz w:val="24"/>
          <w:szCs w:val="24"/>
        </w:rPr>
        <w:t xml:space="preserve">) pracownicy administracji i obsługi (woźna, pomoc nauczyciela, kucharka, pomoc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2D1A">
        <w:rPr>
          <w:rFonts w:ascii="Times New Roman" w:hAnsi="Times New Roman" w:cs="Times New Roman"/>
          <w:sz w:val="24"/>
          <w:szCs w:val="24"/>
        </w:rPr>
        <w:t xml:space="preserve">    kuchenn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iczbę pracowników administracji i obsługi oraz liczbę nauczycieli w tym nauczyciel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pecjalistów co roku zatwierdza organ prowadzący w arkuszu organizacji przedszkola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uczyciele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2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B65BC">
        <w:rPr>
          <w:rFonts w:ascii="Times New Roman" w:hAnsi="Times New Roman" w:cs="Times New Roman"/>
          <w:sz w:val="24"/>
          <w:szCs w:val="24"/>
        </w:rPr>
        <w:t xml:space="preserve">) Nauczyciel prowadzi pracę dydaktyczno – wychowawcza i opiekuńczą zgodnie z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2D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bowiązującą pod</w:t>
      </w:r>
      <w:r w:rsidR="00CC2D1A">
        <w:rPr>
          <w:rFonts w:ascii="Times New Roman" w:hAnsi="Times New Roman" w:cs="Times New Roman"/>
          <w:sz w:val="24"/>
          <w:szCs w:val="24"/>
        </w:rPr>
        <w:t>stawą programową i dopuszczonym przez dyrektora program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2D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dpowiada za jakość i wynik tej pracy, szanuje godność </w:t>
      </w:r>
      <w:r w:rsidR="00CC2D1A">
        <w:rPr>
          <w:rFonts w:ascii="Times New Roman" w:hAnsi="Times New Roman" w:cs="Times New Roman"/>
          <w:sz w:val="24"/>
          <w:szCs w:val="24"/>
        </w:rPr>
        <w:t>dziecka i respektuje jego prawa.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2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65BC">
        <w:rPr>
          <w:rFonts w:ascii="Times New Roman" w:hAnsi="Times New Roman" w:cs="Times New Roman"/>
          <w:sz w:val="24"/>
          <w:szCs w:val="24"/>
        </w:rPr>
        <w:t>) Nauczyciel odpowiada za bezpieczeństwo i zdrowie powierzonych mu wychowan</w:t>
      </w:r>
      <w:r w:rsidR="00CC2D1A">
        <w:rPr>
          <w:rFonts w:ascii="Times New Roman" w:hAnsi="Times New Roman" w:cs="Times New Roman"/>
          <w:sz w:val="24"/>
          <w:szCs w:val="24"/>
        </w:rPr>
        <w:t>ków.</w:t>
      </w:r>
    </w:p>
    <w:p w:rsidR="001B65BC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1B65BC">
        <w:rPr>
          <w:rFonts w:ascii="Times New Roman" w:hAnsi="Times New Roman" w:cs="Times New Roman"/>
          <w:sz w:val="24"/>
          <w:szCs w:val="24"/>
        </w:rPr>
        <w:t xml:space="preserve">) Nauczyciel wspiera samodzielnie działania dziecka i pomaga w dostrzeganiu problemów </w:t>
      </w:r>
    </w:p>
    <w:p w:rsidR="00CC2D1A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2D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rozwiązywania ich, uczy zasad postępowania, umożliwia dokonywanie wyborów, </w:t>
      </w:r>
    </w:p>
    <w:p w:rsidR="001B65BC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65BC">
        <w:rPr>
          <w:rFonts w:ascii="Times New Roman" w:hAnsi="Times New Roman" w:cs="Times New Roman"/>
          <w:sz w:val="24"/>
          <w:szCs w:val="24"/>
        </w:rPr>
        <w:t>wspi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 xml:space="preserve">działania twórcze w </w:t>
      </w:r>
      <w:r>
        <w:rPr>
          <w:rFonts w:ascii="Times New Roman" w:hAnsi="Times New Roman" w:cs="Times New Roman"/>
          <w:sz w:val="24"/>
          <w:szCs w:val="24"/>
        </w:rPr>
        <w:t>różnych dziedzinach aktywności.</w:t>
      </w:r>
    </w:p>
    <w:p w:rsidR="001B65BC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1B65BC">
        <w:rPr>
          <w:rFonts w:ascii="Times New Roman" w:hAnsi="Times New Roman" w:cs="Times New Roman"/>
          <w:sz w:val="24"/>
          <w:szCs w:val="24"/>
        </w:rPr>
        <w:t xml:space="preserve">) Nauczyciel tworzy okazje do pełnienia przez dziecko różnych ról w układach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2D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interpersonalnych ze szczególnym zwróceniem uwagi na rolę dziecka w rodzinie, grupi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2D1A">
        <w:rPr>
          <w:rFonts w:ascii="Times New Roman" w:hAnsi="Times New Roman" w:cs="Times New Roman"/>
          <w:sz w:val="24"/>
          <w:szCs w:val="24"/>
        </w:rPr>
        <w:t xml:space="preserve">   przedszkolnej oraz w środowisku.</w:t>
      </w:r>
    </w:p>
    <w:p w:rsidR="001B65BC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1B65BC">
        <w:rPr>
          <w:rFonts w:ascii="Times New Roman" w:hAnsi="Times New Roman" w:cs="Times New Roman"/>
          <w:sz w:val="24"/>
          <w:szCs w:val="24"/>
        </w:rPr>
        <w:t xml:space="preserve">) Nauczyciel pomaga dziecku w budowaniu systemu wartości – dobro, prawda, miłość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2D1A">
        <w:rPr>
          <w:rFonts w:ascii="Times New Roman" w:hAnsi="Times New Roman" w:cs="Times New Roman"/>
          <w:sz w:val="24"/>
          <w:szCs w:val="24"/>
        </w:rPr>
        <w:t xml:space="preserve">     piękno, przyjaźń.</w:t>
      </w:r>
    </w:p>
    <w:p w:rsidR="001B65BC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6</w:t>
      </w:r>
      <w:r w:rsidR="001B65BC">
        <w:rPr>
          <w:rFonts w:ascii="Times New Roman" w:hAnsi="Times New Roman" w:cs="Times New Roman"/>
          <w:sz w:val="24"/>
          <w:szCs w:val="24"/>
        </w:rPr>
        <w:t xml:space="preserve">) Nauczyciel uczy dzieci wzajemnego współdziałania i wspomagania w sytuacjach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2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rudnych oraz pro</w:t>
      </w:r>
      <w:r w:rsidR="00CC2D1A">
        <w:rPr>
          <w:rFonts w:ascii="Times New Roman" w:hAnsi="Times New Roman" w:cs="Times New Roman"/>
          <w:sz w:val="24"/>
          <w:szCs w:val="24"/>
        </w:rPr>
        <w:t>wadzi zajęcia z zakresu empat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BC" w:rsidRDefault="00CC2D1A" w:rsidP="001B65BC">
      <w:pPr>
        <w:ind w:lef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1B65BC">
        <w:rPr>
          <w:rFonts w:ascii="Times New Roman" w:hAnsi="Times New Roman" w:cs="Times New Roman"/>
          <w:sz w:val="24"/>
          <w:szCs w:val="24"/>
        </w:rPr>
        <w:t xml:space="preserve">)Nauczyciel pomaga dzieciom w rozwijaniu odpowiedzialności poprzez samodzieln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2D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2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wiązywanie się z podejmowanych zadań oraz uczyć szacunku do pracy swojej i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2D1A">
        <w:rPr>
          <w:rFonts w:ascii="Times New Roman" w:hAnsi="Times New Roman" w:cs="Times New Roman"/>
          <w:sz w:val="24"/>
          <w:szCs w:val="24"/>
        </w:rPr>
        <w:t xml:space="preserve"> innych.</w:t>
      </w:r>
    </w:p>
    <w:p w:rsidR="00CC2D1A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</w:t>
      </w:r>
      <w:r w:rsidR="001B65BC">
        <w:rPr>
          <w:rFonts w:ascii="Times New Roman" w:hAnsi="Times New Roman" w:cs="Times New Roman"/>
          <w:sz w:val="24"/>
          <w:szCs w:val="24"/>
        </w:rPr>
        <w:t>) W pracy dydaktyczno-wychowawczej nauczyc</w:t>
      </w:r>
      <w:r>
        <w:rPr>
          <w:rFonts w:ascii="Times New Roman" w:hAnsi="Times New Roman" w:cs="Times New Roman"/>
          <w:sz w:val="24"/>
          <w:szCs w:val="24"/>
        </w:rPr>
        <w:t xml:space="preserve">iel współpracuje z </w:t>
      </w:r>
      <w:r w:rsidR="001B65BC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gopedą oraz innymi </w:t>
      </w:r>
    </w:p>
    <w:p w:rsidR="001B65BC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auczycielami</w:t>
      </w:r>
      <w:r w:rsidR="001B65BC">
        <w:rPr>
          <w:rFonts w:ascii="Times New Roman" w:hAnsi="Times New Roman" w:cs="Times New Roman"/>
          <w:sz w:val="24"/>
          <w:szCs w:val="24"/>
        </w:rPr>
        <w:t xml:space="preserve"> służącymi p</w:t>
      </w:r>
      <w:r>
        <w:rPr>
          <w:rFonts w:ascii="Times New Roman" w:hAnsi="Times New Roman" w:cs="Times New Roman"/>
          <w:sz w:val="24"/>
          <w:szCs w:val="24"/>
        </w:rPr>
        <w:t>omocą w rozwiązywaniu problemów.</w:t>
      </w:r>
    </w:p>
    <w:p w:rsidR="00825A9D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</w:t>
      </w:r>
      <w:r w:rsidR="001B65BC">
        <w:rPr>
          <w:rFonts w:ascii="Times New Roman" w:hAnsi="Times New Roman" w:cs="Times New Roman"/>
          <w:sz w:val="24"/>
          <w:szCs w:val="24"/>
        </w:rPr>
        <w:t xml:space="preserve">) Nauczyciel prowadzi dziennik zajęć przedszkola, w którym dokumentuje przebieg </w:t>
      </w:r>
    </w:p>
    <w:p w:rsidR="001B65BC" w:rsidRDefault="00825A9D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pracy wychowawczo - dydaktycznej z wychowankami w danym roku szkolnym. </w:t>
      </w:r>
    </w:p>
    <w:p w:rsidR="00CC2D1A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2D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 dzienniku zajęć wpisuje się w porządku alfabetycznym nazwiska i imiona dzieci, daty </w:t>
      </w:r>
      <w:r w:rsidR="00CC2D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65BC" w:rsidRDefault="00CC2D1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4D92">
        <w:rPr>
          <w:rFonts w:ascii="Times New Roman" w:hAnsi="Times New Roman" w:cs="Times New Roman"/>
          <w:sz w:val="24"/>
          <w:szCs w:val="24"/>
        </w:rPr>
        <w:t>i miejsca urodzenia, adresy zamieszkania, a także imiona rodziców.</w:t>
      </w:r>
    </w:p>
    <w:p w:rsidR="00104D92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a tym wp</w:t>
      </w:r>
      <w:r w:rsidR="00104D92">
        <w:rPr>
          <w:rFonts w:ascii="Times New Roman" w:hAnsi="Times New Roman" w:cs="Times New Roman"/>
          <w:sz w:val="24"/>
          <w:szCs w:val="24"/>
        </w:rPr>
        <w:t xml:space="preserve">isuje </w:t>
      </w:r>
      <w:r>
        <w:rPr>
          <w:rFonts w:ascii="Times New Roman" w:hAnsi="Times New Roman" w:cs="Times New Roman"/>
          <w:sz w:val="24"/>
          <w:szCs w:val="24"/>
        </w:rPr>
        <w:t>tematy przeprowadzonych zajęć</w:t>
      </w:r>
      <w:r w:rsidR="00104D92">
        <w:rPr>
          <w:rFonts w:ascii="Times New Roman" w:hAnsi="Times New Roman" w:cs="Times New Roman"/>
          <w:sz w:val="24"/>
          <w:szCs w:val="24"/>
        </w:rPr>
        <w:t xml:space="preserve"> potwierdzając własnoręcznym </w:t>
      </w:r>
    </w:p>
    <w:p w:rsidR="001B65BC" w:rsidRDefault="00104D92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odpisem oraz </w:t>
      </w:r>
      <w:r w:rsidR="001B65BC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notowuje się obecność dzieci </w:t>
      </w:r>
      <w:r w:rsidR="001B65BC">
        <w:rPr>
          <w:rFonts w:ascii="Times New Roman" w:hAnsi="Times New Roman" w:cs="Times New Roman"/>
          <w:sz w:val="24"/>
          <w:szCs w:val="24"/>
        </w:rPr>
        <w:t>w da</w:t>
      </w:r>
      <w:r>
        <w:rPr>
          <w:rFonts w:ascii="Times New Roman" w:hAnsi="Times New Roman" w:cs="Times New Roman"/>
          <w:sz w:val="24"/>
          <w:szCs w:val="24"/>
        </w:rPr>
        <w:t xml:space="preserve">nym dniu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ennik zawiera ponadto informację dotyczącą realizowanego programu wychowani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zedszkolnego, ramowy rozkład dnia danej grupy uwzględniający czas realizacj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ogramu pracy wychowawczo – dydaktycznej oraz czas zajęć dodatkowych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wad</w:t>
      </w:r>
      <w:r w:rsidR="00104D92">
        <w:rPr>
          <w:rFonts w:ascii="Times New Roman" w:hAnsi="Times New Roman" w:cs="Times New Roman"/>
          <w:sz w:val="24"/>
          <w:szCs w:val="24"/>
        </w:rPr>
        <w:t>zonych przez specjalistę</w:t>
      </w:r>
      <w:r>
        <w:rPr>
          <w:rFonts w:ascii="Times New Roman" w:hAnsi="Times New Roman" w:cs="Times New Roman"/>
          <w:sz w:val="24"/>
          <w:szCs w:val="24"/>
        </w:rPr>
        <w:t xml:space="preserve">. Dziennik jest zapisem pracy dokonanej. Wpisu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uje się codziennie po skończeniu zajęć. Do zapisu można czynić adnotacje ważn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pracy wychowawczo – dydaktycznej. Nauczyciel prowadzi dokumentację grup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godnie z obowiązującymi przepisami i ustaleniami Rady Pedagogicznej. </w:t>
      </w:r>
    </w:p>
    <w:p w:rsidR="001B65BC" w:rsidRDefault="00104D92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B65BC">
        <w:rPr>
          <w:rFonts w:ascii="Times New Roman" w:hAnsi="Times New Roman" w:cs="Times New Roman"/>
          <w:sz w:val="24"/>
          <w:szCs w:val="24"/>
        </w:rPr>
        <w:t xml:space="preserve">) Nauczyciel stosuje twórcze i nowatorskie metody nauczania i wychowania w ścisłej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współpracy z domem rodzinnym dziecka. Inicjuje i organizuje imprezy o charakterz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ydaktycznym, wychowawczym, kultur</w:t>
      </w:r>
      <w:r w:rsidR="00104D92">
        <w:rPr>
          <w:rFonts w:ascii="Times New Roman" w:hAnsi="Times New Roman" w:cs="Times New Roman"/>
          <w:sz w:val="24"/>
          <w:szCs w:val="24"/>
        </w:rPr>
        <w:t>alnym lub rekreacyjno-sportowym.</w:t>
      </w:r>
    </w:p>
    <w:p w:rsidR="001B65BC" w:rsidRDefault="00104D92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1B65BC">
        <w:rPr>
          <w:rFonts w:ascii="Times New Roman" w:hAnsi="Times New Roman" w:cs="Times New Roman"/>
          <w:sz w:val="24"/>
          <w:szCs w:val="24"/>
        </w:rPr>
        <w:t xml:space="preserve">) Nauczyciel korzysta w swojej pracy z pomocy merytorycznej i metodycznej ze strony </w:t>
      </w:r>
    </w:p>
    <w:p w:rsidR="00104D92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yrektora, doradcy metodycznego, opiekuna stażu i Rady Pedagogicznej. </w:t>
      </w:r>
    </w:p>
    <w:p w:rsidR="00104D92" w:rsidRDefault="00104D92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Systematycznie podnosi swoje kwalifikacje zawodowe poprzez aktywne uczestnictwo w </w:t>
      </w:r>
    </w:p>
    <w:p w:rsidR="00104D92" w:rsidRDefault="00104D92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różnych formach doskonalenia zawodowego, uzyskuje wyższe stopnie awansu </w:t>
      </w:r>
    </w:p>
    <w:p w:rsidR="001B65BC" w:rsidRDefault="00104D92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B65BC">
        <w:rPr>
          <w:rFonts w:ascii="Times New Roman" w:hAnsi="Times New Roman" w:cs="Times New Roman"/>
          <w:sz w:val="24"/>
          <w:szCs w:val="24"/>
        </w:rPr>
        <w:t>zawodowego, wykorzystuje nabyte</w:t>
      </w:r>
      <w:r>
        <w:rPr>
          <w:rFonts w:ascii="Times New Roman" w:hAnsi="Times New Roman" w:cs="Times New Roman"/>
          <w:sz w:val="24"/>
          <w:szCs w:val="24"/>
        </w:rPr>
        <w:t xml:space="preserve"> umiejętności w pracy z dziećmi.</w:t>
      </w:r>
    </w:p>
    <w:p w:rsidR="001B65BC" w:rsidRDefault="00104D92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B65BC">
        <w:rPr>
          <w:rFonts w:ascii="Times New Roman" w:hAnsi="Times New Roman" w:cs="Times New Roman"/>
          <w:sz w:val="24"/>
          <w:szCs w:val="24"/>
        </w:rPr>
        <w:t>) Nauczyciel prowadzi i dokumentuje obserwację pedag</w:t>
      </w:r>
      <w:r>
        <w:rPr>
          <w:rFonts w:ascii="Times New Roman" w:hAnsi="Times New Roman" w:cs="Times New Roman"/>
          <w:sz w:val="24"/>
          <w:szCs w:val="24"/>
        </w:rPr>
        <w:t>ogiczną, mającą na celu poznania</w:t>
      </w:r>
      <w:r w:rsidR="001B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4D92">
        <w:rPr>
          <w:rFonts w:ascii="Times New Roman" w:hAnsi="Times New Roman" w:cs="Times New Roman"/>
          <w:sz w:val="24"/>
          <w:szCs w:val="24"/>
        </w:rPr>
        <w:t xml:space="preserve">     potrzeb rozwojowych dzieci.</w:t>
      </w:r>
    </w:p>
    <w:p w:rsidR="001B65BC" w:rsidRDefault="00104D92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1B65BC">
        <w:rPr>
          <w:rFonts w:ascii="Times New Roman" w:hAnsi="Times New Roman" w:cs="Times New Roman"/>
          <w:sz w:val="24"/>
          <w:szCs w:val="24"/>
        </w:rPr>
        <w:t>) Nauczyciel prowadzi analizę gotowości dziecka 5-o letn</w:t>
      </w:r>
      <w:r>
        <w:rPr>
          <w:rFonts w:ascii="Times New Roman" w:hAnsi="Times New Roman" w:cs="Times New Roman"/>
          <w:sz w:val="24"/>
          <w:szCs w:val="24"/>
        </w:rPr>
        <w:t>iego do podjęcia nauki w kl.0.</w:t>
      </w:r>
    </w:p>
    <w:p w:rsidR="001B65BC" w:rsidRDefault="00104D92" w:rsidP="0010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uczyciel zapoznaje rodziców z diagnoza przedszkolną.</w:t>
      </w:r>
    </w:p>
    <w:p w:rsidR="001B65BC" w:rsidRDefault="00104D92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1B65BC">
        <w:rPr>
          <w:rFonts w:ascii="Times New Roman" w:hAnsi="Times New Roman" w:cs="Times New Roman"/>
          <w:sz w:val="24"/>
          <w:szCs w:val="24"/>
        </w:rPr>
        <w:t xml:space="preserve">) Prowadzi pracę wyrównawczą </w:t>
      </w:r>
      <w:r>
        <w:rPr>
          <w:rFonts w:ascii="Times New Roman" w:hAnsi="Times New Roman" w:cs="Times New Roman"/>
          <w:sz w:val="24"/>
          <w:szCs w:val="24"/>
        </w:rPr>
        <w:t>z wychowankami i dokumentuje ją.</w:t>
      </w:r>
      <w:r w:rsidR="001B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4D92">
        <w:rPr>
          <w:rFonts w:ascii="Times New Roman" w:hAnsi="Times New Roman" w:cs="Times New Roman"/>
          <w:sz w:val="24"/>
          <w:szCs w:val="24"/>
        </w:rPr>
        <w:t xml:space="preserve">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 w:rsidR="00104D92">
        <w:rPr>
          <w:rFonts w:ascii="Times New Roman" w:hAnsi="Times New Roman" w:cs="Times New Roman"/>
          <w:sz w:val="24"/>
          <w:szCs w:val="24"/>
        </w:rPr>
        <w:t>15</w:t>
      </w:r>
      <w:r w:rsidR="007D1A67">
        <w:rPr>
          <w:rFonts w:ascii="Times New Roman" w:hAnsi="Times New Roman" w:cs="Times New Roman"/>
          <w:sz w:val="24"/>
          <w:szCs w:val="24"/>
        </w:rPr>
        <w:t xml:space="preserve">) Nauczyciele i specjalista </w:t>
      </w:r>
      <w:r w:rsidR="001B65BC">
        <w:rPr>
          <w:rFonts w:ascii="Times New Roman" w:hAnsi="Times New Roman" w:cs="Times New Roman"/>
          <w:sz w:val="24"/>
          <w:szCs w:val="24"/>
        </w:rPr>
        <w:t xml:space="preserve">współdziałają wzajemnie ze sobą oraz z rodzicami dziecka w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1A6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sprawach wychowania, nauczania i opieki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uczyciele planują i realizują pracę dydaktyczno – wychowawczą.</w:t>
      </w:r>
    </w:p>
    <w:p w:rsidR="007D1A67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Nauczyciel wnioskuje do dyrektora prze</w:t>
      </w:r>
      <w:r w:rsidR="007D1A67">
        <w:rPr>
          <w:rFonts w:ascii="Times New Roman" w:hAnsi="Times New Roman" w:cs="Times New Roman"/>
          <w:sz w:val="24"/>
          <w:szCs w:val="24"/>
        </w:rPr>
        <w:t xml:space="preserve">dszkola o dopuszczenia programu </w:t>
      </w:r>
      <w:r>
        <w:rPr>
          <w:rFonts w:ascii="Times New Roman" w:hAnsi="Times New Roman" w:cs="Times New Roman"/>
          <w:sz w:val="24"/>
          <w:szCs w:val="24"/>
        </w:rPr>
        <w:t xml:space="preserve">wychowania </w:t>
      </w:r>
    </w:p>
    <w:p w:rsidR="001B65BC" w:rsidRDefault="007D1A6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przedszkolnego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auczyciel ma prawo opracowania własnego programu edukacyjnego, który p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opiniowaniu przez Radę Pedagogiczną i zatwierdzeniu przez dyrektora może być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alizowany na terenie placówki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Zgodnie z art. 63 Karty Nauczyciela nauczyciel korzysta w związku z pełnieniem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bowiązków służbowych z prawa do ochrony przewidzianej dla funkcjonariusz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ństwowych. Organ prowadzący szkołę obowiązany jest z urzędu występować w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bronie nauczyciela, gdy ustalone dla nauczyciela uprawnienia zostaną naruszone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uczyciele podlegają odpowiedzialności dyscyplinarnej za uchybienia godności zawodu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uczyciela lub obowiązkom. </w:t>
      </w:r>
    </w:p>
    <w:p w:rsidR="00440724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Za uchybi</w:t>
      </w:r>
      <w:r w:rsidR="00440724">
        <w:rPr>
          <w:rFonts w:ascii="Times New Roman" w:hAnsi="Times New Roman" w:cs="Times New Roman"/>
          <w:sz w:val="24"/>
          <w:szCs w:val="24"/>
        </w:rPr>
        <w:t>enia przeciwko porządkowi pracy</w:t>
      </w:r>
      <w:r>
        <w:rPr>
          <w:rFonts w:ascii="Times New Roman" w:hAnsi="Times New Roman" w:cs="Times New Roman"/>
          <w:sz w:val="24"/>
          <w:szCs w:val="24"/>
        </w:rPr>
        <w:t xml:space="preserve"> wymierza się nauczycielom kary porządkowe </w:t>
      </w:r>
    </w:p>
    <w:p w:rsidR="001B65BC" w:rsidRDefault="00440724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godnie z Kodeksem P</w:t>
      </w:r>
      <w:r w:rsidR="001B65BC">
        <w:rPr>
          <w:rFonts w:ascii="Times New Roman" w:hAnsi="Times New Roman" w:cs="Times New Roman"/>
          <w:sz w:val="24"/>
          <w:szCs w:val="24"/>
        </w:rPr>
        <w:t xml:space="preserve">racy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Karami dyscyplinarnymi dla nauczycieli są: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nagana z ostrzeżeniem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1B65BC">
        <w:rPr>
          <w:rFonts w:ascii="Times New Roman" w:hAnsi="Times New Roman" w:cs="Times New Roman"/>
          <w:sz w:val="24"/>
          <w:szCs w:val="24"/>
        </w:rPr>
        <w:t>) zwolnienie z pracy,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1B65BC">
        <w:rPr>
          <w:rFonts w:ascii="Times New Roman" w:hAnsi="Times New Roman" w:cs="Times New Roman"/>
          <w:sz w:val="24"/>
          <w:szCs w:val="24"/>
        </w:rPr>
        <w:t>)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 xml:space="preserve">zwolnienie z pracy z zakazem przyjmowania ukaranego do pracy w zawodzi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1A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uczyciel</w:t>
      </w:r>
      <w:r w:rsidR="004407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65BC">
        <w:rPr>
          <w:rFonts w:ascii="Times New Roman" w:hAnsi="Times New Roman" w:cs="Times New Roman"/>
          <w:sz w:val="24"/>
          <w:szCs w:val="24"/>
        </w:rPr>
        <w:t>)</w:t>
      </w:r>
      <w:r w:rsidR="00B56F72"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 xml:space="preserve">wydalenie z </w:t>
      </w:r>
      <w:r w:rsidR="00B56F72">
        <w:rPr>
          <w:rFonts w:ascii="Times New Roman" w:hAnsi="Times New Roman" w:cs="Times New Roman"/>
          <w:sz w:val="24"/>
          <w:szCs w:val="24"/>
        </w:rPr>
        <w:t>zawodu nauczycielskiego.</w:t>
      </w:r>
    </w:p>
    <w:p w:rsidR="008A7AFE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 w:rsidR="008A7AFE">
        <w:rPr>
          <w:rFonts w:ascii="Times New Roman" w:hAnsi="Times New Roman" w:cs="Times New Roman"/>
          <w:sz w:val="24"/>
          <w:szCs w:val="24"/>
        </w:rPr>
        <w:t xml:space="preserve"> </w:t>
      </w:r>
      <w:r w:rsidR="00B56F72">
        <w:rPr>
          <w:rFonts w:ascii="Times New Roman" w:hAnsi="Times New Roman" w:cs="Times New Roman"/>
          <w:sz w:val="24"/>
          <w:szCs w:val="24"/>
        </w:rPr>
        <w:t xml:space="preserve"> (</w:t>
      </w:r>
      <w:r w:rsidR="008A7AFE">
        <w:rPr>
          <w:rFonts w:ascii="Times New Roman" w:hAnsi="Times New Roman" w:cs="Times New Roman"/>
          <w:sz w:val="24"/>
          <w:szCs w:val="24"/>
        </w:rPr>
        <w:t>O</w:t>
      </w:r>
      <w:r w:rsidR="001B65BC">
        <w:rPr>
          <w:rFonts w:ascii="Times New Roman" w:hAnsi="Times New Roman" w:cs="Times New Roman"/>
          <w:sz w:val="24"/>
          <w:szCs w:val="24"/>
        </w:rPr>
        <w:t xml:space="preserve">dpis prawomocnego orzeczenia wraz z uzasadnieniem włącza się do akt osobowych </w:t>
      </w:r>
    </w:p>
    <w:p w:rsidR="001B65BC" w:rsidRDefault="008A7AFE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65BC">
        <w:rPr>
          <w:rFonts w:ascii="Times New Roman" w:hAnsi="Times New Roman" w:cs="Times New Roman"/>
          <w:sz w:val="24"/>
          <w:szCs w:val="24"/>
        </w:rPr>
        <w:t>nauczyciela.</w:t>
      </w:r>
      <w:r w:rsidR="00B56F72">
        <w:rPr>
          <w:rFonts w:ascii="Times New Roman" w:hAnsi="Times New Roman" w:cs="Times New Roman"/>
          <w:sz w:val="24"/>
          <w:szCs w:val="24"/>
        </w:rPr>
        <w:t>)</w:t>
      </w:r>
      <w:r w:rsidR="001B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Nauczyciele specja</w:t>
      </w:r>
      <w:r w:rsidR="007D1A67">
        <w:rPr>
          <w:rFonts w:ascii="Times New Roman" w:hAnsi="Times New Roman" w:cs="Times New Roman"/>
          <w:sz w:val="24"/>
          <w:szCs w:val="24"/>
        </w:rPr>
        <w:t>liści zatrudnieni w przedszkolu</w:t>
      </w:r>
      <w:r>
        <w:rPr>
          <w:rFonts w:ascii="Times New Roman" w:hAnsi="Times New Roman" w:cs="Times New Roman"/>
          <w:sz w:val="24"/>
          <w:szCs w:val="24"/>
        </w:rPr>
        <w:t xml:space="preserve"> otaczają opieką (jeśli uzyskają zgodę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odzica danego dziecka) wszystkie dzieci i udzielają porad oraz wskazówek do pracy     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odzicom i nauczycielom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Do zadań logopedy w szczególności należy: </w:t>
      </w:r>
    </w:p>
    <w:p w:rsidR="007D1A67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B65BC">
        <w:rPr>
          <w:rFonts w:ascii="Times New Roman" w:hAnsi="Times New Roman" w:cs="Times New Roman"/>
          <w:sz w:val="24"/>
          <w:szCs w:val="24"/>
        </w:rPr>
        <w:t xml:space="preserve">) prowadzenie pracy indywidualnej z dzieckiem w celu korekty stwierdzonych wad </w:t>
      </w:r>
    </w:p>
    <w:p w:rsidR="007D1A67" w:rsidRDefault="007D1A6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</w:t>
      </w:r>
      <w:r w:rsidR="001B65BC">
        <w:rPr>
          <w:rFonts w:ascii="Times New Roman" w:hAnsi="Times New Roman" w:cs="Times New Roman"/>
          <w:sz w:val="24"/>
          <w:szCs w:val="24"/>
        </w:rPr>
        <w:t>owy</w:t>
      </w:r>
      <w:r>
        <w:rPr>
          <w:rFonts w:ascii="Times New Roman" w:hAnsi="Times New Roman" w:cs="Times New Roman"/>
          <w:sz w:val="24"/>
          <w:szCs w:val="24"/>
        </w:rPr>
        <w:t xml:space="preserve"> podczas przesiewowych badań dzieci prowadzonych </w:t>
      </w:r>
      <w:r w:rsidR="001B65BC">
        <w:rPr>
          <w:rFonts w:ascii="Times New Roman" w:hAnsi="Times New Roman" w:cs="Times New Roman"/>
          <w:sz w:val="24"/>
          <w:szCs w:val="24"/>
        </w:rPr>
        <w:t xml:space="preserve">przez logopedę z poradni </w:t>
      </w:r>
    </w:p>
    <w:p w:rsidR="001B65BC" w:rsidRDefault="007D1A6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5BC">
        <w:rPr>
          <w:rFonts w:ascii="Times New Roman" w:hAnsi="Times New Roman" w:cs="Times New Roman"/>
          <w:sz w:val="24"/>
          <w:szCs w:val="24"/>
        </w:rPr>
        <w:t xml:space="preserve">pedagogiczno-psychologicznej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65BC">
        <w:rPr>
          <w:rFonts w:ascii="Times New Roman" w:hAnsi="Times New Roman" w:cs="Times New Roman"/>
          <w:sz w:val="24"/>
          <w:szCs w:val="24"/>
        </w:rPr>
        <w:t>) współpraca z rodzicami i nauczycielami w celu kontynuacji ćwiczeń,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65BC">
        <w:rPr>
          <w:rFonts w:ascii="Times New Roman" w:hAnsi="Times New Roman" w:cs="Times New Roman"/>
          <w:sz w:val="24"/>
          <w:szCs w:val="24"/>
        </w:rPr>
        <w:t xml:space="preserve">) kierowanie dzieci na badania specjalistyczne uzupełniające diagnozę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65BC">
        <w:rPr>
          <w:rFonts w:ascii="Times New Roman" w:hAnsi="Times New Roman" w:cs="Times New Roman"/>
          <w:sz w:val="24"/>
          <w:szCs w:val="24"/>
        </w:rPr>
        <w:t xml:space="preserve">) prowadzenie dokumentacji zgodnie z przepisami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D1A67">
        <w:rPr>
          <w:rFonts w:ascii="Times New Roman" w:hAnsi="Times New Roman" w:cs="Times New Roman"/>
          <w:sz w:val="24"/>
          <w:szCs w:val="24"/>
        </w:rPr>
        <w:t>3. Specjalista prowadzi</w:t>
      </w:r>
      <w:r>
        <w:rPr>
          <w:rFonts w:ascii="Times New Roman" w:hAnsi="Times New Roman" w:cs="Times New Roman"/>
          <w:sz w:val="24"/>
          <w:szCs w:val="24"/>
        </w:rPr>
        <w:t xml:space="preserve"> dzienniki zajęć innych. Do dziennika zajęć wpisuje się w porządku </w:t>
      </w:r>
    </w:p>
    <w:p w:rsidR="007D1A67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lfabetycznym nazwiska i imion</w:t>
      </w:r>
      <w:r w:rsidR="007D1A67">
        <w:rPr>
          <w:rFonts w:ascii="Times New Roman" w:hAnsi="Times New Roman" w:cs="Times New Roman"/>
          <w:sz w:val="24"/>
          <w:szCs w:val="24"/>
        </w:rPr>
        <w:t>a wychowanków oraz grup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1A67">
        <w:rPr>
          <w:rFonts w:ascii="Times New Roman" w:hAnsi="Times New Roman" w:cs="Times New Roman"/>
          <w:sz w:val="24"/>
          <w:szCs w:val="24"/>
        </w:rPr>
        <w:t xml:space="preserve"> wyniki badań, tematy </w:t>
      </w:r>
    </w:p>
    <w:p w:rsidR="001B65BC" w:rsidRDefault="007D1A67" w:rsidP="007D1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owadzonych ćwiczeń, obecność wychowanków na zajęciach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Nauczyciele zajęć dodatkowych: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traktowani są w przedszkolu na równi z nauczycielami i obowiązują ich te same prawa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1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wiązki, zasady i przepisy, które dotyczą nauczycieli, </w:t>
      </w:r>
    </w:p>
    <w:p w:rsidR="001B65BC" w:rsidRDefault="007D1A6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6CC">
        <w:rPr>
          <w:rFonts w:ascii="Times New Roman" w:hAnsi="Times New Roman" w:cs="Times New Roman"/>
          <w:sz w:val="24"/>
          <w:szCs w:val="24"/>
        </w:rPr>
        <w:t>2</w:t>
      </w:r>
      <w:r w:rsidR="001B65BC">
        <w:rPr>
          <w:rFonts w:ascii="Times New Roman" w:hAnsi="Times New Roman" w:cs="Times New Roman"/>
          <w:sz w:val="24"/>
          <w:szCs w:val="24"/>
        </w:rPr>
        <w:t xml:space="preserve">) pracują według harmonogramu ustalonego przez dyrektora placówki, </w:t>
      </w:r>
    </w:p>
    <w:p w:rsidR="001B65BC" w:rsidRDefault="007D1A6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6CC">
        <w:rPr>
          <w:rFonts w:ascii="Times New Roman" w:hAnsi="Times New Roman" w:cs="Times New Roman"/>
          <w:sz w:val="24"/>
          <w:szCs w:val="24"/>
        </w:rPr>
        <w:t>3</w:t>
      </w:r>
      <w:r w:rsidR="001B65BC">
        <w:rPr>
          <w:rFonts w:ascii="Times New Roman" w:hAnsi="Times New Roman" w:cs="Times New Roman"/>
          <w:sz w:val="24"/>
          <w:szCs w:val="24"/>
        </w:rPr>
        <w:t xml:space="preserve">) są odpowiedzialni za jakość i wynik swojej pracy z dziećmi oraz za zapewnienie im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1A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bezpieczeństwa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1B65BC">
        <w:rPr>
          <w:rFonts w:ascii="Times New Roman" w:hAnsi="Times New Roman" w:cs="Times New Roman"/>
          <w:sz w:val="24"/>
          <w:szCs w:val="24"/>
        </w:rPr>
        <w:t xml:space="preserve">) cechuje ich dyscyplina, sumienność, punktualność, takt i kultura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1B65BC">
        <w:rPr>
          <w:rFonts w:ascii="Times New Roman" w:hAnsi="Times New Roman" w:cs="Times New Roman"/>
          <w:sz w:val="24"/>
          <w:szCs w:val="24"/>
        </w:rPr>
        <w:t xml:space="preserve">) prowadzą dokumentację zgodnie z przepisami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Nauczyciel przed nawiązaniem stosunku pracy ma obowiązek przedstawić Dyrektorow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nformacje z Krajowego Rejestru Karnego</w:t>
      </w:r>
      <w:r w:rsidR="007D1A67">
        <w:rPr>
          <w:rFonts w:ascii="Times New Roman" w:hAnsi="Times New Roman" w:cs="Times New Roman"/>
          <w:sz w:val="24"/>
          <w:szCs w:val="24"/>
        </w:rPr>
        <w:t>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Zasady etyki zawodowej, stosunek pracy, zasady wynagradzania oraz szczególne prawa 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obowiązki nauczycieli określa Ustawa Karta Nauczyciela i wydane na jej podstawie </w:t>
      </w:r>
    </w:p>
    <w:p w:rsidR="001B65BC" w:rsidRDefault="007D1A67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zepisy.</w:t>
      </w:r>
    </w:p>
    <w:p w:rsidR="001B65BC" w:rsidRDefault="009D2226" w:rsidP="001D68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144A4">
        <w:rPr>
          <w:rFonts w:ascii="Times New Roman" w:hAnsi="Times New Roman" w:cs="Times New Roman"/>
          <w:b/>
          <w:sz w:val="24"/>
          <w:szCs w:val="24"/>
        </w:rPr>
        <w:t>33</w:t>
      </w:r>
    </w:p>
    <w:p w:rsidR="001B65BC" w:rsidRPr="001D6827" w:rsidRDefault="007D1A67" w:rsidP="001D68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B65BC" w:rsidRPr="001D6827">
        <w:rPr>
          <w:rFonts w:ascii="Times New Roman" w:hAnsi="Times New Roman" w:cs="Times New Roman"/>
          <w:b/>
          <w:sz w:val="24"/>
          <w:szCs w:val="24"/>
        </w:rPr>
        <w:t>racownicy administracji i obsługi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. Podstawowym ich zadaniem jest zapewnienie sprawnego działania przedszkola, jak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stytucji publicznej, utrzymania obiektu i jego otoczenia w ładzie i czystości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kresy obowiązków pracowników niepedagogicznych oraz ich szczegółowe zadania </w:t>
      </w:r>
    </w:p>
    <w:p w:rsidR="001C0D38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stala dyrektor przedszkola. Zakresy obowiązków</w:t>
      </w:r>
      <w:r w:rsidR="001C0D38">
        <w:rPr>
          <w:rFonts w:ascii="Times New Roman" w:hAnsi="Times New Roman" w:cs="Times New Roman"/>
          <w:sz w:val="24"/>
          <w:szCs w:val="24"/>
        </w:rPr>
        <w:t xml:space="preserve"> wszystkich pracowników </w:t>
      </w:r>
      <w:r>
        <w:rPr>
          <w:rFonts w:ascii="Times New Roman" w:hAnsi="Times New Roman" w:cs="Times New Roman"/>
          <w:sz w:val="24"/>
          <w:szCs w:val="24"/>
        </w:rPr>
        <w:t xml:space="preserve">znajdują się </w:t>
      </w:r>
    </w:p>
    <w:p w:rsidR="001C0D38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5BC">
        <w:rPr>
          <w:rFonts w:ascii="Times New Roman" w:hAnsi="Times New Roman" w:cs="Times New Roman"/>
          <w:sz w:val="24"/>
          <w:szCs w:val="24"/>
        </w:rPr>
        <w:t xml:space="preserve">w aktach osobowych. Stosunek pracy pracowników administracji i obsługi regulują 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5BC">
        <w:rPr>
          <w:rFonts w:ascii="Times New Roman" w:hAnsi="Times New Roman" w:cs="Times New Roman"/>
          <w:sz w:val="24"/>
          <w:szCs w:val="24"/>
        </w:rPr>
        <w:t xml:space="preserve">przepisy Ustawy - Kodeks Pracy i wydane na tej podstawie przepisy wykonawcze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Zadania pracowników nie będących nauczycielami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 obowiązków pracownika administracji należy: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prawidłowe zabezpieczenie dokumentacji przedszkola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1B65BC">
        <w:rPr>
          <w:rFonts w:ascii="Times New Roman" w:hAnsi="Times New Roman" w:cs="Times New Roman"/>
          <w:sz w:val="24"/>
          <w:szCs w:val="24"/>
        </w:rPr>
        <w:t xml:space="preserve"> ) planowanie jadłospisów zgodnie z obowiązuj</w:t>
      </w:r>
      <w:r w:rsidR="001C0D38">
        <w:rPr>
          <w:rFonts w:ascii="Times New Roman" w:hAnsi="Times New Roman" w:cs="Times New Roman"/>
          <w:sz w:val="24"/>
          <w:szCs w:val="24"/>
        </w:rPr>
        <w:t>ącymi normami i kalorycznością, a także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0D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wywieszanie ich dla rodziców,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16CC">
        <w:rPr>
          <w:rFonts w:ascii="Times New Roman" w:hAnsi="Times New Roman" w:cs="Times New Roman"/>
          <w:sz w:val="24"/>
          <w:szCs w:val="24"/>
        </w:rPr>
        <w:t xml:space="preserve"> 3</w:t>
      </w:r>
      <w:r w:rsidR="001B65BC">
        <w:rPr>
          <w:rFonts w:ascii="Times New Roman" w:hAnsi="Times New Roman" w:cs="Times New Roman"/>
          <w:sz w:val="24"/>
          <w:szCs w:val="24"/>
        </w:rPr>
        <w:t xml:space="preserve"> ) planowanie zakupów, wydawanie w kuchni artykułów spożywczych, wpisywanie ich 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0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aportów żywieniowych (potwierdzone podpisem dyrektora i kucharki</w:t>
      </w:r>
      <w:r w:rsidR="001C0D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6CC">
        <w:rPr>
          <w:rFonts w:ascii="Times New Roman" w:hAnsi="Times New Roman" w:cs="Times New Roman"/>
          <w:sz w:val="24"/>
          <w:szCs w:val="24"/>
        </w:rPr>
        <w:t>4</w:t>
      </w:r>
      <w:r w:rsidR="001B65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 xml:space="preserve">prowadzenie kartoteki magazynu żywnościowego, sporządzanie miesięcznych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ozliczeń,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6CC">
        <w:rPr>
          <w:rFonts w:ascii="Times New Roman" w:hAnsi="Times New Roman" w:cs="Times New Roman"/>
          <w:sz w:val="24"/>
          <w:szCs w:val="24"/>
        </w:rPr>
        <w:t>5</w:t>
      </w:r>
      <w:r w:rsidR="001B65BC">
        <w:rPr>
          <w:rFonts w:ascii="Times New Roman" w:hAnsi="Times New Roman" w:cs="Times New Roman"/>
          <w:sz w:val="24"/>
          <w:szCs w:val="24"/>
        </w:rPr>
        <w:t xml:space="preserve"> ) przestrzeganie stawki żywieniowej i terminów przydatności do spożycia artykułów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najdujących się w magazynie, właściwe przechowywanie i ich zabezpieczenie przed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niszczeniem,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1B65BC">
        <w:rPr>
          <w:rFonts w:ascii="Times New Roman" w:hAnsi="Times New Roman" w:cs="Times New Roman"/>
          <w:sz w:val="24"/>
          <w:szCs w:val="24"/>
        </w:rPr>
        <w:t xml:space="preserve"> ) nadzór nad prawidłowym funkcjonowaniem kuchni (przygotowaniem i porcjowaniem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osiłków zgodnie z normami, przestrzeganiem czystości, wykorzystaniem produktów d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zygotowania posiłków zgodnie z przeznaczeniem),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6CC">
        <w:rPr>
          <w:rFonts w:ascii="Times New Roman" w:hAnsi="Times New Roman" w:cs="Times New Roman"/>
          <w:sz w:val="24"/>
          <w:szCs w:val="24"/>
        </w:rPr>
        <w:t>7</w:t>
      </w:r>
      <w:r w:rsidR="001B65BC">
        <w:rPr>
          <w:rFonts w:ascii="Times New Roman" w:hAnsi="Times New Roman" w:cs="Times New Roman"/>
          <w:sz w:val="24"/>
          <w:szCs w:val="24"/>
        </w:rPr>
        <w:t xml:space="preserve"> ) nadzór nad prawidłowym wydawaniem posiłków przez personel obsługowy,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6CC">
        <w:rPr>
          <w:rFonts w:ascii="Times New Roman" w:hAnsi="Times New Roman" w:cs="Times New Roman"/>
          <w:sz w:val="24"/>
          <w:szCs w:val="24"/>
        </w:rPr>
        <w:t xml:space="preserve"> 8</w:t>
      </w:r>
      <w:r w:rsidR="001B65BC">
        <w:rPr>
          <w:rFonts w:ascii="Times New Roman" w:hAnsi="Times New Roman" w:cs="Times New Roman"/>
          <w:sz w:val="24"/>
          <w:szCs w:val="24"/>
        </w:rPr>
        <w:t xml:space="preserve"> ) zaopatrywanie przedszkola w żywność,</w:t>
      </w:r>
    </w:p>
    <w:p w:rsidR="001C0D38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816CC">
        <w:rPr>
          <w:rFonts w:ascii="Times New Roman" w:hAnsi="Times New Roman" w:cs="Times New Roman"/>
          <w:sz w:val="24"/>
          <w:szCs w:val="24"/>
        </w:rPr>
        <w:t>9</w:t>
      </w:r>
      <w:r w:rsidR="001B65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owadzenie magazynu </w:t>
      </w:r>
      <w:r w:rsidR="001B65BC">
        <w:rPr>
          <w:rFonts w:ascii="Times New Roman" w:hAnsi="Times New Roman" w:cs="Times New Roman"/>
          <w:sz w:val="24"/>
          <w:szCs w:val="24"/>
        </w:rPr>
        <w:t>oraz dokum</w:t>
      </w:r>
      <w:r>
        <w:rPr>
          <w:rFonts w:ascii="Times New Roman" w:hAnsi="Times New Roman" w:cs="Times New Roman"/>
          <w:sz w:val="24"/>
          <w:szCs w:val="24"/>
        </w:rPr>
        <w:t>entacji magazynowej</w:t>
      </w:r>
      <w:r w:rsidR="001B65BC">
        <w:rPr>
          <w:rFonts w:ascii="Times New Roman" w:hAnsi="Times New Roman" w:cs="Times New Roman"/>
          <w:sz w:val="24"/>
          <w:szCs w:val="24"/>
        </w:rPr>
        <w:t xml:space="preserve"> zgodnie z obowiązującymi 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5BC">
        <w:rPr>
          <w:rFonts w:ascii="Times New Roman" w:hAnsi="Times New Roman" w:cs="Times New Roman"/>
          <w:sz w:val="24"/>
          <w:szCs w:val="24"/>
        </w:rPr>
        <w:t>przepisami,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6CC">
        <w:rPr>
          <w:rFonts w:ascii="Times New Roman" w:hAnsi="Times New Roman" w:cs="Times New Roman"/>
          <w:sz w:val="24"/>
          <w:szCs w:val="24"/>
        </w:rPr>
        <w:t>10</w:t>
      </w:r>
      <w:r w:rsidR="001B65BC">
        <w:rPr>
          <w:rFonts w:ascii="Times New Roman" w:hAnsi="Times New Roman" w:cs="Times New Roman"/>
          <w:sz w:val="24"/>
          <w:szCs w:val="24"/>
        </w:rPr>
        <w:t xml:space="preserve">) uczestniczenie w ogólnych zebraniach rodzicielskich, naradach roboczych w razie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0D38">
        <w:rPr>
          <w:rFonts w:ascii="Times New Roman" w:hAnsi="Times New Roman" w:cs="Times New Roman"/>
          <w:sz w:val="24"/>
          <w:szCs w:val="24"/>
        </w:rPr>
        <w:t xml:space="preserve">      potrzeby w posiedzeniach Rady Pedagogicznej i Rady R</w:t>
      </w:r>
      <w:r>
        <w:rPr>
          <w:rFonts w:ascii="Times New Roman" w:hAnsi="Times New Roman" w:cs="Times New Roman"/>
          <w:sz w:val="24"/>
          <w:szCs w:val="24"/>
        </w:rPr>
        <w:t xml:space="preserve">odziców, 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6CC">
        <w:rPr>
          <w:rFonts w:ascii="Times New Roman" w:hAnsi="Times New Roman" w:cs="Times New Roman"/>
          <w:sz w:val="24"/>
          <w:szCs w:val="24"/>
        </w:rPr>
        <w:t>11</w:t>
      </w:r>
      <w:r w:rsidR="001B65BC">
        <w:rPr>
          <w:rFonts w:ascii="Times New Roman" w:hAnsi="Times New Roman" w:cs="Times New Roman"/>
          <w:sz w:val="24"/>
          <w:szCs w:val="24"/>
        </w:rPr>
        <w:t>) uczestniczenie przy kasacji sprzętu i spisie z natury,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6CC">
        <w:rPr>
          <w:rFonts w:ascii="Times New Roman" w:hAnsi="Times New Roman" w:cs="Times New Roman"/>
          <w:sz w:val="24"/>
          <w:szCs w:val="24"/>
        </w:rPr>
        <w:t>12</w:t>
      </w:r>
      <w:r w:rsidR="001B65BC">
        <w:rPr>
          <w:rFonts w:ascii="Times New Roman" w:hAnsi="Times New Roman" w:cs="Times New Roman"/>
          <w:sz w:val="24"/>
          <w:szCs w:val="24"/>
        </w:rPr>
        <w:t xml:space="preserve">) wykonywanie innych czynności poleconych przez dyrektora przedszkola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ynikających z organizacji placówki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obowiązków kucharki w przedszkolu należy: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16CC">
        <w:rPr>
          <w:rFonts w:ascii="Times New Roman" w:hAnsi="Times New Roman" w:cs="Times New Roman"/>
          <w:sz w:val="24"/>
          <w:szCs w:val="24"/>
        </w:rPr>
        <w:t xml:space="preserve">    1</w:t>
      </w:r>
      <w:r>
        <w:rPr>
          <w:rFonts w:ascii="Times New Roman" w:hAnsi="Times New Roman" w:cs="Times New Roman"/>
          <w:sz w:val="24"/>
          <w:szCs w:val="24"/>
        </w:rPr>
        <w:t xml:space="preserve">) przyrządzanie punktualnie zdrowych i higienicznych posiłków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1B65BC">
        <w:rPr>
          <w:rFonts w:ascii="Times New Roman" w:hAnsi="Times New Roman" w:cs="Times New Roman"/>
          <w:sz w:val="24"/>
          <w:szCs w:val="24"/>
        </w:rPr>
        <w:t>) pr</w:t>
      </w:r>
      <w:r w:rsidR="001C0D38">
        <w:rPr>
          <w:rFonts w:ascii="Times New Roman" w:hAnsi="Times New Roman" w:cs="Times New Roman"/>
          <w:sz w:val="24"/>
          <w:szCs w:val="24"/>
        </w:rPr>
        <w:t>zyjmowanie produktów z magazynu</w:t>
      </w:r>
      <w:r w:rsidR="001B65BC">
        <w:rPr>
          <w:rFonts w:ascii="Times New Roman" w:hAnsi="Times New Roman" w:cs="Times New Roman"/>
          <w:sz w:val="24"/>
          <w:szCs w:val="24"/>
        </w:rPr>
        <w:t xml:space="preserve"> i dbanie o racjonalne ich zużycie,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1B65BC">
        <w:rPr>
          <w:rFonts w:ascii="Times New Roman" w:hAnsi="Times New Roman" w:cs="Times New Roman"/>
          <w:sz w:val="24"/>
          <w:szCs w:val="24"/>
        </w:rPr>
        <w:t>) prowadzenie magazynu,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1B65BC">
        <w:rPr>
          <w:rFonts w:ascii="Times New Roman" w:hAnsi="Times New Roman" w:cs="Times New Roman"/>
          <w:sz w:val="24"/>
          <w:szCs w:val="24"/>
        </w:rPr>
        <w:t xml:space="preserve">) utrzymywanie w stanie używalności powierzonego sprzętu kuchennego i dbanie 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0D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zystość pomieszczeń kuchennych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1B65BC">
        <w:rPr>
          <w:rFonts w:ascii="Times New Roman" w:hAnsi="Times New Roman" w:cs="Times New Roman"/>
          <w:sz w:val="24"/>
          <w:szCs w:val="24"/>
        </w:rPr>
        <w:t>) ustalanie jadłospisów,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1B65BC">
        <w:rPr>
          <w:rFonts w:ascii="Times New Roman" w:hAnsi="Times New Roman" w:cs="Times New Roman"/>
          <w:sz w:val="24"/>
          <w:szCs w:val="24"/>
        </w:rPr>
        <w:t xml:space="preserve">) zgodne z przepisami przechowywanie prób żywieniowych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1B65BC">
        <w:rPr>
          <w:rFonts w:ascii="Times New Roman" w:hAnsi="Times New Roman" w:cs="Times New Roman"/>
          <w:sz w:val="24"/>
          <w:szCs w:val="24"/>
        </w:rPr>
        <w:t xml:space="preserve">) wykonywanie innych czynności poleconych przez dyrektora, wynikających z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0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acji pracy placówki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 obowiązków pomocy kuchennej należy: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pomoc kucharce w przyrządzaniu posiłków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utrzymywanie w czystości mebli, sprzętu i naczyń kuchennych oraz pomieszczeń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agazynowych,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1B65BC">
        <w:rPr>
          <w:rFonts w:ascii="Times New Roman" w:hAnsi="Times New Roman" w:cs="Times New Roman"/>
          <w:sz w:val="24"/>
          <w:szCs w:val="24"/>
        </w:rPr>
        <w:t xml:space="preserve">) wykonywanie innych czynności poleconych przez dyrektora, wynikających z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rganizacji pracy placówki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pomocy nauczycielki należy: 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816CC">
        <w:rPr>
          <w:rFonts w:ascii="Times New Roman" w:hAnsi="Times New Roman" w:cs="Times New Roman"/>
          <w:sz w:val="24"/>
          <w:szCs w:val="24"/>
        </w:rPr>
        <w:t>1</w:t>
      </w:r>
      <w:r w:rsidR="001B65BC">
        <w:rPr>
          <w:rFonts w:ascii="Times New Roman" w:hAnsi="Times New Roman" w:cs="Times New Roman"/>
          <w:sz w:val="24"/>
          <w:szCs w:val="24"/>
        </w:rPr>
        <w:t>) pełnienie czynności opiekuńczych i obsługowych w stosunku do wychowanków,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 pomaganie nauczycielowi w przygotowaniu pomocy i rekwizytów do zajęć, zabaw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ćwiczeń i gier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1B65BC">
        <w:rPr>
          <w:rFonts w:ascii="Times New Roman" w:hAnsi="Times New Roman" w:cs="Times New Roman"/>
          <w:sz w:val="24"/>
          <w:szCs w:val="24"/>
        </w:rPr>
        <w:t xml:space="preserve">) czynne uczestnictwo w zajęciach i zabawach z dziećmi prowadzonych przez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uczyciela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1B65BC">
        <w:rPr>
          <w:rFonts w:ascii="Times New Roman" w:hAnsi="Times New Roman" w:cs="Times New Roman"/>
          <w:sz w:val="24"/>
          <w:szCs w:val="24"/>
        </w:rPr>
        <w:t xml:space="preserve">)  utrzymanie czystości w przydzielonych pomieszczeniach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1B65BC">
        <w:rPr>
          <w:rFonts w:ascii="Times New Roman" w:hAnsi="Times New Roman" w:cs="Times New Roman"/>
          <w:sz w:val="24"/>
          <w:szCs w:val="24"/>
        </w:rPr>
        <w:t>) wykonywanie innych czynności poleconych przez dyrektora</w:t>
      </w:r>
      <w:r w:rsidR="0041224E">
        <w:rPr>
          <w:rFonts w:ascii="Times New Roman" w:hAnsi="Times New Roman" w:cs="Times New Roman"/>
          <w:sz w:val="24"/>
          <w:szCs w:val="24"/>
        </w:rPr>
        <w:t>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obowiązków woźnej należy: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1B65BC">
        <w:rPr>
          <w:rFonts w:ascii="Times New Roman" w:hAnsi="Times New Roman" w:cs="Times New Roman"/>
          <w:sz w:val="24"/>
          <w:szCs w:val="24"/>
        </w:rPr>
        <w:t xml:space="preserve">) utrzymywanie czystości w powierzonych pomieszczeniach zgodnie z wymogami 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zepisami SANEPID-u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1B65BC">
        <w:rPr>
          <w:rFonts w:ascii="Times New Roman" w:hAnsi="Times New Roman" w:cs="Times New Roman"/>
          <w:sz w:val="24"/>
          <w:szCs w:val="24"/>
        </w:rPr>
        <w:t xml:space="preserve">) utrzymywanie porządku i czystości na terenie przedszkola oraz terenu należącego do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zedszkola, uzupełnianie mydła, ręczników jednorazowych,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1B65BC">
        <w:rPr>
          <w:rFonts w:ascii="Times New Roman" w:hAnsi="Times New Roman" w:cs="Times New Roman"/>
          <w:sz w:val="24"/>
          <w:szCs w:val="24"/>
        </w:rPr>
        <w:t>) pełn</w:t>
      </w:r>
      <w:r w:rsidR="001C0D38">
        <w:rPr>
          <w:rFonts w:ascii="Times New Roman" w:hAnsi="Times New Roman" w:cs="Times New Roman"/>
          <w:sz w:val="24"/>
          <w:szCs w:val="24"/>
        </w:rPr>
        <w:t>a obsługa przy posiłkach (</w:t>
      </w:r>
      <w:r w:rsidR="001B65BC">
        <w:rPr>
          <w:rFonts w:ascii="Times New Roman" w:hAnsi="Times New Roman" w:cs="Times New Roman"/>
          <w:sz w:val="24"/>
          <w:szCs w:val="24"/>
        </w:rPr>
        <w:t>podawanie, sprzątanie</w:t>
      </w:r>
      <w:r w:rsidR="001C0D38">
        <w:rPr>
          <w:rFonts w:ascii="Times New Roman" w:hAnsi="Times New Roman" w:cs="Times New Roman"/>
          <w:sz w:val="24"/>
          <w:szCs w:val="24"/>
        </w:rPr>
        <w:t>)</w:t>
      </w:r>
      <w:r w:rsidR="001B65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1B65BC">
        <w:rPr>
          <w:rFonts w:ascii="Times New Roman" w:hAnsi="Times New Roman" w:cs="Times New Roman"/>
          <w:sz w:val="24"/>
          <w:szCs w:val="24"/>
        </w:rPr>
        <w:t xml:space="preserve">)  rozkładanie i składanie leżaków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1C0D38">
        <w:rPr>
          <w:rFonts w:ascii="Times New Roman" w:hAnsi="Times New Roman" w:cs="Times New Roman"/>
          <w:sz w:val="24"/>
          <w:szCs w:val="24"/>
        </w:rPr>
        <w:t>) pomoc maluchom</w:t>
      </w:r>
      <w:r w:rsidR="001B65BC">
        <w:rPr>
          <w:rFonts w:ascii="Times New Roman" w:hAnsi="Times New Roman" w:cs="Times New Roman"/>
          <w:sz w:val="24"/>
          <w:szCs w:val="24"/>
        </w:rPr>
        <w:t xml:space="preserve"> w wykonywaniu czynności samoobsługowych,</w:t>
      </w:r>
    </w:p>
    <w:p w:rsidR="001B65BC" w:rsidRDefault="001C0D38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6CC">
        <w:rPr>
          <w:rFonts w:ascii="Times New Roman" w:hAnsi="Times New Roman" w:cs="Times New Roman"/>
          <w:sz w:val="24"/>
          <w:szCs w:val="24"/>
        </w:rPr>
        <w:t>6</w:t>
      </w:r>
      <w:r w:rsidR="001B65BC">
        <w:rPr>
          <w:rFonts w:ascii="Times New Roman" w:hAnsi="Times New Roman" w:cs="Times New Roman"/>
          <w:sz w:val="24"/>
          <w:szCs w:val="24"/>
        </w:rPr>
        <w:t xml:space="preserve">) spełnianie czynności opiekuńczych i obsługowych w stosunku do dzieci, poleconych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zez nauczyciela oraz innych, wynikających z rozkładu dnia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="001B65BC">
        <w:rPr>
          <w:rFonts w:ascii="Times New Roman" w:hAnsi="Times New Roman" w:cs="Times New Roman"/>
          <w:sz w:val="24"/>
          <w:szCs w:val="24"/>
        </w:rPr>
        <w:t xml:space="preserve">) pomoc w czynnościach porządkowych podczas prowadzenia przez nauczyciela zajęć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1B65BC">
        <w:rPr>
          <w:rFonts w:ascii="Times New Roman" w:hAnsi="Times New Roman" w:cs="Times New Roman"/>
          <w:sz w:val="24"/>
          <w:szCs w:val="24"/>
        </w:rPr>
        <w:t xml:space="preserve">) uczestniczenie w wycieczkach i spacerach poza terenem przedszkola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1B65BC">
        <w:rPr>
          <w:rFonts w:ascii="Times New Roman" w:hAnsi="Times New Roman" w:cs="Times New Roman"/>
          <w:sz w:val="24"/>
          <w:szCs w:val="24"/>
        </w:rPr>
        <w:t xml:space="preserve">) czuwanie nad bezpieczeństwem dzieci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  <w:r w:rsidR="001B65BC">
        <w:rPr>
          <w:rFonts w:ascii="Times New Roman" w:hAnsi="Times New Roman" w:cs="Times New Roman"/>
          <w:sz w:val="24"/>
          <w:szCs w:val="24"/>
        </w:rPr>
        <w:t xml:space="preserve">) pilnowanie, aby na terenie przedszkola nie przebywały osoby nieupoważnione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</w:t>
      </w:r>
      <w:r w:rsidR="001B65BC">
        <w:rPr>
          <w:rFonts w:ascii="Times New Roman" w:hAnsi="Times New Roman" w:cs="Times New Roman"/>
          <w:sz w:val="24"/>
          <w:szCs w:val="24"/>
        </w:rPr>
        <w:t xml:space="preserve">) sprzątanie terenu wokół przedszkola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  <w:r w:rsidR="001B65BC">
        <w:rPr>
          <w:rFonts w:ascii="Times New Roman" w:hAnsi="Times New Roman" w:cs="Times New Roman"/>
          <w:sz w:val="24"/>
          <w:szCs w:val="24"/>
        </w:rPr>
        <w:t xml:space="preserve">) odśnieżanie dojść i wjazdów do budynku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  <w:r w:rsidR="001B65BC">
        <w:rPr>
          <w:rFonts w:ascii="Times New Roman" w:hAnsi="Times New Roman" w:cs="Times New Roman"/>
          <w:sz w:val="24"/>
          <w:szCs w:val="24"/>
        </w:rPr>
        <w:t xml:space="preserve">) grabienie liści,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16CC">
        <w:rPr>
          <w:rFonts w:ascii="Times New Roman" w:hAnsi="Times New Roman" w:cs="Times New Roman"/>
          <w:sz w:val="24"/>
          <w:szCs w:val="24"/>
        </w:rPr>
        <w:t xml:space="preserve">    14</w:t>
      </w:r>
      <w:r>
        <w:rPr>
          <w:rFonts w:ascii="Times New Roman" w:hAnsi="Times New Roman" w:cs="Times New Roman"/>
          <w:sz w:val="24"/>
          <w:szCs w:val="24"/>
        </w:rPr>
        <w:t xml:space="preserve">) systematyczne kontrolowanie obiektu, zgłaszanie awarii wodno – kanalizacyjnych i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0D3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elektrycznych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  <w:r w:rsidR="001B65BC">
        <w:rPr>
          <w:rFonts w:ascii="Times New Roman" w:hAnsi="Times New Roman" w:cs="Times New Roman"/>
          <w:sz w:val="24"/>
          <w:szCs w:val="24"/>
        </w:rPr>
        <w:t xml:space="preserve">) dbałość o powierzone urządzenia i narzędzia pracy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16</w:t>
      </w:r>
      <w:r w:rsidR="001B65BC">
        <w:rPr>
          <w:rFonts w:ascii="Times New Roman" w:hAnsi="Times New Roman" w:cs="Times New Roman"/>
          <w:sz w:val="24"/>
          <w:szCs w:val="24"/>
        </w:rPr>
        <w:t xml:space="preserve">) pomoc przy myciu rąk oraz pomoc przy dzieciach w sytuacjach tego wymagających,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</w:t>
      </w:r>
      <w:r w:rsidR="001B65BC">
        <w:rPr>
          <w:rFonts w:ascii="Times New Roman" w:hAnsi="Times New Roman" w:cs="Times New Roman"/>
          <w:sz w:val="24"/>
          <w:szCs w:val="24"/>
        </w:rPr>
        <w:t xml:space="preserve">) wykonywanie innych czynności poleconych przez dyrektora wynikających z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0D3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organizacji pracy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Stosunek pracy pracowników administracji i obsługi regulują odrębne przepisy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szyscy pracownicy mają obowiązek zapoznania się z przepisami prawa wewnętrznego </w:t>
      </w:r>
    </w:p>
    <w:p w:rsidR="00FD07D9" w:rsidRDefault="001B65BC" w:rsidP="00FD0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bowiązującego na</w:t>
      </w:r>
      <w:r w:rsidR="00FD07D9">
        <w:rPr>
          <w:rFonts w:ascii="Times New Roman" w:hAnsi="Times New Roman" w:cs="Times New Roman"/>
          <w:sz w:val="24"/>
          <w:szCs w:val="24"/>
        </w:rPr>
        <w:t xml:space="preserve"> terenie przedszkola.</w:t>
      </w:r>
    </w:p>
    <w:p w:rsidR="001B65BC" w:rsidRPr="00FD07D9" w:rsidRDefault="001B65BC" w:rsidP="00FD0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1B65BC" w:rsidRDefault="001B65BC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B65BC" w:rsidRDefault="00C144A4" w:rsidP="001D6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4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tatut obowiązuje w równym stopniu wszystkich członk</w:t>
      </w:r>
      <w:r w:rsidR="00F40E3A">
        <w:rPr>
          <w:rFonts w:ascii="Times New Roman" w:hAnsi="Times New Roman" w:cs="Times New Roman"/>
          <w:sz w:val="24"/>
          <w:szCs w:val="24"/>
        </w:rPr>
        <w:t>ów społeczności przedszkolnej: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y</w:t>
      </w:r>
      <w:r w:rsidR="00F40E3A">
        <w:rPr>
          <w:rFonts w:ascii="Times New Roman" w:hAnsi="Times New Roman" w:cs="Times New Roman"/>
          <w:sz w:val="24"/>
          <w:szCs w:val="24"/>
        </w:rPr>
        <w:t xml:space="preserve">rekcję, nauczycieli, rodziców, </w:t>
      </w:r>
      <w:r>
        <w:rPr>
          <w:rFonts w:ascii="Times New Roman" w:hAnsi="Times New Roman" w:cs="Times New Roman"/>
          <w:sz w:val="24"/>
          <w:szCs w:val="24"/>
        </w:rPr>
        <w:t xml:space="preserve">dzieci, pracowników administracji i obsługi.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la zapewnienia znajomości Statutu przez wszystkich zainteresowanych ustala się:                            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</w:t>
      </w:r>
      <w:r w:rsidR="001B65BC">
        <w:rPr>
          <w:rFonts w:ascii="Times New Roman" w:hAnsi="Times New Roman" w:cs="Times New Roman"/>
          <w:sz w:val="24"/>
          <w:szCs w:val="24"/>
        </w:rPr>
        <w:t xml:space="preserve">zapoznanie Rodziców  z dokumentem  i uzyskanie pozytywnej opinii wydanej na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go temat,</w:t>
      </w:r>
    </w:p>
    <w:p w:rsidR="00F40E3A" w:rsidRPr="00F40E3A" w:rsidRDefault="00F40E3A" w:rsidP="00F40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</w:t>
      </w:r>
      <w:r w:rsidRPr="00F40E3A">
        <w:rPr>
          <w:rFonts w:ascii="Times New Roman" w:hAnsi="Times New Roman" w:cs="Times New Roman"/>
          <w:sz w:val="24"/>
          <w:szCs w:val="24"/>
        </w:rPr>
        <w:t>wywieszenie</w:t>
      </w:r>
      <w:r w:rsidR="001B65BC" w:rsidRPr="00F40E3A">
        <w:rPr>
          <w:rFonts w:ascii="Times New Roman" w:hAnsi="Times New Roman" w:cs="Times New Roman"/>
          <w:sz w:val="24"/>
          <w:szCs w:val="24"/>
        </w:rPr>
        <w:t xml:space="preserve"> Statutu w miejscu dos</w:t>
      </w:r>
      <w:r>
        <w:rPr>
          <w:rFonts w:ascii="Times New Roman" w:hAnsi="Times New Roman" w:cs="Times New Roman"/>
          <w:sz w:val="24"/>
          <w:szCs w:val="24"/>
        </w:rPr>
        <w:t>tępnym dla wszystkich rodziców -</w:t>
      </w:r>
      <w:r w:rsidR="001B65BC" w:rsidRPr="00F40E3A">
        <w:rPr>
          <w:rFonts w:ascii="Times New Roman" w:hAnsi="Times New Roman" w:cs="Times New Roman"/>
          <w:sz w:val="24"/>
          <w:szCs w:val="24"/>
        </w:rPr>
        <w:t xml:space="preserve"> w szatni na </w:t>
      </w:r>
    </w:p>
    <w:p w:rsidR="001B65BC" w:rsidRDefault="00F40E3A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</w:t>
      </w:r>
      <w:r w:rsidR="001B65BC" w:rsidRPr="00F40E3A">
        <w:rPr>
          <w:rFonts w:ascii="Times New Roman" w:hAnsi="Times New Roman" w:cs="Times New Roman"/>
          <w:sz w:val="24"/>
          <w:szCs w:val="24"/>
        </w:rPr>
        <w:t>abl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5BC">
        <w:rPr>
          <w:rFonts w:ascii="Times New Roman" w:hAnsi="Times New Roman" w:cs="Times New Roman"/>
          <w:sz w:val="24"/>
          <w:szCs w:val="24"/>
        </w:rPr>
        <w:t>ogłoszeń,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</w:t>
      </w:r>
      <w:r w:rsidR="001B65BC">
        <w:rPr>
          <w:rFonts w:ascii="Times New Roman" w:hAnsi="Times New Roman" w:cs="Times New Roman"/>
          <w:sz w:val="24"/>
          <w:szCs w:val="24"/>
        </w:rPr>
        <w:t xml:space="preserve"> udostępnianie Statutu przez Dyrekcję Zespołu Placówek Oświatowych  w Brańszczyku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0E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na życzenie osób zainteresowanych,</w:t>
      </w:r>
    </w:p>
    <w:p w:rsidR="001B65BC" w:rsidRDefault="001816C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</w:t>
      </w:r>
      <w:r w:rsidR="001B65BC">
        <w:rPr>
          <w:rFonts w:ascii="Times New Roman" w:hAnsi="Times New Roman" w:cs="Times New Roman"/>
          <w:sz w:val="24"/>
          <w:szCs w:val="24"/>
        </w:rPr>
        <w:t xml:space="preserve"> publikację na stronie internetowej przedszkola.</w:t>
      </w:r>
    </w:p>
    <w:p w:rsidR="00F40E3A" w:rsidRDefault="00F40E3A" w:rsidP="001B65BC">
      <w:pPr>
        <w:rPr>
          <w:rFonts w:ascii="Times New Roman" w:hAnsi="Times New Roman" w:cs="Times New Roman"/>
          <w:sz w:val="24"/>
          <w:szCs w:val="24"/>
        </w:rPr>
      </w:pPr>
    </w:p>
    <w:p w:rsidR="00F40E3A" w:rsidRPr="0041224E" w:rsidRDefault="009D2226" w:rsidP="00412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144A4">
        <w:rPr>
          <w:rFonts w:ascii="Times New Roman" w:hAnsi="Times New Roman" w:cs="Times New Roman"/>
          <w:b/>
          <w:sz w:val="24"/>
          <w:szCs w:val="24"/>
        </w:rPr>
        <w:t>35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gulaminy działalności uchwalone przez organy działające w przedszkolu muszą być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jne  z postanowieniami niniejszego Statutu. </w:t>
      </w:r>
    </w:p>
    <w:p w:rsidR="00F40E3A" w:rsidRPr="000107C7" w:rsidRDefault="00F40E3A" w:rsidP="001B65BC">
      <w:pPr>
        <w:rPr>
          <w:rFonts w:ascii="Times New Roman" w:hAnsi="Times New Roman" w:cs="Times New Roman"/>
          <w:sz w:val="24"/>
          <w:szCs w:val="24"/>
        </w:rPr>
      </w:pPr>
    </w:p>
    <w:p w:rsidR="001B65BC" w:rsidRDefault="00C144A4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6</w:t>
      </w:r>
    </w:p>
    <w:p w:rsidR="001B65BC" w:rsidRDefault="001B65BC" w:rsidP="00FD0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prowadzi i przechowuje dokumentację zgodnie z przepisami. </w:t>
      </w:r>
    </w:p>
    <w:p w:rsidR="00F40E3A" w:rsidRDefault="00F40E3A" w:rsidP="00FD07D9">
      <w:pPr>
        <w:rPr>
          <w:rFonts w:ascii="Times New Roman" w:hAnsi="Times New Roman" w:cs="Times New Roman"/>
          <w:b/>
          <w:sz w:val="24"/>
          <w:szCs w:val="24"/>
        </w:rPr>
      </w:pPr>
    </w:p>
    <w:p w:rsidR="001B65BC" w:rsidRDefault="00C144A4" w:rsidP="001B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7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gospodarki finansowej i materiałowej przedszkola określają odrębne przepisy. </w:t>
      </w:r>
    </w:p>
    <w:p w:rsidR="00F40E3A" w:rsidRDefault="00F40E3A" w:rsidP="001B65BC">
      <w:pPr>
        <w:rPr>
          <w:rFonts w:ascii="Times New Roman" w:hAnsi="Times New Roman" w:cs="Times New Roman"/>
          <w:b/>
          <w:sz w:val="24"/>
          <w:szCs w:val="24"/>
        </w:rPr>
      </w:pPr>
    </w:p>
    <w:p w:rsidR="001B65BC" w:rsidRDefault="00F40E3A" w:rsidP="00F40E3A">
      <w:pPr>
        <w:tabs>
          <w:tab w:val="left" w:pos="423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44A4">
        <w:rPr>
          <w:rFonts w:ascii="Times New Roman" w:hAnsi="Times New Roman" w:cs="Times New Roman"/>
          <w:b/>
          <w:sz w:val="24"/>
          <w:szCs w:val="24"/>
        </w:rPr>
        <w:t>§ 38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Statutu mogą zostać wprowadzone na podstawie uchwały Rady 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znej. </w:t>
      </w:r>
    </w:p>
    <w:p w:rsidR="001B65BC" w:rsidRDefault="0041224E" w:rsidP="00F40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9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tatut wchodzi w życie z dniem uchwalenia przez Radę Pedagogiczną.</w:t>
      </w:r>
    </w:p>
    <w:p w:rsidR="001B65BC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 dniem wejścia w życie niniejszego Statutu traci moc prawną dotychczas obowiązujący </w:t>
      </w:r>
    </w:p>
    <w:p w:rsidR="00C144A4" w:rsidRDefault="001B65BC" w:rsidP="001B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ut.</w:t>
      </w:r>
    </w:p>
    <w:p w:rsidR="0041224E" w:rsidRDefault="0041224E" w:rsidP="001B65BC">
      <w:pPr>
        <w:rPr>
          <w:rFonts w:ascii="Times New Roman" w:hAnsi="Times New Roman" w:cs="Times New Roman"/>
          <w:sz w:val="24"/>
          <w:szCs w:val="24"/>
        </w:rPr>
      </w:pPr>
    </w:p>
    <w:p w:rsidR="0041224E" w:rsidRDefault="0041224E" w:rsidP="001B65BC">
      <w:pPr>
        <w:rPr>
          <w:rFonts w:ascii="Times New Roman" w:hAnsi="Times New Roman" w:cs="Times New Roman"/>
          <w:sz w:val="24"/>
          <w:szCs w:val="24"/>
        </w:rPr>
      </w:pPr>
    </w:p>
    <w:p w:rsidR="00F40E3A" w:rsidRDefault="00652477" w:rsidP="00652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E3A">
        <w:rPr>
          <w:rFonts w:ascii="Times New Roman" w:hAnsi="Times New Roman" w:cs="Times New Roman"/>
          <w:sz w:val="24"/>
          <w:szCs w:val="24"/>
        </w:rPr>
        <w:t xml:space="preserve">Statut Samorządowego Przedszkola „Krasnoludek” w Brańszczyku </w:t>
      </w:r>
    </w:p>
    <w:p w:rsidR="00652477" w:rsidRPr="00652477" w:rsidRDefault="00652477" w:rsidP="00652477">
      <w:pPr>
        <w:rPr>
          <w:rFonts w:ascii="Times New Roman" w:hAnsi="Times New Roman" w:cs="Times New Roman"/>
          <w:sz w:val="24"/>
          <w:szCs w:val="24"/>
        </w:rPr>
      </w:pPr>
      <w:r w:rsidRPr="00652477">
        <w:rPr>
          <w:rFonts w:ascii="Times New Roman" w:hAnsi="Times New Roman" w:cs="Times New Roman"/>
          <w:sz w:val="24"/>
          <w:szCs w:val="24"/>
        </w:rPr>
        <w:t>Na podstawie art.102 ustawy z dnia 14 grudnia 2016 r. Prawo oświatowe (Dz.U. z 2017 r., poz.59) oraz na podstawie Uchwały Rady Pedagog</w:t>
      </w:r>
      <w:r w:rsidR="00F40E3A">
        <w:rPr>
          <w:rFonts w:ascii="Times New Roman" w:hAnsi="Times New Roman" w:cs="Times New Roman"/>
          <w:sz w:val="24"/>
          <w:szCs w:val="24"/>
        </w:rPr>
        <w:t xml:space="preserve">icznej nr </w:t>
      </w:r>
      <w:r w:rsidR="00CD4E98">
        <w:rPr>
          <w:rFonts w:ascii="Times New Roman" w:hAnsi="Times New Roman" w:cs="Times New Roman"/>
          <w:sz w:val="24"/>
          <w:szCs w:val="24"/>
        </w:rPr>
        <w:t>1/2017</w:t>
      </w:r>
      <w:r w:rsidR="00F40E3A">
        <w:rPr>
          <w:rFonts w:ascii="Times New Roman" w:hAnsi="Times New Roman" w:cs="Times New Roman"/>
          <w:sz w:val="24"/>
          <w:szCs w:val="24"/>
        </w:rPr>
        <w:t xml:space="preserve"> z dnia </w:t>
      </w:r>
      <w:r w:rsidR="00CD4E98">
        <w:rPr>
          <w:rFonts w:ascii="Times New Roman" w:hAnsi="Times New Roman" w:cs="Times New Roman"/>
          <w:sz w:val="24"/>
          <w:szCs w:val="24"/>
        </w:rPr>
        <w:t xml:space="preserve">21.08.2017r. </w:t>
      </w:r>
      <w:bookmarkStart w:id="0" w:name="_GoBack"/>
      <w:bookmarkEnd w:id="0"/>
    </w:p>
    <w:p w:rsidR="00652477" w:rsidRPr="00652477" w:rsidRDefault="00652477" w:rsidP="00652477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652477" w:rsidRDefault="00652477" w:rsidP="001B65BC">
      <w:pPr>
        <w:rPr>
          <w:rFonts w:ascii="Times New Roman" w:hAnsi="Times New Roman" w:cs="Times New Roman"/>
          <w:sz w:val="24"/>
          <w:szCs w:val="24"/>
        </w:rPr>
      </w:pPr>
    </w:p>
    <w:p w:rsidR="00C144A4" w:rsidRPr="00FD07D9" w:rsidRDefault="00C144A4" w:rsidP="001B65BC">
      <w:pPr>
        <w:rPr>
          <w:rFonts w:ascii="Times New Roman" w:hAnsi="Times New Roman" w:cs="Times New Roman"/>
          <w:sz w:val="24"/>
          <w:szCs w:val="24"/>
        </w:rPr>
      </w:pPr>
    </w:p>
    <w:p w:rsidR="00C45072" w:rsidRPr="003D7C95" w:rsidRDefault="00C45072" w:rsidP="003D7C95">
      <w:pPr>
        <w:rPr>
          <w:rFonts w:ascii="Times New Roman" w:hAnsi="Times New Roman" w:cs="Times New Roman"/>
          <w:sz w:val="28"/>
          <w:szCs w:val="28"/>
        </w:rPr>
      </w:pPr>
    </w:p>
    <w:sectPr w:rsidR="00C45072" w:rsidRPr="003D7C95" w:rsidSect="00CF3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34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50C7A"/>
    <w:multiLevelType w:val="hybridMultilevel"/>
    <w:tmpl w:val="300EE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6CD0"/>
    <w:multiLevelType w:val="hybridMultilevel"/>
    <w:tmpl w:val="F062A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7AC8"/>
    <w:multiLevelType w:val="hybridMultilevel"/>
    <w:tmpl w:val="BC3A8506"/>
    <w:lvl w:ilvl="0" w:tplc="59B87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C6430"/>
    <w:multiLevelType w:val="hybridMultilevel"/>
    <w:tmpl w:val="CC3E159C"/>
    <w:lvl w:ilvl="0" w:tplc="87A89F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4936483"/>
    <w:multiLevelType w:val="hybridMultilevel"/>
    <w:tmpl w:val="481E1A76"/>
    <w:lvl w:ilvl="0" w:tplc="9B7ECB42">
      <w:start w:val="1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4C84073"/>
    <w:multiLevelType w:val="hybridMultilevel"/>
    <w:tmpl w:val="603AE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C5379"/>
    <w:multiLevelType w:val="hybridMultilevel"/>
    <w:tmpl w:val="3782C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E4433"/>
    <w:multiLevelType w:val="hybridMultilevel"/>
    <w:tmpl w:val="FADA1200"/>
    <w:lvl w:ilvl="0" w:tplc="F8128E7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CD935B3"/>
    <w:multiLevelType w:val="hybridMultilevel"/>
    <w:tmpl w:val="F5C4291C"/>
    <w:lvl w:ilvl="0" w:tplc="8838693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FEC2B17"/>
    <w:multiLevelType w:val="hybridMultilevel"/>
    <w:tmpl w:val="A4165CE4"/>
    <w:lvl w:ilvl="0" w:tplc="E904C45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0405587"/>
    <w:multiLevelType w:val="hybridMultilevel"/>
    <w:tmpl w:val="8F7E5690"/>
    <w:lvl w:ilvl="0" w:tplc="1E04D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C5456"/>
    <w:multiLevelType w:val="hybridMultilevel"/>
    <w:tmpl w:val="49943C40"/>
    <w:lvl w:ilvl="0" w:tplc="5C7A0E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B7359B7"/>
    <w:multiLevelType w:val="hybridMultilevel"/>
    <w:tmpl w:val="2B943C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54DB2"/>
    <w:multiLevelType w:val="hybridMultilevel"/>
    <w:tmpl w:val="89EEF3D8"/>
    <w:lvl w:ilvl="0" w:tplc="F5EC2B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841AF7"/>
    <w:multiLevelType w:val="hybridMultilevel"/>
    <w:tmpl w:val="014C2DE4"/>
    <w:lvl w:ilvl="0" w:tplc="FA5C24A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311C5"/>
    <w:multiLevelType w:val="hybridMultilevel"/>
    <w:tmpl w:val="D024B4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F7DBF"/>
    <w:multiLevelType w:val="hybridMultilevel"/>
    <w:tmpl w:val="A9F22E9C"/>
    <w:lvl w:ilvl="0" w:tplc="4D8A38FC">
      <w:start w:val="3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64012B6"/>
    <w:multiLevelType w:val="hybridMultilevel"/>
    <w:tmpl w:val="EE3E7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C3C62"/>
    <w:multiLevelType w:val="hybridMultilevel"/>
    <w:tmpl w:val="3C50485E"/>
    <w:lvl w:ilvl="0" w:tplc="71589C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5C90467F"/>
    <w:multiLevelType w:val="hybridMultilevel"/>
    <w:tmpl w:val="A4E0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E2146"/>
    <w:multiLevelType w:val="hybridMultilevel"/>
    <w:tmpl w:val="C5224682"/>
    <w:lvl w:ilvl="0" w:tplc="437698A0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5793044"/>
    <w:multiLevelType w:val="hybridMultilevel"/>
    <w:tmpl w:val="DFD80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38E9"/>
    <w:multiLevelType w:val="hybridMultilevel"/>
    <w:tmpl w:val="8ED8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557CC"/>
    <w:multiLevelType w:val="hybridMultilevel"/>
    <w:tmpl w:val="AB78B5E6"/>
    <w:lvl w:ilvl="0" w:tplc="534CE32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3"/>
  </w:num>
  <w:num w:numId="7">
    <w:abstractNumId w:val="11"/>
  </w:num>
  <w:num w:numId="8">
    <w:abstractNumId w:val="5"/>
  </w:num>
  <w:num w:numId="9">
    <w:abstractNumId w:val="20"/>
  </w:num>
  <w:num w:numId="10">
    <w:abstractNumId w:val="23"/>
  </w:num>
  <w:num w:numId="11">
    <w:abstractNumId w:val="13"/>
  </w:num>
  <w:num w:numId="12">
    <w:abstractNumId w:val="21"/>
  </w:num>
  <w:num w:numId="13">
    <w:abstractNumId w:val="7"/>
  </w:num>
  <w:num w:numId="14">
    <w:abstractNumId w:val="6"/>
  </w:num>
  <w:num w:numId="15">
    <w:abstractNumId w:val="4"/>
  </w:num>
  <w:num w:numId="16">
    <w:abstractNumId w:val="22"/>
  </w:num>
  <w:num w:numId="17">
    <w:abstractNumId w:val="16"/>
  </w:num>
  <w:num w:numId="18">
    <w:abstractNumId w:val="1"/>
  </w:num>
  <w:num w:numId="19">
    <w:abstractNumId w:val="17"/>
  </w:num>
  <w:num w:numId="20">
    <w:abstractNumId w:val="24"/>
  </w:num>
  <w:num w:numId="21">
    <w:abstractNumId w:val="8"/>
  </w:num>
  <w:num w:numId="22">
    <w:abstractNumId w:val="0"/>
  </w:num>
  <w:num w:numId="23">
    <w:abstractNumId w:val="10"/>
  </w:num>
  <w:num w:numId="24">
    <w:abstractNumId w:val="15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95"/>
    <w:rsid w:val="0002404E"/>
    <w:rsid w:val="000272CB"/>
    <w:rsid w:val="000332D0"/>
    <w:rsid w:val="00036388"/>
    <w:rsid w:val="0008332B"/>
    <w:rsid w:val="000A3537"/>
    <w:rsid w:val="000A3D14"/>
    <w:rsid w:val="000B184D"/>
    <w:rsid w:val="000B2F7E"/>
    <w:rsid w:val="000F5AA9"/>
    <w:rsid w:val="00104D92"/>
    <w:rsid w:val="001203BA"/>
    <w:rsid w:val="00125E65"/>
    <w:rsid w:val="00132E3E"/>
    <w:rsid w:val="00140E20"/>
    <w:rsid w:val="001652D3"/>
    <w:rsid w:val="00180E30"/>
    <w:rsid w:val="001816CC"/>
    <w:rsid w:val="001A4A3F"/>
    <w:rsid w:val="001A5C51"/>
    <w:rsid w:val="001B65BC"/>
    <w:rsid w:val="001C0D38"/>
    <w:rsid w:val="001D6827"/>
    <w:rsid w:val="001F5636"/>
    <w:rsid w:val="00245D98"/>
    <w:rsid w:val="002476C2"/>
    <w:rsid w:val="00256069"/>
    <w:rsid w:val="00265426"/>
    <w:rsid w:val="002D157C"/>
    <w:rsid w:val="002D6E88"/>
    <w:rsid w:val="002F3DF8"/>
    <w:rsid w:val="00330C7F"/>
    <w:rsid w:val="003322B4"/>
    <w:rsid w:val="003B79CD"/>
    <w:rsid w:val="003D7C95"/>
    <w:rsid w:val="003F2CDC"/>
    <w:rsid w:val="0041224E"/>
    <w:rsid w:val="004232A9"/>
    <w:rsid w:val="0043440D"/>
    <w:rsid w:val="00440724"/>
    <w:rsid w:val="00460FBF"/>
    <w:rsid w:val="0046527F"/>
    <w:rsid w:val="0047396C"/>
    <w:rsid w:val="004A50C2"/>
    <w:rsid w:val="004A7736"/>
    <w:rsid w:val="004B252A"/>
    <w:rsid w:val="00535D5E"/>
    <w:rsid w:val="00553D54"/>
    <w:rsid w:val="005A0B84"/>
    <w:rsid w:val="005A55FC"/>
    <w:rsid w:val="005C6A47"/>
    <w:rsid w:val="005E2FC8"/>
    <w:rsid w:val="00620DDF"/>
    <w:rsid w:val="0063024D"/>
    <w:rsid w:val="00645453"/>
    <w:rsid w:val="00652477"/>
    <w:rsid w:val="00652AA7"/>
    <w:rsid w:val="00655FD3"/>
    <w:rsid w:val="006665F7"/>
    <w:rsid w:val="0069277A"/>
    <w:rsid w:val="00695AC7"/>
    <w:rsid w:val="006A0E72"/>
    <w:rsid w:val="006D602F"/>
    <w:rsid w:val="006F143D"/>
    <w:rsid w:val="007016E3"/>
    <w:rsid w:val="00740FC4"/>
    <w:rsid w:val="00755F6F"/>
    <w:rsid w:val="007D1A67"/>
    <w:rsid w:val="00802BDE"/>
    <w:rsid w:val="00825A9D"/>
    <w:rsid w:val="008268F5"/>
    <w:rsid w:val="008501D7"/>
    <w:rsid w:val="00856844"/>
    <w:rsid w:val="00857578"/>
    <w:rsid w:val="00886BEF"/>
    <w:rsid w:val="008A1E88"/>
    <w:rsid w:val="008A7AFE"/>
    <w:rsid w:val="008B09FD"/>
    <w:rsid w:val="008F3BD4"/>
    <w:rsid w:val="0093386A"/>
    <w:rsid w:val="009439B4"/>
    <w:rsid w:val="00974123"/>
    <w:rsid w:val="0098756D"/>
    <w:rsid w:val="009A6D33"/>
    <w:rsid w:val="009B7A45"/>
    <w:rsid w:val="009C1E56"/>
    <w:rsid w:val="009D2226"/>
    <w:rsid w:val="009D4CC7"/>
    <w:rsid w:val="009F7799"/>
    <w:rsid w:val="00A048C7"/>
    <w:rsid w:val="00A05439"/>
    <w:rsid w:val="00A11E45"/>
    <w:rsid w:val="00A250E5"/>
    <w:rsid w:val="00A52A7B"/>
    <w:rsid w:val="00A66773"/>
    <w:rsid w:val="00A66AF4"/>
    <w:rsid w:val="00A87C55"/>
    <w:rsid w:val="00A93B4D"/>
    <w:rsid w:val="00AA56C0"/>
    <w:rsid w:val="00AB0D61"/>
    <w:rsid w:val="00AB3574"/>
    <w:rsid w:val="00AF062D"/>
    <w:rsid w:val="00B21F79"/>
    <w:rsid w:val="00B419F2"/>
    <w:rsid w:val="00B55446"/>
    <w:rsid w:val="00B56F72"/>
    <w:rsid w:val="00B95AAA"/>
    <w:rsid w:val="00BB0662"/>
    <w:rsid w:val="00C01380"/>
    <w:rsid w:val="00C1141D"/>
    <w:rsid w:val="00C143BF"/>
    <w:rsid w:val="00C144A4"/>
    <w:rsid w:val="00C242BA"/>
    <w:rsid w:val="00C415A1"/>
    <w:rsid w:val="00C4452E"/>
    <w:rsid w:val="00C45072"/>
    <w:rsid w:val="00C81F6E"/>
    <w:rsid w:val="00CC2D1A"/>
    <w:rsid w:val="00CD4E98"/>
    <w:rsid w:val="00CD6012"/>
    <w:rsid w:val="00CE5723"/>
    <w:rsid w:val="00CF3ADD"/>
    <w:rsid w:val="00CF5BCC"/>
    <w:rsid w:val="00D241E4"/>
    <w:rsid w:val="00D30ABD"/>
    <w:rsid w:val="00D639CB"/>
    <w:rsid w:val="00D76C36"/>
    <w:rsid w:val="00D81487"/>
    <w:rsid w:val="00DA0128"/>
    <w:rsid w:val="00DD0300"/>
    <w:rsid w:val="00DF7644"/>
    <w:rsid w:val="00E577BF"/>
    <w:rsid w:val="00E84996"/>
    <w:rsid w:val="00E93BD2"/>
    <w:rsid w:val="00EC2049"/>
    <w:rsid w:val="00ED0E6E"/>
    <w:rsid w:val="00F001D8"/>
    <w:rsid w:val="00F206E4"/>
    <w:rsid w:val="00F223FB"/>
    <w:rsid w:val="00F40E3A"/>
    <w:rsid w:val="00F51725"/>
    <w:rsid w:val="00F51ABA"/>
    <w:rsid w:val="00F52FC1"/>
    <w:rsid w:val="00F67391"/>
    <w:rsid w:val="00FB6046"/>
    <w:rsid w:val="00FD07D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5BC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B65BC"/>
    <w:pPr>
      <w:keepNext/>
      <w:keepLines/>
      <w:spacing w:before="480" w:after="0"/>
      <w:outlineLvl w:val="0"/>
    </w:pPr>
    <w:rPr>
      <w:rFonts w:ascii="Cambria" w:hAnsi="Cambria" w:cs="font346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25E65"/>
  </w:style>
  <w:style w:type="paragraph" w:styleId="NormalnyWeb">
    <w:name w:val="Normal (Web)"/>
    <w:basedOn w:val="Normalny"/>
    <w:uiPriority w:val="99"/>
    <w:unhideWhenUsed/>
    <w:rsid w:val="00C4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507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B65BC"/>
    <w:rPr>
      <w:rFonts w:ascii="Cambria" w:eastAsia="SimSun" w:hAnsi="Cambria" w:cs="font346"/>
      <w:b/>
      <w:bCs/>
      <w:color w:val="365F91"/>
      <w:kern w:val="1"/>
      <w:sz w:val="28"/>
      <w:szCs w:val="28"/>
      <w:lang w:eastAsia="ar-SA"/>
    </w:rPr>
  </w:style>
  <w:style w:type="character" w:customStyle="1" w:styleId="Domylnaczcionkaakapitu1">
    <w:name w:val="Domyślna czcionka akapitu1"/>
    <w:rsid w:val="001B65BC"/>
  </w:style>
  <w:style w:type="character" w:styleId="Uwydatnienie">
    <w:name w:val="Emphasis"/>
    <w:basedOn w:val="Domylnaczcionkaakapitu1"/>
    <w:uiPriority w:val="20"/>
    <w:qFormat/>
    <w:rsid w:val="001B65BC"/>
    <w:rPr>
      <w:i/>
      <w:iCs/>
    </w:rPr>
  </w:style>
  <w:style w:type="character" w:customStyle="1" w:styleId="ListLabel1">
    <w:name w:val="ListLabel 1"/>
    <w:rsid w:val="001B65BC"/>
    <w:rPr>
      <w:b/>
    </w:rPr>
  </w:style>
  <w:style w:type="character" w:customStyle="1" w:styleId="Znakinumeracji">
    <w:name w:val="Znaki numeracji"/>
    <w:rsid w:val="001B65BC"/>
  </w:style>
  <w:style w:type="paragraph" w:customStyle="1" w:styleId="Nagwek10">
    <w:name w:val="Nagłówek1"/>
    <w:basedOn w:val="Normalny"/>
    <w:next w:val="Tekstpodstawowy"/>
    <w:rsid w:val="001B65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B65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65BC"/>
    <w:rPr>
      <w:rFonts w:ascii="Calibri" w:eastAsia="SimSun" w:hAnsi="Calibri" w:cs="Calibri"/>
      <w:kern w:val="1"/>
      <w:lang w:eastAsia="ar-SA"/>
    </w:rPr>
  </w:style>
  <w:style w:type="paragraph" w:styleId="Lista">
    <w:name w:val="List"/>
    <w:basedOn w:val="Tekstpodstawowy"/>
    <w:rsid w:val="001B65BC"/>
    <w:rPr>
      <w:rFonts w:cs="Mangal"/>
    </w:rPr>
  </w:style>
  <w:style w:type="paragraph" w:customStyle="1" w:styleId="Podpis1">
    <w:name w:val="Podpis1"/>
    <w:basedOn w:val="Normalny"/>
    <w:rsid w:val="001B6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B65B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1B65BC"/>
    <w:pPr>
      <w:ind w:left="720"/>
    </w:pPr>
  </w:style>
  <w:style w:type="paragraph" w:customStyle="1" w:styleId="NormalnyWeb1">
    <w:name w:val="Normalny (Web)1"/>
    <w:basedOn w:val="Normalny"/>
    <w:rsid w:val="001B65BC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40FC4"/>
    <w:pPr>
      <w:ind w:left="720"/>
      <w:contextualSpacing/>
    </w:pPr>
  </w:style>
  <w:style w:type="paragraph" w:customStyle="1" w:styleId="western">
    <w:name w:val="western"/>
    <w:basedOn w:val="Normalny"/>
    <w:rsid w:val="001A4A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5BC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B65BC"/>
    <w:pPr>
      <w:keepNext/>
      <w:keepLines/>
      <w:spacing w:before="480" w:after="0"/>
      <w:outlineLvl w:val="0"/>
    </w:pPr>
    <w:rPr>
      <w:rFonts w:ascii="Cambria" w:hAnsi="Cambria" w:cs="font346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25E65"/>
  </w:style>
  <w:style w:type="paragraph" w:styleId="NormalnyWeb">
    <w:name w:val="Normal (Web)"/>
    <w:basedOn w:val="Normalny"/>
    <w:uiPriority w:val="99"/>
    <w:unhideWhenUsed/>
    <w:rsid w:val="00C4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507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B65BC"/>
    <w:rPr>
      <w:rFonts w:ascii="Cambria" w:eastAsia="SimSun" w:hAnsi="Cambria" w:cs="font346"/>
      <w:b/>
      <w:bCs/>
      <w:color w:val="365F91"/>
      <w:kern w:val="1"/>
      <w:sz w:val="28"/>
      <w:szCs w:val="28"/>
      <w:lang w:eastAsia="ar-SA"/>
    </w:rPr>
  </w:style>
  <w:style w:type="character" w:customStyle="1" w:styleId="Domylnaczcionkaakapitu1">
    <w:name w:val="Domyślna czcionka akapitu1"/>
    <w:rsid w:val="001B65BC"/>
  </w:style>
  <w:style w:type="character" w:styleId="Uwydatnienie">
    <w:name w:val="Emphasis"/>
    <w:basedOn w:val="Domylnaczcionkaakapitu1"/>
    <w:uiPriority w:val="20"/>
    <w:qFormat/>
    <w:rsid w:val="001B65BC"/>
    <w:rPr>
      <w:i/>
      <w:iCs/>
    </w:rPr>
  </w:style>
  <w:style w:type="character" w:customStyle="1" w:styleId="ListLabel1">
    <w:name w:val="ListLabel 1"/>
    <w:rsid w:val="001B65BC"/>
    <w:rPr>
      <w:b/>
    </w:rPr>
  </w:style>
  <w:style w:type="character" w:customStyle="1" w:styleId="Znakinumeracji">
    <w:name w:val="Znaki numeracji"/>
    <w:rsid w:val="001B65BC"/>
  </w:style>
  <w:style w:type="paragraph" w:customStyle="1" w:styleId="Nagwek10">
    <w:name w:val="Nagłówek1"/>
    <w:basedOn w:val="Normalny"/>
    <w:next w:val="Tekstpodstawowy"/>
    <w:rsid w:val="001B65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B65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65BC"/>
    <w:rPr>
      <w:rFonts w:ascii="Calibri" w:eastAsia="SimSun" w:hAnsi="Calibri" w:cs="Calibri"/>
      <w:kern w:val="1"/>
      <w:lang w:eastAsia="ar-SA"/>
    </w:rPr>
  </w:style>
  <w:style w:type="paragraph" w:styleId="Lista">
    <w:name w:val="List"/>
    <w:basedOn w:val="Tekstpodstawowy"/>
    <w:rsid w:val="001B65BC"/>
    <w:rPr>
      <w:rFonts w:cs="Mangal"/>
    </w:rPr>
  </w:style>
  <w:style w:type="paragraph" w:customStyle="1" w:styleId="Podpis1">
    <w:name w:val="Podpis1"/>
    <w:basedOn w:val="Normalny"/>
    <w:rsid w:val="001B6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B65B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1B65BC"/>
    <w:pPr>
      <w:ind w:left="720"/>
    </w:pPr>
  </w:style>
  <w:style w:type="paragraph" w:customStyle="1" w:styleId="NormalnyWeb1">
    <w:name w:val="Normalny (Web)1"/>
    <w:basedOn w:val="Normalny"/>
    <w:rsid w:val="001B65BC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40FC4"/>
    <w:pPr>
      <w:ind w:left="720"/>
      <w:contextualSpacing/>
    </w:pPr>
  </w:style>
  <w:style w:type="paragraph" w:customStyle="1" w:styleId="western">
    <w:name w:val="western"/>
    <w:basedOn w:val="Normalny"/>
    <w:rsid w:val="001A4A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510C-63AC-47F5-821F-984B3CB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783</Words>
  <Characters>58700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user</cp:lastModifiedBy>
  <cp:revision>2</cp:revision>
  <dcterms:created xsi:type="dcterms:W3CDTF">2018-04-17T08:49:00Z</dcterms:created>
  <dcterms:modified xsi:type="dcterms:W3CDTF">2018-04-17T08:49:00Z</dcterms:modified>
</cp:coreProperties>
</file>